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B0D3F6" w14:textId="77777777" w:rsidR="008E2D38" w:rsidRDefault="009E7A22" w:rsidP="008E2D38">
      <w:pPr>
        <w:tabs>
          <w:tab w:val="left" w:pos="5387"/>
        </w:tabs>
        <w:autoSpaceDN w:val="0"/>
        <w:spacing w:after="100" w:afterAutospacing="1" w:line="228" w:lineRule="auto"/>
        <w:ind w:firstLine="709"/>
        <w:jc w:val="right"/>
        <w:rPr>
          <w:rFonts w:eastAsia="Times"/>
          <w:sz w:val="24"/>
          <w:szCs w:val="24"/>
        </w:rPr>
      </w:pPr>
      <w:bookmarkStart w:id="0" w:name="_GoBack"/>
      <w:bookmarkEnd w:id="0"/>
      <w:r w:rsidRPr="00D83115">
        <w:rPr>
          <w:rFonts w:eastAsia="Times"/>
          <w:sz w:val="24"/>
          <w:szCs w:val="24"/>
        </w:rPr>
        <w:t xml:space="preserve">                                              </w:t>
      </w:r>
      <w:r w:rsidR="008E2D38">
        <w:rPr>
          <w:rFonts w:eastAsia="Times"/>
          <w:sz w:val="24"/>
          <w:szCs w:val="24"/>
        </w:rPr>
        <w:t xml:space="preserve">                </w:t>
      </w:r>
      <w:r w:rsidR="004161E4" w:rsidRPr="00D83115">
        <w:rPr>
          <w:rFonts w:eastAsia="Times"/>
          <w:sz w:val="24"/>
          <w:szCs w:val="24"/>
        </w:rPr>
        <w:t xml:space="preserve">                                                                  </w:t>
      </w:r>
      <w:r w:rsidR="004161E4" w:rsidRPr="00D83115">
        <w:rPr>
          <w:rFonts w:eastAsia="Times"/>
          <w:sz w:val="24"/>
          <w:szCs w:val="24"/>
        </w:rPr>
        <w:tab/>
      </w:r>
      <w:r w:rsidR="004161E4" w:rsidRPr="00D83115">
        <w:rPr>
          <w:rFonts w:eastAsia="Times"/>
          <w:sz w:val="24"/>
          <w:szCs w:val="24"/>
        </w:rPr>
        <w:tab/>
      </w:r>
      <w:r w:rsidR="004161E4" w:rsidRPr="00D83115">
        <w:rPr>
          <w:rFonts w:eastAsia="Times"/>
          <w:sz w:val="24"/>
          <w:szCs w:val="24"/>
        </w:rPr>
        <w:tab/>
      </w:r>
      <w:r w:rsidR="004161E4" w:rsidRPr="00D83115">
        <w:rPr>
          <w:rFonts w:eastAsia="Times"/>
          <w:sz w:val="24"/>
          <w:szCs w:val="24"/>
        </w:rPr>
        <w:tab/>
      </w:r>
      <w:r w:rsidR="004161E4" w:rsidRPr="00D83115">
        <w:rPr>
          <w:rFonts w:eastAsia="Times"/>
          <w:sz w:val="24"/>
          <w:szCs w:val="24"/>
        </w:rPr>
        <w:tab/>
      </w:r>
      <w:r w:rsidR="004161E4" w:rsidRPr="00D83115">
        <w:rPr>
          <w:rFonts w:eastAsia="Times"/>
          <w:sz w:val="24"/>
          <w:szCs w:val="24"/>
        </w:rPr>
        <w:tab/>
      </w:r>
      <w:r w:rsidR="008E2D38">
        <w:rPr>
          <w:rFonts w:eastAsia="Times"/>
          <w:sz w:val="24"/>
          <w:szCs w:val="24"/>
        </w:rPr>
        <w:t>Приложение № 28</w:t>
      </w:r>
      <w:r w:rsidR="004161E4" w:rsidRPr="00D83115">
        <w:rPr>
          <w:rFonts w:eastAsia="Times"/>
          <w:sz w:val="24"/>
          <w:szCs w:val="24"/>
        </w:rPr>
        <w:tab/>
      </w:r>
    </w:p>
    <w:p w14:paraId="0B5DD592" w14:textId="0488EB04" w:rsidR="008E2D38" w:rsidRDefault="008E2D38" w:rsidP="008E2D38">
      <w:pPr>
        <w:tabs>
          <w:tab w:val="left" w:pos="5387"/>
        </w:tabs>
        <w:autoSpaceDN w:val="0"/>
        <w:spacing w:line="240" w:lineRule="auto"/>
        <w:ind w:firstLine="709"/>
        <w:jc w:val="center"/>
        <w:rPr>
          <w:rFonts w:eastAsia="Times"/>
          <w:sz w:val="24"/>
          <w:szCs w:val="24"/>
        </w:rPr>
      </w:pPr>
      <w:r>
        <w:rPr>
          <w:rFonts w:eastAsia="Times"/>
          <w:sz w:val="24"/>
          <w:szCs w:val="24"/>
        </w:rPr>
        <w:tab/>
      </w:r>
      <w:r>
        <w:rPr>
          <w:rFonts w:eastAsia="Times"/>
          <w:sz w:val="24"/>
          <w:szCs w:val="24"/>
        </w:rPr>
        <w:tab/>
      </w:r>
      <w:r>
        <w:rPr>
          <w:rFonts w:eastAsia="Times"/>
          <w:sz w:val="24"/>
          <w:szCs w:val="24"/>
        </w:rPr>
        <w:tab/>
      </w:r>
      <w:r>
        <w:rPr>
          <w:rFonts w:eastAsia="Times"/>
          <w:sz w:val="24"/>
          <w:szCs w:val="24"/>
        </w:rPr>
        <w:tab/>
      </w:r>
      <w:r>
        <w:rPr>
          <w:rFonts w:eastAsia="Times"/>
          <w:sz w:val="24"/>
          <w:szCs w:val="24"/>
        </w:rPr>
        <w:tab/>
      </w:r>
      <w:r>
        <w:rPr>
          <w:rFonts w:eastAsia="Times"/>
          <w:sz w:val="24"/>
          <w:szCs w:val="24"/>
        </w:rPr>
        <w:tab/>
      </w:r>
      <w:r>
        <w:rPr>
          <w:rFonts w:eastAsia="Times"/>
          <w:sz w:val="24"/>
          <w:szCs w:val="24"/>
        </w:rPr>
        <w:tab/>
      </w:r>
      <w:r>
        <w:rPr>
          <w:rFonts w:eastAsia="Times"/>
          <w:sz w:val="24"/>
          <w:szCs w:val="24"/>
        </w:rPr>
        <w:tab/>
      </w:r>
      <w:r>
        <w:rPr>
          <w:rFonts w:eastAsia="Times"/>
          <w:sz w:val="24"/>
          <w:szCs w:val="24"/>
        </w:rPr>
        <w:tab/>
      </w:r>
      <w:r w:rsidR="00C05F6A">
        <w:rPr>
          <w:rFonts w:eastAsia="Times"/>
          <w:sz w:val="24"/>
          <w:szCs w:val="24"/>
        </w:rPr>
        <w:t>УТВЕРЖДЕН</w:t>
      </w:r>
      <w:r>
        <w:rPr>
          <w:rFonts w:eastAsia="Times"/>
          <w:sz w:val="24"/>
          <w:szCs w:val="24"/>
        </w:rPr>
        <w:t xml:space="preserve"> </w:t>
      </w:r>
    </w:p>
    <w:p w14:paraId="0BC495B4" w14:textId="2D5CE71C" w:rsidR="00C05F6A" w:rsidRDefault="008E2D38" w:rsidP="008E2D38">
      <w:pPr>
        <w:tabs>
          <w:tab w:val="left" w:pos="5387"/>
        </w:tabs>
        <w:autoSpaceDN w:val="0"/>
        <w:spacing w:line="240" w:lineRule="auto"/>
        <w:ind w:firstLine="709"/>
        <w:jc w:val="center"/>
        <w:rPr>
          <w:rFonts w:eastAsia="Times"/>
          <w:sz w:val="24"/>
          <w:szCs w:val="24"/>
        </w:rPr>
      </w:pPr>
      <w:r>
        <w:rPr>
          <w:rFonts w:eastAsia="Times"/>
          <w:sz w:val="24"/>
          <w:szCs w:val="24"/>
        </w:rPr>
        <w:tab/>
      </w:r>
      <w:r>
        <w:rPr>
          <w:rFonts w:eastAsia="Times"/>
          <w:sz w:val="24"/>
          <w:szCs w:val="24"/>
        </w:rPr>
        <w:tab/>
      </w:r>
      <w:r>
        <w:rPr>
          <w:rFonts w:eastAsia="Times"/>
          <w:sz w:val="24"/>
          <w:szCs w:val="24"/>
        </w:rPr>
        <w:tab/>
      </w:r>
      <w:r>
        <w:rPr>
          <w:rFonts w:eastAsia="Times"/>
          <w:sz w:val="24"/>
          <w:szCs w:val="24"/>
        </w:rPr>
        <w:tab/>
      </w:r>
      <w:r>
        <w:rPr>
          <w:rFonts w:eastAsia="Times"/>
          <w:sz w:val="24"/>
          <w:szCs w:val="24"/>
        </w:rPr>
        <w:tab/>
      </w:r>
      <w:r>
        <w:rPr>
          <w:rFonts w:eastAsia="Times"/>
          <w:sz w:val="24"/>
          <w:szCs w:val="24"/>
        </w:rPr>
        <w:tab/>
      </w:r>
      <w:r>
        <w:rPr>
          <w:rFonts w:eastAsia="Times"/>
          <w:sz w:val="24"/>
          <w:szCs w:val="24"/>
        </w:rPr>
        <w:tab/>
      </w:r>
      <w:r>
        <w:rPr>
          <w:rFonts w:eastAsia="Times"/>
          <w:sz w:val="24"/>
          <w:szCs w:val="24"/>
        </w:rPr>
        <w:tab/>
      </w:r>
      <w:r>
        <w:rPr>
          <w:rFonts w:eastAsia="Times"/>
          <w:sz w:val="24"/>
          <w:szCs w:val="24"/>
        </w:rPr>
        <w:tab/>
        <w:t>пр</w:t>
      </w:r>
      <w:r w:rsidR="00C05F6A">
        <w:rPr>
          <w:rFonts w:eastAsia="Times"/>
          <w:sz w:val="24"/>
          <w:szCs w:val="24"/>
        </w:rPr>
        <w:t xml:space="preserve">отокольным решением </w:t>
      </w:r>
    </w:p>
    <w:p w14:paraId="0FAFD211" w14:textId="77777777" w:rsidR="00C05F6A" w:rsidRDefault="00C05F6A" w:rsidP="00C05F6A">
      <w:pPr>
        <w:tabs>
          <w:tab w:val="left" w:pos="5387"/>
        </w:tabs>
        <w:autoSpaceDN w:val="0"/>
        <w:spacing w:line="228" w:lineRule="auto"/>
        <w:ind w:firstLine="709"/>
        <w:jc w:val="center"/>
        <w:rPr>
          <w:rFonts w:eastAsia="Times"/>
          <w:sz w:val="24"/>
          <w:szCs w:val="24"/>
        </w:rPr>
      </w:pPr>
      <w:r>
        <w:rPr>
          <w:rFonts w:eastAsia="Times"/>
          <w:sz w:val="24"/>
          <w:szCs w:val="24"/>
        </w:rPr>
        <w:t xml:space="preserve">                                                                        </w:t>
      </w:r>
      <w:r>
        <w:rPr>
          <w:rFonts w:eastAsia="Times"/>
          <w:sz w:val="24"/>
          <w:szCs w:val="24"/>
        </w:rPr>
        <w:tab/>
      </w:r>
      <w:r>
        <w:rPr>
          <w:rFonts w:eastAsia="Times"/>
          <w:sz w:val="24"/>
          <w:szCs w:val="24"/>
        </w:rPr>
        <w:tab/>
      </w:r>
      <w:r>
        <w:rPr>
          <w:rFonts w:eastAsia="Times"/>
          <w:sz w:val="24"/>
          <w:szCs w:val="24"/>
        </w:rPr>
        <w:tab/>
      </w:r>
      <w:r>
        <w:rPr>
          <w:rFonts w:eastAsia="Times"/>
          <w:sz w:val="24"/>
          <w:szCs w:val="24"/>
        </w:rPr>
        <w:tab/>
      </w:r>
      <w:r>
        <w:rPr>
          <w:rFonts w:eastAsia="Times"/>
          <w:sz w:val="24"/>
          <w:szCs w:val="24"/>
        </w:rPr>
        <w:tab/>
      </w:r>
      <w:r>
        <w:rPr>
          <w:rFonts w:eastAsia="Times"/>
          <w:sz w:val="24"/>
          <w:szCs w:val="24"/>
        </w:rPr>
        <w:tab/>
      </w:r>
      <w:r>
        <w:rPr>
          <w:rFonts w:eastAsia="Times"/>
          <w:sz w:val="24"/>
          <w:szCs w:val="24"/>
        </w:rPr>
        <w:tab/>
      </w:r>
      <w:r>
        <w:rPr>
          <w:rFonts w:eastAsia="Times"/>
          <w:sz w:val="24"/>
          <w:szCs w:val="24"/>
        </w:rPr>
        <w:tab/>
      </w:r>
      <w:r>
        <w:rPr>
          <w:rFonts w:eastAsia="Times"/>
          <w:sz w:val="24"/>
          <w:szCs w:val="24"/>
        </w:rPr>
        <w:tab/>
        <w:t xml:space="preserve">Совета при Главе Чувашской </w:t>
      </w:r>
    </w:p>
    <w:p w14:paraId="671A8813" w14:textId="77777777" w:rsidR="00C05F6A" w:rsidRDefault="00C05F6A" w:rsidP="00C05F6A">
      <w:pPr>
        <w:tabs>
          <w:tab w:val="left" w:pos="5387"/>
        </w:tabs>
        <w:autoSpaceDN w:val="0"/>
        <w:spacing w:line="228" w:lineRule="auto"/>
        <w:ind w:firstLine="709"/>
        <w:jc w:val="center"/>
        <w:rPr>
          <w:rFonts w:eastAsia="Times"/>
          <w:sz w:val="24"/>
          <w:szCs w:val="24"/>
        </w:rPr>
      </w:pPr>
      <w:r>
        <w:rPr>
          <w:rFonts w:eastAsia="Times"/>
          <w:sz w:val="24"/>
          <w:szCs w:val="24"/>
        </w:rPr>
        <w:t xml:space="preserve">                                                                       </w:t>
      </w:r>
      <w:r>
        <w:rPr>
          <w:rFonts w:eastAsia="Times"/>
          <w:sz w:val="24"/>
          <w:szCs w:val="24"/>
        </w:rPr>
        <w:tab/>
      </w:r>
      <w:r>
        <w:rPr>
          <w:rFonts w:eastAsia="Times"/>
          <w:sz w:val="24"/>
          <w:szCs w:val="24"/>
        </w:rPr>
        <w:tab/>
      </w:r>
      <w:r>
        <w:rPr>
          <w:rFonts w:eastAsia="Times"/>
          <w:sz w:val="24"/>
          <w:szCs w:val="24"/>
        </w:rPr>
        <w:tab/>
      </w:r>
      <w:r>
        <w:rPr>
          <w:rFonts w:eastAsia="Times"/>
          <w:sz w:val="24"/>
          <w:szCs w:val="24"/>
        </w:rPr>
        <w:tab/>
      </w:r>
      <w:r>
        <w:rPr>
          <w:rFonts w:eastAsia="Times"/>
          <w:sz w:val="24"/>
          <w:szCs w:val="24"/>
        </w:rPr>
        <w:tab/>
      </w:r>
      <w:r>
        <w:rPr>
          <w:rFonts w:eastAsia="Times"/>
          <w:sz w:val="24"/>
          <w:szCs w:val="24"/>
        </w:rPr>
        <w:tab/>
      </w:r>
      <w:r>
        <w:rPr>
          <w:rFonts w:eastAsia="Times"/>
          <w:sz w:val="24"/>
          <w:szCs w:val="24"/>
        </w:rPr>
        <w:tab/>
      </w:r>
      <w:r>
        <w:rPr>
          <w:rFonts w:eastAsia="Times"/>
          <w:sz w:val="24"/>
          <w:szCs w:val="24"/>
        </w:rPr>
        <w:tab/>
      </w:r>
      <w:r>
        <w:rPr>
          <w:rFonts w:eastAsia="Times"/>
          <w:sz w:val="24"/>
          <w:szCs w:val="24"/>
        </w:rPr>
        <w:tab/>
        <w:t xml:space="preserve">Республики по стратегическому </w:t>
      </w:r>
    </w:p>
    <w:p w14:paraId="7FE3400D" w14:textId="77777777" w:rsidR="00C05F6A" w:rsidRDefault="00C05F6A" w:rsidP="00C05F6A">
      <w:pPr>
        <w:tabs>
          <w:tab w:val="left" w:pos="3544"/>
        </w:tabs>
        <w:autoSpaceDN w:val="0"/>
        <w:spacing w:line="228" w:lineRule="auto"/>
        <w:ind w:firstLine="709"/>
        <w:jc w:val="right"/>
        <w:rPr>
          <w:rFonts w:eastAsia="Times"/>
          <w:sz w:val="24"/>
          <w:szCs w:val="24"/>
        </w:rPr>
      </w:pPr>
      <w:r>
        <w:rPr>
          <w:rFonts w:eastAsia="Times"/>
          <w:sz w:val="24"/>
          <w:szCs w:val="24"/>
        </w:rPr>
        <w:t xml:space="preserve">             </w:t>
      </w:r>
      <w:r>
        <w:rPr>
          <w:rFonts w:eastAsia="Times"/>
          <w:sz w:val="24"/>
          <w:szCs w:val="24"/>
        </w:rPr>
        <w:tab/>
      </w:r>
      <w:r>
        <w:rPr>
          <w:rFonts w:eastAsia="Times"/>
          <w:sz w:val="24"/>
          <w:szCs w:val="24"/>
        </w:rPr>
        <w:tab/>
        <w:t xml:space="preserve"> </w:t>
      </w:r>
      <w:r>
        <w:rPr>
          <w:rFonts w:eastAsia="Times"/>
          <w:sz w:val="24"/>
          <w:szCs w:val="24"/>
        </w:rPr>
        <w:tab/>
      </w:r>
      <w:r>
        <w:rPr>
          <w:rFonts w:eastAsia="Times"/>
          <w:sz w:val="24"/>
          <w:szCs w:val="24"/>
        </w:rPr>
        <w:tab/>
      </w:r>
      <w:r>
        <w:rPr>
          <w:rFonts w:eastAsia="Times"/>
          <w:sz w:val="24"/>
          <w:szCs w:val="24"/>
        </w:rPr>
        <w:tab/>
      </w:r>
      <w:r>
        <w:rPr>
          <w:rFonts w:eastAsia="Times"/>
          <w:sz w:val="24"/>
          <w:szCs w:val="24"/>
        </w:rPr>
        <w:tab/>
        <w:t xml:space="preserve">     развитию и проектной деятельности</w:t>
      </w:r>
    </w:p>
    <w:p w14:paraId="4C1D3C4A" w14:textId="576072F3" w:rsidR="00C05F6A" w:rsidRDefault="00C05F6A" w:rsidP="00C05F6A">
      <w:pPr>
        <w:spacing w:line="240" w:lineRule="auto"/>
        <w:jc w:val="center"/>
        <w:rPr>
          <w:sz w:val="24"/>
          <w:szCs w:val="24"/>
        </w:rPr>
      </w:pPr>
      <w:r>
        <w:rPr>
          <w:rFonts w:eastAsia="Times"/>
          <w:sz w:val="24"/>
          <w:szCs w:val="24"/>
        </w:rPr>
        <w:t xml:space="preserve">                                                                       </w:t>
      </w:r>
      <w:r>
        <w:rPr>
          <w:rFonts w:eastAsia="Times"/>
          <w:sz w:val="24"/>
          <w:szCs w:val="24"/>
        </w:rPr>
        <w:tab/>
      </w:r>
      <w:r>
        <w:rPr>
          <w:rFonts w:eastAsia="Times"/>
          <w:sz w:val="24"/>
          <w:szCs w:val="24"/>
        </w:rPr>
        <w:tab/>
      </w:r>
      <w:r>
        <w:rPr>
          <w:rFonts w:eastAsia="Times"/>
          <w:sz w:val="24"/>
          <w:szCs w:val="24"/>
        </w:rPr>
        <w:tab/>
      </w:r>
      <w:r>
        <w:rPr>
          <w:rFonts w:eastAsia="Times"/>
          <w:sz w:val="24"/>
          <w:szCs w:val="24"/>
        </w:rPr>
        <w:tab/>
      </w:r>
      <w:r>
        <w:rPr>
          <w:rFonts w:eastAsia="Times"/>
          <w:sz w:val="24"/>
          <w:szCs w:val="24"/>
        </w:rPr>
        <w:tab/>
      </w:r>
      <w:r>
        <w:rPr>
          <w:rFonts w:eastAsia="Times"/>
          <w:sz w:val="24"/>
          <w:szCs w:val="24"/>
        </w:rPr>
        <w:tab/>
      </w:r>
      <w:r>
        <w:rPr>
          <w:rFonts w:eastAsia="Times"/>
          <w:sz w:val="24"/>
          <w:szCs w:val="24"/>
        </w:rPr>
        <w:tab/>
      </w:r>
      <w:r>
        <w:rPr>
          <w:rFonts w:eastAsia="Times"/>
          <w:sz w:val="24"/>
          <w:szCs w:val="24"/>
        </w:rPr>
        <w:tab/>
        <w:t xml:space="preserve">            от </w:t>
      </w:r>
      <w:r w:rsidR="008E2D38">
        <w:rPr>
          <w:rFonts w:eastAsia="Times"/>
          <w:sz w:val="24"/>
          <w:szCs w:val="24"/>
        </w:rPr>
        <w:t xml:space="preserve">21 марта </w:t>
      </w:r>
      <w:r>
        <w:rPr>
          <w:rFonts w:eastAsia="Times"/>
          <w:sz w:val="24"/>
          <w:szCs w:val="24"/>
        </w:rPr>
        <w:t xml:space="preserve">2019 г. № </w:t>
      </w:r>
      <w:r w:rsidR="008E2D38">
        <w:rPr>
          <w:rFonts w:eastAsia="Times"/>
          <w:sz w:val="24"/>
          <w:szCs w:val="24"/>
        </w:rPr>
        <w:t>2</w:t>
      </w:r>
    </w:p>
    <w:p w14:paraId="189ECF9B" w14:textId="77777777" w:rsidR="00C05F6A" w:rsidRDefault="00C05F6A" w:rsidP="00C05F6A">
      <w:pPr>
        <w:spacing w:line="240" w:lineRule="auto"/>
        <w:jc w:val="center"/>
        <w:rPr>
          <w:b/>
          <w:sz w:val="24"/>
          <w:szCs w:val="24"/>
        </w:rPr>
      </w:pPr>
    </w:p>
    <w:p w14:paraId="1F8F364B" w14:textId="77777777" w:rsidR="004161E4" w:rsidRPr="00D83115" w:rsidRDefault="004161E4" w:rsidP="00C05F6A">
      <w:pPr>
        <w:autoSpaceDN w:val="0"/>
        <w:spacing w:line="228" w:lineRule="auto"/>
        <w:ind w:firstLine="709"/>
        <w:jc w:val="center"/>
        <w:rPr>
          <w:b/>
          <w:sz w:val="24"/>
          <w:szCs w:val="24"/>
        </w:rPr>
      </w:pPr>
      <w:r w:rsidRPr="00D83115">
        <w:rPr>
          <w:b/>
          <w:sz w:val="24"/>
          <w:szCs w:val="24"/>
        </w:rPr>
        <w:t>П А С П О Р Т</w:t>
      </w:r>
    </w:p>
    <w:p w14:paraId="54228B93" w14:textId="77777777" w:rsidR="004161E4" w:rsidRPr="00D83115" w:rsidRDefault="004161E4" w:rsidP="004161E4">
      <w:pPr>
        <w:spacing w:line="120" w:lineRule="exact"/>
        <w:jc w:val="center"/>
        <w:rPr>
          <w:b/>
          <w:sz w:val="24"/>
          <w:szCs w:val="24"/>
        </w:rPr>
      </w:pPr>
    </w:p>
    <w:p w14:paraId="4C51664F" w14:textId="77777777" w:rsidR="004161E4" w:rsidRPr="00D83115" w:rsidRDefault="004161E4" w:rsidP="004161E4">
      <w:pPr>
        <w:widowControl w:val="0"/>
        <w:tabs>
          <w:tab w:val="left" w:pos="567"/>
        </w:tabs>
        <w:autoSpaceDE w:val="0"/>
        <w:autoSpaceDN w:val="0"/>
        <w:spacing w:line="240" w:lineRule="auto"/>
        <w:ind w:right="111"/>
        <w:jc w:val="center"/>
        <w:rPr>
          <w:b/>
          <w:sz w:val="24"/>
          <w:szCs w:val="24"/>
          <w:lang w:bidi="ru-RU"/>
        </w:rPr>
      </w:pPr>
      <w:r w:rsidRPr="00D83115">
        <w:rPr>
          <w:b/>
          <w:sz w:val="24"/>
          <w:szCs w:val="24"/>
          <w:lang w:bidi="ru-RU"/>
        </w:rPr>
        <w:t>регионального проекта Чувашской Республики*</w:t>
      </w:r>
    </w:p>
    <w:p w14:paraId="69CED1B8" w14:textId="77777777" w:rsidR="00D83115" w:rsidRPr="00D83115" w:rsidRDefault="00D83115" w:rsidP="00E652F1">
      <w:pPr>
        <w:spacing w:line="228" w:lineRule="auto"/>
        <w:ind w:firstLine="709"/>
        <w:jc w:val="center"/>
        <w:rPr>
          <w:b/>
          <w:sz w:val="24"/>
          <w:szCs w:val="24"/>
        </w:rPr>
      </w:pPr>
    </w:p>
    <w:p w14:paraId="3E5064B3" w14:textId="77777777" w:rsidR="00B64F2C" w:rsidRPr="00FF1096" w:rsidRDefault="00B64F2C" w:rsidP="00E652F1">
      <w:pPr>
        <w:spacing w:line="228" w:lineRule="auto"/>
        <w:ind w:firstLine="709"/>
        <w:jc w:val="center"/>
        <w:rPr>
          <w:sz w:val="24"/>
          <w:szCs w:val="24"/>
        </w:rPr>
      </w:pPr>
      <w:r w:rsidRPr="00D83115">
        <w:rPr>
          <w:b/>
          <w:sz w:val="24"/>
          <w:szCs w:val="24"/>
        </w:rPr>
        <w:t xml:space="preserve"> </w:t>
      </w:r>
      <w:r w:rsidRPr="00FF1096">
        <w:rPr>
          <w:sz w:val="24"/>
          <w:szCs w:val="24"/>
        </w:rPr>
        <w:t>«</w:t>
      </w:r>
      <w:r w:rsidR="00A76741" w:rsidRPr="00FF1096">
        <w:rPr>
          <w:sz w:val="24"/>
          <w:szCs w:val="24"/>
        </w:rPr>
        <w:t>Поддержка семей, имеющих детей</w:t>
      </w:r>
      <w:r w:rsidR="001476C2" w:rsidRPr="00FF1096">
        <w:rPr>
          <w:sz w:val="24"/>
          <w:szCs w:val="24"/>
        </w:rPr>
        <w:t>»</w:t>
      </w:r>
    </w:p>
    <w:p w14:paraId="2D33ED3D" w14:textId="77777777" w:rsidR="00B64F2C" w:rsidRPr="00FF1096" w:rsidRDefault="00B64F2C" w:rsidP="00C27834">
      <w:pPr>
        <w:spacing w:line="240" w:lineRule="auto"/>
        <w:jc w:val="center"/>
        <w:rPr>
          <w:sz w:val="24"/>
          <w:szCs w:val="24"/>
        </w:rPr>
      </w:pPr>
    </w:p>
    <w:p w14:paraId="3C20F834" w14:textId="77777777" w:rsidR="00311284" w:rsidRPr="00D83115" w:rsidRDefault="00311284" w:rsidP="00C27834">
      <w:pPr>
        <w:spacing w:line="240" w:lineRule="auto"/>
        <w:jc w:val="center"/>
        <w:rPr>
          <w:sz w:val="24"/>
          <w:szCs w:val="24"/>
        </w:rPr>
      </w:pPr>
      <w:r w:rsidRPr="00D83115">
        <w:rPr>
          <w:sz w:val="24"/>
          <w:szCs w:val="24"/>
        </w:rPr>
        <w:t>1. Основные положения</w:t>
      </w:r>
    </w:p>
    <w:p w14:paraId="57DEC1D3" w14:textId="77777777" w:rsidR="00311284" w:rsidRPr="00D83115" w:rsidRDefault="00311284" w:rsidP="00C27834">
      <w:pPr>
        <w:spacing w:line="240" w:lineRule="auto"/>
        <w:jc w:val="center"/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65"/>
        <w:gridCol w:w="2713"/>
        <w:gridCol w:w="3787"/>
        <w:gridCol w:w="3623"/>
      </w:tblGrid>
      <w:tr w:rsidR="00311284" w:rsidRPr="00D83115" w14:paraId="435F510A" w14:textId="77777777" w:rsidTr="0041078B">
        <w:trPr>
          <w:cantSplit/>
        </w:trPr>
        <w:tc>
          <w:tcPr>
            <w:tcW w:w="4665" w:type="dxa"/>
            <w:shd w:val="clear" w:color="auto" w:fill="auto"/>
            <w:vAlign w:val="center"/>
          </w:tcPr>
          <w:p w14:paraId="17BE9AD0" w14:textId="77777777" w:rsidR="00311284" w:rsidRPr="00D83115" w:rsidRDefault="00311284" w:rsidP="00C2783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Наименование национального проекта</w:t>
            </w:r>
          </w:p>
        </w:tc>
        <w:tc>
          <w:tcPr>
            <w:tcW w:w="10123" w:type="dxa"/>
            <w:gridSpan w:val="3"/>
            <w:shd w:val="clear" w:color="auto" w:fill="auto"/>
            <w:vAlign w:val="center"/>
          </w:tcPr>
          <w:p w14:paraId="0645EB44" w14:textId="77777777" w:rsidR="00EE066A" w:rsidRPr="00D83115" w:rsidRDefault="00430CF9" w:rsidP="0059370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Образование</w:t>
            </w:r>
          </w:p>
        </w:tc>
      </w:tr>
      <w:tr w:rsidR="00311284" w:rsidRPr="00D83115" w14:paraId="279AD450" w14:textId="77777777" w:rsidTr="0041078B">
        <w:trPr>
          <w:cantSplit/>
        </w:trPr>
        <w:tc>
          <w:tcPr>
            <w:tcW w:w="4665" w:type="dxa"/>
            <w:shd w:val="clear" w:color="auto" w:fill="auto"/>
            <w:vAlign w:val="center"/>
          </w:tcPr>
          <w:p w14:paraId="3AB4D575" w14:textId="77777777" w:rsidR="00311284" w:rsidRPr="00D83115" w:rsidRDefault="00311284" w:rsidP="003012C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 xml:space="preserve">Краткое наименование </w:t>
            </w:r>
            <w:r w:rsidR="003012C6" w:rsidRPr="00D83115">
              <w:rPr>
                <w:sz w:val="24"/>
                <w:szCs w:val="24"/>
              </w:rPr>
              <w:t>регионального</w:t>
            </w:r>
            <w:r w:rsidRPr="00D83115"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2713" w:type="dxa"/>
            <w:shd w:val="clear" w:color="auto" w:fill="auto"/>
            <w:vAlign w:val="center"/>
          </w:tcPr>
          <w:p w14:paraId="466DC7C3" w14:textId="77777777" w:rsidR="00EE066A" w:rsidRPr="00D83115" w:rsidRDefault="001E6DA4" w:rsidP="00340E23">
            <w:pPr>
              <w:spacing w:line="240" w:lineRule="auto"/>
              <w:jc w:val="center"/>
              <w:rPr>
                <w:strike/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«</w:t>
            </w:r>
            <w:r w:rsidR="00A76741" w:rsidRPr="00D83115">
              <w:rPr>
                <w:sz w:val="24"/>
                <w:szCs w:val="24"/>
              </w:rPr>
              <w:t>Поддержка семей, имеющих детей</w:t>
            </w:r>
            <w:r w:rsidRPr="00D83115">
              <w:rPr>
                <w:sz w:val="24"/>
                <w:szCs w:val="24"/>
              </w:rPr>
              <w:t>»</w:t>
            </w:r>
          </w:p>
        </w:tc>
        <w:tc>
          <w:tcPr>
            <w:tcW w:w="3787" w:type="dxa"/>
            <w:shd w:val="clear" w:color="auto" w:fill="auto"/>
            <w:vAlign w:val="center"/>
          </w:tcPr>
          <w:p w14:paraId="7C957102" w14:textId="77777777" w:rsidR="00311284" w:rsidRPr="00D83115" w:rsidRDefault="00311284" w:rsidP="00C2783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Срок начала и окончания</w:t>
            </w:r>
            <w:r w:rsidR="001E6DA4" w:rsidRPr="00D83115"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3623" w:type="dxa"/>
            <w:shd w:val="clear" w:color="auto" w:fill="auto"/>
            <w:vAlign w:val="center"/>
          </w:tcPr>
          <w:p w14:paraId="0C1D4C85" w14:textId="77777777" w:rsidR="005E14FB" w:rsidRPr="00D83115" w:rsidRDefault="00CD179B" w:rsidP="00CD179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 xml:space="preserve">   </w:t>
            </w:r>
            <w:r w:rsidR="00856835" w:rsidRPr="00D83115">
              <w:rPr>
                <w:sz w:val="24"/>
                <w:szCs w:val="24"/>
              </w:rPr>
              <w:t>01.01.2019</w:t>
            </w:r>
            <w:r w:rsidR="00A0791B" w:rsidRPr="00D83115">
              <w:rPr>
                <w:sz w:val="24"/>
                <w:szCs w:val="24"/>
              </w:rPr>
              <w:t xml:space="preserve"> </w:t>
            </w:r>
            <w:r w:rsidR="001E6DA4" w:rsidRPr="00D83115">
              <w:rPr>
                <w:sz w:val="24"/>
                <w:szCs w:val="24"/>
              </w:rPr>
              <w:t xml:space="preserve">г. </w:t>
            </w:r>
            <w:r w:rsidR="00311284" w:rsidRPr="00D83115">
              <w:rPr>
                <w:sz w:val="24"/>
                <w:szCs w:val="24"/>
              </w:rPr>
              <w:t>–</w:t>
            </w:r>
          </w:p>
          <w:p w14:paraId="5B0D4848" w14:textId="77777777" w:rsidR="005E14FB" w:rsidRPr="00D83115" w:rsidRDefault="0085683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31.12.2024</w:t>
            </w:r>
            <w:r w:rsidR="001E6DA4" w:rsidRPr="00D83115">
              <w:rPr>
                <w:sz w:val="24"/>
                <w:szCs w:val="24"/>
              </w:rPr>
              <w:t xml:space="preserve"> г.</w:t>
            </w:r>
          </w:p>
        </w:tc>
      </w:tr>
      <w:tr w:rsidR="003012C6" w:rsidRPr="00D83115" w14:paraId="10D63617" w14:textId="77777777" w:rsidTr="0041078B">
        <w:trPr>
          <w:cantSplit/>
        </w:trPr>
        <w:tc>
          <w:tcPr>
            <w:tcW w:w="4665" w:type="dxa"/>
            <w:shd w:val="clear" w:color="auto" w:fill="auto"/>
            <w:vAlign w:val="center"/>
          </w:tcPr>
          <w:p w14:paraId="79CFD8F3" w14:textId="77777777" w:rsidR="003012C6" w:rsidRPr="00D83115" w:rsidRDefault="003012C6" w:rsidP="003012C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Куратор регионального проекта</w:t>
            </w:r>
          </w:p>
        </w:tc>
        <w:tc>
          <w:tcPr>
            <w:tcW w:w="10123" w:type="dxa"/>
            <w:gridSpan w:val="3"/>
            <w:shd w:val="clear" w:color="auto" w:fill="auto"/>
            <w:vAlign w:val="center"/>
          </w:tcPr>
          <w:p w14:paraId="35C2E4F4" w14:textId="77777777" w:rsidR="003012C6" w:rsidRPr="00D83115" w:rsidRDefault="00856835" w:rsidP="00856835">
            <w:pPr>
              <w:spacing w:line="240" w:lineRule="auto"/>
              <w:jc w:val="left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D83115"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С.А. </w:t>
            </w:r>
            <w:r w:rsidR="00617EEC" w:rsidRPr="00D83115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Енилина, заместитель Председателя Кабинета Министров Чувашской Республики – министр финансов Чувашской Республики</w:t>
            </w:r>
          </w:p>
        </w:tc>
      </w:tr>
      <w:tr w:rsidR="003012C6" w:rsidRPr="00D83115" w14:paraId="5D2A754B" w14:textId="77777777" w:rsidTr="0041078B">
        <w:trPr>
          <w:cantSplit/>
        </w:trPr>
        <w:tc>
          <w:tcPr>
            <w:tcW w:w="4665" w:type="dxa"/>
            <w:shd w:val="clear" w:color="auto" w:fill="auto"/>
            <w:vAlign w:val="center"/>
          </w:tcPr>
          <w:p w14:paraId="04E5D4D8" w14:textId="77777777" w:rsidR="003012C6" w:rsidRPr="00D83115" w:rsidRDefault="003012C6" w:rsidP="003012C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Руководитель регионального проекта</w:t>
            </w:r>
          </w:p>
        </w:tc>
        <w:tc>
          <w:tcPr>
            <w:tcW w:w="10123" w:type="dxa"/>
            <w:gridSpan w:val="3"/>
            <w:shd w:val="clear" w:color="auto" w:fill="auto"/>
            <w:vAlign w:val="center"/>
          </w:tcPr>
          <w:p w14:paraId="002316B3" w14:textId="77777777" w:rsidR="003012C6" w:rsidRPr="00D83115" w:rsidRDefault="001943E5" w:rsidP="001943E5">
            <w:pPr>
              <w:spacing w:line="240" w:lineRule="auto"/>
              <w:jc w:val="left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D83115"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С.В. </w:t>
            </w:r>
            <w:r w:rsidR="00617EEC" w:rsidRPr="00D83115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Кудряшов, министр образования и молодежной политики Чувашской Республики</w:t>
            </w:r>
          </w:p>
        </w:tc>
      </w:tr>
      <w:tr w:rsidR="003012C6" w:rsidRPr="00D83115" w14:paraId="067DE822" w14:textId="77777777" w:rsidTr="0041078B">
        <w:trPr>
          <w:cantSplit/>
        </w:trPr>
        <w:tc>
          <w:tcPr>
            <w:tcW w:w="4665" w:type="dxa"/>
            <w:shd w:val="clear" w:color="auto" w:fill="auto"/>
            <w:vAlign w:val="center"/>
          </w:tcPr>
          <w:p w14:paraId="40E294CA" w14:textId="77777777" w:rsidR="003012C6" w:rsidRPr="00D83115" w:rsidRDefault="003012C6" w:rsidP="003012C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Администратор регионального проекта</w:t>
            </w:r>
          </w:p>
        </w:tc>
        <w:tc>
          <w:tcPr>
            <w:tcW w:w="10123" w:type="dxa"/>
            <w:gridSpan w:val="3"/>
            <w:shd w:val="clear" w:color="auto" w:fill="auto"/>
            <w:vAlign w:val="center"/>
          </w:tcPr>
          <w:p w14:paraId="4F72E9BD" w14:textId="77777777" w:rsidR="003012C6" w:rsidRPr="00D83115" w:rsidRDefault="001943E5" w:rsidP="001943E5">
            <w:pPr>
              <w:spacing w:line="240" w:lineRule="auto"/>
              <w:jc w:val="left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D83115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Л.В. Осипова</w:t>
            </w:r>
            <w:r w:rsidR="003F4ADB" w:rsidRPr="00D83115"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, </w:t>
            </w:r>
            <w:r w:rsidRPr="00D83115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начальник отдела организации деятельности по опеке и попечительству и защите прав детей в управлении молодежной политики Министерства</w:t>
            </w:r>
            <w:r w:rsidR="002F1981" w:rsidRPr="00D83115">
              <w:rPr>
                <w:sz w:val="24"/>
                <w:szCs w:val="24"/>
              </w:rPr>
              <w:t xml:space="preserve"> образования и молодежной политики Чувашской Республики</w:t>
            </w:r>
          </w:p>
        </w:tc>
      </w:tr>
      <w:tr w:rsidR="003012C6" w:rsidRPr="00D83115" w14:paraId="52D4F056" w14:textId="77777777" w:rsidTr="0041078B">
        <w:trPr>
          <w:cantSplit/>
        </w:trPr>
        <w:tc>
          <w:tcPr>
            <w:tcW w:w="4665" w:type="dxa"/>
            <w:shd w:val="clear" w:color="auto" w:fill="auto"/>
            <w:vAlign w:val="center"/>
          </w:tcPr>
          <w:p w14:paraId="273F061E" w14:textId="77777777" w:rsidR="003012C6" w:rsidRPr="00D83115" w:rsidRDefault="003012C6" w:rsidP="00AD09C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 xml:space="preserve">Связь с государственными программами </w:t>
            </w:r>
            <w:r w:rsidR="00C30EE8" w:rsidRPr="00D83115">
              <w:rPr>
                <w:sz w:val="24"/>
                <w:szCs w:val="24"/>
              </w:rPr>
              <w:t>Чувашской Республики</w:t>
            </w:r>
            <w:r w:rsidR="00C30EE8" w:rsidRPr="00D83115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0123" w:type="dxa"/>
            <w:gridSpan w:val="3"/>
            <w:shd w:val="clear" w:color="auto" w:fill="auto"/>
            <w:vAlign w:val="center"/>
          </w:tcPr>
          <w:p w14:paraId="37DA755B" w14:textId="39928256" w:rsidR="003012C6" w:rsidRPr="00D83115" w:rsidRDefault="00952F93" w:rsidP="003E1935">
            <w:pPr>
              <w:autoSpaceDE w:val="0"/>
              <w:autoSpaceDN w:val="0"/>
              <w:adjustRightInd w:val="0"/>
              <w:spacing w:line="240" w:lineRule="auto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D83115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Государственная программа Чувашской Республики «Развитие образования»</w:t>
            </w:r>
            <w:r w:rsidR="001943E5" w:rsidRPr="00D83115">
              <w:rPr>
                <w:rFonts w:eastAsia="Arial Unicode MS"/>
                <w:color w:val="000000"/>
                <w:sz w:val="24"/>
                <w:szCs w:val="24"/>
                <w:u w:color="000000"/>
              </w:rPr>
              <w:t>, утвержден</w:t>
            </w:r>
            <w:r w:rsidR="009E7A22" w:rsidRPr="00D83115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а</w:t>
            </w:r>
            <w:r w:rsidR="00E86B67" w:rsidRPr="00D83115"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 постановлением К</w:t>
            </w:r>
            <w:r w:rsidR="001943E5" w:rsidRPr="00D83115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абинета Министров Чувашской Ре</w:t>
            </w:r>
            <w:r w:rsidR="003E1935" w:rsidRPr="00D83115"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спублики от </w:t>
            </w:r>
            <w:r w:rsidR="008E2D38">
              <w:rPr>
                <w:rFonts w:eastAsia="Arial Unicode MS"/>
                <w:color w:val="000000"/>
                <w:sz w:val="24"/>
                <w:szCs w:val="24"/>
                <w:u w:color="000000"/>
              </w:rPr>
              <w:t>20.</w:t>
            </w:r>
            <w:r w:rsidR="003E1935" w:rsidRPr="00D83115">
              <w:rPr>
                <w:rFonts w:eastAsia="Arial Unicode MS"/>
                <w:color w:val="000000"/>
                <w:sz w:val="24"/>
                <w:szCs w:val="24"/>
                <w:u w:color="000000"/>
              </w:rPr>
              <w:t>12.2018</w:t>
            </w:r>
            <w:r w:rsidR="009E7A22" w:rsidRPr="00D83115"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 г. №</w:t>
            </w:r>
            <w:r w:rsidR="008E2D38"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 531</w:t>
            </w:r>
            <w:r w:rsidR="009E7A22" w:rsidRPr="00D83115"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, </w:t>
            </w:r>
            <w:r w:rsidR="003A3A08" w:rsidRPr="00D83115">
              <w:rPr>
                <w:rFonts w:eastAsiaTheme="minorHAnsi"/>
                <w:iCs/>
                <w:sz w:val="24"/>
                <w:szCs w:val="24"/>
                <w:lang w:eastAsia="en-US"/>
              </w:rPr>
              <w:t>подпрограмма «Государственная поддержка развития образования»</w:t>
            </w:r>
          </w:p>
        </w:tc>
      </w:tr>
    </w:tbl>
    <w:p w14:paraId="4E14E9A2" w14:textId="77777777" w:rsidR="00311284" w:rsidRPr="00D83115" w:rsidRDefault="00311284" w:rsidP="00C27834">
      <w:pPr>
        <w:spacing w:line="240" w:lineRule="auto"/>
        <w:jc w:val="center"/>
        <w:rPr>
          <w:b/>
          <w:sz w:val="24"/>
          <w:szCs w:val="24"/>
        </w:rPr>
      </w:pPr>
    </w:p>
    <w:p w14:paraId="1353D641" w14:textId="77777777" w:rsidR="00B95B5E" w:rsidRPr="00D83115" w:rsidRDefault="00B95B5E" w:rsidP="00C27834">
      <w:pPr>
        <w:spacing w:line="240" w:lineRule="auto"/>
        <w:jc w:val="left"/>
        <w:rPr>
          <w:sz w:val="24"/>
          <w:szCs w:val="24"/>
        </w:rPr>
      </w:pPr>
      <w:r w:rsidRPr="00D83115">
        <w:rPr>
          <w:sz w:val="24"/>
          <w:szCs w:val="24"/>
        </w:rPr>
        <w:br w:type="page"/>
      </w:r>
    </w:p>
    <w:p w14:paraId="124F2C65" w14:textId="77777777" w:rsidR="00E12F0A" w:rsidRPr="00D83115" w:rsidRDefault="00311284" w:rsidP="00565687">
      <w:pPr>
        <w:spacing w:line="240" w:lineRule="auto"/>
        <w:jc w:val="center"/>
        <w:rPr>
          <w:sz w:val="24"/>
          <w:szCs w:val="24"/>
        </w:rPr>
      </w:pPr>
      <w:r w:rsidRPr="00D83115">
        <w:rPr>
          <w:sz w:val="24"/>
          <w:szCs w:val="24"/>
        </w:rPr>
        <w:lastRenderedPageBreak/>
        <w:t xml:space="preserve">2. Цель и показатели </w:t>
      </w:r>
      <w:r w:rsidR="009B312A" w:rsidRPr="00D83115">
        <w:rPr>
          <w:sz w:val="24"/>
          <w:szCs w:val="24"/>
        </w:rPr>
        <w:t>регионального</w:t>
      </w:r>
      <w:r w:rsidRPr="00D83115">
        <w:rPr>
          <w:sz w:val="24"/>
          <w:szCs w:val="24"/>
        </w:rPr>
        <w:t xml:space="preserve"> проекта</w:t>
      </w:r>
      <w:r w:rsidR="00A476D4" w:rsidRPr="00D83115">
        <w:rPr>
          <w:sz w:val="24"/>
          <w:szCs w:val="24"/>
        </w:rPr>
        <w:t xml:space="preserve"> </w:t>
      </w:r>
    </w:p>
    <w:p w14:paraId="0266DBB0" w14:textId="77777777" w:rsidR="00470034" w:rsidRPr="00D83115" w:rsidRDefault="00470034" w:rsidP="005F0BBE">
      <w:pPr>
        <w:spacing w:line="240" w:lineRule="auto"/>
        <w:rPr>
          <w:sz w:val="24"/>
          <w:szCs w:val="24"/>
        </w:rPr>
      </w:pPr>
    </w:p>
    <w:tbl>
      <w:tblPr>
        <w:tblW w:w="5032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68"/>
        <w:gridCol w:w="4211"/>
        <w:gridCol w:w="1404"/>
        <w:gridCol w:w="1544"/>
        <w:gridCol w:w="1498"/>
        <w:gridCol w:w="843"/>
        <w:gridCol w:w="843"/>
        <w:gridCol w:w="842"/>
        <w:gridCol w:w="843"/>
        <w:gridCol w:w="842"/>
        <w:gridCol w:w="984"/>
      </w:tblGrid>
      <w:tr w:rsidR="00D83115" w:rsidRPr="00D83115" w14:paraId="7BBCD7C0" w14:textId="77777777" w:rsidTr="009A2DCA">
        <w:tc>
          <w:tcPr>
            <w:tcW w:w="14722" w:type="dxa"/>
            <w:gridSpan w:val="11"/>
            <w:shd w:val="clear" w:color="auto" w:fill="auto"/>
            <w:vAlign w:val="center"/>
          </w:tcPr>
          <w:p w14:paraId="3F069CDE" w14:textId="2DC0A04F" w:rsidR="00D83115" w:rsidRPr="00D83115" w:rsidRDefault="00D83115" w:rsidP="002C28AF">
            <w:pPr>
              <w:spacing w:line="240" w:lineRule="auto"/>
              <w:ind w:firstLine="708"/>
              <w:rPr>
                <w:sz w:val="24"/>
                <w:szCs w:val="24"/>
              </w:rPr>
            </w:pPr>
            <w:r w:rsidRPr="00D83115">
              <w:rPr>
                <w:b/>
                <w:sz w:val="24"/>
                <w:szCs w:val="24"/>
              </w:rPr>
              <w:t>Цель:</w:t>
            </w:r>
            <w:r w:rsidRPr="00D8311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 w:rsidRPr="00D83115">
              <w:rPr>
                <w:sz w:val="24"/>
                <w:szCs w:val="24"/>
              </w:rPr>
              <w:t xml:space="preserve">оздание условий для повышения компетентности родителей обучающихся в вопросах образования и воспитания, в том числе для раннего развития детей в возрасте до трех лет путем предоставления в 2024 году не менее </w:t>
            </w:r>
            <w:r w:rsidR="002C28AF" w:rsidRPr="00D83115">
              <w:rPr>
                <w:sz w:val="24"/>
                <w:szCs w:val="24"/>
              </w:rPr>
              <w:t>0,3</w:t>
            </w:r>
            <w:r w:rsidR="002C28AF">
              <w:rPr>
                <w:sz w:val="24"/>
                <w:szCs w:val="24"/>
              </w:rPr>
              <w:t xml:space="preserve"> млн</w:t>
            </w:r>
            <w:r w:rsidRPr="00D83115">
              <w:rPr>
                <w:sz w:val="24"/>
                <w:szCs w:val="24"/>
              </w:rPr>
              <w:t xml:space="preserve">.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. Доля граждан, положительно оценивших качество услуг </w:t>
            </w:r>
            <w:r w:rsidRPr="00D83115">
              <w:rPr>
                <w:bCs/>
                <w:sz w:val="24"/>
                <w:szCs w:val="24"/>
              </w:rPr>
              <w:t>психолого-педагогической, методической и консультативной помощи, от общего числа обратившихся за получением услуги,</w:t>
            </w:r>
            <w:r w:rsidRPr="00D83115">
              <w:rPr>
                <w:sz w:val="24"/>
                <w:szCs w:val="24"/>
              </w:rPr>
              <w:t xml:space="preserve"> в 2024 году составит не менее 85 %</w:t>
            </w:r>
          </w:p>
        </w:tc>
      </w:tr>
      <w:tr w:rsidR="00626ACD" w:rsidRPr="00D83115" w14:paraId="6DF624CE" w14:textId="77777777" w:rsidTr="008B1F5C">
        <w:tc>
          <w:tcPr>
            <w:tcW w:w="868" w:type="dxa"/>
            <w:vMerge w:val="restart"/>
            <w:shd w:val="clear" w:color="auto" w:fill="auto"/>
            <w:vAlign w:val="center"/>
          </w:tcPr>
          <w:p w14:paraId="16ADCF32" w14:textId="77777777" w:rsidR="00626ACD" w:rsidRPr="00D83115" w:rsidRDefault="00626ACD" w:rsidP="00C2783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№ п/п</w:t>
            </w:r>
          </w:p>
        </w:tc>
        <w:tc>
          <w:tcPr>
            <w:tcW w:w="4211" w:type="dxa"/>
            <w:vMerge w:val="restart"/>
            <w:shd w:val="clear" w:color="auto" w:fill="auto"/>
            <w:vAlign w:val="center"/>
          </w:tcPr>
          <w:p w14:paraId="24F2811D" w14:textId="77777777" w:rsidR="00626ACD" w:rsidRPr="00D83115" w:rsidRDefault="00626ACD" w:rsidP="00C2783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04" w:type="dxa"/>
            <w:vMerge w:val="restart"/>
            <w:shd w:val="clear" w:color="auto" w:fill="auto"/>
            <w:vAlign w:val="center"/>
          </w:tcPr>
          <w:p w14:paraId="0650081C" w14:textId="77777777" w:rsidR="00626ACD" w:rsidRPr="00D83115" w:rsidRDefault="00626ACD" w:rsidP="00C2783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Тип показателя</w:t>
            </w:r>
          </w:p>
        </w:tc>
        <w:tc>
          <w:tcPr>
            <w:tcW w:w="3042" w:type="dxa"/>
            <w:gridSpan w:val="2"/>
            <w:shd w:val="clear" w:color="auto" w:fill="auto"/>
            <w:vAlign w:val="center"/>
          </w:tcPr>
          <w:p w14:paraId="4753D417" w14:textId="77777777" w:rsidR="00626ACD" w:rsidRPr="00D83115" w:rsidRDefault="00626ACD" w:rsidP="00C2783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5197" w:type="dxa"/>
            <w:gridSpan w:val="6"/>
            <w:shd w:val="clear" w:color="auto" w:fill="auto"/>
            <w:vAlign w:val="center"/>
          </w:tcPr>
          <w:p w14:paraId="75FC5FDA" w14:textId="77777777" w:rsidR="00626ACD" w:rsidRPr="00D83115" w:rsidRDefault="00626ACD" w:rsidP="00C2783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Период, год</w:t>
            </w:r>
          </w:p>
        </w:tc>
      </w:tr>
      <w:tr w:rsidR="00626ACD" w:rsidRPr="00D83115" w14:paraId="20C27F65" w14:textId="77777777" w:rsidTr="008B1F5C">
        <w:tc>
          <w:tcPr>
            <w:tcW w:w="868" w:type="dxa"/>
            <w:vMerge/>
            <w:shd w:val="clear" w:color="auto" w:fill="auto"/>
            <w:vAlign w:val="center"/>
          </w:tcPr>
          <w:p w14:paraId="16EEE15C" w14:textId="77777777" w:rsidR="00626ACD" w:rsidRPr="00D83115" w:rsidRDefault="00626ACD" w:rsidP="00C2783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11" w:type="dxa"/>
            <w:vMerge/>
            <w:shd w:val="clear" w:color="auto" w:fill="auto"/>
            <w:vAlign w:val="center"/>
          </w:tcPr>
          <w:p w14:paraId="654836E6" w14:textId="77777777" w:rsidR="00626ACD" w:rsidRPr="00D83115" w:rsidRDefault="00626ACD" w:rsidP="00C2783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4" w:type="dxa"/>
            <w:vMerge/>
            <w:shd w:val="clear" w:color="auto" w:fill="auto"/>
            <w:vAlign w:val="center"/>
          </w:tcPr>
          <w:p w14:paraId="1E6F0367" w14:textId="77777777" w:rsidR="00626ACD" w:rsidRPr="00D83115" w:rsidRDefault="00626ACD" w:rsidP="00C2783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14:paraId="23E244D6" w14:textId="77777777" w:rsidR="00626ACD" w:rsidRPr="00D83115" w:rsidRDefault="00626ACD" w:rsidP="00C2783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Значение</w:t>
            </w:r>
          </w:p>
        </w:tc>
        <w:tc>
          <w:tcPr>
            <w:tcW w:w="1498" w:type="dxa"/>
            <w:shd w:val="clear" w:color="auto" w:fill="auto"/>
            <w:vAlign w:val="center"/>
          </w:tcPr>
          <w:p w14:paraId="3A7784FB" w14:textId="77777777" w:rsidR="00626ACD" w:rsidRPr="00D83115" w:rsidRDefault="00626ACD" w:rsidP="00C2783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Дата</w:t>
            </w:r>
          </w:p>
        </w:tc>
        <w:tc>
          <w:tcPr>
            <w:tcW w:w="843" w:type="dxa"/>
            <w:shd w:val="clear" w:color="auto" w:fill="auto"/>
            <w:vAlign w:val="center"/>
          </w:tcPr>
          <w:p w14:paraId="163576B7" w14:textId="77777777" w:rsidR="00626ACD" w:rsidRPr="00D83115" w:rsidRDefault="00626ACD" w:rsidP="00C2783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2019</w:t>
            </w:r>
          </w:p>
        </w:tc>
        <w:tc>
          <w:tcPr>
            <w:tcW w:w="843" w:type="dxa"/>
            <w:shd w:val="clear" w:color="auto" w:fill="auto"/>
            <w:vAlign w:val="center"/>
          </w:tcPr>
          <w:p w14:paraId="1C1802AE" w14:textId="77777777" w:rsidR="00626ACD" w:rsidRPr="00D83115" w:rsidRDefault="00626ACD" w:rsidP="00C2783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2020</w:t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602B8987" w14:textId="77777777" w:rsidR="00626ACD" w:rsidRPr="00D83115" w:rsidRDefault="00626ACD" w:rsidP="00C2783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2021</w:t>
            </w:r>
          </w:p>
        </w:tc>
        <w:tc>
          <w:tcPr>
            <w:tcW w:w="843" w:type="dxa"/>
            <w:shd w:val="clear" w:color="auto" w:fill="auto"/>
            <w:vAlign w:val="center"/>
          </w:tcPr>
          <w:p w14:paraId="0147E25A" w14:textId="77777777" w:rsidR="00626ACD" w:rsidRPr="00D83115" w:rsidRDefault="00626ACD" w:rsidP="00C2783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2022</w:t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3DC35629" w14:textId="77777777" w:rsidR="00626ACD" w:rsidRPr="00D83115" w:rsidRDefault="00626ACD" w:rsidP="00C2783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2023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09CD36F8" w14:textId="77777777" w:rsidR="00626ACD" w:rsidRPr="00D83115" w:rsidRDefault="00626ACD" w:rsidP="00C2783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2024</w:t>
            </w:r>
          </w:p>
        </w:tc>
      </w:tr>
      <w:tr w:rsidR="00E12F0A" w:rsidRPr="00A1069B" w14:paraId="27B774EF" w14:textId="77777777" w:rsidTr="00565687">
        <w:tc>
          <w:tcPr>
            <w:tcW w:w="14722" w:type="dxa"/>
            <w:gridSpan w:val="11"/>
            <w:shd w:val="clear" w:color="auto" w:fill="auto"/>
          </w:tcPr>
          <w:p w14:paraId="609DFB1D" w14:textId="77777777" w:rsidR="00E12F0A" w:rsidRPr="00A1069B" w:rsidRDefault="00E12F0A" w:rsidP="00A1069B">
            <w:pPr>
              <w:spacing w:line="240" w:lineRule="auto"/>
              <w:rPr>
                <w:i/>
                <w:sz w:val="24"/>
                <w:szCs w:val="24"/>
              </w:rPr>
            </w:pPr>
            <w:r w:rsidRPr="00A1069B">
              <w:rPr>
                <w:i/>
                <w:sz w:val="24"/>
                <w:szCs w:val="24"/>
              </w:rPr>
              <w:t xml:space="preserve">Количество услуг </w:t>
            </w:r>
            <w:r w:rsidRPr="00A1069B">
              <w:rPr>
                <w:bCs/>
                <w:i/>
                <w:sz w:val="24"/>
                <w:szCs w:val="24"/>
              </w:rPr>
              <w:t>психолого-педагогической, методической и консультативной помощи родителям (законным представителям) детей, а также гражданам</w:t>
            </w:r>
            <w:r w:rsidRPr="00A1069B">
              <w:rPr>
                <w:i/>
                <w:sz w:val="24"/>
                <w:szCs w:val="24"/>
              </w:rPr>
              <w:t>, желающим принять на воспитание в свои семьи детей, оставшихся без попечения родителей, в том числе с привлечением некоммерческих организаций (далее – НКО), нарастающим итогом с 2019 года</w:t>
            </w:r>
            <w:r w:rsidR="00141350" w:rsidRPr="00A1069B">
              <w:rPr>
                <w:i/>
                <w:sz w:val="24"/>
                <w:szCs w:val="24"/>
              </w:rPr>
              <w:t xml:space="preserve"> к 2024 году</w:t>
            </w:r>
            <w:r w:rsidRPr="00A1069B">
              <w:rPr>
                <w:i/>
                <w:sz w:val="24"/>
                <w:szCs w:val="24"/>
              </w:rPr>
              <w:t xml:space="preserve"> – не менее 20 млн.</w:t>
            </w:r>
            <w:r w:rsidR="005A5DE5" w:rsidRPr="00A1069B">
              <w:rPr>
                <w:i/>
                <w:sz w:val="24"/>
                <w:szCs w:val="24"/>
              </w:rPr>
              <w:t xml:space="preserve"> </w:t>
            </w:r>
            <w:r w:rsidRPr="00A1069B">
              <w:rPr>
                <w:i/>
                <w:sz w:val="24"/>
                <w:szCs w:val="24"/>
              </w:rPr>
              <w:t>услуг</w:t>
            </w:r>
          </w:p>
        </w:tc>
      </w:tr>
      <w:tr w:rsidR="00626ACD" w:rsidRPr="00D83115" w14:paraId="7398915C" w14:textId="77777777" w:rsidTr="008B1F5C">
        <w:tc>
          <w:tcPr>
            <w:tcW w:w="868" w:type="dxa"/>
            <w:shd w:val="clear" w:color="auto" w:fill="auto"/>
          </w:tcPr>
          <w:p w14:paraId="440DAFCB" w14:textId="77777777" w:rsidR="00626ACD" w:rsidRPr="00D83115" w:rsidRDefault="00626ACD" w:rsidP="004112E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1.</w:t>
            </w:r>
          </w:p>
        </w:tc>
        <w:tc>
          <w:tcPr>
            <w:tcW w:w="4211" w:type="dxa"/>
            <w:shd w:val="clear" w:color="auto" w:fill="auto"/>
            <w:vAlign w:val="center"/>
          </w:tcPr>
          <w:p w14:paraId="5C1DD6B6" w14:textId="4934CCA3" w:rsidR="00626ACD" w:rsidRPr="00D83115" w:rsidRDefault="00626ACD" w:rsidP="002C28AF">
            <w:pPr>
              <w:spacing w:line="240" w:lineRule="auto"/>
              <w:ind w:left="113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 xml:space="preserve">Количество услуг </w:t>
            </w:r>
            <w:r w:rsidRPr="00D83115">
              <w:rPr>
                <w:bCs/>
                <w:sz w:val="24"/>
                <w:szCs w:val="24"/>
              </w:rPr>
              <w:t>психолого-педагогической, методической и консультативной помощи родителям (законным представителям) детей, а также гражданам</w:t>
            </w:r>
            <w:r w:rsidRPr="00D83115">
              <w:rPr>
                <w:sz w:val="24"/>
                <w:szCs w:val="24"/>
              </w:rPr>
              <w:t xml:space="preserve">, желающим принять на воспитание в свои семьи детей, оставшихся без попечения родителей, в том числе с привлечением </w:t>
            </w:r>
            <w:r w:rsidR="00D3470B" w:rsidRPr="00D83115">
              <w:rPr>
                <w:sz w:val="24"/>
                <w:szCs w:val="24"/>
              </w:rPr>
              <w:t xml:space="preserve">некоммерческих организаций (далее – </w:t>
            </w:r>
            <w:r w:rsidRPr="00D83115">
              <w:rPr>
                <w:sz w:val="24"/>
                <w:szCs w:val="24"/>
              </w:rPr>
              <w:t>НКО</w:t>
            </w:r>
            <w:r w:rsidR="00D3470B" w:rsidRPr="00D83115">
              <w:rPr>
                <w:sz w:val="24"/>
                <w:szCs w:val="24"/>
              </w:rPr>
              <w:t>)</w:t>
            </w:r>
            <w:r w:rsidRPr="00D83115">
              <w:rPr>
                <w:sz w:val="24"/>
                <w:szCs w:val="24"/>
              </w:rPr>
              <w:t xml:space="preserve">, нарастающим итогом с 2019 года, </w:t>
            </w:r>
            <w:r w:rsidR="002C28AF">
              <w:rPr>
                <w:sz w:val="24"/>
                <w:szCs w:val="24"/>
              </w:rPr>
              <w:t>млн</w:t>
            </w:r>
            <w:r w:rsidR="00411212" w:rsidRPr="00D83115">
              <w:rPr>
                <w:sz w:val="24"/>
                <w:szCs w:val="24"/>
              </w:rPr>
              <w:t>.</w:t>
            </w:r>
            <w:r w:rsidRPr="00D83115">
              <w:rPr>
                <w:sz w:val="24"/>
                <w:szCs w:val="24"/>
              </w:rPr>
              <w:t xml:space="preserve"> единиц 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7FC2E765" w14:textId="77777777" w:rsidR="00626ACD" w:rsidRPr="00D83115" w:rsidRDefault="00626ACD" w:rsidP="00FD011E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D83115">
              <w:rPr>
                <w:rFonts w:eastAsia="Arial Unicode MS"/>
                <w:sz w:val="24"/>
                <w:szCs w:val="24"/>
                <w:u w:color="000000"/>
              </w:rPr>
              <w:t>Основной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73340161" w14:textId="61AF63FE" w:rsidR="00626ACD" w:rsidRPr="00D83115" w:rsidRDefault="00010024" w:rsidP="00FD01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0</w:t>
            </w:r>
            <w:r w:rsidR="009C7561" w:rsidRPr="00D83115">
              <w:rPr>
                <w:sz w:val="24"/>
                <w:szCs w:val="24"/>
              </w:rPr>
              <w:t>,0</w:t>
            </w:r>
            <w:r w:rsidR="002C28AF" w:rsidRPr="00D83115">
              <w:rPr>
                <w:sz w:val="24"/>
                <w:szCs w:val="24"/>
              </w:rPr>
              <w:t>2</w:t>
            </w:r>
          </w:p>
        </w:tc>
        <w:tc>
          <w:tcPr>
            <w:tcW w:w="1498" w:type="dxa"/>
            <w:shd w:val="clear" w:color="auto" w:fill="auto"/>
            <w:vAlign w:val="center"/>
          </w:tcPr>
          <w:p w14:paraId="2D25D176" w14:textId="77777777" w:rsidR="00626ACD" w:rsidRPr="00D83115" w:rsidRDefault="00470034" w:rsidP="00FD01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01.01.</w:t>
            </w:r>
            <w:r w:rsidR="00E86B67" w:rsidRPr="00D83115">
              <w:rPr>
                <w:sz w:val="24"/>
                <w:szCs w:val="24"/>
              </w:rPr>
              <w:t xml:space="preserve"> 2018</w:t>
            </w:r>
            <w:r w:rsidRPr="00D83115">
              <w:rPr>
                <w:sz w:val="24"/>
                <w:szCs w:val="24"/>
              </w:rPr>
              <w:t xml:space="preserve"> </w:t>
            </w:r>
            <w:r w:rsidR="00626ACD" w:rsidRPr="00D83115">
              <w:rPr>
                <w:sz w:val="24"/>
                <w:szCs w:val="24"/>
              </w:rPr>
              <w:t>г.</w:t>
            </w:r>
          </w:p>
        </w:tc>
        <w:tc>
          <w:tcPr>
            <w:tcW w:w="843" w:type="dxa"/>
            <w:shd w:val="clear" w:color="auto" w:fill="auto"/>
            <w:vAlign w:val="center"/>
          </w:tcPr>
          <w:p w14:paraId="1EE17303" w14:textId="270B1E54" w:rsidR="00626ACD" w:rsidRPr="00D83115" w:rsidRDefault="00864461" w:rsidP="00FD01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0,0</w:t>
            </w:r>
            <w:r w:rsidR="002C28AF" w:rsidRPr="00D83115">
              <w:rPr>
                <w:sz w:val="24"/>
                <w:szCs w:val="24"/>
              </w:rPr>
              <w:t>4</w:t>
            </w:r>
          </w:p>
        </w:tc>
        <w:tc>
          <w:tcPr>
            <w:tcW w:w="843" w:type="dxa"/>
            <w:shd w:val="clear" w:color="auto" w:fill="auto"/>
            <w:vAlign w:val="center"/>
          </w:tcPr>
          <w:p w14:paraId="4A05F715" w14:textId="2353DB69" w:rsidR="00626ACD" w:rsidRPr="00D83115" w:rsidRDefault="00864461" w:rsidP="00FD01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0,0</w:t>
            </w:r>
            <w:r w:rsidR="002C28AF" w:rsidRPr="00D83115">
              <w:rPr>
                <w:sz w:val="24"/>
                <w:szCs w:val="24"/>
              </w:rPr>
              <w:t>8</w:t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61E4B4EC" w14:textId="07F81D23" w:rsidR="00626ACD" w:rsidRPr="00D83115" w:rsidRDefault="00864461" w:rsidP="002C28A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0,</w:t>
            </w:r>
            <w:r w:rsidR="002C28AF" w:rsidRPr="00D83115">
              <w:rPr>
                <w:sz w:val="24"/>
                <w:szCs w:val="24"/>
              </w:rPr>
              <w:t>12</w:t>
            </w:r>
          </w:p>
        </w:tc>
        <w:tc>
          <w:tcPr>
            <w:tcW w:w="843" w:type="dxa"/>
            <w:shd w:val="clear" w:color="auto" w:fill="auto"/>
            <w:vAlign w:val="center"/>
          </w:tcPr>
          <w:p w14:paraId="1DFDA8D7" w14:textId="4A8E36B8" w:rsidR="00626ACD" w:rsidRPr="00D83115" w:rsidRDefault="00864461" w:rsidP="00FD01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0,</w:t>
            </w:r>
            <w:r w:rsidR="002C28AF" w:rsidRPr="00D83115">
              <w:rPr>
                <w:sz w:val="24"/>
                <w:szCs w:val="24"/>
              </w:rPr>
              <w:t>18</w:t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2742F12F" w14:textId="072D57D6" w:rsidR="00626ACD" w:rsidRPr="00D83115" w:rsidRDefault="00864461" w:rsidP="00FD01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0,</w:t>
            </w:r>
            <w:r w:rsidR="002C28AF" w:rsidRPr="00D83115">
              <w:rPr>
                <w:sz w:val="24"/>
                <w:szCs w:val="24"/>
              </w:rPr>
              <w:t xml:space="preserve"> 24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4E2B70F0" w14:textId="7FC2D49C" w:rsidR="00626ACD" w:rsidRPr="00D83115" w:rsidRDefault="00864461" w:rsidP="00FD01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0,</w:t>
            </w:r>
            <w:r w:rsidR="002C28AF" w:rsidRPr="00D83115">
              <w:rPr>
                <w:sz w:val="24"/>
                <w:szCs w:val="24"/>
              </w:rPr>
              <w:t>3</w:t>
            </w:r>
          </w:p>
        </w:tc>
      </w:tr>
      <w:tr w:rsidR="00E12F0A" w:rsidRPr="00A1069B" w14:paraId="7F033288" w14:textId="77777777" w:rsidTr="00565687">
        <w:tc>
          <w:tcPr>
            <w:tcW w:w="14722" w:type="dxa"/>
            <w:gridSpan w:val="11"/>
            <w:shd w:val="clear" w:color="auto" w:fill="auto"/>
          </w:tcPr>
          <w:p w14:paraId="3F0D5F06" w14:textId="77777777" w:rsidR="00E12F0A" w:rsidRPr="00A1069B" w:rsidRDefault="00E12F0A" w:rsidP="00A1069B">
            <w:pPr>
              <w:spacing w:line="240" w:lineRule="auto"/>
              <w:rPr>
                <w:i/>
                <w:sz w:val="24"/>
                <w:szCs w:val="24"/>
              </w:rPr>
            </w:pPr>
            <w:r w:rsidRPr="00A1069B">
              <w:rPr>
                <w:i/>
                <w:sz w:val="24"/>
                <w:szCs w:val="24"/>
              </w:rPr>
              <w:t xml:space="preserve">Доля граждан, положительно оценивших качество услуг </w:t>
            </w:r>
            <w:r w:rsidRPr="00A1069B">
              <w:rPr>
                <w:bCs/>
                <w:i/>
                <w:sz w:val="24"/>
                <w:szCs w:val="24"/>
              </w:rPr>
              <w:t>психолого-педагогической, методич</w:t>
            </w:r>
            <w:r w:rsidR="00D51DC2" w:rsidRPr="00A1069B">
              <w:rPr>
                <w:bCs/>
                <w:i/>
                <w:sz w:val="24"/>
                <w:szCs w:val="24"/>
              </w:rPr>
              <w:t>еской и консультативной помощи,</w:t>
            </w:r>
            <w:r w:rsidRPr="00A1069B">
              <w:rPr>
                <w:bCs/>
                <w:i/>
                <w:sz w:val="24"/>
                <w:szCs w:val="24"/>
              </w:rPr>
              <w:t xml:space="preserve"> от общего числа обративших</w:t>
            </w:r>
            <w:r w:rsidR="000406DF" w:rsidRPr="00A1069B">
              <w:rPr>
                <w:bCs/>
                <w:i/>
                <w:sz w:val="24"/>
                <w:szCs w:val="24"/>
              </w:rPr>
              <w:t xml:space="preserve">ся за получением услуги </w:t>
            </w:r>
            <w:r w:rsidR="000406DF" w:rsidRPr="00A1069B">
              <w:rPr>
                <w:i/>
                <w:sz w:val="24"/>
                <w:szCs w:val="24"/>
              </w:rPr>
              <w:t>в 2024 году составит</w:t>
            </w:r>
            <w:r w:rsidR="00141350" w:rsidRPr="00A1069B">
              <w:rPr>
                <w:i/>
                <w:sz w:val="24"/>
                <w:szCs w:val="24"/>
              </w:rPr>
              <w:t xml:space="preserve"> –</w:t>
            </w:r>
            <w:r w:rsidR="000406DF" w:rsidRPr="00A1069B">
              <w:rPr>
                <w:i/>
                <w:sz w:val="24"/>
                <w:szCs w:val="24"/>
              </w:rPr>
              <w:t xml:space="preserve"> не менее 85 %</w:t>
            </w:r>
          </w:p>
        </w:tc>
      </w:tr>
      <w:tr w:rsidR="00626ACD" w:rsidRPr="00D83115" w14:paraId="3DCEC5F1" w14:textId="77777777" w:rsidTr="008B1F5C">
        <w:tc>
          <w:tcPr>
            <w:tcW w:w="868" w:type="dxa"/>
            <w:shd w:val="clear" w:color="auto" w:fill="auto"/>
          </w:tcPr>
          <w:p w14:paraId="38B684F1" w14:textId="77777777" w:rsidR="00626ACD" w:rsidRPr="00D83115" w:rsidRDefault="00626ACD" w:rsidP="004112E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2.</w:t>
            </w:r>
          </w:p>
        </w:tc>
        <w:tc>
          <w:tcPr>
            <w:tcW w:w="4211" w:type="dxa"/>
            <w:shd w:val="clear" w:color="auto" w:fill="auto"/>
            <w:vAlign w:val="center"/>
          </w:tcPr>
          <w:p w14:paraId="4D16DD01" w14:textId="77777777" w:rsidR="00626ACD" w:rsidRPr="00D83115" w:rsidRDefault="00626ACD" w:rsidP="00FD011E">
            <w:pPr>
              <w:spacing w:line="240" w:lineRule="auto"/>
              <w:ind w:left="113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 xml:space="preserve">Доля </w:t>
            </w:r>
            <w:r w:rsidR="008F2C4E" w:rsidRPr="00D83115">
              <w:rPr>
                <w:sz w:val="24"/>
                <w:szCs w:val="24"/>
              </w:rPr>
              <w:t xml:space="preserve">граждан, положительно оценивших качество </w:t>
            </w:r>
            <w:r w:rsidRPr="00D83115">
              <w:rPr>
                <w:sz w:val="24"/>
                <w:szCs w:val="24"/>
              </w:rPr>
              <w:t xml:space="preserve">услуг </w:t>
            </w:r>
            <w:r w:rsidRPr="00D83115">
              <w:rPr>
                <w:bCs/>
                <w:sz w:val="24"/>
                <w:szCs w:val="24"/>
              </w:rPr>
              <w:t xml:space="preserve">психолого-педагогической, методической и консультативной помощи, </w:t>
            </w:r>
            <w:r w:rsidR="008F2C4E" w:rsidRPr="00D83115">
              <w:rPr>
                <w:bCs/>
                <w:sz w:val="24"/>
                <w:szCs w:val="24"/>
              </w:rPr>
              <w:t>от общего числа обратившихся</w:t>
            </w:r>
            <w:r w:rsidR="004B72A8" w:rsidRPr="00D83115">
              <w:rPr>
                <w:bCs/>
                <w:sz w:val="24"/>
                <w:szCs w:val="24"/>
              </w:rPr>
              <w:t xml:space="preserve"> за получением услуги</w:t>
            </w:r>
            <w:r w:rsidR="008F2C4E" w:rsidRPr="00D83115">
              <w:rPr>
                <w:bCs/>
                <w:sz w:val="24"/>
                <w:szCs w:val="24"/>
              </w:rPr>
              <w:t xml:space="preserve">, </w:t>
            </w:r>
            <w:r w:rsidRPr="00D83115">
              <w:rPr>
                <w:bCs/>
                <w:sz w:val="24"/>
                <w:szCs w:val="24"/>
              </w:rPr>
              <w:t xml:space="preserve">% 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012945D6" w14:textId="77777777" w:rsidR="00626ACD" w:rsidRPr="00D83115" w:rsidRDefault="00626ACD" w:rsidP="00FD011E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D83115">
              <w:rPr>
                <w:rFonts w:eastAsia="Arial Unicode MS"/>
                <w:sz w:val="24"/>
                <w:szCs w:val="24"/>
                <w:u w:color="000000"/>
              </w:rPr>
              <w:t>Основной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2768C762" w14:textId="77777777" w:rsidR="00626ACD" w:rsidRPr="00D83115" w:rsidRDefault="005971C2" w:rsidP="00FD01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60</w:t>
            </w:r>
          </w:p>
        </w:tc>
        <w:tc>
          <w:tcPr>
            <w:tcW w:w="1498" w:type="dxa"/>
            <w:shd w:val="clear" w:color="auto" w:fill="auto"/>
            <w:vAlign w:val="center"/>
          </w:tcPr>
          <w:p w14:paraId="79B5CD9F" w14:textId="77777777" w:rsidR="00626ACD" w:rsidRPr="00D83115" w:rsidRDefault="00470034" w:rsidP="00FD01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01.01.</w:t>
            </w:r>
            <w:r w:rsidR="00626ACD" w:rsidRPr="00D83115">
              <w:rPr>
                <w:sz w:val="24"/>
                <w:szCs w:val="24"/>
              </w:rPr>
              <w:t>2018 г.</w:t>
            </w:r>
          </w:p>
        </w:tc>
        <w:tc>
          <w:tcPr>
            <w:tcW w:w="843" w:type="dxa"/>
            <w:shd w:val="clear" w:color="auto" w:fill="auto"/>
            <w:vAlign w:val="center"/>
          </w:tcPr>
          <w:p w14:paraId="4E9E3BFE" w14:textId="77777777" w:rsidR="00AD09C6" w:rsidRPr="00D83115" w:rsidRDefault="005971C2" w:rsidP="00FD01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70</w:t>
            </w:r>
          </w:p>
        </w:tc>
        <w:tc>
          <w:tcPr>
            <w:tcW w:w="843" w:type="dxa"/>
            <w:shd w:val="clear" w:color="auto" w:fill="auto"/>
            <w:vAlign w:val="center"/>
          </w:tcPr>
          <w:p w14:paraId="27705ECF" w14:textId="77777777" w:rsidR="00AD09C6" w:rsidRPr="00D83115" w:rsidRDefault="005971C2" w:rsidP="00FD01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74</w:t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1CF1F561" w14:textId="77777777" w:rsidR="00AD09C6" w:rsidRPr="00D83115" w:rsidRDefault="005971C2" w:rsidP="00FD01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78</w:t>
            </w:r>
          </w:p>
        </w:tc>
        <w:tc>
          <w:tcPr>
            <w:tcW w:w="843" w:type="dxa"/>
            <w:shd w:val="clear" w:color="auto" w:fill="auto"/>
            <w:vAlign w:val="center"/>
          </w:tcPr>
          <w:p w14:paraId="095F5D56" w14:textId="77777777" w:rsidR="00AD09C6" w:rsidRPr="00D83115" w:rsidRDefault="005971C2" w:rsidP="00FD01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80</w:t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2A8C7094" w14:textId="77777777" w:rsidR="00AD09C6" w:rsidRPr="00D83115" w:rsidRDefault="005971C2" w:rsidP="00FD01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82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68C7AA6A" w14:textId="77777777" w:rsidR="009C7561" w:rsidRPr="00D83115" w:rsidRDefault="009C7561" w:rsidP="00FD011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4EE19DBE" w14:textId="77777777" w:rsidR="00626ACD" w:rsidRPr="00D83115" w:rsidRDefault="00411212" w:rsidP="00FD01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85</w:t>
            </w:r>
          </w:p>
          <w:p w14:paraId="406D57D1" w14:textId="77777777" w:rsidR="00C30EE8" w:rsidRPr="00D83115" w:rsidRDefault="00C30EE8" w:rsidP="00FD011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</w:tbl>
    <w:p w14:paraId="408C804C" w14:textId="77777777" w:rsidR="003450DE" w:rsidRDefault="003450DE" w:rsidP="00C27834">
      <w:pPr>
        <w:spacing w:line="240" w:lineRule="auto"/>
        <w:jc w:val="center"/>
        <w:rPr>
          <w:sz w:val="24"/>
          <w:szCs w:val="24"/>
        </w:rPr>
      </w:pPr>
    </w:p>
    <w:p w14:paraId="6922C3F7" w14:textId="77777777" w:rsidR="00A1069B" w:rsidRPr="00D83115" w:rsidRDefault="00A1069B" w:rsidP="00C27834">
      <w:pPr>
        <w:spacing w:line="240" w:lineRule="auto"/>
        <w:jc w:val="center"/>
        <w:rPr>
          <w:sz w:val="24"/>
          <w:szCs w:val="24"/>
        </w:rPr>
      </w:pPr>
    </w:p>
    <w:p w14:paraId="56DA29C0" w14:textId="77777777" w:rsidR="003027CE" w:rsidRDefault="003027CE" w:rsidP="00C27834">
      <w:pPr>
        <w:spacing w:line="240" w:lineRule="auto"/>
        <w:jc w:val="center"/>
        <w:rPr>
          <w:sz w:val="24"/>
          <w:szCs w:val="24"/>
        </w:rPr>
      </w:pPr>
    </w:p>
    <w:p w14:paraId="75C4CB32" w14:textId="34F5DADD" w:rsidR="001A4F01" w:rsidRPr="00D83115" w:rsidRDefault="001A4F01" w:rsidP="00C27834">
      <w:pPr>
        <w:spacing w:line="240" w:lineRule="auto"/>
        <w:jc w:val="center"/>
        <w:rPr>
          <w:sz w:val="24"/>
          <w:szCs w:val="24"/>
        </w:rPr>
      </w:pPr>
      <w:r w:rsidRPr="00D83115">
        <w:rPr>
          <w:sz w:val="24"/>
          <w:szCs w:val="24"/>
        </w:rPr>
        <w:t xml:space="preserve">3. </w:t>
      </w:r>
      <w:r w:rsidR="009E7A22" w:rsidRPr="00D83115">
        <w:rPr>
          <w:sz w:val="24"/>
          <w:szCs w:val="24"/>
        </w:rPr>
        <w:t>Р</w:t>
      </w:r>
      <w:r w:rsidRPr="00D83115">
        <w:rPr>
          <w:sz w:val="24"/>
          <w:szCs w:val="24"/>
        </w:rPr>
        <w:t xml:space="preserve">езультаты </w:t>
      </w:r>
      <w:r w:rsidR="009B312A" w:rsidRPr="00D83115">
        <w:rPr>
          <w:sz w:val="24"/>
          <w:szCs w:val="24"/>
        </w:rPr>
        <w:t>регионального</w:t>
      </w:r>
      <w:r w:rsidRPr="00D83115">
        <w:rPr>
          <w:sz w:val="24"/>
          <w:szCs w:val="24"/>
        </w:rPr>
        <w:t xml:space="preserve"> проекта</w:t>
      </w:r>
    </w:p>
    <w:p w14:paraId="19B42FA8" w14:textId="77777777" w:rsidR="00BC5BA0" w:rsidRPr="00D83115" w:rsidRDefault="00BC5BA0" w:rsidP="00C27834">
      <w:pPr>
        <w:spacing w:line="240" w:lineRule="auto"/>
        <w:jc w:val="center"/>
        <w:rPr>
          <w:sz w:val="24"/>
          <w:szCs w:val="24"/>
        </w:rPr>
      </w:pPr>
    </w:p>
    <w:tbl>
      <w:tblPr>
        <w:tblStyle w:val="af1"/>
        <w:tblW w:w="14597" w:type="dxa"/>
        <w:tblLayout w:type="fixed"/>
        <w:tblLook w:val="04A0" w:firstRow="1" w:lastRow="0" w:firstColumn="1" w:lastColumn="0" w:noHBand="0" w:noVBand="1"/>
      </w:tblPr>
      <w:tblGrid>
        <w:gridCol w:w="957"/>
        <w:gridCol w:w="4963"/>
        <w:gridCol w:w="2693"/>
        <w:gridCol w:w="5954"/>
        <w:gridCol w:w="30"/>
      </w:tblGrid>
      <w:tr w:rsidR="00A76B52" w:rsidRPr="00D83115" w14:paraId="5913F926" w14:textId="77777777" w:rsidTr="00FD011E">
        <w:trPr>
          <w:trHeight w:val="517"/>
          <w:tblHeader/>
        </w:trPr>
        <w:tc>
          <w:tcPr>
            <w:tcW w:w="957" w:type="dxa"/>
            <w:vAlign w:val="center"/>
          </w:tcPr>
          <w:p w14:paraId="3095087D" w14:textId="77777777" w:rsidR="00A76B52" w:rsidRPr="00D83115" w:rsidRDefault="00A76B52" w:rsidP="0059370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№ п/п</w:t>
            </w:r>
          </w:p>
        </w:tc>
        <w:tc>
          <w:tcPr>
            <w:tcW w:w="4963" w:type="dxa"/>
            <w:vAlign w:val="center"/>
          </w:tcPr>
          <w:p w14:paraId="60736FAF" w14:textId="77777777" w:rsidR="00A76B52" w:rsidRPr="00D83115" w:rsidRDefault="00A76B52" w:rsidP="0059370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Наименование задачи, результата</w:t>
            </w:r>
          </w:p>
        </w:tc>
        <w:tc>
          <w:tcPr>
            <w:tcW w:w="2693" w:type="dxa"/>
            <w:vAlign w:val="center"/>
          </w:tcPr>
          <w:p w14:paraId="47908954" w14:textId="77777777" w:rsidR="00A76B52" w:rsidRPr="00D83115" w:rsidRDefault="00A76B52" w:rsidP="0059370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Сроки</w:t>
            </w:r>
          </w:p>
        </w:tc>
        <w:tc>
          <w:tcPr>
            <w:tcW w:w="5984" w:type="dxa"/>
            <w:gridSpan w:val="2"/>
            <w:vAlign w:val="center"/>
          </w:tcPr>
          <w:p w14:paraId="0EF145EB" w14:textId="77777777" w:rsidR="00A76B52" w:rsidRPr="00D83115" w:rsidRDefault="00A76B52" w:rsidP="0059370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Характеристика результата</w:t>
            </w:r>
          </w:p>
        </w:tc>
      </w:tr>
      <w:tr w:rsidR="00374658" w:rsidRPr="00A1069B" w14:paraId="7972679C" w14:textId="77777777" w:rsidTr="00FD011E">
        <w:tc>
          <w:tcPr>
            <w:tcW w:w="14597" w:type="dxa"/>
            <w:gridSpan w:val="5"/>
          </w:tcPr>
          <w:p w14:paraId="6E4A0A28" w14:textId="77777777" w:rsidR="00374658" w:rsidRPr="00A1069B" w:rsidRDefault="00374658" w:rsidP="00A1069B">
            <w:pPr>
              <w:spacing w:line="240" w:lineRule="auto"/>
              <w:rPr>
                <w:b/>
                <w:bCs/>
                <w:sz w:val="24"/>
                <w:szCs w:val="24"/>
                <w:lang w:eastAsia="en-US"/>
              </w:rPr>
            </w:pPr>
            <w:r w:rsidRPr="00A1069B">
              <w:rPr>
                <w:b/>
                <w:bCs/>
                <w:sz w:val="24"/>
                <w:szCs w:val="24"/>
                <w:lang w:eastAsia="en-US"/>
              </w:rPr>
              <w:t>Создание условий для раннего развития детей в возрасте до трех лет, реализация программы психолого-педагогической, методической и консультативной помощи родителям детей, получающих дошкольное образование в семье</w:t>
            </w:r>
          </w:p>
          <w:p w14:paraId="29749B31" w14:textId="77777777" w:rsidR="00374658" w:rsidRPr="00A1069B" w:rsidRDefault="00374658" w:rsidP="00A1069B">
            <w:pPr>
              <w:spacing w:line="240" w:lineRule="auto"/>
              <w:rPr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A76B52" w:rsidRPr="00D83115" w14:paraId="765E8495" w14:textId="77777777" w:rsidTr="004112E5">
        <w:tc>
          <w:tcPr>
            <w:tcW w:w="957" w:type="dxa"/>
          </w:tcPr>
          <w:p w14:paraId="34FDD072" w14:textId="77777777" w:rsidR="00A76B52" w:rsidRPr="00D83115" w:rsidRDefault="00A76B52" w:rsidP="004112E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1.</w:t>
            </w:r>
          </w:p>
        </w:tc>
        <w:tc>
          <w:tcPr>
            <w:tcW w:w="13640" w:type="dxa"/>
            <w:gridSpan w:val="4"/>
          </w:tcPr>
          <w:p w14:paraId="08327A29" w14:textId="77777777" w:rsidR="00A76B52" w:rsidRPr="00D83115" w:rsidRDefault="00A76B52" w:rsidP="00AD09C6">
            <w:pPr>
              <w:spacing w:line="240" w:lineRule="auto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  <w:u w:val="single"/>
              </w:rPr>
              <w:t>Результат федерального проекта:</w:t>
            </w:r>
            <w:r w:rsidRPr="00D83115">
              <w:rPr>
                <w:sz w:val="24"/>
                <w:szCs w:val="24"/>
              </w:rPr>
              <w:t xml:space="preserve"> </w:t>
            </w:r>
          </w:p>
          <w:p w14:paraId="13853B15" w14:textId="77777777" w:rsidR="00A76B52" w:rsidRPr="00710A56" w:rsidRDefault="00A76B52" w:rsidP="00AD09C6">
            <w:pPr>
              <w:spacing w:line="240" w:lineRule="auto"/>
              <w:rPr>
                <w:i/>
                <w:sz w:val="24"/>
                <w:szCs w:val="24"/>
              </w:rPr>
            </w:pPr>
            <w:r w:rsidRPr="00710A56">
              <w:rPr>
                <w:i/>
                <w:sz w:val="24"/>
                <w:szCs w:val="24"/>
              </w:rPr>
              <w:t xml:space="preserve">Оказано не менее 2 млн. услуг </w:t>
            </w:r>
            <w:r w:rsidRPr="00710A56">
              <w:rPr>
                <w:bCs/>
                <w:i/>
                <w:sz w:val="24"/>
                <w:szCs w:val="24"/>
              </w:rPr>
              <w:t>психолого-педагогической, методической и консультативной помощи родителям (законным представителям) детей, а также гражданам</w:t>
            </w:r>
            <w:r w:rsidRPr="00710A56">
              <w:rPr>
                <w:i/>
                <w:sz w:val="24"/>
                <w:szCs w:val="24"/>
              </w:rPr>
              <w:t>, желающим принять на воспитание в свои семьи детей, оставшихся без попечения родителей, не менее чем в 10 субъектах Российской Федерации, в том числе с привлечением НКО</w:t>
            </w:r>
          </w:p>
          <w:p w14:paraId="79385357" w14:textId="77777777" w:rsidR="00A76B52" w:rsidRPr="00D83115" w:rsidRDefault="00A76B52" w:rsidP="00A76B52">
            <w:pPr>
              <w:spacing w:line="240" w:lineRule="auto"/>
              <w:rPr>
                <w:sz w:val="24"/>
                <w:szCs w:val="24"/>
                <w:u w:val="single"/>
              </w:rPr>
            </w:pPr>
            <w:r w:rsidRPr="00D83115">
              <w:rPr>
                <w:sz w:val="24"/>
                <w:szCs w:val="24"/>
                <w:u w:val="single"/>
              </w:rPr>
              <w:t>Характеристика результата федерального проекта:</w:t>
            </w:r>
          </w:p>
          <w:p w14:paraId="00E23216" w14:textId="77777777" w:rsidR="00A76B52" w:rsidRPr="00710A56" w:rsidRDefault="00A76B52" w:rsidP="00A76B52">
            <w:pPr>
              <w:spacing w:line="240" w:lineRule="auto"/>
              <w:rPr>
                <w:i/>
                <w:sz w:val="24"/>
                <w:szCs w:val="24"/>
              </w:rPr>
            </w:pPr>
            <w:r w:rsidRPr="00710A56">
              <w:rPr>
                <w:i/>
                <w:sz w:val="24"/>
                <w:szCs w:val="24"/>
              </w:rPr>
              <w:t>Основным результатом проекта является удовлетворение потребности родителей (законных представителей) в саморазвитии по вопросам образования и воспитания детей, в том числе родителей детей, получающих дошкольное образование в семье.</w:t>
            </w:r>
          </w:p>
          <w:p w14:paraId="00A824AD" w14:textId="77777777" w:rsidR="00A76B52" w:rsidRPr="00710A56" w:rsidRDefault="00A76B52" w:rsidP="00A76B52">
            <w:pPr>
              <w:spacing w:line="240" w:lineRule="auto"/>
              <w:rPr>
                <w:i/>
                <w:sz w:val="24"/>
                <w:szCs w:val="24"/>
              </w:rPr>
            </w:pPr>
            <w:r w:rsidRPr="00710A56">
              <w:rPr>
                <w:i/>
                <w:sz w:val="24"/>
                <w:szCs w:val="24"/>
              </w:rPr>
              <w:t>Результат будет достигнут за счет реализации программы психолого-педагогической, методической и консультативной помощи родителям (законных представителей) через предоставление указанным категориям граждан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 (далее - услуги), в том числе (нарастающим итогом с 2019 года):</w:t>
            </w:r>
            <w:r w:rsidR="005F0BBE" w:rsidRPr="00710A56">
              <w:rPr>
                <w:i/>
                <w:sz w:val="24"/>
                <w:szCs w:val="24"/>
              </w:rPr>
              <w:t xml:space="preserve"> </w:t>
            </w:r>
            <w:r w:rsidRPr="00710A56">
              <w:rPr>
                <w:i/>
                <w:sz w:val="24"/>
                <w:szCs w:val="24"/>
              </w:rPr>
              <w:t>в 2019 году - не менее 2 млн. услуг в не менее чем 10 субъектах Российской Федерации.</w:t>
            </w:r>
          </w:p>
          <w:p w14:paraId="4D93BA8B" w14:textId="77777777" w:rsidR="00A76B52" w:rsidRPr="00710A56" w:rsidRDefault="00A76B52" w:rsidP="00A76B52">
            <w:pPr>
              <w:spacing w:line="240" w:lineRule="auto"/>
              <w:rPr>
                <w:i/>
                <w:sz w:val="24"/>
                <w:szCs w:val="24"/>
              </w:rPr>
            </w:pPr>
            <w:r w:rsidRPr="00710A56">
              <w:rPr>
                <w:i/>
                <w:sz w:val="24"/>
                <w:szCs w:val="24"/>
              </w:rPr>
              <w:t xml:space="preserve">В 2019 году будут определены категории (виды), общие требования к расчету нормативных затрат, описание содержания услуг, в том числе в соответствии с возрастными особенностями, а также учитывающие вопросы раннего развития, воспитания, психологического здоровья  и т.д. </w:t>
            </w:r>
          </w:p>
          <w:p w14:paraId="37684697" w14:textId="77777777" w:rsidR="00A76B52" w:rsidRPr="00710A56" w:rsidRDefault="00A76B52" w:rsidP="00A76B52">
            <w:pPr>
              <w:spacing w:line="240" w:lineRule="auto"/>
              <w:rPr>
                <w:i/>
                <w:sz w:val="24"/>
                <w:szCs w:val="24"/>
              </w:rPr>
            </w:pPr>
            <w:r w:rsidRPr="00710A56">
              <w:rPr>
                <w:i/>
                <w:sz w:val="24"/>
                <w:szCs w:val="24"/>
              </w:rPr>
              <w:t>Реализация услуг предполагается через сеть НКО и иных организаций, в том числе государственных, муниципальных, социально-ориентированных НКО, организаций, реализующих функции территориальных центров социальной помощи семье и детям, центров психолого-педагогической помощи населению.</w:t>
            </w:r>
          </w:p>
          <w:p w14:paraId="3668E327" w14:textId="77777777" w:rsidR="00A76B52" w:rsidRPr="00710A56" w:rsidRDefault="00A76B52" w:rsidP="00A76B52">
            <w:pPr>
              <w:spacing w:line="240" w:lineRule="auto"/>
              <w:rPr>
                <w:i/>
                <w:sz w:val="24"/>
                <w:szCs w:val="24"/>
              </w:rPr>
            </w:pPr>
            <w:r w:rsidRPr="00710A56">
              <w:rPr>
                <w:i/>
                <w:sz w:val="24"/>
                <w:szCs w:val="24"/>
              </w:rPr>
              <w:t xml:space="preserve">С учетом целевой модели информационно-просветительской поддержки родителей к 2019 году будут сформированы содержание и требования к услугам, а также с учетом критериев оценки качества оказания общественно полезных услуг, утвержденных постановлением Правительства Российской Федерации от 27 октября 2016 г. № 1096, будут сформированы критерии оценки качества оказания услуг. </w:t>
            </w:r>
          </w:p>
          <w:p w14:paraId="70DF0FE7" w14:textId="77777777" w:rsidR="00A76B52" w:rsidRPr="00710A56" w:rsidRDefault="00A76B52" w:rsidP="00A76B52">
            <w:pPr>
              <w:spacing w:line="240" w:lineRule="auto"/>
              <w:rPr>
                <w:i/>
                <w:sz w:val="24"/>
                <w:szCs w:val="24"/>
              </w:rPr>
            </w:pPr>
            <w:r w:rsidRPr="00710A56">
              <w:rPr>
                <w:i/>
                <w:sz w:val="24"/>
                <w:szCs w:val="24"/>
              </w:rPr>
              <w:t xml:space="preserve">Будет проведено обучение специалистов НКО и иных организаций, в том числе государственных и муниципальных, по дополнительной профессиональной программе  для специалистов, оказывающих услуги психолого-педагогической, методической и консультативной помощи. Обучение будет проведено на базе организаций дополнительного профессионального образования, определенных субъектами Российской Федерации. </w:t>
            </w:r>
          </w:p>
          <w:p w14:paraId="38720EB9" w14:textId="77777777" w:rsidR="00A76B52" w:rsidRPr="00710A56" w:rsidRDefault="00A76B52" w:rsidP="00A76B52">
            <w:pPr>
              <w:spacing w:line="240" w:lineRule="auto"/>
              <w:rPr>
                <w:i/>
                <w:sz w:val="24"/>
                <w:szCs w:val="24"/>
              </w:rPr>
            </w:pPr>
            <w:r w:rsidRPr="00710A56">
              <w:rPr>
                <w:i/>
                <w:sz w:val="24"/>
                <w:szCs w:val="24"/>
              </w:rPr>
              <w:t>В соответствии со сформированными содержанием, требованиями и критериями оценки качества услуг запланирован ежегодный отбор организаций на получение грантов в форме субсидий на поддержку развития деятельности по информационно-просветительской поддержке родителей в регионах.</w:t>
            </w:r>
          </w:p>
          <w:p w14:paraId="0AABA827" w14:textId="77777777" w:rsidR="00A76B52" w:rsidRPr="00D83115" w:rsidRDefault="00A76B52" w:rsidP="00921ED8">
            <w:pPr>
              <w:spacing w:line="240" w:lineRule="auto"/>
              <w:rPr>
                <w:sz w:val="24"/>
                <w:szCs w:val="24"/>
              </w:rPr>
            </w:pPr>
            <w:r w:rsidRPr="00710A56">
              <w:rPr>
                <w:i/>
                <w:sz w:val="24"/>
                <w:szCs w:val="24"/>
              </w:rPr>
              <w:t>Будут заключены соглашения о предоставлении грантов в форме субсидий в целях оказания услуг, проведен мониторинг оказания услуг и оценка достижения показателей и качества оказанных услуг.</w:t>
            </w:r>
          </w:p>
        </w:tc>
      </w:tr>
      <w:tr w:rsidR="00FD011E" w:rsidRPr="00D83115" w14:paraId="1649859C" w14:textId="77777777" w:rsidTr="004112E5">
        <w:trPr>
          <w:gridAfter w:val="1"/>
          <w:wAfter w:w="30" w:type="dxa"/>
        </w:trPr>
        <w:tc>
          <w:tcPr>
            <w:tcW w:w="957" w:type="dxa"/>
          </w:tcPr>
          <w:p w14:paraId="23112C9C" w14:textId="77777777" w:rsidR="00FD011E" w:rsidRPr="00D83115" w:rsidRDefault="00FD011E" w:rsidP="004112E5">
            <w:pPr>
              <w:spacing w:line="240" w:lineRule="auto"/>
              <w:jc w:val="center"/>
              <w:rPr>
                <w:sz w:val="24"/>
                <w:szCs w:val="24"/>
                <w:u w:val="single"/>
              </w:rPr>
            </w:pPr>
            <w:r w:rsidRPr="00D83115">
              <w:rPr>
                <w:sz w:val="24"/>
                <w:szCs w:val="24"/>
              </w:rPr>
              <w:t>1.1.</w:t>
            </w:r>
          </w:p>
        </w:tc>
        <w:tc>
          <w:tcPr>
            <w:tcW w:w="4963" w:type="dxa"/>
          </w:tcPr>
          <w:p w14:paraId="64E92679" w14:textId="55610C12" w:rsidR="00FD011E" w:rsidRPr="00D83115" w:rsidRDefault="00FD011E" w:rsidP="00B54F3E">
            <w:pPr>
              <w:spacing w:line="240" w:lineRule="auto"/>
              <w:rPr>
                <w:sz w:val="24"/>
                <w:szCs w:val="24"/>
                <w:u w:val="single"/>
              </w:rPr>
            </w:pPr>
            <w:r w:rsidRPr="00D83115">
              <w:rPr>
                <w:sz w:val="24"/>
                <w:szCs w:val="24"/>
              </w:rPr>
              <w:t>Оказано не менее</w:t>
            </w:r>
            <w:r w:rsidR="00B54F3E">
              <w:rPr>
                <w:sz w:val="24"/>
                <w:szCs w:val="24"/>
              </w:rPr>
              <w:t xml:space="preserve"> </w:t>
            </w:r>
            <w:r w:rsidRPr="00D83115">
              <w:rPr>
                <w:sz w:val="24"/>
                <w:szCs w:val="24"/>
              </w:rPr>
              <w:t>0</w:t>
            </w:r>
            <w:r w:rsidR="00B54F3E">
              <w:rPr>
                <w:sz w:val="24"/>
                <w:szCs w:val="24"/>
              </w:rPr>
              <w:t>,04</w:t>
            </w:r>
            <w:r w:rsidRPr="00D83115">
              <w:rPr>
                <w:sz w:val="24"/>
                <w:szCs w:val="24"/>
              </w:rPr>
              <w:t xml:space="preserve"> </w:t>
            </w:r>
            <w:r w:rsidR="00B54F3E">
              <w:rPr>
                <w:sz w:val="24"/>
                <w:szCs w:val="24"/>
              </w:rPr>
              <w:t>млн</w:t>
            </w:r>
            <w:r w:rsidRPr="00D83115">
              <w:rPr>
                <w:sz w:val="24"/>
                <w:szCs w:val="24"/>
              </w:rPr>
              <w:t xml:space="preserve">. услуг </w:t>
            </w:r>
            <w:r w:rsidRPr="00D83115">
              <w:rPr>
                <w:bCs/>
                <w:sz w:val="24"/>
                <w:szCs w:val="24"/>
              </w:rPr>
              <w:t>психолого-педагогической, методической и консультативной помощи, и оказание поддержки гражданам</w:t>
            </w:r>
            <w:r w:rsidRPr="00D83115">
              <w:rPr>
                <w:sz w:val="24"/>
                <w:szCs w:val="24"/>
              </w:rPr>
              <w:t>, желающим принять на воспитание в свои семьи детей, оставшихся без попечения родителей</w:t>
            </w:r>
          </w:p>
        </w:tc>
        <w:tc>
          <w:tcPr>
            <w:tcW w:w="2693" w:type="dxa"/>
          </w:tcPr>
          <w:p w14:paraId="5F75ECF0" w14:textId="77777777" w:rsidR="00FD011E" w:rsidRPr="00D83115" w:rsidRDefault="00FD011E" w:rsidP="005F0BB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01.01.2019-31.12.2019</w:t>
            </w:r>
          </w:p>
        </w:tc>
        <w:tc>
          <w:tcPr>
            <w:tcW w:w="5954" w:type="dxa"/>
          </w:tcPr>
          <w:p w14:paraId="4A0F8C21" w14:textId="77777777" w:rsidR="00FD011E" w:rsidRPr="00D83115" w:rsidRDefault="00FD011E" w:rsidP="00FD011E">
            <w:pPr>
              <w:spacing w:line="240" w:lineRule="auto"/>
              <w:rPr>
                <w:bCs/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</w:rPr>
              <w:t xml:space="preserve">Основным результатом проекта является удовлетворение потребности родителей (законных представителей) в саморазвитии по вопросам образования и воспитания детей, в том числе родителей детей, </w:t>
            </w:r>
            <w:r w:rsidRPr="00D83115">
              <w:rPr>
                <w:bCs/>
                <w:sz w:val="24"/>
                <w:szCs w:val="24"/>
                <w:lang w:eastAsia="en-US"/>
              </w:rPr>
              <w:t>получающих дошкольное образование в семье.</w:t>
            </w:r>
          </w:p>
          <w:p w14:paraId="517F98C4" w14:textId="77777777" w:rsidR="00FD011E" w:rsidRPr="00D83115" w:rsidRDefault="00FD011E" w:rsidP="00FD011E">
            <w:pPr>
              <w:spacing w:line="240" w:lineRule="auto"/>
              <w:rPr>
                <w:sz w:val="24"/>
                <w:szCs w:val="24"/>
              </w:rPr>
            </w:pPr>
            <w:r w:rsidRPr="00D83115">
              <w:rPr>
                <w:bCs/>
                <w:sz w:val="24"/>
                <w:szCs w:val="24"/>
                <w:lang w:eastAsia="en-US"/>
              </w:rPr>
              <w:t xml:space="preserve">Результат будет достигнут за счет реализации программы психолого-педагогической, методической и консультативной помощи родителям (законных представителей) через предоставление указанным категориям граждан услуг </w:t>
            </w:r>
            <w:r w:rsidRPr="00D83115">
              <w:rPr>
                <w:bCs/>
                <w:sz w:val="24"/>
                <w:szCs w:val="24"/>
              </w:rPr>
              <w:t>психолого-педагогической, методической и консультативной помощи родителям (законным представителям) детей, а также гражданам</w:t>
            </w:r>
            <w:r w:rsidRPr="00D83115">
              <w:rPr>
                <w:sz w:val="24"/>
                <w:szCs w:val="24"/>
              </w:rPr>
              <w:t>, желающим принять на воспитание в свои семьи детей, оставшихся без попечения родителей (далее – услуги)</w:t>
            </w:r>
            <w:r w:rsidR="005F0BBE" w:rsidRPr="00D83115">
              <w:rPr>
                <w:sz w:val="24"/>
                <w:szCs w:val="24"/>
              </w:rPr>
              <w:t>.</w:t>
            </w:r>
            <w:r w:rsidRPr="00D83115">
              <w:rPr>
                <w:sz w:val="24"/>
                <w:szCs w:val="24"/>
              </w:rPr>
              <w:t xml:space="preserve"> </w:t>
            </w:r>
          </w:p>
          <w:p w14:paraId="27147BAF" w14:textId="77777777" w:rsidR="00FD011E" w:rsidRPr="00D83115" w:rsidRDefault="00FD011E" w:rsidP="00FD011E">
            <w:pPr>
              <w:spacing w:line="240" w:lineRule="auto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Реализация услуг предполагается через сеть некоммерческих организаций и иных организаций, в том числе государственных, муниципальных, социально-ориентированных некоммерческих организаций, организаций, реализующих функции территориальных центров социальной помощи семье и детям, центров психолого-педагогической помощи населению.</w:t>
            </w:r>
          </w:p>
          <w:p w14:paraId="57D9B24D" w14:textId="77777777" w:rsidR="00FD011E" w:rsidRPr="00D83115" w:rsidRDefault="00FD011E" w:rsidP="00FD011E">
            <w:pPr>
              <w:spacing w:line="240" w:lineRule="auto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В соответствии со сформированными содержанием, требованиями и критериями оценки качества услуг запланирован ежегодный отбор организаций на получение грантов в форме субсидий на поддержку развития деятельности по информационно-просветительской поддержке родителей в Чувашской Республике.</w:t>
            </w:r>
          </w:p>
          <w:p w14:paraId="559A29FC" w14:textId="77777777" w:rsidR="00FD011E" w:rsidRPr="00D83115" w:rsidRDefault="00FD011E" w:rsidP="00FD011E">
            <w:pPr>
              <w:spacing w:line="240" w:lineRule="auto"/>
              <w:rPr>
                <w:sz w:val="24"/>
                <w:szCs w:val="24"/>
                <w:u w:val="single"/>
              </w:rPr>
            </w:pPr>
            <w:r w:rsidRPr="00D83115">
              <w:rPr>
                <w:sz w:val="24"/>
                <w:szCs w:val="24"/>
              </w:rPr>
              <w:t>Будут заключены соглашения о предоставлении грантов в форме субсидий в целях оказания услуг, проведен мониторинг оказания услуг и оценка достижения показателей и качества оказанных услуг.</w:t>
            </w:r>
          </w:p>
        </w:tc>
      </w:tr>
      <w:tr w:rsidR="00CC56D5" w:rsidRPr="00D83115" w14:paraId="0CF5B1B6" w14:textId="77777777" w:rsidTr="004112E5">
        <w:trPr>
          <w:gridAfter w:val="1"/>
          <w:wAfter w:w="30" w:type="dxa"/>
        </w:trPr>
        <w:tc>
          <w:tcPr>
            <w:tcW w:w="957" w:type="dxa"/>
          </w:tcPr>
          <w:p w14:paraId="1D977C14" w14:textId="77777777" w:rsidR="00CC56D5" w:rsidRPr="00D83115" w:rsidRDefault="00CC56D5" w:rsidP="004112E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1.2.</w:t>
            </w:r>
          </w:p>
        </w:tc>
        <w:tc>
          <w:tcPr>
            <w:tcW w:w="13610" w:type="dxa"/>
            <w:gridSpan w:val="3"/>
          </w:tcPr>
          <w:p w14:paraId="577FCCE7" w14:textId="77777777" w:rsidR="00CC56D5" w:rsidRPr="00D83115" w:rsidRDefault="00CC56D5" w:rsidP="00CC56D5">
            <w:pPr>
              <w:spacing w:line="240" w:lineRule="auto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  <w:u w:val="single"/>
              </w:rPr>
              <w:t>Результат федерального проекта:</w:t>
            </w:r>
          </w:p>
          <w:p w14:paraId="5CE49840" w14:textId="77777777" w:rsidR="00CC56D5" w:rsidRPr="00710A56" w:rsidRDefault="00CC56D5" w:rsidP="00CC56D5">
            <w:pPr>
              <w:spacing w:line="240" w:lineRule="auto"/>
              <w:rPr>
                <w:i/>
                <w:sz w:val="24"/>
                <w:szCs w:val="24"/>
              </w:rPr>
            </w:pPr>
            <w:r w:rsidRPr="00710A56">
              <w:rPr>
                <w:i/>
                <w:sz w:val="24"/>
                <w:szCs w:val="24"/>
              </w:rPr>
              <w:t>Оказано не менее 4 млн.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, не менее чем в 25 субъектах Российской Федерации, в том числе с привлечением НКО</w:t>
            </w:r>
          </w:p>
          <w:p w14:paraId="48B1C363" w14:textId="77777777" w:rsidR="00CC56D5" w:rsidRPr="00D83115" w:rsidRDefault="00CC56D5" w:rsidP="00CC56D5">
            <w:pPr>
              <w:spacing w:line="240" w:lineRule="auto"/>
              <w:rPr>
                <w:sz w:val="24"/>
                <w:szCs w:val="24"/>
                <w:u w:val="single"/>
              </w:rPr>
            </w:pPr>
            <w:r w:rsidRPr="00D83115">
              <w:rPr>
                <w:sz w:val="24"/>
                <w:szCs w:val="24"/>
                <w:u w:val="single"/>
              </w:rPr>
              <w:t>Характеристика результата федерального проекта:</w:t>
            </w:r>
          </w:p>
          <w:p w14:paraId="66A19BA2" w14:textId="77777777" w:rsidR="00CC56D5" w:rsidRPr="00710A56" w:rsidRDefault="00CC56D5" w:rsidP="00CC56D5">
            <w:pPr>
              <w:spacing w:line="240" w:lineRule="auto"/>
              <w:rPr>
                <w:i/>
                <w:sz w:val="24"/>
                <w:szCs w:val="24"/>
              </w:rPr>
            </w:pPr>
            <w:r w:rsidRPr="00710A56">
              <w:rPr>
                <w:i/>
                <w:sz w:val="24"/>
                <w:szCs w:val="24"/>
              </w:rPr>
              <w:t xml:space="preserve">Основным результатом проекта является удовлетворение потребности родителей (законных представителей) в саморазвитии по вопросам образования и воспитания детей, в том числе родителей детей, </w:t>
            </w:r>
            <w:r w:rsidRPr="00710A56">
              <w:rPr>
                <w:bCs/>
                <w:i/>
                <w:sz w:val="24"/>
                <w:szCs w:val="24"/>
              </w:rPr>
              <w:t>получающих дошкольное образование в семье.</w:t>
            </w:r>
            <w:r w:rsidRPr="00710A56">
              <w:rPr>
                <w:bCs/>
                <w:i/>
                <w:sz w:val="24"/>
                <w:szCs w:val="24"/>
              </w:rPr>
              <w:br/>
              <w:t>Результат будет достигнут за счет реализации программы психолого-педагогической, методической и консультативной помощи родителям (законных представителей) через предоставление указанным категориям граждан услуг психолого-педагогической, методической и консультативной помощи родителям (законным представителям) детей, а также гражданам</w:t>
            </w:r>
            <w:r w:rsidRPr="00710A56">
              <w:rPr>
                <w:i/>
                <w:sz w:val="24"/>
                <w:szCs w:val="24"/>
              </w:rPr>
              <w:t>, желающим принять на воспитание в свои семьи детей, оставшихся без попечения родителей (далее - услуги), в том числе (нарастающим итогом с 2019 года):</w:t>
            </w:r>
            <w:r w:rsidR="005F0BBE" w:rsidRPr="00710A56">
              <w:rPr>
                <w:i/>
                <w:sz w:val="24"/>
                <w:szCs w:val="24"/>
              </w:rPr>
              <w:t xml:space="preserve"> </w:t>
            </w:r>
            <w:r w:rsidRPr="00710A56">
              <w:rPr>
                <w:i/>
                <w:sz w:val="24"/>
                <w:szCs w:val="24"/>
              </w:rPr>
              <w:t>в 2020 году - не менее 4 млн. услуг в не менее чем 25 субъектах Российской Федерации</w:t>
            </w:r>
          </w:p>
          <w:p w14:paraId="60DC7A8E" w14:textId="77777777" w:rsidR="005F0BBE" w:rsidRPr="00710A56" w:rsidRDefault="00CC56D5" w:rsidP="005F0BBE">
            <w:pPr>
              <w:spacing w:line="240" w:lineRule="auto"/>
              <w:rPr>
                <w:i/>
                <w:sz w:val="24"/>
                <w:szCs w:val="24"/>
              </w:rPr>
            </w:pPr>
            <w:r w:rsidRPr="00710A56">
              <w:rPr>
                <w:i/>
                <w:sz w:val="24"/>
                <w:szCs w:val="24"/>
              </w:rPr>
              <w:t>Реализация услуг предполагается через сеть НКО и иных организаций, в том числе государственных, муниципальных, социально-ориентированных НКО, организаций, реализующих функции территориальных центров социальной помощи семье и детям, центров психолого-педагогической помощи населению.</w:t>
            </w:r>
            <w:r w:rsidR="005F0BBE" w:rsidRPr="00710A56">
              <w:rPr>
                <w:i/>
                <w:sz w:val="24"/>
                <w:szCs w:val="24"/>
              </w:rPr>
              <w:t xml:space="preserve"> </w:t>
            </w:r>
          </w:p>
          <w:p w14:paraId="05567839" w14:textId="77777777" w:rsidR="005F0BBE" w:rsidRPr="00710A56" w:rsidRDefault="00CC56D5" w:rsidP="005F0BBE">
            <w:pPr>
              <w:spacing w:line="240" w:lineRule="auto"/>
              <w:rPr>
                <w:i/>
                <w:sz w:val="24"/>
                <w:szCs w:val="24"/>
              </w:rPr>
            </w:pPr>
            <w:r w:rsidRPr="00710A56">
              <w:rPr>
                <w:i/>
                <w:sz w:val="24"/>
                <w:szCs w:val="24"/>
              </w:rPr>
              <w:t>Будет проведено обучение специалистов НКО и иных организаций, в том числе государственных и муниципальных, по дополнительной профессиональной программе  для специалистов, оказывающих услуги психолого-педагогической, методической и консультативной помощи. Обучение будет проведено на базе организаций дополнительного профессионального образования, определенных с</w:t>
            </w:r>
            <w:r w:rsidR="005F0BBE" w:rsidRPr="00710A56">
              <w:rPr>
                <w:i/>
                <w:sz w:val="24"/>
                <w:szCs w:val="24"/>
              </w:rPr>
              <w:t>убъектами Российской Федерации.</w:t>
            </w:r>
          </w:p>
          <w:p w14:paraId="614EE5FE" w14:textId="77777777" w:rsidR="005F0BBE" w:rsidRPr="00710A56" w:rsidRDefault="00CC56D5" w:rsidP="005F0BBE">
            <w:pPr>
              <w:spacing w:line="240" w:lineRule="auto"/>
              <w:rPr>
                <w:i/>
                <w:sz w:val="24"/>
                <w:szCs w:val="24"/>
              </w:rPr>
            </w:pPr>
            <w:r w:rsidRPr="00710A56">
              <w:rPr>
                <w:i/>
                <w:sz w:val="24"/>
                <w:szCs w:val="24"/>
              </w:rPr>
              <w:t>В соответствии со сформированными содержанием, требованиями и критериями оценки качества услуг запланирован ежегодный отбор организаций на получение грантов в форме субсидий на поддержку развития деятельности по информационно-просветительской поддержке родителей в регионах.</w:t>
            </w:r>
          </w:p>
          <w:p w14:paraId="2ADA1F76" w14:textId="77777777" w:rsidR="00CC56D5" w:rsidRPr="00D83115" w:rsidRDefault="00CC56D5" w:rsidP="005F0BBE">
            <w:pPr>
              <w:spacing w:line="240" w:lineRule="auto"/>
              <w:rPr>
                <w:sz w:val="24"/>
                <w:szCs w:val="24"/>
              </w:rPr>
            </w:pPr>
            <w:r w:rsidRPr="00710A56">
              <w:rPr>
                <w:i/>
                <w:sz w:val="24"/>
                <w:szCs w:val="24"/>
              </w:rPr>
              <w:t>Будут заключены соглашения о предоставлении грантов в форме субсидий в целях оказания услуг, проведен мониторинг оказания услуг и оценка достижения показателей и качества оказанных услуг.</w:t>
            </w:r>
          </w:p>
        </w:tc>
      </w:tr>
      <w:tr w:rsidR="00FD011E" w:rsidRPr="00D83115" w14:paraId="2DAF1B17" w14:textId="77777777" w:rsidTr="004112E5">
        <w:trPr>
          <w:gridAfter w:val="1"/>
          <w:wAfter w:w="30" w:type="dxa"/>
        </w:trPr>
        <w:tc>
          <w:tcPr>
            <w:tcW w:w="957" w:type="dxa"/>
          </w:tcPr>
          <w:p w14:paraId="48AF3D4D" w14:textId="77777777" w:rsidR="00FD011E" w:rsidRPr="00D83115" w:rsidRDefault="00CC56D5" w:rsidP="004112E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1.2.1.</w:t>
            </w:r>
          </w:p>
        </w:tc>
        <w:tc>
          <w:tcPr>
            <w:tcW w:w="4963" w:type="dxa"/>
          </w:tcPr>
          <w:p w14:paraId="05CF96EE" w14:textId="6142237A" w:rsidR="00FD011E" w:rsidRPr="00D83115" w:rsidRDefault="007F7FA7" w:rsidP="007F7FA7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азано не менее </w:t>
            </w:r>
            <w:r w:rsidR="00CC56D5" w:rsidRPr="00D83115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8</w:t>
            </w:r>
            <w:r w:rsidR="00CC56D5" w:rsidRPr="00D8311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лн</w:t>
            </w:r>
            <w:r w:rsidR="00CC56D5" w:rsidRPr="00D83115">
              <w:rPr>
                <w:sz w:val="24"/>
                <w:szCs w:val="24"/>
              </w:rPr>
              <w:t xml:space="preserve">. услуг </w:t>
            </w:r>
            <w:r w:rsidR="00CC56D5" w:rsidRPr="00D83115">
              <w:rPr>
                <w:bCs/>
                <w:sz w:val="24"/>
                <w:szCs w:val="24"/>
              </w:rPr>
              <w:t>психолого-педагогической, методической и консультативной помощи, и оказание поддержки гражданам</w:t>
            </w:r>
            <w:r w:rsidR="00CC56D5" w:rsidRPr="00D83115">
              <w:rPr>
                <w:sz w:val="24"/>
                <w:szCs w:val="24"/>
              </w:rPr>
              <w:t>, желающим принять на воспитание в свои семьи детей, оставшихся без попечения родителей</w:t>
            </w:r>
          </w:p>
        </w:tc>
        <w:tc>
          <w:tcPr>
            <w:tcW w:w="2693" w:type="dxa"/>
          </w:tcPr>
          <w:p w14:paraId="07DDE7C7" w14:textId="77777777" w:rsidR="00FD011E" w:rsidRPr="00D83115" w:rsidRDefault="00CC56D5" w:rsidP="005F0BB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01.01.2020-31.12.2020</w:t>
            </w:r>
          </w:p>
        </w:tc>
        <w:tc>
          <w:tcPr>
            <w:tcW w:w="5954" w:type="dxa"/>
          </w:tcPr>
          <w:p w14:paraId="6711836C" w14:textId="77777777" w:rsidR="00CC56D5" w:rsidRPr="00D83115" w:rsidRDefault="00CC56D5" w:rsidP="00CC56D5">
            <w:pPr>
              <w:spacing w:line="240" w:lineRule="auto"/>
              <w:rPr>
                <w:bCs/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</w:rPr>
              <w:t xml:space="preserve">Основным результатом проекта является удовлетворение потребности родителей (законных представителей) в саморазвитии по вопросам образования и воспитания детей, в том числе родителей детей, </w:t>
            </w:r>
            <w:r w:rsidRPr="00D83115">
              <w:rPr>
                <w:bCs/>
                <w:sz w:val="24"/>
                <w:szCs w:val="24"/>
                <w:lang w:eastAsia="en-US"/>
              </w:rPr>
              <w:t>получающих дошкольное образование в семье.</w:t>
            </w:r>
          </w:p>
          <w:p w14:paraId="25EBC70A" w14:textId="77777777" w:rsidR="00CC56D5" w:rsidRPr="00D83115" w:rsidRDefault="00CC56D5" w:rsidP="00CC56D5">
            <w:pPr>
              <w:spacing w:line="240" w:lineRule="auto"/>
              <w:rPr>
                <w:sz w:val="24"/>
                <w:szCs w:val="24"/>
              </w:rPr>
            </w:pPr>
            <w:r w:rsidRPr="00D83115">
              <w:rPr>
                <w:bCs/>
                <w:sz w:val="24"/>
                <w:szCs w:val="24"/>
                <w:lang w:eastAsia="en-US"/>
              </w:rPr>
              <w:t xml:space="preserve">Результат будет достигнут за счет реализации программы психолого-педагогической, методической и консультативной помощи родителям (законных представителей) через предоставление указанным категориям граждан услуг </w:t>
            </w:r>
            <w:r w:rsidRPr="00D83115">
              <w:rPr>
                <w:bCs/>
                <w:sz w:val="24"/>
                <w:szCs w:val="24"/>
              </w:rPr>
              <w:t>психолого-педагогической, методической и консультативной помощи родителям (законным представителям) детей, а также гражданам</w:t>
            </w:r>
            <w:r w:rsidRPr="00D83115">
              <w:rPr>
                <w:sz w:val="24"/>
                <w:szCs w:val="24"/>
              </w:rPr>
              <w:t>, желающим принять на воспитание в свои семьи детей, оставшихся без попеч</w:t>
            </w:r>
            <w:r w:rsidR="004112E5" w:rsidRPr="00D83115">
              <w:rPr>
                <w:sz w:val="24"/>
                <w:szCs w:val="24"/>
              </w:rPr>
              <w:t>ения родителей (далее – услуги).</w:t>
            </w:r>
          </w:p>
          <w:p w14:paraId="613F8753" w14:textId="77777777" w:rsidR="00CC56D5" w:rsidRPr="00D83115" w:rsidRDefault="00CC56D5" w:rsidP="00CC56D5">
            <w:pPr>
              <w:spacing w:line="240" w:lineRule="auto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Реализация услуг предполагается через сеть некоммерческих организаций и иных организаций, в том числе государственных, муниципальных, социально-ориентированных некоммерческих организаций, организаций, реализующих функции территориальных центров социальной помощи семье и детям, центров психолого-педагогической помощи населению.</w:t>
            </w:r>
          </w:p>
          <w:p w14:paraId="5D3759EF" w14:textId="77777777" w:rsidR="00CC56D5" w:rsidRPr="00D83115" w:rsidRDefault="00CC56D5" w:rsidP="00CC56D5">
            <w:pPr>
              <w:spacing w:line="240" w:lineRule="auto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В соответствии со сформированными содержанием, требованиями и критериями оценки качества услуг запланирован ежегодный отбор организаций на получение грантов в форме субсидий на поддержку развития деятельности по информационно-просветительской поддержке родителей в Чувашской Республике.</w:t>
            </w:r>
          </w:p>
          <w:p w14:paraId="2F821D69" w14:textId="77777777" w:rsidR="00FD011E" w:rsidRPr="00D83115" w:rsidRDefault="00CC56D5" w:rsidP="00CC56D5">
            <w:pPr>
              <w:spacing w:line="240" w:lineRule="auto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Будут заключены соглашения о предоставлении грантов в форме субсидий в целях оказания услуг, проведен мониторинг оказания услуг и оценка достижения показателей и качества оказанных услуг.</w:t>
            </w:r>
          </w:p>
        </w:tc>
      </w:tr>
      <w:tr w:rsidR="00CC56D5" w:rsidRPr="00D83115" w14:paraId="67121FE0" w14:textId="77777777" w:rsidTr="002A0AF4">
        <w:trPr>
          <w:gridAfter w:val="1"/>
          <w:wAfter w:w="30" w:type="dxa"/>
        </w:trPr>
        <w:tc>
          <w:tcPr>
            <w:tcW w:w="957" w:type="dxa"/>
          </w:tcPr>
          <w:p w14:paraId="31AF01F2" w14:textId="77777777" w:rsidR="00CC56D5" w:rsidRPr="00D83115" w:rsidRDefault="00CC56D5" w:rsidP="004112E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1.3.</w:t>
            </w:r>
          </w:p>
        </w:tc>
        <w:tc>
          <w:tcPr>
            <w:tcW w:w="13610" w:type="dxa"/>
            <w:gridSpan w:val="3"/>
          </w:tcPr>
          <w:p w14:paraId="21EA6A6C" w14:textId="77777777" w:rsidR="00CC56D5" w:rsidRPr="00D83115" w:rsidRDefault="00CC56D5" w:rsidP="00CC56D5">
            <w:pPr>
              <w:spacing w:line="240" w:lineRule="auto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  <w:u w:val="single"/>
              </w:rPr>
              <w:t>Результат федерального проекта:</w:t>
            </w:r>
          </w:p>
          <w:p w14:paraId="39016BFB" w14:textId="77777777" w:rsidR="00CC56D5" w:rsidRPr="00D83115" w:rsidRDefault="00CC56D5" w:rsidP="00CC56D5">
            <w:pPr>
              <w:spacing w:line="240" w:lineRule="auto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Оказано не менее 7 млн.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, не менее чем в 40 субъектах Российской Федерации, в том числе с привлечением НКО</w:t>
            </w:r>
          </w:p>
          <w:p w14:paraId="06983F40" w14:textId="77777777" w:rsidR="004112E5" w:rsidRPr="00D83115" w:rsidRDefault="00CC56D5" w:rsidP="00CC56D5">
            <w:pPr>
              <w:spacing w:line="240" w:lineRule="auto"/>
              <w:jc w:val="left"/>
              <w:rPr>
                <w:sz w:val="24"/>
                <w:szCs w:val="24"/>
                <w:u w:val="single"/>
              </w:rPr>
            </w:pPr>
            <w:r w:rsidRPr="00D83115">
              <w:rPr>
                <w:sz w:val="24"/>
                <w:szCs w:val="24"/>
                <w:u w:val="single"/>
              </w:rPr>
              <w:t xml:space="preserve">Характеристика результата федерального проекта: </w:t>
            </w:r>
          </w:p>
          <w:p w14:paraId="19BF1D2B" w14:textId="77777777" w:rsidR="00CC56D5" w:rsidRPr="00D83115" w:rsidRDefault="00CC56D5" w:rsidP="00CC56D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 xml:space="preserve">Основным результатом проекта является удовлетворение потребности родителей (законных представителей) в саморазвитии по вопросам образования и воспитания детей, в том числе родителей детей, </w:t>
            </w:r>
            <w:r w:rsidRPr="00D83115">
              <w:rPr>
                <w:bCs/>
                <w:sz w:val="24"/>
                <w:szCs w:val="24"/>
              </w:rPr>
              <w:t>получающих дошкольное образование в семье.</w:t>
            </w:r>
            <w:r w:rsidR="004112E5" w:rsidRPr="00D83115">
              <w:rPr>
                <w:bCs/>
                <w:sz w:val="24"/>
                <w:szCs w:val="24"/>
              </w:rPr>
              <w:t xml:space="preserve"> </w:t>
            </w:r>
            <w:r w:rsidRPr="00D83115">
              <w:rPr>
                <w:bCs/>
                <w:sz w:val="24"/>
                <w:szCs w:val="24"/>
              </w:rPr>
              <w:t>Результат будет достигнут за счет реализации программы психолого-педагогической, методической и консультативной помощи родителям (законных представителей) через предоставление указанным категориям граждан услуг психолого-педагогической, методической и консультативной помощи родителям (законным представителям) детей, а также гражданам</w:t>
            </w:r>
            <w:r w:rsidRPr="00D83115">
              <w:rPr>
                <w:sz w:val="24"/>
                <w:szCs w:val="24"/>
              </w:rPr>
              <w:t>, желающим принять на воспитание в свои семьи детей, оставшихся без попечения родителей (далее - услуги), в том числе (на</w:t>
            </w:r>
            <w:r w:rsidR="004112E5" w:rsidRPr="00D83115">
              <w:rPr>
                <w:sz w:val="24"/>
                <w:szCs w:val="24"/>
              </w:rPr>
              <w:t xml:space="preserve">растающим итогом с 2019 года): </w:t>
            </w:r>
            <w:r w:rsidRPr="00D83115">
              <w:rPr>
                <w:sz w:val="24"/>
                <w:szCs w:val="24"/>
              </w:rPr>
              <w:t>в 2021 году - не менее 7 млн. услуг в не менее чем 40 субъектах Российской Федерации.</w:t>
            </w:r>
          </w:p>
          <w:p w14:paraId="53CEC6D3" w14:textId="77777777" w:rsidR="004112E5" w:rsidRPr="00D83115" w:rsidRDefault="00CC56D5" w:rsidP="004112E5">
            <w:pPr>
              <w:spacing w:line="240" w:lineRule="auto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Реализация услуг предполагается через сеть НКО и иных организаций, в том числе государственных, муниципальных, социально-ориентированных НКО, организаций, реализующих функции территориальных центров социальной помощи семье и детям, центров психолого-педагогической помощи населению.</w:t>
            </w:r>
          </w:p>
          <w:p w14:paraId="3EAE5C14" w14:textId="77777777" w:rsidR="004112E5" w:rsidRPr="00D83115" w:rsidRDefault="00CC56D5" w:rsidP="004112E5">
            <w:pPr>
              <w:spacing w:line="240" w:lineRule="auto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 xml:space="preserve">Будет проведено обучение специалистов НКО и иных организаций, в том числе государственных и муниципальных, по дополнительной профессиональной программе  для специалистов, оказывающих услуги психолого-педагогической, методической и консультативной помощи. Обучение будет проведено на базе организаций дополнительного профессионального образования, определенных субъектами Российской Федерации. </w:t>
            </w:r>
          </w:p>
          <w:p w14:paraId="420F336C" w14:textId="77777777" w:rsidR="004112E5" w:rsidRPr="00D83115" w:rsidRDefault="00CC56D5" w:rsidP="004112E5">
            <w:pPr>
              <w:spacing w:line="240" w:lineRule="auto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В соответствии со сформированными содержанием, требованиями и критериями оценки качества услуг запланирован ежегодный отбор организаций на получение грантов в форме субсидий на поддержку развития деятельности по информационно-просветительской поддержке родителей в регионах.</w:t>
            </w:r>
          </w:p>
          <w:p w14:paraId="5C348D00" w14:textId="77777777" w:rsidR="00CC56D5" w:rsidRPr="00D83115" w:rsidRDefault="00CC56D5" w:rsidP="004112E5">
            <w:pPr>
              <w:spacing w:line="240" w:lineRule="auto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Будут заключены соглашения о предоставлении грантов в форме субсидий в целях оказания услуг, проведен мониторинг оказания услуг и оценка достижения показателей и качества оказанных услуг.</w:t>
            </w:r>
          </w:p>
        </w:tc>
      </w:tr>
      <w:tr w:rsidR="00FD011E" w:rsidRPr="00D83115" w14:paraId="25313677" w14:textId="77777777" w:rsidTr="00FD011E">
        <w:trPr>
          <w:gridAfter w:val="1"/>
          <w:wAfter w:w="30" w:type="dxa"/>
        </w:trPr>
        <w:tc>
          <w:tcPr>
            <w:tcW w:w="957" w:type="dxa"/>
          </w:tcPr>
          <w:p w14:paraId="3D5DBD46" w14:textId="77777777" w:rsidR="00FD011E" w:rsidRPr="00D83115" w:rsidRDefault="00CC56D5" w:rsidP="007D0A1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1.3.1.</w:t>
            </w:r>
          </w:p>
        </w:tc>
        <w:tc>
          <w:tcPr>
            <w:tcW w:w="4963" w:type="dxa"/>
          </w:tcPr>
          <w:p w14:paraId="50330BA8" w14:textId="63075076" w:rsidR="00FD011E" w:rsidRPr="00D83115" w:rsidRDefault="00CC56D5" w:rsidP="00182B8A">
            <w:pPr>
              <w:spacing w:line="240" w:lineRule="auto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Оказано не менее 0</w:t>
            </w:r>
            <w:r w:rsidR="00182B8A">
              <w:rPr>
                <w:sz w:val="24"/>
                <w:szCs w:val="24"/>
              </w:rPr>
              <w:t>,12</w:t>
            </w:r>
            <w:r w:rsidRPr="00D83115">
              <w:rPr>
                <w:sz w:val="24"/>
                <w:szCs w:val="24"/>
              </w:rPr>
              <w:t xml:space="preserve"> </w:t>
            </w:r>
            <w:r w:rsidR="00182B8A">
              <w:rPr>
                <w:sz w:val="24"/>
                <w:szCs w:val="24"/>
              </w:rPr>
              <w:t>млн</w:t>
            </w:r>
            <w:r w:rsidRPr="00D83115">
              <w:rPr>
                <w:sz w:val="24"/>
                <w:szCs w:val="24"/>
              </w:rPr>
              <w:t xml:space="preserve">. услуг </w:t>
            </w:r>
            <w:r w:rsidRPr="00D83115">
              <w:rPr>
                <w:bCs/>
                <w:sz w:val="24"/>
                <w:szCs w:val="24"/>
              </w:rPr>
              <w:t>психолого-педагогической, методической и консультативной помощи, и оказание поддержки гражданам</w:t>
            </w:r>
            <w:r w:rsidRPr="00D83115">
              <w:rPr>
                <w:sz w:val="24"/>
                <w:szCs w:val="24"/>
              </w:rPr>
              <w:t>, желающим принять на воспитание в свои семьи детей, оставшихся без попечения родителей</w:t>
            </w:r>
          </w:p>
        </w:tc>
        <w:tc>
          <w:tcPr>
            <w:tcW w:w="2693" w:type="dxa"/>
          </w:tcPr>
          <w:p w14:paraId="51531514" w14:textId="77777777" w:rsidR="00FD011E" w:rsidRPr="00D83115" w:rsidRDefault="00CC56D5" w:rsidP="004112E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01.01.2021-31.12.2021</w:t>
            </w:r>
          </w:p>
        </w:tc>
        <w:tc>
          <w:tcPr>
            <w:tcW w:w="5954" w:type="dxa"/>
          </w:tcPr>
          <w:p w14:paraId="7B5C936D" w14:textId="77777777" w:rsidR="00CC56D5" w:rsidRPr="00D83115" w:rsidRDefault="00CC56D5" w:rsidP="00CC56D5">
            <w:pPr>
              <w:spacing w:line="240" w:lineRule="auto"/>
              <w:rPr>
                <w:bCs/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</w:rPr>
              <w:t xml:space="preserve">Основным результатом проекта является удовлетворение потребности родителей (законных представителей) в саморазвитии по вопросам образования и воспитания детей, в том числе родителей детей, </w:t>
            </w:r>
            <w:r w:rsidRPr="00D83115">
              <w:rPr>
                <w:bCs/>
                <w:sz w:val="24"/>
                <w:szCs w:val="24"/>
                <w:lang w:eastAsia="en-US"/>
              </w:rPr>
              <w:t>получающих дошкольное образование в семье.</w:t>
            </w:r>
          </w:p>
          <w:p w14:paraId="2990C3C5" w14:textId="77777777" w:rsidR="00CC56D5" w:rsidRPr="00D83115" w:rsidRDefault="00CC56D5" w:rsidP="00CC56D5">
            <w:pPr>
              <w:spacing w:line="240" w:lineRule="auto"/>
              <w:rPr>
                <w:sz w:val="24"/>
                <w:szCs w:val="24"/>
              </w:rPr>
            </w:pPr>
            <w:r w:rsidRPr="00D83115">
              <w:rPr>
                <w:bCs/>
                <w:sz w:val="24"/>
                <w:szCs w:val="24"/>
                <w:lang w:eastAsia="en-US"/>
              </w:rPr>
              <w:t xml:space="preserve">Результат будет достигнут за счет реализации программы психолого-педагогической, методической и консультативной помощи родителям (законных представителей) через предоставление указанным категориям граждан услуг </w:t>
            </w:r>
            <w:r w:rsidRPr="00D83115">
              <w:rPr>
                <w:bCs/>
                <w:sz w:val="24"/>
                <w:szCs w:val="24"/>
              </w:rPr>
              <w:t>психолого-педагогической, методической и консультативной помощи родителям (законным представителям) детей, а также гражданам</w:t>
            </w:r>
            <w:r w:rsidRPr="00D83115">
              <w:rPr>
                <w:sz w:val="24"/>
                <w:szCs w:val="24"/>
              </w:rPr>
              <w:t>, желающим принять на воспитание в свои семьи детей, оставшихся без попечения родителей (далее – услуги)</w:t>
            </w:r>
            <w:r w:rsidR="004112E5" w:rsidRPr="00D83115">
              <w:rPr>
                <w:sz w:val="24"/>
                <w:szCs w:val="24"/>
              </w:rPr>
              <w:t>.</w:t>
            </w:r>
            <w:r w:rsidRPr="00D83115">
              <w:rPr>
                <w:sz w:val="24"/>
                <w:szCs w:val="24"/>
              </w:rPr>
              <w:t xml:space="preserve"> Реализация услуг предполагается через сеть некоммерческих организаций и иных организаций, в том числе государственных, муниципальных, социально-ориентированных некоммерческих организаций, организаций, реализующих функции территориальных центров социальной помощи семье и детям, центров психолого-педагогической помощи населению.</w:t>
            </w:r>
          </w:p>
          <w:p w14:paraId="31B32A1E" w14:textId="77777777" w:rsidR="00CC56D5" w:rsidRPr="00D83115" w:rsidRDefault="00CC56D5" w:rsidP="00CC56D5">
            <w:pPr>
              <w:spacing w:line="240" w:lineRule="auto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В соответствии со сформированными содержанием, требованиями и критериями оценки качества услуг запланирован ежегодный отбор организаций на получение грантов в форме субсидий на поддержку развития деятельности по информационно-просветительской поддержке родителей в Чувашской Республике.</w:t>
            </w:r>
          </w:p>
          <w:p w14:paraId="41639AAA" w14:textId="77777777" w:rsidR="00FD011E" w:rsidRPr="00D83115" w:rsidRDefault="00CC56D5" w:rsidP="00CC56D5">
            <w:pPr>
              <w:spacing w:line="240" w:lineRule="auto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Будут заключены соглашения о предоставлении грантов в форме субсидий в целях оказания услуг, проведен мониторинг оказания услуг и оценка достижения показателей и качества оказанных услуг.</w:t>
            </w:r>
          </w:p>
        </w:tc>
      </w:tr>
      <w:tr w:rsidR="00CC56D5" w:rsidRPr="00D83115" w14:paraId="084CF957" w14:textId="77777777" w:rsidTr="002A0AF4">
        <w:trPr>
          <w:gridAfter w:val="1"/>
          <w:wAfter w:w="30" w:type="dxa"/>
        </w:trPr>
        <w:tc>
          <w:tcPr>
            <w:tcW w:w="957" w:type="dxa"/>
          </w:tcPr>
          <w:p w14:paraId="6C032A60" w14:textId="77777777" w:rsidR="00CC56D5" w:rsidRPr="00D83115" w:rsidRDefault="00CC56D5" w:rsidP="007D0A1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1.4.</w:t>
            </w:r>
          </w:p>
        </w:tc>
        <w:tc>
          <w:tcPr>
            <w:tcW w:w="13610" w:type="dxa"/>
            <w:gridSpan w:val="3"/>
          </w:tcPr>
          <w:p w14:paraId="507D9917" w14:textId="77777777" w:rsidR="00CC56D5" w:rsidRPr="00D83115" w:rsidRDefault="00CC56D5" w:rsidP="00CC56D5">
            <w:pPr>
              <w:spacing w:line="240" w:lineRule="auto"/>
              <w:jc w:val="left"/>
              <w:rPr>
                <w:sz w:val="24"/>
                <w:szCs w:val="24"/>
                <w:u w:val="single"/>
              </w:rPr>
            </w:pPr>
            <w:r w:rsidRPr="00D83115">
              <w:rPr>
                <w:sz w:val="24"/>
                <w:szCs w:val="24"/>
                <w:u w:val="single"/>
              </w:rPr>
              <w:t>Результат федерального проекта:</w:t>
            </w:r>
          </w:p>
          <w:p w14:paraId="7D66D6B3" w14:textId="77777777" w:rsidR="00CC56D5" w:rsidRPr="00710A56" w:rsidRDefault="00CC56D5" w:rsidP="00CC56D5">
            <w:pPr>
              <w:spacing w:line="240" w:lineRule="auto"/>
              <w:rPr>
                <w:i/>
                <w:sz w:val="24"/>
                <w:szCs w:val="24"/>
              </w:rPr>
            </w:pPr>
            <w:r w:rsidRPr="00710A56">
              <w:rPr>
                <w:i/>
                <w:sz w:val="24"/>
                <w:szCs w:val="24"/>
              </w:rPr>
              <w:t>Разработана и внедрена во всех субъектах Российской Федерации целевая модель информационно-просветительской поддержки родителей, включающая создание, в том числе в дошкольных образовательных и общеобразовательных организациях, консультационных центров, обеспечивающих получение родителями детей дошкольного возраста методической, психолого-педагогической, в том числе диагностической и консультативной, помощи на безвозмездной основе</w:t>
            </w:r>
          </w:p>
          <w:p w14:paraId="6D479EF0" w14:textId="77777777" w:rsidR="007D0A16" w:rsidRPr="00D83115" w:rsidRDefault="00CC56D5" w:rsidP="00FD011E">
            <w:pPr>
              <w:spacing w:line="240" w:lineRule="auto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  <w:u w:val="single"/>
              </w:rPr>
              <w:t>Характеристика результата федерального проекта:</w:t>
            </w:r>
            <w:r w:rsidRPr="00D83115">
              <w:rPr>
                <w:sz w:val="24"/>
                <w:szCs w:val="24"/>
              </w:rPr>
              <w:t xml:space="preserve"> </w:t>
            </w:r>
          </w:p>
          <w:p w14:paraId="6FA95E96" w14:textId="77777777" w:rsidR="007D0A16" w:rsidRPr="00710A56" w:rsidRDefault="00CC56D5" w:rsidP="007D0A16">
            <w:pPr>
              <w:spacing w:line="240" w:lineRule="auto"/>
              <w:rPr>
                <w:i/>
                <w:sz w:val="24"/>
                <w:szCs w:val="24"/>
              </w:rPr>
            </w:pPr>
            <w:r w:rsidRPr="00710A56">
              <w:rPr>
                <w:i/>
                <w:sz w:val="24"/>
                <w:szCs w:val="24"/>
              </w:rPr>
              <w:t>В 2019 году разработаны методические указания по реализации органами государственной власти субъектов Российской Федерации полномочий по реализации права родителей на методическую, психолого-педагогическую, диагностическую и консультативную помощь, в том числе родителей (законные представители) обучающихся, обеспечивающих получение детьми дошкольного образования в семье.</w:t>
            </w:r>
          </w:p>
          <w:p w14:paraId="4F9E9501" w14:textId="77777777" w:rsidR="007D0A16" w:rsidRPr="00710A56" w:rsidRDefault="00CC56D5" w:rsidP="007D0A16">
            <w:pPr>
              <w:spacing w:line="240" w:lineRule="auto"/>
              <w:rPr>
                <w:i/>
                <w:sz w:val="24"/>
                <w:szCs w:val="24"/>
              </w:rPr>
            </w:pPr>
            <w:r w:rsidRPr="00710A56">
              <w:rPr>
                <w:i/>
                <w:sz w:val="24"/>
                <w:szCs w:val="24"/>
              </w:rPr>
              <w:t>Методические указания будут включать в себя рекомендации по организационно-управленческим, нормативным, методическим мероприятиям, обеспечивающим расширение информационно-просветительской поддержки родителей через создание, в том числе, в дошкольных образовательных и общеобразовательных организациях, на базе консультационных центров, обеспечивающих получение родителями детей дошкольного возраста методической, психолого-педагогической, в том числе диагностической и консультативной помощи, а также перечень показателей эффективности услуг и описание ожидаемых результатов (далее - целевая модель).</w:t>
            </w:r>
          </w:p>
          <w:p w14:paraId="11C73297" w14:textId="77777777" w:rsidR="007D0A16" w:rsidRPr="00710A56" w:rsidRDefault="00CC56D5" w:rsidP="007D0A16">
            <w:pPr>
              <w:spacing w:line="240" w:lineRule="auto"/>
              <w:rPr>
                <w:i/>
                <w:sz w:val="24"/>
                <w:szCs w:val="24"/>
              </w:rPr>
            </w:pPr>
            <w:r w:rsidRPr="00710A56">
              <w:rPr>
                <w:i/>
                <w:sz w:val="24"/>
                <w:szCs w:val="24"/>
              </w:rPr>
              <w:t>К концу 2021 года целевая модель реализована во всех субъектах Российской Федерации, в том числе достигнуты показатели эффективности реализации целевой модели через создание и поддержку деятельности консультационных центров, обеспечивающих получение родителями детей дошкольного возраста методической, психолого-педагогической, в том числе диагностической и консультативной, помощи на безвозмездной основе.</w:t>
            </w:r>
          </w:p>
          <w:p w14:paraId="21EC7B90" w14:textId="77777777" w:rsidR="00CC56D5" w:rsidRPr="00D83115" w:rsidRDefault="00CC56D5" w:rsidP="007D0A16">
            <w:pPr>
              <w:spacing w:line="240" w:lineRule="auto"/>
              <w:rPr>
                <w:sz w:val="24"/>
                <w:szCs w:val="24"/>
              </w:rPr>
            </w:pPr>
            <w:r w:rsidRPr="00710A56">
              <w:rPr>
                <w:i/>
                <w:sz w:val="24"/>
                <w:szCs w:val="24"/>
              </w:rPr>
              <w:t>Разработка и апробация пилотных моделей поддержки семей проведена с учетом опыта НКО и привлечения частных инвестиций.</w:t>
            </w:r>
          </w:p>
        </w:tc>
      </w:tr>
      <w:tr w:rsidR="00FD011E" w:rsidRPr="00D83115" w14:paraId="0B91A72C" w14:textId="77777777" w:rsidTr="00FD011E">
        <w:trPr>
          <w:gridAfter w:val="1"/>
          <w:wAfter w:w="30" w:type="dxa"/>
        </w:trPr>
        <w:tc>
          <w:tcPr>
            <w:tcW w:w="957" w:type="dxa"/>
          </w:tcPr>
          <w:p w14:paraId="0C0630A9" w14:textId="77777777" w:rsidR="00FD011E" w:rsidRPr="00D83115" w:rsidRDefault="00CC56D5" w:rsidP="007D0A1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1.4.1.</w:t>
            </w:r>
          </w:p>
        </w:tc>
        <w:tc>
          <w:tcPr>
            <w:tcW w:w="4963" w:type="dxa"/>
          </w:tcPr>
          <w:p w14:paraId="648583C2" w14:textId="77777777" w:rsidR="00FD011E" w:rsidRPr="00D83115" w:rsidRDefault="00CC56D5" w:rsidP="00AD09C6">
            <w:pPr>
              <w:spacing w:line="240" w:lineRule="auto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Внедрена в Чувашской Республике</w:t>
            </w:r>
            <w:r w:rsidRPr="00D83115">
              <w:rPr>
                <w:i/>
                <w:sz w:val="24"/>
                <w:szCs w:val="24"/>
              </w:rPr>
              <w:t xml:space="preserve"> </w:t>
            </w:r>
            <w:r w:rsidRPr="00D83115">
              <w:rPr>
                <w:sz w:val="24"/>
                <w:szCs w:val="24"/>
              </w:rPr>
              <w:t>целевая модель информационно-просветительской поддержки родителей, включающая создание, в том числе в дошкольных образовательных и общеобразовательных организациях, консультационных центров, обеспечивающих получение родителями детей дошкольного возраста методической, психолого-педагогической, в том числе диагностической и консультативной, помощи на безвозмездной основе</w:t>
            </w:r>
          </w:p>
        </w:tc>
        <w:tc>
          <w:tcPr>
            <w:tcW w:w="2693" w:type="dxa"/>
          </w:tcPr>
          <w:p w14:paraId="711C8470" w14:textId="77777777" w:rsidR="00FD011E" w:rsidRPr="00D83115" w:rsidRDefault="00CC56D5" w:rsidP="007D0A1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01.01.2019-31.12.2021</w:t>
            </w:r>
          </w:p>
        </w:tc>
        <w:tc>
          <w:tcPr>
            <w:tcW w:w="5954" w:type="dxa"/>
          </w:tcPr>
          <w:p w14:paraId="6E11AA28" w14:textId="77777777" w:rsidR="00CC56D5" w:rsidRPr="00D83115" w:rsidRDefault="00CC56D5" w:rsidP="00CC56D5">
            <w:pPr>
              <w:spacing w:line="240" w:lineRule="auto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К концу 2021 года целевая модель реализована в Чувашской Республике, в том числе достигнуты показатели эффективности реализации целевой модели через создание и поддержку деятельности консультационных центров, обеспечивающих получение родителями детей дошкольного возраста методической, психолого-педагогической, в том числе диагностической и консультативной, помощи на безвозмездной основе.</w:t>
            </w:r>
          </w:p>
          <w:p w14:paraId="36B9A8E8" w14:textId="77777777" w:rsidR="00FD011E" w:rsidRPr="00D83115" w:rsidRDefault="00CC56D5" w:rsidP="00CC56D5">
            <w:pPr>
              <w:spacing w:line="240" w:lineRule="auto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Разработка и апробация пилотных моделей поддержки семей проведена с учетом опыта некоммерческих организаций и привлечения частных инвестиций.</w:t>
            </w:r>
          </w:p>
        </w:tc>
      </w:tr>
      <w:tr w:rsidR="00CC56D5" w:rsidRPr="00D83115" w14:paraId="17566590" w14:textId="77777777" w:rsidTr="002A0AF4">
        <w:trPr>
          <w:gridAfter w:val="1"/>
          <w:wAfter w:w="30" w:type="dxa"/>
        </w:trPr>
        <w:tc>
          <w:tcPr>
            <w:tcW w:w="957" w:type="dxa"/>
          </w:tcPr>
          <w:p w14:paraId="6DC7031F" w14:textId="77777777" w:rsidR="00CC56D5" w:rsidRPr="00D83115" w:rsidRDefault="00CC56D5" w:rsidP="007D0A1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1.5.</w:t>
            </w:r>
          </w:p>
        </w:tc>
        <w:tc>
          <w:tcPr>
            <w:tcW w:w="13610" w:type="dxa"/>
            <w:gridSpan w:val="3"/>
          </w:tcPr>
          <w:p w14:paraId="06CFA8B0" w14:textId="77777777" w:rsidR="00CC56D5" w:rsidRPr="00D83115" w:rsidRDefault="00CC56D5" w:rsidP="00CC56D5">
            <w:pPr>
              <w:spacing w:line="240" w:lineRule="auto"/>
              <w:rPr>
                <w:sz w:val="24"/>
                <w:szCs w:val="24"/>
                <w:u w:val="single"/>
              </w:rPr>
            </w:pPr>
            <w:r w:rsidRPr="00D83115">
              <w:rPr>
                <w:sz w:val="24"/>
                <w:szCs w:val="24"/>
                <w:u w:val="single"/>
              </w:rPr>
              <w:t>Результат федерального проекта:</w:t>
            </w:r>
          </w:p>
          <w:p w14:paraId="6787151E" w14:textId="77777777" w:rsidR="00CC56D5" w:rsidRPr="00710A56" w:rsidRDefault="00CC56D5" w:rsidP="00CC56D5">
            <w:pPr>
              <w:spacing w:line="240" w:lineRule="auto"/>
              <w:rPr>
                <w:i/>
                <w:sz w:val="24"/>
                <w:szCs w:val="24"/>
              </w:rPr>
            </w:pPr>
            <w:r w:rsidRPr="00710A56">
              <w:rPr>
                <w:i/>
                <w:sz w:val="24"/>
                <w:szCs w:val="24"/>
              </w:rPr>
              <w:t>Оказано не менее 10 млн.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, не менее чем в 55 субъектах Российской Федерации, в том числе с привлечением НКО</w:t>
            </w:r>
          </w:p>
          <w:p w14:paraId="44420E0B" w14:textId="77777777" w:rsidR="007D0A16" w:rsidRPr="00D83115" w:rsidRDefault="00CC56D5" w:rsidP="00CC56D5">
            <w:pPr>
              <w:spacing w:line="240" w:lineRule="auto"/>
              <w:rPr>
                <w:sz w:val="24"/>
                <w:szCs w:val="24"/>
                <w:u w:val="single"/>
              </w:rPr>
            </w:pPr>
            <w:r w:rsidRPr="00D83115">
              <w:rPr>
                <w:sz w:val="24"/>
                <w:szCs w:val="24"/>
                <w:u w:val="single"/>
              </w:rPr>
              <w:t xml:space="preserve">Характеристика результата федерального проекта: </w:t>
            </w:r>
          </w:p>
          <w:p w14:paraId="35219649" w14:textId="77777777" w:rsidR="00CC56D5" w:rsidRPr="00710A56" w:rsidRDefault="00CC56D5" w:rsidP="00CC56D5">
            <w:pPr>
              <w:spacing w:line="240" w:lineRule="auto"/>
              <w:rPr>
                <w:i/>
                <w:sz w:val="24"/>
                <w:szCs w:val="24"/>
              </w:rPr>
            </w:pPr>
            <w:r w:rsidRPr="00710A56">
              <w:rPr>
                <w:i/>
                <w:sz w:val="24"/>
                <w:szCs w:val="24"/>
              </w:rPr>
              <w:t xml:space="preserve">Основным результатом проекта является удовлетворение потребности родителей (законных представителей) в саморазвитии по вопросам образования и воспитания детей, в том числе родителей детей, </w:t>
            </w:r>
            <w:r w:rsidRPr="00710A56">
              <w:rPr>
                <w:bCs/>
                <w:i/>
                <w:sz w:val="24"/>
                <w:szCs w:val="24"/>
              </w:rPr>
              <w:t>получающих дошкольное образование в семье.</w:t>
            </w:r>
            <w:r w:rsidRPr="00710A56">
              <w:rPr>
                <w:bCs/>
                <w:i/>
                <w:sz w:val="24"/>
                <w:szCs w:val="24"/>
              </w:rPr>
              <w:br/>
              <w:t>Результат будет достигнут за счет реализации программы психолого-педагогической, методической и консультативной помощи родителям (законных представителей) через предоставление услуг психолого-педагогической, методической и консультативной помощи родителям (законным представителям) детей, а также гражданам</w:t>
            </w:r>
            <w:r w:rsidRPr="00710A56">
              <w:rPr>
                <w:i/>
                <w:sz w:val="24"/>
                <w:szCs w:val="24"/>
              </w:rPr>
              <w:t>, желающим принять на воспитание в свои семьи детей, оставшихся без попечения родителей (далее - услуги), в том числе (нарастающим итогом с 2019 года):</w:t>
            </w:r>
            <w:r w:rsidR="007D0A16" w:rsidRPr="00710A56">
              <w:rPr>
                <w:i/>
                <w:sz w:val="24"/>
                <w:szCs w:val="24"/>
              </w:rPr>
              <w:t xml:space="preserve"> </w:t>
            </w:r>
            <w:r w:rsidRPr="00710A56">
              <w:rPr>
                <w:i/>
                <w:sz w:val="24"/>
                <w:szCs w:val="24"/>
              </w:rPr>
              <w:t>в 2022 году - не менее 10 млн. услуг в не менее чем 55 субъектах Российской Федерации.</w:t>
            </w:r>
          </w:p>
          <w:p w14:paraId="648F43A3" w14:textId="77777777" w:rsidR="007D0A16" w:rsidRPr="00710A56" w:rsidRDefault="00CC56D5" w:rsidP="007D0A16">
            <w:pPr>
              <w:spacing w:line="240" w:lineRule="auto"/>
              <w:rPr>
                <w:i/>
                <w:sz w:val="24"/>
                <w:szCs w:val="24"/>
              </w:rPr>
            </w:pPr>
            <w:r w:rsidRPr="00710A56">
              <w:rPr>
                <w:i/>
                <w:sz w:val="24"/>
                <w:szCs w:val="24"/>
              </w:rPr>
              <w:t>Реализация услуг предполагается через сеть НКО и иных организаций, в том числе государственных, муниципальных, социально-ориентированных НКО, организаций, реализующих функции территориальных центров социальной помощи семье и детям, центров психолого-педагогической помощи населению.</w:t>
            </w:r>
          </w:p>
          <w:p w14:paraId="6722AB3D" w14:textId="77777777" w:rsidR="007D0A16" w:rsidRPr="00710A56" w:rsidRDefault="00CC56D5" w:rsidP="007D0A16">
            <w:pPr>
              <w:spacing w:line="240" w:lineRule="auto"/>
              <w:rPr>
                <w:i/>
                <w:sz w:val="24"/>
                <w:szCs w:val="24"/>
              </w:rPr>
            </w:pPr>
            <w:r w:rsidRPr="00710A56">
              <w:rPr>
                <w:i/>
                <w:sz w:val="24"/>
                <w:szCs w:val="24"/>
              </w:rPr>
              <w:t xml:space="preserve">Будет проведено обучение не менее 25000 специалистов НКО и иных организаций, в том числе государственных и муниципальных, по дополнительной профессиональной программе  для специалистов, оказывающих услуги психолого-педагогической, методической и консультативной помощи. Обучение будет проведено на базе организаций дополнительного профессионального образования, определенных субъектами Российской Федерации. </w:t>
            </w:r>
          </w:p>
          <w:p w14:paraId="381039FF" w14:textId="77777777" w:rsidR="007D0A16" w:rsidRPr="00710A56" w:rsidRDefault="00CC56D5" w:rsidP="007D0A16">
            <w:pPr>
              <w:spacing w:line="240" w:lineRule="auto"/>
              <w:rPr>
                <w:i/>
                <w:sz w:val="24"/>
                <w:szCs w:val="24"/>
              </w:rPr>
            </w:pPr>
            <w:r w:rsidRPr="00710A56">
              <w:rPr>
                <w:i/>
                <w:sz w:val="24"/>
                <w:szCs w:val="24"/>
              </w:rPr>
              <w:t>В соответствии со сформированными содержанием, требованиями и критериями оценки качества услуг ежегодно будет проведен отбор организаций на получение грантов в форме субсидий в целях оказания услуг.</w:t>
            </w:r>
          </w:p>
          <w:p w14:paraId="618DC89F" w14:textId="77777777" w:rsidR="00CC56D5" w:rsidRPr="00D83115" w:rsidRDefault="00CC56D5" w:rsidP="007D0A16">
            <w:pPr>
              <w:spacing w:line="240" w:lineRule="auto"/>
              <w:rPr>
                <w:sz w:val="24"/>
                <w:szCs w:val="24"/>
              </w:rPr>
            </w:pPr>
            <w:r w:rsidRPr="00710A56">
              <w:rPr>
                <w:i/>
                <w:sz w:val="24"/>
                <w:szCs w:val="24"/>
              </w:rPr>
              <w:t>Будут заключены соглашения о предоставлении грантов в форме субсидий в целях оказания услуг, проведен мониторинг результатов реализации целевой модели и оценка качества оказанных услуг.</w:t>
            </w:r>
          </w:p>
        </w:tc>
      </w:tr>
      <w:tr w:rsidR="00FD011E" w:rsidRPr="00D83115" w14:paraId="5718B222" w14:textId="77777777" w:rsidTr="00FD011E">
        <w:trPr>
          <w:gridAfter w:val="1"/>
          <w:wAfter w:w="30" w:type="dxa"/>
        </w:trPr>
        <w:tc>
          <w:tcPr>
            <w:tcW w:w="957" w:type="dxa"/>
          </w:tcPr>
          <w:p w14:paraId="68830B12" w14:textId="77777777" w:rsidR="00FD011E" w:rsidRPr="00D83115" w:rsidRDefault="00CC56D5" w:rsidP="007D0A1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1.5.1.</w:t>
            </w:r>
          </w:p>
        </w:tc>
        <w:tc>
          <w:tcPr>
            <w:tcW w:w="4963" w:type="dxa"/>
          </w:tcPr>
          <w:p w14:paraId="064C8F81" w14:textId="375A2759" w:rsidR="00FD011E" w:rsidRPr="00D83115" w:rsidRDefault="00AF5CD8" w:rsidP="00AF5CD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азано не менее </w:t>
            </w:r>
            <w:r w:rsidR="00CC56D5" w:rsidRPr="00D83115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18</w:t>
            </w:r>
            <w:r w:rsidR="00CC56D5" w:rsidRPr="00D8311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лн</w:t>
            </w:r>
            <w:r w:rsidR="00CC56D5" w:rsidRPr="00D83115">
              <w:rPr>
                <w:sz w:val="24"/>
                <w:szCs w:val="24"/>
              </w:rPr>
              <w:t xml:space="preserve">. услуг </w:t>
            </w:r>
            <w:r w:rsidR="00CC56D5" w:rsidRPr="00D83115">
              <w:rPr>
                <w:bCs/>
                <w:sz w:val="24"/>
                <w:szCs w:val="24"/>
              </w:rPr>
              <w:t>психолого-педагогической, методической и консультативной помощи, и оказание поддержки гражданам</w:t>
            </w:r>
            <w:r w:rsidR="00CC56D5" w:rsidRPr="00D83115">
              <w:rPr>
                <w:sz w:val="24"/>
                <w:szCs w:val="24"/>
              </w:rPr>
              <w:t>, желающим принять на воспитание в свои семьи детей, оставшихся без попечения родителей</w:t>
            </w:r>
          </w:p>
        </w:tc>
        <w:tc>
          <w:tcPr>
            <w:tcW w:w="2693" w:type="dxa"/>
          </w:tcPr>
          <w:p w14:paraId="4229F2CC" w14:textId="77777777" w:rsidR="00FD011E" w:rsidRPr="00D83115" w:rsidRDefault="00CC56D5" w:rsidP="007D0A1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01.01.2022-31.12.2022</w:t>
            </w:r>
          </w:p>
        </w:tc>
        <w:tc>
          <w:tcPr>
            <w:tcW w:w="5954" w:type="dxa"/>
          </w:tcPr>
          <w:p w14:paraId="5E545905" w14:textId="77777777" w:rsidR="00CC56D5" w:rsidRPr="00D83115" w:rsidRDefault="00CC56D5" w:rsidP="00CC56D5">
            <w:pPr>
              <w:spacing w:line="240" w:lineRule="auto"/>
              <w:rPr>
                <w:bCs/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</w:rPr>
              <w:t xml:space="preserve">Основным результатом проекта является удовлетворение потребности родителей (законных представителей) в саморазвитии по вопросам образования и воспитания детей, в том числе родителей детей, </w:t>
            </w:r>
            <w:r w:rsidRPr="00D83115">
              <w:rPr>
                <w:bCs/>
                <w:sz w:val="24"/>
                <w:szCs w:val="24"/>
                <w:lang w:eastAsia="en-US"/>
              </w:rPr>
              <w:t>получающих дошкольное образование в семье.</w:t>
            </w:r>
          </w:p>
          <w:p w14:paraId="64E7F7A5" w14:textId="77777777" w:rsidR="00CC56D5" w:rsidRPr="00D83115" w:rsidRDefault="00CC56D5" w:rsidP="00CC56D5">
            <w:pPr>
              <w:spacing w:line="240" w:lineRule="auto"/>
              <w:rPr>
                <w:sz w:val="24"/>
                <w:szCs w:val="24"/>
              </w:rPr>
            </w:pPr>
            <w:r w:rsidRPr="00D83115">
              <w:rPr>
                <w:bCs/>
                <w:sz w:val="24"/>
                <w:szCs w:val="24"/>
                <w:lang w:eastAsia="en-US"/>
              </w:rPr>
              <w:t xml:space="preserve">Результат будет достигнут за счет реализации программы психолого-педагогической, методической и консультативной помощи родителям (законных представителей) через предоставление указанным категориям граждан услуг </w:t>
            </w:r>
            <w:r w:rsidRPr="00D83115">
              <w:rPr>
                <w:bCs/>
                <w:sz w:val="24"/>
                <w:szCs w:val="24"/>
              </w:rPr>
              <w:t>психолого-педагогической, методической и консультативной помощи родителям (законным представителям) детей, а также гражданам</w:t>
            </w:r>
            <w:r w:rsidRPr="00D83115">
              <w:rPr>
                <w:sz w:val="24"/>
                <w:szCs w:val="24"/>
              </w:rPr>
              <w:t>, желающим принять на воспитание в свои семьи детей, оставшихся без попеч</w:t>
            </w:r>
            <w:r w:rsidR="007D0A16" w:rsidRPr="00D83115">
              <w:rPr>
                <w:sz w:val="24"/>
                <w:szCs w:val="24"/>
              </w:rPr>
              <w:t>ения родителей (далее – услуги).</w:t>
            </w:r>
          </w:p>
          <w:p w14:paraId="3214652F" w14:textId="77777777" w:rsidR="00CC56D5" w:rsidRPr="00D83115" w:rsidRDefault="00CC56D5" w:rsidP="00CC56D5">
            <w:pPr>
              <w:spacing w:line="240" w:lineRule="auto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Реализация услуг предполагается через сеть некоммерческих организаций и иных организаций, в том числе государственных, муниципальных, социально-ориентированных некоммерческих организаций, организаций, реализующих функции территориальных центров социальной помощи семье и детям, центров психолого-педагогической помощи населению.</w:t>
            </w:r>
          </w:p>
          <w:p w14:paraId="537A99A9" w14:textId="77777777" w:rsidR="00CC56D5" w:rsidRPr="00D83115" w:rsidRDefault="00CC56D5" w:rsidP="00CC56D5">
            <w:pPr>
              <w:spacing w:line="240" w:lineRule="auto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В соответствии со сформированными содержанием, требованиями и критериями оценки качества услуг запланирован ежегодный отбор организаций на получение грантов в форме субсидий на поддержку развития деятельности по информационно-просветительской поддержке родителей в Чувашской Республике.</w:t>
            </w:r>
          </w:p>
          <w:p w14:paraId="2165BD37" w14:textId="77777777" w:rsidR="00FD011E" w:rsidRPr="00D83115" w:rsidRDefault="00CC56D5" w:rsidP="00CC56D5">
            <w:pPr>
              <w:spacing w:line="240" w:lineRule="auto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Будут заключены соглашения о предоставлении грантов в форме субсидий в целях оказания услуг, проведен мониторинг оказания услуг и оценка достижения показателей и качества оказанных услуг.</w:t>
            </w:r>
          </w:p>
        </w:tc>
      </w:tr>
      <w:tr w:rsidR="00CC56D5" w:rsidRPr="00D83115" w14:paraId="2C3191C4" w14:textId="77777777" w:rsidTr="002A0AF4">
        <w:trPr>
          <w:gridAfter w:val="1"/>
          <w:wAfter w:w="30" w:type="dxa"/>
        </w:trPr>
        <w:tc>
          <w:tcPr>
            <w:tcW w:w="957" w:type="dxa"/>
          </w:tcPr>
          <w:p w14:paraId="6976A34E" w14:textId="77777777" w:rsidR="00CC56D5" w:rsidRPr="00D83115" w:rsidRDefault="00CC56D5" w:rsidP="007D0A1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1.6.</w:t>
            </w:r>
          </w:p>
        </w:tc>
        <w:tc>
          <w:tcPr>
            <w:tcW w:w="13610" w:type="dxa"/>
            <w:gridSpan w:val="3"/>
          </w:tcPr>
          <w:p w14:paraId="0763E931" w14:textId="77777777" w:rsidR="00CC56D5" w:rsidRPr="00D83115" w:rsidRDefault="00CC56D5" w:rsidP="00CC56D5">
            <w:pPr>
              <w:spacing w:line="240" w:lineRule="auto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  <w:u w:val="single"/>
              </w:rPr>
              <w:t>Результат федерального проекта</w:t>
            </w:r>
            <w:r w:rsidRPr="00D83115">
              <w:rPr>
                <w:sz w:val="24"/>
                <w:szCs w:val="24"/>
              </w:rPr>
              <w:t>:</w:t>
            </w:r>
          </w:p>
          <w:p w14:paraId="1EF5A7F6" w14:textId="77777777" w:rsidR="00CC56D5" w:rsidRPr="00710A56" w:rsidRDefault="00CC56D5" w:rsidP="00CC56D5">
            <w:pPr>
              <w:spacing w:line="240" w:lineRule="auto"/>
              <w:rPr>
                <w:i/>
                <w:sz w:val="24"/>
                <w:szCs w:val="24"/>
              </w:rPr>
            </w:pPr>
            <w:r w:rsidRPr="00710A56">
              <w:rPr>
                <w:i/>
                <w:sz w:val="24"/>
                <w:szCs w:val="24"/>
              </w:rPr>
              <w:t>Оказано не менее 15 млн.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, не менее чем в 70 субъектах Российской Федерации, в том числе с привлечением НКО</w:t>
            </w:r>
          </w:p>
          <w:p w14:paraId="513953D2" w14:textId="77777777" w:rsidR="00CC56D5" w:rsidRPr="00D83115" w:rsidRDefault="00CC56D5" w:rsidP="00CC56D5">
            <w:pPr>
              <w:spacing w:line="240" w:lineRule="auto"/>
              <w:rPr>
                <w:sz w:val="24"/>
                <w:szCs w:val="24"/>
                <w:u w:val="single"/>
              </w:rPr>
            </w:pPr>
            <w:r w:rsidRPr="00D83115">
              <w:rPr>
                <w:sz w:val="24"/>
                <w:szCs w:val="24"/>
                <w:u w:val="single"/>
              </w:rPr>
              <w:t>Характеристика результата федерального проекта:</w:t>
            </w:r>
          </w:p>
          <w:p w14:paraId="1F5175C2" w14:textId="77777777" w:rsidR="00CC56D5" w:rsidRPr="00710A56" w:rsidRDefault="00CC56D5" w:rsidP="00CC56D5">
            <w:pPr>
              <w:spacing w:line="240" w:lineRule="auto"/>
              <w:rPr>
                <w:i/>
                <w:sz w:val="24"/>
                <w:szCs w:val="24"/>
              </w:rPr>
            </w:pPr>
            <w:r w:rsidRPr="00710A56">
              <w:rPr>
                <w:i/>
                <w:sz w:val="24"/>
                <w:szCs w:val="24"/>
              </w:rPr>
              <w:t xml:space="preserve">Основным результатом проекта является удовлетворение потребности родителей (законных представителей) в саморазвитии по вопросам образования и воспитания детей, в том числе родителей детей, </w:t>
            </w:r>
            <w:r w:rsidRPr="00710A56">
              <w:rPr>
                <w:bCs/>
                <w:i/>
                <w:sz w:val="24"/>
                <w:szCs w:val="24"/>
              </w:rPr>
              <w:t>получающих дошкольное образование в семье.</w:t>
            </w:r>
            <w:r w:rsidRPr="00710A56">
              <w:rPr>
                <w:bCs/>
                <w:i/>
                <w:sz w:val="24"/>
                <w:szCs w:val="24"/>
              </w:rPr>
              <w:br/>
              <w:t>Результат будет достигнут за счет реализации программы психолого-педагогической, методической и консультативной помощи родителям (законных представителей) через предоставление услуг психолого-педагогической, методической и консультативной помощи родителям (законным представителям) детей, а также гражданам</w:t>
            </w:r>
            <w:r w:rsidRPr="00710A56">
              <w:rPr>
                <w:i/>
                <w:sz w:val="24"/>
                <w:szCs w:val="24"/>
              </w:rPr>
              <w:t>, желающим принять на воспитание в свои семьи детей, оставшихся без попечения родителей (далее - услуги), в том числе (нарастающим итогом с 2019 года):</w:t>
            </w:r>
            <w:r w:rsidR="007D0A16" w:rsidRPr="00710A56">
              <w:rPr>
                <w:i/>
                <w:sz w:val="24"/>
                <w:szCs w:val="24"/>
              </w:rPr>
              <w:t xml:space="preserve"> </w:t>
            </w:r>
            <w:r w:rsidRPr="00710A56">
              <w:rPr>
                <w:i/>
                <w:sz w:val="24"/>
                <w:szCs w:val="24"/>
              </w:rPr>
              <w:t>в 2023 году - не менее 15 млн. услуг в не менее чем 70 субъектах Российской Федерации.</w:t>
            </w:r>
          </w:p>
          <w:p w14:paraId="131F5E7C" w14:textId="77777777" w:rsidR="007D0A16" w:rsidRPr="00710A56" w:rsidRDefault="00CC56D5" w:rsidP="007D0A16">
            <w:pPr>
              <w:spacing w:line="240" w:lineRule="auto"/>
              <w:rPr>
                <w:i/>
                <w:sz w:val="24"/>
                <w:szCs w:val="24"/>
              </w:rPr>
            </w:pPr>
            <w:r w:rsidRPr="00710A56">
              <w:rPr>
                <w:i/>
                <w:sz w:val="24"/>
                <w:szCs w:val="24"/>
              </w:rPr>
              <w:t>Реализация услуг предполагается через сеть НКО и иных организаций, в том числе государственных, муниципальных, социально-ориентированных НКО, организаций, реализующих функции территориальных центров социальной помощи семье и детям, центров психолого-педагогической помощи населению.</w:t>
            </w:r>
          </w:p>
          <w:p w14:paraId="357867B5" w14:textId="77777777" w:rsidR="007D0A16" w:rsidRPr="00710A56" w:rsidRDefault="00CC56D5" w:rsidP="007D0A16">
            <w:pPr>
              <w:spacing w:line="240" w:lineRule="auto"/>
              <w:rPr>
                <w:i/>
                <w:sz w:val="24"/>
                <w:szCs w:val="24"/>
              </w:rPr>
            </w:pPr>
            <w:r w:rsidRPr="00710A56">
              <w:rPr>
                <w:i/>
                <w:sz w:val="24"/>
                <w:szCs w:val="24"/>
              </w:rPr>
              <w:t xml:space="preserve">Будет проведено обучение не менее 25000 специалистов НКО и иных организаций, в том числе государственных и муниципальных, по дополнительной профессиональной программе  для специалистов, оказывающих услуги психолого-педагогической, методической и консультативной помощи. Обучение будет проведено на базе организаций дополнительного профессионального образования, определенных субъектами Российской Федерации. </w:t>
            </w:r>
          </w:p>
          <w:p w14:paraId="672F481E" w14:textId="77777777" w:rsidR="007D0A16" w:rsidRPr="00710A56" w:rsidRDefault="00CC56D5" w:rsidP="007D0A16">
            <w:pPr>
              <w:spacing w:line="240" w:lineRule="auto"/>
              <w:rPr>
                <w:i/>
                <w:sz w:val="24"/>
                <w:szCs w:val="24"/>
              </w:rPr>
            </w:pPr>
            <w:r w:rsidRPr="00710A56">
              <w:rPr>
                <w:i/>
                <w:sz w:val="24"/>
                <w:szCs w:val="24"/>
              </w:rPr>
              <w:t>В соответствии со сформированными содержанием, требованиями и критериями оценки качества услуг ежегодно будет проведен отбор организаций на получение грантов в форме субсидий в целях оказания услуг.</w:t>
            </w:r>
          </w:p>
          <w:p w14:paraId="1BEE9E09" w14:textId="77777777" w:rsidR="00CC56D5" w:rsidRPr="00D83115" w:rsidRDefault="00CC56D5" w:rsidP="007D0A16">
            <w:pPr>
              <w:spacing w:line="240" w:lineRule="auto"/>
              <w:rPr>
                <w:sz w:val="24"/>
                <w:szCs w:val="24"/>
              </w:rPr>
            </w:pPr>
            <w:r w:rsidRPr="00710A56">
              <w:rPr>
                <w:i/>
                <w:sz w:val="24"/>
                <w:szCs w:val="24"/>
              </w:rPr>
              <w:t>Будут заключены соглашения о предоставлении грантов в форме субсидий в целях оказания услуг, проведен мониторинг результатов реализации целевой модели и оценка качества оказанных услуг.</w:t>
            </w:r>
          </w:p>
        </w:tc>
      </w:tr>
      <w:tr w:rsidR="00FD011E" w:rsidRPr="00D83115" w14:paraId="5D97B6D8" w14:textId="77777777" w:rsidTr="00FD011E">
        <w:trPr>
          <w:gridAfter w:val="1"/>
          <w:wAfter w:w="30" w:type="dxa"/>
        </w:trPr>
        <w:tc>
          <w:tcPr>
            <w:tcW w:w="957" w:type="dxa"/>
          </w:tcPr>
          <w:p w14:paraId="04B1E586" w14:textId="77777777" w:rsidR="00FD011E" w:rsidRPr="00D83115" w:rsidRDefault="00CC56D5" w:rsidP="007D0A1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1.6.1.</w:t>
            </w:r>
          </w:p>
        </w:tc>
        <w:tc>
          <w:tcPr>
            <w:tcW w:w="4963" w:type="dxa"/>
          </w:tcPr>
          <w:p w14:paraId="37BEE693" w14:textId="2F861A8F" w:rsidR="00FD011E" w:rsidRPr="00D83115" w:rsidRDefault="009804DA" w:rsidP="009804D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азано не менее </w:t>
            </w:r>
            <w:r w:rsidR="00CC56D5" w:rsidRPr="00D83115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24</w:t>
            </w:r>
            <w:r w:rsidR="00CC56D5" w:rsidRPr="00D8311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лн</w:t>
            </w:r>
            <w:r w:rsidR="00CC56D5" w:rsidRPr="00D83115">
              <w:rPr>
                <w:sz w:val="24"/>
                <w:szCs w:val="24"/>
              </w:rPr>
              <w:t xml:space="preserve">. услуг </w:t>
            </w:r>
            <w:r w:rsidR="00CC56D5" w:rsidRPr="00D83115">
              <w:rPr>
                <w:bCs/>
                <w:sz w:val="24"/>
                <w:szCs w:val="24"/>
              </w:rPr>
              <w:t>психолого-педагогической, методической и консультативной помощи, и оказание поддержки гражданам</w:t>
            </w:r>
            <w:r w:rsidR="00CC56D5" w:rsidRPr="00D83115">
              <w:rPr>
                <w:sz w:val="24"/>
                <w:szCs w:val="24"/>
              </w:rPr>
              <w:t>, желающим принять на воспитание в свои семьи детей, оставшихся без попечения родителей</w:t>
            </w:r>
          </w:p>
        </w:tc>
        <w:tc>
          <w:tcPr>
            <w:tcW w:w="2693" w:type="dxa"/>
          </w:tcPr>
          <w:p w14:paraId="31A06547" w14:textId="77777777" w:rsidR="00FD011E" w:rsidRPr="00D83115" w:rsidRDefault="002A0AF4" w:rsidP="007D0A1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01.01.2023-31.12.2023</w:t>
            </w:r>
          </w:p>
        </w:tc>
        <w:tc>
          <w:tcPr>
            <w:tcW w:w="5954" w:type="dxa"/>
          </w:tcPr>
          <w:p w14:paraId="715A2065" w14:textId="77777777" w:rsidR="002A0AF4" w:rsidRPr="00D83115" w:rsidRDefault="002A0AF4" w:rsidP="002A0AF4">
            <w:pPr>
              <w:spacing w:line="240" w:lineRule="auto"/>
              <w:rPr>
                <w:bCs/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</w:rPr>
              <w:t xml:space="preserve">Основным результатом проекта является удовлетворение потребности родителей (законных представителей) в саморазвитии по вопросам образования и воспитания детей, в том числе родителей детей, </w:t>
            </w:r>
            <w:r w:rsidRPr="00D83115">
              <w:rPr>
                <w:bCs/>
                <w:sz w:val="24"/>
                <w:szCs w:val="24"/>
                <w:lang w:eastAsia="en-US"/>
              </w:rPr>
              <w:t>получающих дошкольное образование в семье.</w:t>
            </w:r>
          </w:p>
          <w:p w14:paraId="2999A719" w14:textId="77777777" w:rsidR="002A0AF4" w:rsidRPr="00D83115" w:rsidRDefault="002A0AF4" w:rsidP="002A0AF4">
            <w:pPr>
              <w:spacing w:line="240" w:lineRule="auto"/>
              <w:rPr>
                <w:sz w:val="24"/>
                <w:szCs w:val="24"/>
              </w:rPr>
            </w:pPr>
            <w:r w:rsidRPr="00D83115">
              <w:rPr>
                <w:bCs/>
                <w:sz w:val="24"/>
                <w:szCs w:val="24"/>
                <w:lang w:eastAsia="en-US"/>
              </w:rPr>
              <w:t xml:space="preserve">Результат будет достигнут за счет реализации программы психолого-педагогической, методической и консультативной помощи родителям (законных представителей) через предоставление указанным категориям граждан услуг </w:t>
            </w:r>
            <w:r w:rsidRPr="00D83115">
              <w:rPr>
                <w:bCs/>
                <w:sz w:val="24"/>
                <w:szCs w:val="24"/>
              </w:rPr>
              <w:t>психолого-педагогической, методической и консультативной помощи родителям (законным представителям) детей, а также гражданам</w:t>
            </w:r>
            <w:r w:rsidRPr="00D83115">
              <w:rPr>
                <w:sz w:val="24"/>
                <w:szCs w:val="24"/>
              </w:rPr>
              <w:t>, желающим принять на воспитание в свои семьи детей, оставшихся без попечения родителей (далее – услуги)</w:t>
            </w:r>
            <w:r w:rsidR="007D0A16" w:rsidRPr="00D83115">
              <w:rPr>
                <w:sz w:val="24"/>
                <w:szCs w:val="24"/>
              </w:rPr>
              <w:t>.</w:t>
            </w:r>
            <w:r w:rsidRPr="00D83115">
              <w:rPr>
                <w:sz w:val="24"/>
                <w:szCs w:val="24"/>
              </w:rPr>
              <w:t xml:space="preserve"> Реализация услуг предполагается через сеть некоммерческих организаций и иных организаций, в том числе государственных, муниципальных, социально-ориентированных некоммерческих организаций, организаций, реализующих функции территориальных центров социальной помощи семье и детям, центров психолого-педагогической помощи населению.</w:t>
            </w:r>
          </w:p>
          <w:p w14:paraId="06AC2CD9" w14:textId="77777777" w:rsidR="002A0AF4" w:rsidRPr="00D83115" w:rsidRDefault="002A0AF4" w:rsidP="002A0AF4">
            <w:pPr>
              <w:spacing w:line="240" w:lineRule="auto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В соответствии со сформированными содержанием, требованиями и критериями оценки качества услуг запланирован ежегодный отбор организаций на получение грантов в форме субсидий на поддержку развития деятельности по информационно-просветительской поддержке родителей в Чувашской Республике.</w:t>
            </w:r>
          </w:p>
          <w:p w14:paraId="16412E3E" w14:textId="77777777" w:rsidR="00FD011E" w:rsidRPr="00D83115" w:rsidRDefault="002A0AF4" w:rsidP="002A0AF4">
            <w:pPr>
              <w:spacing w:line="240" w:lineRule="auto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Будут заключены соглашения о предоставлении грантов в форме субсидий в целях оказания услуг, проведен мониторинг оказания услуг и оценка достижения показателей и качества оказанных услуг.</w:t>
            </w:r>
          </w:p>
        </w:tc>
      </w:tr>
      <w:tr w:rsidR="00685F5F" w:rsidRPr="00D83115" w14:paraId="25F1E8CF" w14:textId="77777777" w:rsidTr="00565687">
        <w:trPr>
          <w:gridAfter w:val="1"/>
          <w:wAfter w:w="30" w:type="dxa"/>
        </w:trPr>
        <w:tc>
          <w:tcPr>
            <w:tcW w:w="957" w:type="dxa"/>
          </w:tcPr>
          <w:p w14:paraId="204E70C2" w14:textId="77777777" w:rsidR="00685F5F" w:rsidRPr="00D83115" w:rsidRDefault="00685F5F" w:rsidP="007D0A1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1.7.</w:t>
            </w:r>
          </w:p>
        </w:tc>
        <w:tc>
          <w:tcPr>
            <w:tcW w:w="13610" w:type="dxa"/>
            <w:gridSpan w:val="3"/>
          </w:tcPr>
          <w:p w14:paraId="7C4898B7" w14:textId="77777777" w:rsidR="00685F5F" w:rsidRPr="00D83115" w:rsidRDefault="00685F5F" w:rsidP="002A0AF4">
            <w:pPr>
              <w:spacing w:line="240" w:lineRule="auto"/>
              <w:rPr>
                <w:sz w:val="24"/>
                <w:szCs w:val="24"/>
                <w:u w:val="single"/>
              </w:rPr>
            </w:pPr>
            <w:r w:rsidRPr="00D83115">
              <w:rPr>
                <w:sz w:val="24"/>
                <w:szCs w:val="24"/>
                <w:u w:val="single"/>
              </w:rPr>
              <w:t>Результат федерального проекта:</w:t>
            </w:r>
          </w:p>
          <w:p w14:paraId="0817A74F" w14:textId="77777777" w:rsidR="00685F5F" w:rsidRPr="00710A56" w:rsidRDefault="00685F5F" w:rsidP="002A0AF4">
            <w:pPr>
              <w:spacing w:line="240" w:lineRule="auto"/>
              <w:rPr>
                <w:i/>
                <w:sz w:val="24"/>
                <w:szCs w:val="24"/>
              </w:rPr>
            </w:pPr>
            <w:r w:rsidRPr="00710A56">
              <w:rPr>
                <w:i/>
                <w:sz w:val="24"/>
                <w:szCs w:val="24"/>
              </w:rPr>
              <w:t>Оказано не менее 20 млн.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, во всех субъектах Российской Федерации, с привлечением НКО</w:t>
            </w:r>
          </w:p>
          <w:p w14:paraId="0E7A3ADF" w14:textId="77777777" w:rsidR="00685F5F" w:rsidRPr="00D83115" w:rsidRDefault="00685F5F" w:rsidP="002A0AF4">
            <w:pPr>
              <w:spacing w:line="240" w:lineRule="auto"/>
              <w:rPr>
                <w:sz w:val="24"/>
                <w:szCs w:val="24"/>
                <w:u w:val="single"/>
              </w:rPr>
            </w:pPr>
            <w:r w:rsidRPr="00D83115">
              <w:rPr>
                <w:sz w:val="24"/>
                <w:szCs w:val="24"/>
                <w:u w:val="single"/>
              </w:rPr>
              <w:t>Характеристика результата федерального проекта:</w:t>
            </w:r>
          </w:p>
          <w:p w14:paraId="02314732" w14:textId="77777777" w:rsidR="00685F5F" w:rsidRPr="00710A56" w:rsidRDefault="00685F5F" w:rsidP="00685F5F">
            <w:pPr>
              <w:spacing w:line="240" w:lineRule="auto"/>
              <w:rPr>
                <w:i/>
                <w:sz w:val="24"/>
                <w:szCs w:val="24"/>
              </w:rPr>
            </w:pPr>
            <w:r w:rsidRPr="00710A56">
              <w:rPr>
                <w:i/>
                <w:sz w:val="24"/>
                <w:szCs w:val="24"/>
              </w:rPr>
              <w:t xml:space="preserve">Основным результатом проекта является удовлетворение потребности родителей (законных представителей) в саморазвитии по вопросам образования и воспитания детей, в том числе родителей детей, </w:t>
            </w:r>
            <w:r w:rsidRPr="00710A56">
              <w:rPr>
                <w:bCs/>
                <w:i/>
                <w:sz w:val="24"/>
                <w:szCs w:val="24"/>
              </w:rPr>
              <w:t>получающих дошкольное образование в семье.</w:t>
            </w:r>
            <w:r w:rsidRPr="00710A56">
              <w:rPr>
                <w:bCs/>
                <w:i/>
                <w:sz w:val="24"/>
                <w:szCs w:val="24"/>
              </w:rPr>
              <w:br/>
              <w:t>Результат будет достигнут за счет реализации программы психолого-педагогической, методической и консультативной помощи родителям (законных представителей) через предоставление услуг психолого-педагогической, методической и консультативной помощи родителям (законным представителям) детей, а также гражданам</w:t>
            </w:r>
            <w:r w:rsidRPr="00710A56">
              <w:rPr>
                <w:i/>
                <w:sz w:val="24"/>
                <w:szCs w:val="24"/>
              </w:rPr>
              <w:t>, желающим принять на воспитание в свои семьи детей, оставшихся без попечения родителей (далее - услуги), в том числе (нарастающим итогом с 2019 года):</w:t>
            </w:r>
            <w:r w:rsidR="007D0A16" w:rsidRPr="00710A56">
              <w:rPr>
                <w:i/>
                <w:sz w:val="24"/>
                <w:szCs w:val="24"/>
              </w:rPr>
              <w:t xml:space="preserve"> </w:t>
            </w:r>
            <w:r w:rsidRPr="00710A56">
              <w:rPr>
                <w:i/>
                <w:sz w:val="24"/>
                <w:szCs w:val="24"/>
              </w:rPr>
              <w:t>в 2024 году - не менее 20 млн. услуг во всех субъектах Российской Федерации.</w:t>
            </w:r>
          </w:p>
          <w:p w14:paraId="3784F5E6" w14:textId="77777777" w:rsidR="007D0A16" w:rsidRPr="00710A56" w:rsidRDefault="00685F5F" w:rsidP="007D0A16">
            <w:pPr>
              <w:spacing w:line="240" w:lineRule="auto"/>
              <w:rPr>
                <w:i/>
                <w:sz w:val="24"/>
                <w:szCs w:val="24"/>
              </w:rPr>
            </w:pPr>
            <w:r w:rsidRPr="00710A56">
              <w:rPr>
                <w:i/>
                <w:sz w:val="24"/>
                <w:szCs w:val="24"/>
              </w:rPr>
              <w:t>Реализация услуг предполагается через сеть НКО и иных организаций, в том числе государственных, муниципальных, социально-ориентированных НКО, организаций, реализующих функции территориальных центров социальной помощи семье и детям, центров психолого-педагогической помощи населению.</w:t>
            </w:r>
          </w:p>
          <w:p w14:paraId="02DA3CE5" w14:textId="77777777" w:rsidR="007D0A16" w:rsidRPr="00710A56" w:rsidRDefault="00685F5F" w:rsidP="007D0A16">
            <w:pPr>
              <w:spacing w:line="240" w:lineRule="auto"/>
              <w:rPr>
                <w:i/>
                <w:sz w:val="24"/>
                <w:szCs w:val="24"/>
              </w:rPr>
            </w:pPr>
            <w:r w:rsidRPr="00710A56">
              <w:rPr>
                <w:i/>
                <w:sz w:val="24"/>
                <w:szCs w:val="24"/>
              </w:rPr>
              <w:t xml:space="preserve">Будет проведено обучение не менее 25000 специалистов НКО и иных организаций, в том числе государственных и муниципальных, по дополнительной профессиональной программе  для специалистов, оказывающих услуги психолого-педагогической, методической и консультативной помощи. Обучение будет проведено на базе организаций дополнительного профессионального образования, определенных субъектами Российской Федерации. </w:t>
            </w:r>
          </w:p>
          <w:p w14:paraId="095EDA7D" w14:textId="77777777" w:rsidR="007D0A16" w:rsidRPr="00710A56" w:rsidRDefault="00685F5F" w:rsidP="007D0A16">
            <w:pPr>
              <w:spacing w:line="240" w:lineRule="auto"/>
              <w:rPr>
                <w:i/>
                <w:sz w:val="24"/>
                <w:szCs w:val="24"/>
              </w:rPr>
            </w:pPr>
            <w:r w:rsidRPr="00710A56">
              <w:rPr>
                <w:i/>
                <w:sz w:val="24"/>
                <w:szCs w:val="24"/>
              </w:rPr>
              <w:t>В соответствии со сформированными содержанием, требованиями и критериями оценки качества услуг ежегодно будет проведен отбор организаций на получение грантов в форме субсидий в целях оказания услуг.</w:t>
            </w:r>
          </w:p>
          <w:p w14:paraId="16F090DB" w14:textId="77777777" w:rsidR="00685F5F" w:rsidRPr="00D83115" w:rsidRDefault="00685F5F" w:rsidP="007D0A16">
            <w:pPr>
              <w:spacing w:line="240" w:lineRule="auto"/>
              <w:rPr>
                <w:sz w:val="24"/>
                <w:szCs w:val="24"/>
              </w:rPr>
            </w:pPr>
            <w:r w:rsidRPr="00710A56">
              <w:rPr>
                <w:i/>
                <w:sz w:val="24"/>
                <w:szCs w:val="24"/>
              </w:rPr>
              <w:t>Будут заключены соглашения о предоставлении грантов в форме субсидий в целях оказания услуг, проведен мониторинг результатов реализации целевой модели и оценка качества оказанных услуг.</w:t>
            </w:r>
          </w:p>
        </w:tc>
      </w:tr>
      <w:tr w:rsidR="00FD011E" w:rsidRPr="00D83115" w14:paraId="268452AB" w14:textId="77777777" w:rsidTr="00FD011E">
        <w:trPr>
          <w:gridAfter w:val="1"/>
          <w:wAfter w:w="30" w:type="dxa"/>
        </w:trPr>
        <w:tc>
          <w:tcPr>
            <w:tcW w:w="957" w:type="dxa"/>
          </w:tcPr>
          <w:p w14:paraId="4C7D0DD3" w14:textId="77777777" w:rsidR="00FD011E" w:rsidRPr="00D83115" w:rsidRDefault="00685F5F" w:rsidP="007D0A1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1.7.1.</w:t>
            </w:r>
          </w:p>
        </w:tc>
        <w:tc>
          <w:tcPr>
            <w:tcW w:w="4963" w:type="dxa"/>
          </w:tcPr>
          <w:p w14:paraId="748837D2" w14:textId="48024B30" w:rsidR="00FD011E" w:rsidRPr="00D83115" w:rsidRDefault="0017274D" w:rsidP="0017274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азано не менее </w:t>
            </w:r>
            <w:r w:rsidR="00685F5F" w:rsidRPr="00D83115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3</w:t>
            </w:r>
            <w:r w:rsidR="00685F5F" w:rsidRPr="00D8311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лн</w:t>
            </w:r>
            <w:r w:rsidR="00685F5F" w:rsidRPr="00D83115">
              <w:rPr>
                <w:sz w:val="24"/>
                <w:szCs w:val="24"/>
              </w:rPr>
              <w:t xml:space="preserve">. услуг </w:t>
            </w:r>
            <w:r w:rsidR="00685F5F" w:rsidRPr="00D83115">
              <w:rPr>
                <w:bCs/>
                <w:sz w:val="24"/>
                <w:szCs w:val="24"/>
              </w:rPr>
              <w:t>психолого-педагогической, методической и консультативной помощи, и оказание поддержки гражданам</w:t>
            </w:r>
            <w:r w:rsidR="00685F5F" w:rsidRPr="00D83115">
              <w:rPr>
                <w:sz w:val="24"/>
                <w:szCs w:val="24"/>
              </w:rPr>
              <w:t>, желающим принять на воспитание в свои семьи детей, оставшихся без попечения родителей</w:t>
            </w:r>
          </w:p>
        </w:tc>
        <w:tc>
          <w:tcPr>
            <w:tcW w:w="2693" w:type="dxa"/>
          </w:tcPr>
          <w:p w14:paraId="28D2657B" w14:textId="77777777" w:rsidR="00FD011E" w:rsidRPr="00D83115" w:rsidRDefault="00685F5F" w:rsidP="007D0A1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01.01.2024-31.12.2024</w:t>
            </w:r>
          </w:p>
        </w:tc>
        <w:tc>
          <w:tcPr>
            <w:tcW w:w="5954" w:type="dxa"/>
          </w:tcPr>
          <w:p w14:paraId="2A8BF2A1" w14:textId="77777777" w:rsidR="00685F5F" w:rsidRPr="00D83115" w:rsidRDefault="00685F5F" w:rsidP="00685F5F">
            <w:pPr>
              <w:spacing w:line="240" w:lineRule="auto"/>
              <w:rPr>
                <w:bCs/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</w:rPr>
              <w:t xml:space="preserve">Основным результатом проекта является удовлетворение потребности родителей (законных представителей) в саморазвитии по вопросам образования и воспитания детей, в том числе родителей детей, </w:t>
            </w:r>
            <w:r w:rsidRPr="00D83115">
              <w:rPr>
                <w:bCs/>
                <w:sz w:val="24"/>
                <w:szCs w:val="24"/>
                <w:lang w:eastAsia="en-US"/>
              </w:rPr>
              <w:t>получающих дошкольное образование в семье.</w:t>
            </w:r>
          </w:p>
          <w:p w14:paraId="55E7E740" w14:textId="77777777" w:rsidR="00685F5F" w:rsidRPr="00D83115" w:rsidRDefault="00685F5F" w:rsidP="00685F5F">
            <w:pPr>
              <w:spacing w:line="240" w:lineRule="auto"/>
              <w:rPr>
                <w:sz w:val="24"/>
                <w:szCs w:val="24"/>
              </w:rPr>
            </w:pPr>
            <w:r w:rsidRPr="00D83115">
              <w:rPr>
                <w:bCs/>
                <w:sz w:val="24"/>
                <w:szCs w:val="24"/>
                <w:lang w:eastAsia="en-US"/>
              </w:rPr>
              <w:t xml:space="preserve">Результат будет достигнут за счет реализации программы психолого-педагогической, методической и консультативной помощи родителям (законных представителей) через предоставление указанным категориям граждан услуг </w:t>
            </w:r>
            <w:r w:rsidRPr="00D83115">
              <w:rPr>
                <w:bCs/>
                <w:sz w:val="24"/>
                <w:szCs w:val="24"/>
              </w:rPr>
              <w:t>психолого-педагогической, методической и консультативной помощи родителям (законным представителям) детей, а также гражданам</w:t>
            </w:r>
            <w:r w:rsidRPr="00D83115">
              <w:rPr>
                <w:sz w:val="24"/>
                <w:szCs w:val="24"/>
              </w:rPr>
              <w:t>, желающим принять на воспитание в свои семьи детей, оставшихся без попеч</w:t>
            </w:r>
            <w:r w:rsidR="007D0A16" w:rsidRPr="00D83115">
              <w:rPr>
                <w:sz w:val="24"/>
                <w:szCs w:val="24"/>
              </w:rPr>
              <w:t>ения родителей (далее – услуги).</w:t>
            </w:r>
          </w:p>
          <w:p w14:paraId="3C9F5725" w14:textId="77777777" w:rsidR="00685F5F" w:rsidRPr="00D83115" w:rsidRDefault="00685F5F" w:rsidP="00685F5F">
            <w:pPr>
              <w:spacing w:line="240" w:lineRule="auto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Реализация услуг предполагается через сеть некоммерческих организаций и иных организаций, в том числе государственных, муниципальных, социально-ориентированных некоммерческих организаций, организаций, реализующих функции территориальных центров социальной помощи семье и детям, центров психолого-педагогической помощи населению.</w:t>
            </w:r>
          </w:p>
          <w:p w14:paraId="47DEF890" w14:textId="77777777" w:rsidR="00685F5F" w:rsidRPr="00D83115" w:rsidRDefault="00685F5F" w:rsidP="00685F5F">
            <w:pPr>
              <w:spacing w:line="240" w:lineRule="auto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В соответствии со сформированными содержанием, требованиями и критериями оценки качества услуг запланирован ежегодный отбор организаций на получение грантов в форме субсидий на поддержку развития деятельности по информационно-просветительской поддержке родителей в Чувашской Республике.</w:t>
            </w:r>
          </w:p>
          <w:p w14:paraId="4FF28926" w14:textId="77777777" w:rsidR="00FD011E" w:rsidRPr="00D83115" w:rsidRDefault="00685F5F" w:rsidP="00685F5F">
            <w:pPr>
              <w:spacing w:line="240" w:lineRule="auto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Будут заключены соглашения о предоставлении грантов в форме субсидий в целях оказания услуг, проведен мониторинг оказания услуг и оценка достижения показателей и качества оказанных услуг.</w:t>
            </w:r>
          </w:p>
        </w:tc>
      </w:tr>
    </w:tbl>
    <w:p w14:paraId="3D64381F" w14:textId="77777777" w:rsidR="003853F4" w:rsidRPr="00D83115" w:rsidRDefault="003853F4">
      <w:pPr>
        <w:spacing w:after="200" w:line="276" w:lineRule="auto"/>
        <w:jc w:val="left"/>
        <w:rPr>
          <w:b/>
          <w:sz w:val="24"/>
          <w:szCs w:val="24"/>
        </w:rPr>
      </w:pPr>
    </w:p>
    <w:p w14:paraId="28C1D6EB" w14:textId="77777777" w:rsidR="00C613E7" w:rsidRDefault="00C613E7" w:rsidP="009073E8">
      <w:pPr>
        <w:spacing w:after="200" w:line="276" w:lineRule="auto"/>
        <w:jc w:val="center"/>
        <w:rPr>
          <w:sz w:val="24"/>
          <w:szCs w:val="24"/>
        </w:rPr>
      </w:pPr>
    </w:p>
    <w:p w14:paraId="2F391D7D" w14:textId="77777777" w:rsidR="00C613E7" w:rsidRDefault="00C613E7" w:rsidP="009073E8">
      <w:pPr>
        <w:spacing w:after="200" w:line="276" w:lineRule="auto"/>
        <w:jc w:val="center"/>
        <w:rPr>
          <w:sz w:val="24"/>
          <w:szCs w:val="24"/>
        </w:rPr>
      </w:pPr>
    </w:p>
    <w:p w14:paraId="59F6BC93" w14:textId="77777777" w:rsidR="00C613E7" w:rsidRDefault="00C613E7" w:rsidP="009073E8">
      <w:pPr>
        <w:spacing w:after="200" w:line="276" w:lineRule="auto"/>
        <w:jc w:val="center"/>
        <w:rPr>
          <w:sz w:val="24"/>
          <w:szCs w:val="24"/>
        </w:rPr>
      </w:pPr>
    </w:p>
    <w:p w14:paraId="1AE3D84E" w14:textId="77777777" w:rsidR="00C613E7" w:rsidRDefault="00C613E7" w:rsidP="009073E8">
      <w:pPr>
        <w:spacing w:after="200" w:line="276" w:lineRule="auto"/>
        <w:jc w:val="center"/>
        <w:rPr>
          <w:sz w:val="24"/>
          <w:szCs w:val="24"/>
        </w:rPr>
      </w:pPr>
    </w:p>
    <w:p w14:paraId="6AF659CF" w14:textId="77777777" w:rsidR="00C613E7" w:rsidRDefault="00C613E7" w:rsidP="009073E8">
      <w:pPr>
        <w:spacing w:after="200" w:line="276" w:lineRule="auto"/>
        <w:jc w:val="center"/>
        <w:rPr>
          <w:sz w:val="24"/>
          <w:szCs w:val="24"/>
        </w:rPr>
      </w:pPr>
    </w:p>
    <w:p w14:paraId="4A3C31DD" w14:textId="77777777" w:rsidR="00C613E7" w:rsidRDefault="00C613E7" w:rsidP="009073E8">
      <w:pPr>
        <w:spacing w:after="200" w:line="276" w:lineRule="auto"/>
        <w:jc w:val="center"/>
        <w:rPr>
          <w:sz w:val="24"/>
          <w:szCs w:val="24"/>
        </w:rPr>
      </w:pPr>
    </w:p>
    <w:p w14:paraId="1E6BE7C6" w14:textId="77777777" w:rsidR="00C613E7" w:rsidRDefault="00C613E7" w:rsidP="009073E8">
      <w:pPr>
        <w:spacing w:after="200" w:line="276" w:lineRule="auto"/>
        <w:jc w:val="center"/>
        <w:rPr>
          <w:sz w:val="24"/>
          <w:szCs w:val="24"/>
        </w:rPr>
      </w:pPr>
    </w:p>
    <w:p w14:paraId="285156A5" w14:textId="77777777" w:rsidR="00C613E7" w:rsidRDefault="00C613E7" w:rsidP="009073E8">
      <w:pPr>
        <w:spacing w:after="200" w:line="276" w:lineRule="auto"/>
        <w:jc w:val="center"/>
        <w:rPr>
          <w:sz w:val="24"/>
          <w:szCs w:val="24"/>
        </w:rPr>
      </w:pPr>
    </w:p>
    <w:p w14:paraId="0C208027" w14:textId="77777777" w:rsidR="00C613E7" w:rsidRDefault="00C613E7" w:rsidP="009073E8">
      <w:pPr>
        <w:spacing w:after="200" w:line="276" w:lineRule="auto"/>
        <w:jc w:val="center"/>
        <w:rPr>
          <w:sz w:val="24"/>
          <w:szCs w:val="24"/>
        </w:rPr>
      </w:pPr>
    </w:p>
    <w:p w14:paraId="7810DD95" w14:textId="77777777" w:rsidR="00C613E7" w:rsidRDefault="00C613E7" w:rsidP="009073E8">
      <w:pPr>
        <w:spacing w:after="200" w:line="276" w:lineRule="auto"/>
        <w:jc w:val="center"/>
        <w:rPr>
          <w:sz w:val="24"/>
          <w:szCs w:val="24"/>
        </w:rPr>
      </w:pPr>
    </w:p>
    <w:p w14:paraId="13E2F136" w14:textId="77777777" w:rsidR="00C613E7" w:rsidRDefault="00C613E7" w:rsidP="009073E8">
      <w:pPr>
        <w:spacing w:after="200" w:line="276" w:lineRule="auto"/>
        <w:jc w:val="center"/>
        <w:rPr>
          <w:sz w:val="24"/>
          <w:szCs w:val="24"/>
        </w:rPr>
      </w:pPr>
    </w:p>
    <w:p w14:paraId="45F31C75" w14:textId="77777777" w:rsidR="00C613E7" w:rsidRDefault="00C613E7" w:rsidP="009073E8">
      <w:pPr>
        <w:spacing w:after="200" w:line="276" w:lineRule="auto"/>
        <w:jc w:val="center"/>
        <w:rPr>
          <w:sz w:val="24"/>
          <w:szCs w:val="24"/>
        </w:rPr>
      </w:pPr>
    </w:p>
    <w:p w14:paraId="48C9DA79" w14:textId="64BD463A" w:rsidR="009073E8" w:rsidRPr="00D83115" w:rsidRDefault="009073E8" w:rsidP="009073E8">
      <w:pPr>
        <w:spacing w:after="200" w:line="276" w:lineRule="auto"/>
        <w:jc w:val="center"/>
        <w:rPr>
          <w:sz w:val="24"/>
          <w:szCs w:val="24"/>
        </w:rPr>
      </w:pPr>
      <w:r w:rsidRPr="00D83115">
        <w:rPr>
          <w:sz w:val="24"/>
          <w:szCs w:val="24"/>
        </w:rPr>
        <w:t>4. Финансовое обеспечение регионального проекта «Поддержка семей, имеющих детей»</w:t>
      </w:r>
    </w:p>
    <w:tbl>
      <w:tblPr>
        <w:tblW w:w="14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600" w:firstRow="0" w:lastRow="0" w:firstColumn="0" w:lastColumn="0" w:noHBand="1" w:noVBand="1"/>
      </w:tblPr>
      <w:tblGrid>
        <w:gridCol w:w="879"/>
        <w:gridCol w:w="4534"/>
        <w:gridCol w:w="1418"/>
        <w:gridCol w:w="1275"/>
        <w:gridCol w:w="1418"/>
        <w:gridCol w:w="1417"/>
        <w:gridCol w:w="1276"/>
        <w:gridCol w:w="1134"/>
        <w:gridCol w:w="1559"/>
      </w:tblGrid>
      <w:tr w:rsidR="009073E8" w:rsidRPr="00D83115" w14:paraId="05476B2A" w14:textId="77777777" w:rsidTr="00687F6F">
        <w:trPr>
          <w:cantSplit/>
          <w:tblHeader/>
        </w:trPr>
        <w:tc>
          <w:tcPr>
            <w:tcW w:w="879" w:type="dxa"/>
            <w:vMerge w:val="restart"/>
            <w:vAlign w:val="center"/>
            <w:hideMark/>
          </w:tcPr>
          <w:p w14:paraId="02CF2C4D" w14:textId="77777777" w:rsidR="009073E8" w:rsidRPr="00D83115" w:rsidRDefault="009073E8" w:rsidP="009073E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t xml:space="preserve">№ </w:t>
            </w:r>
            <w:r w:rsidRPr="00D83115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4534" w:type="dxa"/>
            <w:vMerge w:val="restart"/>
            <w:vAlign w:val="center"/>
            <w:hideMark/>
          </w:tcPr>
          <w:p w14:paraId="60E33F5E" w14:textId="77777777" w:rsidR="009073E8" w:rsidRPr="00D83115" w:rsidRDefault="009073E8" w:rsidP="009073E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t>Наименование федерального проекта и источники финансирования</w:t>
            </w:r>
          </w:p>
        </w:tc>
        <w:tc>
          <w:tcPr>
            <w:tcW w:w="7938" w:type="dxa"/>
            <w:gridSpan w:val="6"/>
            <w:vAlign w:val="center"/>
            <w:hideMark/>
          </w:tcPr>
          <w:p w14:paraId="0902D83D" w14:textId="6DADA1DC" w:rsidR="009073E8" w:rsidRPr="00D83115" w:rsidRDefault="009073E8" w:rsidP="00C613E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t>Объем финансового обеспечения по годам реализации (</w:t>
            </w:r>
            <w:r w:rsidR="00C613E7">
              <w:rPr>
                <w:sz w:val="24"/>
                <w:szCs w:val="24"/>
                <w:lang w:eastAsia="en-US"/>
              </w:rPr>
              <w:t>млн</w:t>
            </w:r>
            <w:r w:rsidRPr="00D83115">
              <w:rPr>
                <w:sz w:val="24"/>
                <w:szCs w:val="24"/>
                <w:lang w:eastAsia="en-US"/>
              </w:rPr>
              <w:t>. рублей)</w:t>
            </w:r>
          </w:p>
        </w:tc>
        <w:tc>
          <w:tcPr>
            <w:tcW w:w="1559" w:type="dxa"/>
            <w:vMerge w:val="restart"/>
            <w:vAlign w:val="center"/>
            <w:hideMark/>
          </w:tcPr>
          <w:p w14:paraId="4D2E5388" w14:textId="6233E6EA" w:rsidR="009073E8" w:rsidRPr="00D83115" w:rsidRDefault="009073E8" w:rsidP="00F64EC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t>Всего</w:t>
            </w:r>
            <w:r w:rsidRPr="00D83115">
              <w:rPr>
                <w:sz w:val="24"/>
                <w:szCs w:val="24"/>
                <w:lang w:eastAsia="en-US"/>
              </w:rPr>
              <w:br/>
              <w:t>(</w:t>
            </w:r>
            <w:r w:rsidR="00F64ECE">
              <w:rPr>
                <w:sz w:val="24"/>
                <w:szCs w:val="24"/>
                <w:lang w:eastAsia="en-US"/>
              </w:rPr>
              <w:t>млн</w:t>
            </w:r>
            <w:r w:rsidRPr="00D83115">
              <w:rPr>
                <w:sz w:val="24"/>
                <w:szCs w:val="24"/>
                <w:lang w:eastAsia="en-US"/>
              </w:rPr>
              <w:t>. рублей)</w:t>
            </w:r>
          </w:p>
        </w:tc>
      </w:tr>
      <w:tr w:rsidR="009073E8" w:rsidRPr="00D83115" w14:paraId="5B8A636E" w14:textId="77777777" w:rsidTr="00687F6F">
        <w:trPr>
          <w:cantSplit/>
          <w:tblHeader/>
        </w:trPr>
        <w:tc>
          <w:tcPr>
            <w:tcW w:w="879" w:type="dxa"/>
            <w:vMerge/>
            <w:vAlign w:val="center"/>
            <w:hideMark/>
          </w:tcPr>
          <w:p w14:paraId="1FE6ED2C" w14:textId="77777777" w:rsidR="009073E8" w:rsidRPr="00D83115" w:rsidRDefault="009073E8" w:rsidP="009073E8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34" w:type="dxa"/>
            <w:vMerge/>
            <w:vAlign w:val="center"/>
            <w:hideMark/>
          </w:tcPr>
          <w:p w14:paraId="79256C53" w14:textId="77777777" w:rsidR="009073E8" w:rsidRPr="00D83115" w:rsidRDefault="009073E8" w:rsidP="009073E8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Align w:val="center"/>
            <w:hideMark/>
          </w:tcPr>
          <w:p w14:paraId="2BB9A6F6" w14:textId="77777777" w:rsidR="009073E8" w:rsidRPr="00D83115" w:rsidRDefault="009073E8" w:rsidP="009073E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275" w:type="dxa"/>
            <w:vAlign w:val="center"/>
            <w:hideMark/>
          </w:tcPr>
          <w:p w14:paraId="0C46FA1F" w14:textId="77777777" w:rsidR="009073E8" w:rsidRPr="00D83115" w:rsidRDefault="009073E8" w:rsidP="009073E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418" w:type="dxa"/>
            <w:vAlign w:val="center"/>
            <w:hideMark/>
          </w:tcPr>
          <w:p w14:paraId="19F62712" w14:textId="77777777" w:rsidR="009073E8" w:rsidRPr="00D83115" w:rsidRDefault="009073E8" w:rsidP="009073E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417" w:type="dxa"/>
            <w:vAlign w:val="center"/>
            <w:hideMark/>
          </w:tcPr>
          <w:p w14:paraId="13458CAC" w14:textId="77777777" w:rsidR="009073E8" w:rsidRPr="00D83115" w:rsidRDefault="009073E8" w:rsidP="009073E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276" w:type="dxa"/>
            <w:vAlign w:val="center"/>
            <w:hideMark/>
          </w:tcPr>
          <w:p w14:paraId="6E325FA0" w14:textId="77777777" w:rsidR="009073E8" w:rsidRPr="00D83115" w:rsidRDefault="009073E8" w:rsidP="009073E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134" w:type="dxa"/>
            <w:vAlign w:val="center"/>
            <w:hideMark/>
          </w:tcPr>
          <w:p w14:paraId="1D8B5F5C" w14:textId="77777777" w:rsidR="009073E8" w:rsidRPr="00D83115" w:rsidRDefault="009073E8" w:rsidP="009073E8">
            <w:pPr>
              <w:spacing w:line="240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559" w:type="dxa"/>
            <w:vMerge/>
            <w:vAlign w:val="center"/>
            <w:hideMark/>
          </w:tcPr>
          <w:p w14:paraId="06D604FF" w14:textId="77777777" w:rsidR="009073E8" w:rsidRPr="00D83115" w:rsidRDefault="009073E8" w:rsidP="009073E8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361190" w:rsidRPr="00710A56" w14:paraId="3B1E38E2" w14:textId="77777777" w:rsidTr="00687F6F">
        <w:trPr>
          <w:cantSplit/>
          <w:tblHeader/>
        </w:trPr>
        <w:tc>
          <w:tcPr>
            <w:tcW w:w="14910" w:type="dxa"/>
            <w:gridSpan w:val="9"/>
            <w:vAlign w:val="center"/>
            <w:hideMark/>
          </w:tcPr>
          <w:p w14:paraId="67156706" w14:textId="77777777" w:rsidR="00361190" w:rsidRPr="00710A56" w:rsidRDefault="003063ED" w:rsidP="002A7F05">
            <w:pPr>
              <w:spacing w:line="240" w:lineRule="auto"/>
              <w:rPr>
                <w:b/>
                <w:sz w:val="24"/>
                <w:szCs w:val="24"/>
                <w:highlight w:val="yellow"/>
                <w:lang w:eastAsia="en-US"/>
              </w:rPr>
            </w:pPr>
            <w:r w:rsidRPr="00710A56">
              <w:rPr>
                <w:b/>
                <w:bCs/>
                <w:sz w:val="24"/>
                <w:szCs w:val="24"/>
              </w:rPr>
              <w:t>1.</w:t>
            </w:r>
            <w:r w:rsidR="00361190" w:rsidRPr="00710A56">
              <w:rPr>
                <w:b/>
                <w:bCs/>
                <w:sz w:val="24"/>
                <w:szCs w:val="24"/>
              </w:rPr>
              <w:t>Создание условий для раннего развития детей в возрасте до трех лет, реализация программы психолого-педагогической, методической и консультативной помощи родителям детей, получающих дошкольное образование в семье</w:t>
            </w:r>
          </w:p>
        </w:tc>
      </w:tr>
      <w:tr w:rsidR="00345B19" w:rsidRPr="00D83115" w14:paraId="30EC0106" w14:textId="77777777" w:rsidTr="00687F6F">
        <w:trPr>
          <w:cantSplit/>
          <w:tblHeader/>
        </w:trPr>
        <w:tc>
          <w:tcPr>
            <w:tcW w:w="879" w:type="dxa"/>
          </w:tcPr>
          <w:p w14:paraId="1178F891" w14:textId="77777777" w:rsidR="00345B19" w:rsidRPr="00D83115" w:rsidRDefault="00345B19" w:rsidP="00B42B2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4534" w:type="dxa"/>
          </w:tcPr>
          <w:p w14:paraId="68E48A92" w14:textId="77777777" w:rsidR="00345B19" w:rsidRPr="00D83115" w:rsidRDefault="00345B19" w:rsidP="009073E8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</w:rPr>
              <w:t xml:space="preserve">Оказано услуг </w:t>
            </w:r>
            <w:r w:rsidRPr="00D83115">
              <w:rPr>
                <w:bCs/>
                <w:sz w:val="24"/>
                <w:szCs w:val="24"/>
              </w:rPr>
              <w:t>психолого-педагогической, методической и консультативной помощи родителям (законным представителям) детей, а также гражданам</w:t>
            </w:r>
            <w:r w:rsidRPr="00D83115">
              <w:rPr>
                <w:sz w:val="24"/>
                <w:szCs w:val="24"/>
              </w:rPr>
              <w:t>, желающим принять на воспитание в свои семьи детей, оставшихся без попечения родителей, в том числе с привлечением НКО</w:t>
            </w:r>
          </w:p>
        </w:tc>
        <w:tc>
          <w:tcPr>
            <w:tcW w:w="1418" w:type="dxa"/>
            <w:vAlign w:val="center"/>
          </w:tcPr>
          <w:p w14:paraId="22A4F036" w14:textId="77777777" w:rsidR="00345B19" w:rsidRPr="00D83115" w:rsidRDefault="00345B19" w:rsidP="009A2DCA">
            <w:pPr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vAlign w:val="center"/>
          </w:tcPr>
          <w:p w14:paraId="2CA0140C" w14:textId="77777777" w:rsidR="00345B19" w:rsidRPr="00D83115" w:rsidRDefault="00345B19" w:rsidP="009A2DCA">
            <w:pPr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vAlign w:val="center"/>
          </w:tcPr>
          <w:p w14:paraId="142DCE54" w14:textId="77777777" w:rsidR="00345B19" w:rsidRPr="00D83115" w:rsidRDefault="00345B19" w:rsidP="009A2DCA">
            <w:pPr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  <w:vAlign w:val="center"/>
          </w:tcPr>
          <w:p w14:paraId="3C51284F" w14:textId="77777777" w:rsidR="00345B19" w:rsidRPr="00D83115" w:rsidRDefault="00345B19" w:rsidP="009A2DCA">
            <w:pPr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vAlign w:val="center"/>
          </w:tcPr>
          <w:p w14:paraId="10843698" w14:textId="77777777" w:rsidR="00345B19" w:rsidRPr="00D83115" w:rsidRDefault="00345B19" w:rsidP="009A2DCA">
            <w:pPr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3B2F1B2B" w14:textId="77777777" w:rsidR="00345B19" w:rsidRPr="00D83115" w:rsidRDefault="00345B19" w:rsidP="009A2DCA">
            <w:pPr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vAlign w:val="center"/>
          </w:tcPr>
          <w:p w14:paraId="19321212" w14:textId="77777777" w:rsidR="00345B19" w:rsidRPr="00D83115" w:rsidRDefault="00345B19" w:rsidP="009A2DCA">
            <w:pPr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345B19" w:rsidRPr="00D83115" w14:paraId="032474E0" w14:textId="77777777" w:rsidTr="00687F6F">
        <w:trPr>
          <w:cantSplit/>
          <w:tblHeader/>
        </w:trPr>
        <w:tc>
          <w:tcPr>
            <w:tcW w:w="879" w:type="dxa"/>
          </w:tcPr>
          <w:p w14:paraId="68F01DC4" w14:textId="77777777" w:rsidR="00345B19" w:rsidRPr="00D83115" w:rsidRDefault="00345B19" w:rsidP="00B42B2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t>1.1.1.</w:t>
            </w:r>
          </w:p>
        </w:tc>
        <w:tc>
          <w:tcPr>
            <w:tcW w:w="4534" w:type="dxa"/>
            <w:vAlign w:val="center"/>
          </w:tcPr>
          <w:p w14:paraId="5EB2D932" w14:textId="77777777" w:rsidR="00345B19" w:rsidRPr="00D83115" w:rsidRDefault="00345B19" w:rsidP="003D189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федеральный бюджет (в т.ч. межбюджетные трансферты бюджету Чувашской Республики)</w:t>
            </w:r>
          </w:p>
        </w:tc>
        <w:tc>
          <w:tcPr>
            <w:tcW w:w="1418" w:type="dxa"/>
            <w:vAlign w:val="center"/>
          </w:tcPr>
          <w:p w14:paraId="0E4329B6" w14:textId="77777777" w:rsidR="00345B19" w:rsidRPr="00D83115" w:rsidRDefault="00345B19" w:rsidP="009A2DCA">
            <w:pPr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vAlign w:val="center"/>
          </w:tcPr>
          <w:p w14:paraId="41A3D6BA" w14:textId="77777777" w:rsidR="00345B19" w:rsidRPr="00D83115" w:rsidRDefault="00345B19" w:rsidP="009A2DCA">
            <w:pPr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vAlign w:val="center"/>
          </w:tcPr>
          <w:p w14:paraId="45716C78" w14:textId="77777777" w:rsidR="00345B19" w:rsidRPr="00D83115" w:rsidRDefault="00345B19" w:rsidP="009A2DCA">
            <w:pPr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  <w:vAlign w:val="center"/>
          </w:tcPr>
          <w:p w14:paraId="2B5B1BB3" w14:textId="77777777" w:rsidR="00345B19" w:rsidRPr="00D83115" w:rsidRDefault="00345B19" w:rsidP="009A2DCA">
            <w:pPr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vAlign w:val="center"/>
          </w:tcPr>
          <w:p w14:paraId="61426F47" w14:textId="77777777" w:rsidR="00345B19" w:rsidRPr="00D83115" w:rsidRDefault="00345B19" w:rsidP="009A2DCA">
            <w:pPr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4CB3DB0C" w14:textId="77777777" w:rsidR="00345B19" w:rsidRPr="00D83115" w:rsidRDefault="00345B19" w:rsidP="009A2DCA">
            <w:pPr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vAlign w:val="center"/>
          </w:tcPr>
          <w:p w14:paraId="2AE7368C" w14:textId="77777777" w:rsidR="00345B19" w:rsidRPr="00D83115" w:rsidRDefault="00345B19" w:rsidP="009A2DCA">
            <w:pPr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345B19" w:rsidRPr="00D83115" w14:paraId="435BB3D3" w14:textId="77777777" w:rsidTr="00687F6F">
        <w:trPr>
          <w:cantSplit/>
          <w:tblHeader/>
        </w:trPr>
        <w:tc>
          <w:tcPr>
            <w:tcW w:w="879" w:type="dxa"/>
          </w:tcPr>
          <w:p w14:paraId="28A46AF3" w14:textId="77777777" w:rsidR="00345B19" w:rsidRPr="00D83115" w:rsidRDefault="00345B19" w:rsidP="00B42B2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t>1.1.2.</w:t>
            </w:r>
          </w:p>
        </w:tc>
        <w:tc>
          <w:tcPr>
            <w:tcW w:w="4534" w:type="dxa"/>
          </w:tcPr>
          <w:p w14:paraId="46A7C140" w14:textId="77777777" w:rsidR="00345B19" w:rsidRPr="00D83115" w:rsidRDefault="00345B19" w:rsidP="00565687">
            <w:pPr>
              <w:pStyle w:val="TableParagraph"/>
              <w:tabs>
                <w:tab w:val="left" w:pos="567"/>
              </w:tabs>
              <w:ind w:right="111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t>бюджеты государственных внебюджетных фондов Российской Федерации и их территориальных фондов*</w:t>
            </w:r>
          </w:p>
        </w:tc>
        <w:tc>
          <w:tcPr>
            <w:tcW w:w="1418" w:type="dxa"/>
            <w:vAlign w:val="center"/>
          </w:tcPr>
          <w:p w14:paraId="2CAD7DFB" w14:textId="77777777" w:rsidR="00345B19" w:rsidRPr="00D83115" w:rsidRDefault="00345B19" w:rsidP="009A2DCA">
            <w:pPr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vAlign w:val="center"/>
          </w:tcPr>
          <w:p w14:paraId="16C6D5D6" w14:textId="77777777" w:rsidR="00345B19" w:rsidRPr="00D83115" w:rsidRDefault="00345B19" w:rsidP="009A2DCA">
            <w:pPr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vAlign w:val="center"/>
          </w:tcPr>
          <w:p w14:paraId="65062970" w14:textId="77777777" w:rsidR="00345B19" w:rsidRPr="00D83115" w:rsidRDefault="00345B19" w:rsidP="009A2DCA">
            <w:pPr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  <w:vAlign w:val="center"/>
          </w:tcPr>
          <w:p w14:paraId="38709E75" w14:textId="77777777" w:rsidR="00345B19" w:rsidRPr="00D83115" w:rsidRDefault="00345B19" w:rsidP="009A2DCA">
            <w:pPr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vAlign w:val="center"/>
          </w:tcPr>
          <w:p w14:paraId="537BB024" w14:textId="77777777" w:rsidR="00345B19" w:rsidRPr="00D83115" w:rsidRDefault="00345B19" w:rsidP="009A2DCA">
            <w:pPr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4B21336A" w14:textId="77777777" w:rsidR="00345B19" w:rsidRPr="00D83115" w:rsidRDefault="00345B19" w:rsidP="009A2DCA">
            <w:pPr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vAlign w:val="center"/>
          </w:tcPr>
          <w:p w14:paraId="53BE3748" w14:textId="77777777" w:rsidR="00345B19" w:rsidRPr="00D83115" w:rsidRDefault="00345B19" w:rsidP="009A2DCA">
            <w:pPr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345B19" w:rsidRPr="00D83115" w14:paraId="3A9A93F9" w14:textId="77777777" w:rsidTr="001D61DC">
        <w:trPr>
          <w:cantSplit/>
          <w:tblHeader/>
        </w:trPr>
        <w:tc>
          <w:tcPr>
            <w:tcW w:w="879" w:type="dxa"/>
          </w:tcPr>
          <w:p w14:paraId="300E8A5B" w14:textId="77777777" w:rsidR="00345B19" w:rsidRPr="00D83115" w:rsidRDefault="00345B19" w:rsidP="00B42B2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t>1.1.3.</w:t>
            </w:r>
          </w:p>
        </w:tc>
        <w:tc>
          <w:tcPr>
            <w:tcW w:w="4534" w:type="dxa"/>
          </w:tcPr>
          <w:p w14:paraId="38DEA3B2" w14:textId="77777777" w:rsidR="00345B19" w:rsidRPr="00D83115" w:rsidRDefault="00345B19" w:rsidP="00565687">
            <w:pPr>
              <w:pStyle w:val="TableParagraph"/>
              <w:tabs>
                <w:tab w:val="left" w:pos="567"/>
              </w:tabs>
              <w:spacing w:before="5" w:line="228" w:lineRule="auto"/>
              <w:ind w:right="111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t>консолидированный бюджет Чувашской Республики, в т.ч:</w:t>
            </w:r>
          </w:p>
        </w:tc>
        <w:tc>
          <w:tcPr>
            <w:tcW w:w="1418" w:type="dxa"/>
            <w:vAlign w:val="center"/>
          </w:tcPr>
          <w:p w14:paraId="503AA6F3" w14:textId="77777777" w:rsidR="00345B19" w:rsidRPr="00D83115" w:rsidRDefault="00345B19" w:rsidP="009A2DCA">
            <w:pPr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vAlign w:val="center"/>
          </w:tcPr>
          <w:p w14:paraId="75239676" w14:textId="77777777" w:rsidR="00345B19" w:rsidRPr="00D83115" w:rsidRDefault="00345B19" w:rsidP="009A2DCA">
            <w:pPr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vAlign w:val="center"/>
          </w:tcPr>
          <w:p w14:paraId="71501311" w14:textId="77777777" w:rsidR="00345B19" w:rsidRPr="00D83115" w:rsidRDefault="00345B19" w:rsidP="009A2DCA">
            <w:pPr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  <w:vAlign w:val="center"/>
          </w:tcPr>
          <w:p w14:paraId="27F86A17" w14:textId="77777777" w:rsidR="00345B19" w:rsidRPr="00D83115" w:rsidRDefault="00345B19" w:rsidP="009A2DCA">
            <w:pPr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vAlign w:val="center"/>
          </w:tcPr>
          <w:p w14:paraId="000AB207" w14:textId="77777777" w:rsidR="00345B19" w:rsidRPr="00D83115" w:rsidRDefault="00345B19" w:rsidP="009A2DCA">
            <w:pPr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355C5677" w14:textId="77777777" w:rsidR="00345B19" w:rsidRPr="00D83115" w:rsidRDefault="00345B19" w:rsidP="009A2DCA">
            <w:pPr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vAlign w:val="center"/>
          </w:tcPr>
          <w:p w14:paraId="326DD53F" w14:textId="77777777" w:rsidR="00345B19" w:rsidRPr="00D83115" w:rsidRDefault="00345B19" w:rsidP="009A2DCA">
            <w:pPr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345B19" w:rsidRPr="00D83115" w14:paraId="48F68525" w14:textId="77777777" w:rsidTr="00687F6F">
        <w:trPr>
          <w:cantSplit/>
          <w:tblHeader/>
        </w:trPr>
        <w:tc>
          <w:tcPr>
            <w:tcW w:w="879" w:type="dxa"/>
          </w:tcPr>
          <w:p w14:paraId="572B993D" w14:textId="77777777" w:rsidR="00345B19" w:rsidRPr="00D83115" w:rsidRDefault="00345B19" w:rsidP="00B42B2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t>1.1.3.1.</w:t>
            </w:r>
          </w:p>
        </w:tc>
        <w:tc>
          <w:tcPr>
            <w:tcW w:w="4534" w:type="dxa"/>
          </w:tcPr>
          <w:p w14:paraId="3EA29493" w14:textId="77777777" w:rsidR="00345B19" w:rsidRPr="00D83115" w:rsidRDefault="00345B19" w:rsidP="00986A94">
            <w:pPr>
              <w:pStyle w:val="TableParagraph"/>
              <w:tabs>
                <w:tab w:val="left" w:pos="567"/>
              </w:tabs>
              <w:spacing w:before="5" w:line="228" w:lineRule="auto"/>
              <w:ind w:right="111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t>бюджет Чувашской Республики</w:t>
            </w:r>
          </w:p>
        </w:tc>
        <w:tc>
          <w:tcPr>
            <w:tcW w:w="1418" w:type="dxa"/>
            <w:vAlign w:val="center"/>
          </w:tcPr>
          <w:p w14:paraId="7E2A95F4" w14:textId="77777777" w:rsidR="00345B19" w:rsidRPr="00D83115" w:rsidRDefault="00345B19" w:rsidP="009A2DCA">
            <w:pPr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vAlign w:val="center"/>
          </w:tcPr>
          <w:p w14:paraId="42C7A794" w14:textId="77777777" w:rsidR="00345B19" w:rsidRPr="00D83115" w:rsidRDefault="00345B19" w:rsidP="009A2DCA">
            <w:pPr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vAlign w:val="center"/>
          </w:tcPr>
          <w:p w14:paraId="0074AF03" w14:textId="77777777" w:rsidR="00345B19" w:rsidRPr="00D83115" w:rsidRDefault="00345B19" w:rsidP="009A2DCA">
            <w:pPr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  <w:vAlign w:val="center"/>
          </w:tcPr>
          <w:p w14:paraId="176ABC31" w14:textId="77777777" w:rsidR="00345B19" w:rsidRPr="00D83115" w:rsidRDefault="00345B19" w:rsidP="009A2DCA">
            <w:pPr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vAlign w:val="center"/>
          </w:tcPr>
          <w:p w14:paraId="74C25CD2" w14:textId="77777777" w:rsidR="00345B19" w:rsidRPr="00D83115" w:rsidRDefault="00345B19" w:rsidP="009A2DCA">
            <w:pPr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5F6FD265" w14:textId="77777777" w:rsidR="00345B19" w:rsidRPr="00D83115" w:rsidRDefault="00345B19" w:rsidP="009A2DCA">
            <w:pPr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vAlign w:val="center"/>
          </w:tcPr>
          <w:p w14:paraId="5FE756B7" w14:textId="77777777" w:rsidR="00345B19" w:rsidRPr="00D83115" w:rsidRDefault="00345B19" w:rsidP="009A2DCA">
            <w:pPr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B06721" w:rsidRPr="00D83115" w14:paraId="1587834D" w14:textId="77777777" w:rsidTr="00687F6F">
        <w:trPr>
          <w:cantSplit/>
          <w:tblHeader/>
        </w:trPr>
        <w:tc>
          <w:tcPr>
            <w:tcW w:w="879" w:type="dxa"/>
          </w:tcPr>
          <w:p w14:paraId="345EAE0A" w14:textId="77777777" w:rsidR="00B06721" w:rsidRPr="00D83115" w:rsidRDefault="00B06721" w:rsidP="00B42B2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t>1.1.3.2.</w:t>
            </w:r>
          </w:p>
        </w:tc>
        <w:tc>
          <w:tcPr>
            <w:tcW w:w="4534" w:type="dxa"/>
          </w:tcPr>
          <w:p w14:paraId="2F47880E" w14:textId="77777777" w:rsidR="00B06721" w:rsidRPr="00D83115" w:rsidRDefault="00B06721" w:rsidP="00986A94">
            <w:pPr>
              <w:pStyle w:val="TableParagraph"/>
              <w:tabs>
                <w:tab w:val="left" w:pos="567"/>
              </w:tabs>
              <w:spacing w:before="5" w:line="228" w:lineRule="auto"/>
              <w:ind w:right="111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t>межбюджетные трансферты Чувашской Республики бюджетам муниципальных образований</w:t>
            </w:r>
          </w:p>
        </w:tc>
        <w:tc>
          <w:tcPr>
            <w:tcW w:w="1418" w:type="dxa"/>
            <w:vAlign w:val="center"/>
          </w:tcPr>
          <w:p w14:paraId="663B536E" w14:textId="77777777" w:rsidR="00B06721" w:rsidRPr="00D83115" w:rsidRDefault="00B06721" w:rsidP="00687F6F">
            <w:pPr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vAlign w:val="center"/>
          </w:tcPr>
          <w:p w14:paraId="0CFC94B5" w14:textId="77777777" w:rsidR="00B06721" w:rsidRPr="00D83115" w:rsidRDefault="00B06721" w:rsidP="00687F6F">
            <w:pPr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vAlign w:val="center"/>
          </w:tcPr>
          <w:p w14:paraId="50E18CE4" w14:textId="77777777" w:rsidR="00B06721" w:rsidRPr="00D83115" w:rsidRDefault="00B06721" w:rsidP="00687F6F">
            <w:pPr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  <w:vAlign w:val="center"/>
          </w:tcPr>
          <w:p w14:paraId="77E6D5F3" w14:textId="77777777" w:rsidR="00B06721" w:rsidRPr="00D83115" w:rsidRDefault="00B06721" w:rsidP="00687F6F">
            <w:pPr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vAlign w:val="center"/>
          </w:tcPr>
          <w:p w14:paraId="6DAAC449" w14:textId="77777777" w:rsidR="00B06721" w:rsidRPr="00D83115" w:rsidRDefault="00B06721" w:rsidP="00687F6F">
            <w:pPr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4B390BD8" w14:textId="77777777" w:rsidR="00B06721" w:rsidRPr="00D83115" w:rsidRDefault="00B06721" w:rsidP="00687F6F">
            <w:pPr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vAlign w:val="center"/>
          </w:tcPr>
          <w:p w14:paraId="668849E3" w14:textId="77777777" w:rsidR="00B06721" w:rsidRPr="00D83115" w:rsidRDefault="00B06721" w:rsidP="00687F6F">
            <w:pPr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B06721" w:rsidRPr="00D83115" w14:paraId="4F638573" w14:textId="77777777" w:rsidTr="00687F6F">
        <w:trPr>
          <w:cantSplit/>
          <w:tblHeader/>
        </w:trPr>
        <w:tc>
          <w:tcPr>
            <w:tcW w:w="879" w:type="dxa"/>
          </w:tcPr>
          <w:p w14:paraId="0AC4E1CA" w14:textId="77777777" w:rsidR="00B06721" w:rsidRPr="00D83115" w:rsidRDefault="00B06721" w:rsidP="00687F6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t>1.1.3.3.</w:t>
            </w:r>
          </w:p>
        </w:tc>
        <w:tc>
          <w:tcPr>
            <w:tcW w:w="4534" w:type="dxa"/>
          </w:tcPr>
          <w:p w14:paraId="3E16BA6E" w14:textId="77777777" w:rsidR="00B06721" w:rsidRPr="00D83115" w:rsidRDefault="00B06721" w:rsidP="00986A94">
            <w:pPr>
              <w:pStyle w:val="TableParagraph"/>
              <w:tabs>
                <w:tab w:val="left" w:pos="567"/>
              </w:tabs>
              <w:spacing w:before="5" w:line="228" w:lineRule="auto"/>
              <w:ind w:right="111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t>бюджеты муниципальных образований (без учета межбюджетных трансфертов из бюджета Чувашской Республики)*</w:t>
            </w:r>
          </w:p>
        </w:tc>
        <w:tc>
          <w:tcPr>
            <w:tcW w:w="1418" w:type="dxa"/>
            <w:vAlign w:val="center"/>
          </w:tcPr>
          <w:p w14:paraId="08FAE2B5" w14:textId="77777777" w:rsidR="00B06721" w:rsidRPr="00D83115" w:rsidRDefault="00B06721" w:rsidP="00687F6F">
            <w:pPr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vAlign w:val="center"/>
          </w:tcPr>
          <w:p w14:paraId="1BD7FDF1" w14:textId="77777777" w:rsidR="00B06721" w:rsidRPr="00D83115" w:rsidRDefault="00B06721" w:rsidP="00687F6F">
            <w:pPr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vAlign w:val="center"/>
          </w:tcPr>
          <w:p w14:paraId="4835C544" w14:textId="77777777" w:rsidR="00B06721" w:rsidRPr="00D83115" w:rsidRDefault="00B06721" w:rsidP="00687F6F">
            <w:pPr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  <w:vAlign w:val="center"/>
          </w:tcPr>
          <w:p w14:paraId="51DD9CD1" w14:textId="77777777" w:rsidR="00B06721" w:rsidRPr="00D83115" w:rsidRDefault="00B06721" w:rsidP="00687F6F">
            <w:pPr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vAlign w:val="center"/>
          </w:tcPr>
          <w:p w14:paraId="3DD5D2F8" w14:textId="77777777" w:rsidR="00B06721" w:rsidRPr="00D83115" w:rsidRDefault="00B06721" w:rsidP="00687F6F">
            <w:pPr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4F0B5427" w14:textId="77777777" w:rsidR="00B06721" w:rsidRPr="00D83115" w:rsidRDefault="00B06721" w:rsidP="00687F6F">
            <w:pPr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vAlign w:val="center"/>
          </w:tcPr>
          <w:p w14:paraId="00A830C4" w14:textId="77777777" w:rsidR="00B06721" w:rsidRPr="00D83115" w:rsidRDefault="00B06721" w:rsidP="00687F6F">
            <w:pPr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B06721" w:rsidRPr="00D83115" w14:paraId="41966F9B" w14:textId="77777777" w:rsidTr="00687F6F">
        <w:trPr>
          <w:cantSplit/>
          <w:tblHeader/>
        </w:trPr>
        <w:tc>
          <w:tcPr>
            <w:tcW w:w="879" w:type="dxa"/>
          </w:tcPr>
          <w:p w14:paraId="38037A1A" w14:textId="77777777" w:rsidR="00B06721" w:rsidRPr="00D83115" w:rsidRDefault="00B06721" w:rsidP="00565687">
            <w:pPr>
              <w:pStyle w:val="TableParagraph"/>
              <w:tabs>
                <w:tab w:val="left" w:pos="567"/>
              </w:tabs>
              <w:spacing w:line="270" w:lineRule="exact"/>
              <w:ind w:right="111"/>
              <w:jc w:val="center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t>1.1.4.</w:t>
            </w:r>
          </w:p>
        </w:tc>
        <w:tc>
          <w:tcPr>
            <w:tcW w:w="4534" w:type="dxa"/>
          </w:tcPr>
          <w:p w14:paraId="786FF6E8" w14:textId="77777777" w:rsidR="00B06721" w:rsidRPr="00D83115" w:rsidRDefault="00B06721" w:rsidP="00565687">
            <w:pPr>
              <w:pStyle w:val="TableParagraph"/>
              <w:tabs>
                <w:tab w:val="left" w:pos="567"/>
              </w:tabs>
              <w:spacing w:line="270" w:lineRule="exact"/>
              <w:ind w:right="111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t>внебюджетные источники*</w:t>
            </w:r>
          </w:p>
        </w:tc>
        <w:tc>
          <w:tcPr>
            <w:tcW w:w="1418" w:type="dxa"/>
            <w:vAlign w:val="center"/>
          </w:tcPr>
          <w:p w14:paraId="7A601CB6" w14:textId="77777777" w:rsidR="00B06721" w:rsidRPr="00D83115" w:rsidRDefault="00B06721" w:rsidP="00687F6F">
            <w:pPr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vAlign w:val="center"/>
          </w:tcPr>
          <w:p w14:paraId="543A6AD3" w14:textId="77777777" w:rsidR="00B06721" w:rsidRPr="00D83115" w:rsidRDefault="00B06721" w:rsidP="00687F6F">
            <w:pPr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vAlign w:val="center"/>
          </w:tcPr>
          <w:p w14:paraId="60211277" w14:textId="77777777" w:rsidR="00B06721" w:rsidRPr="00D83115" w:rsidRDefault="00B06721" w:rsidP="00687F6F">
            <w:pPr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  <w:vAlign w:val="center"/>
          </w:tcPr>
          <w:p w14:paraId="6FCE5C0F" w14:textId="77777777" w:rsidR="00B06721" w:rsidRPr="00D83115" w:rsidRDefault="00B06721" w:rsidP="00687F6F">
            <w:pPr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vAlign w:val="center"/>
          </w:tcPr>
          <w:p w14:paraId="5AAE9CD0" w14:textId="77777777" w:rsidR="00B06721" w:rsidRPr="00D83115" w:rsidRDefault="00B06721" w:rsidP="00687F6F">
            <w:pPr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77C2D105" w14:textId="77777777" w:rsidR="00B06721" w:rsidRPr="00D83115" w:rsidRDefault="00B06721" w:rsidP="00687F6F">
            <w:pPr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vAlign w:val="center"/>
          </w:tcPr>
          <w:p w14:paraId="07D99785" w14:textId="77777777" w:rsidR="00B06721" w:rsidRPr="00D83115" w:rsidRDefault="00B06721" w:rsidP="00687F6F">
            <w:pPr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345B19" w:rsidRPr="00710A56" w14:paraId="0F8E3834" w14:textId="77777777" w:rsidTr="00687F6F">
        <w:trPr>
          <w:cantSplit/>
        </w:trPr>
        <w:tc>
          <w:tcPr>
            <w:tcW w:w="5413" w:type="dxa"/>
            <w:gridSpan w:val="2"/>
            <w:hideMark/>
          </w:tcPr>
          <w:p w14:paraId="4344602E" w14:textId="77777777" w:rsidR="00345B19" w:rsidRPr="00345B19" w:rsidRDefault="00345B19" w:rsidP="009073E8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345B19">
              <w:rPr>
                <w:sz w:val="24"/>
                <w:szCs w:val="24"/>
                <w:lang w:eastAsia="en-US"/>
              </w:rPr>
              <w:t>Всего по региональному проекту, в том числе:</w:t>
            </w:r>
          </w:p>
        </w:tc>
        <w:tc>
          <w:tcPr>
            <w:tcW w:w="1418" w:type="dxa"/>
            <w:vAlign w:val="center"/>
          </w:tcPr>
          <w:p w14:paraId="312A9A81" w14:textId="77777777" w:rsidR="00345B19" w:rsidRPr="00345B19" w:rsidRDefault="00345B19" w:rsidP="009A2DCA">
            <w:pPr>
              <w:jc w:val="center"/>
              <w:rPr>
                <w:sz w:val="24"/>
                <w:szCs w:val="24"/>
              </w:rPr>
            </w:pPr>
            <w:r w:rsidRPr="00345B19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vAlign w:val="center"/>
          </w:tcPr>
          <w:p w14:paraId="4A761FE1" w14:textId="77777777" w:rsidR="00345B19" w:rsidRPr="00345B19" w:rsidRDefault="00345B19" w:rsidP="009A2DCA">
            <w:pPr>
              <w:jc w:val="center"/>
              <w:rPr>
                <w:sz w:val="24"/>
                <w:szCs w:val="24"/>
              </w:rPr>
            </w:pPr>
            <w:r w:rsidRPr="00345B19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vAlign w:val="center"/>
          </w:tcPr>
          <w:p w14:paraId="30B1CC7C" w14:textId="77777777" w:rsidR="00345B19" w:rsidRPr="00345B19" w:rsidRDefault="00345B19" w:rsidP="009A2DCA">
            <w:pPr>
              <w:jc w:val="center"/>
              <w:rPr>
                <w:sz w:val="24"/>
                <w:szCs w:val="24"/>
              </w:rPr>
            </w:pPr>
            <w:r w:rsidRPr="00345B19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  <w:vAlign w:val="center"/>
          </w:tcPr>
          <w:p w14:paraId="2FFE9168" w14:textId="77777777" w:rsidR="00345B19" w:rsidRPr="00345B19" w:rsidRDefault="00345B19" w:rsidP="009A2DCA">
            <w:pPr>
              <w:jc w:val="center"/>
              <w:rPr>
                <w:sz w:val="24"/>
                <w:szCs w:val="24"/>
              </w:rPr>
            </w:pPr>
            <w:r w:rsidRPr="00345B19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vAlign w:val="center"/>
          </w:tcPr>
          <w:p w14:paraId="541D0CE2" w14:textId="77777777" w:rsidR="00345B19" w:rsidRPr="00345B19" w:rsidRDefault="00345B19" w:rsidP="009A2DCA">
            <w:pPr>
              <w:jc w:val="center"/>
              <w:rPr>
                <w:sz w:val="24"/>
                <w:szCs w:val="24"/>
              </w:rPr>
            </w:pPr>
            <w:r w:rsidRPr="00345B19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79842C97" w14:textId="77777777" w:rsidR="00345B19" w:rsidRPr="00345B19" w:rsidRDefault="00345B19" w:rsidP="009A2DCA">
            <w:pPr>
              <w:jc w:val="center"/>
              <w:rPr>
                <w:sz w:val="24"/>
                <w:szCs w:val="24"/>
              </w:rPr>
            </w:pPr>
            <w:r w:rsidRPr="00345B19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vAlign w:val="center"/>
          </w:tcPr>
          <w:p w14:paraId="5EAF8BAC" w14:textId="77777777" w:rsidR="00345B19" w:rsidRPr="00345B19" w:rsidRDefault="00345B19" w:rsidP="009A2DCA">
            <w:pPr>
              <w:jc w:val="center"/>
              <w:rPr>
                <w:sz w:val="24"/>
                <w:szCs w:val="24"/>
              </w:rPr>
            </w:pPr>
            <w:r w:rsidRPr="00345B19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345B19" w:rsidRPr="00710A56" w14:paraId="0293B673" w14:textId="77777777" w:rsidTr="00687F6F">
        <w:trPr>
          <w:cantSplit/>
        </w:trPr>
        <w:tc>
          <w:tcPr>
            <w:tcW w:w="5413" w:type="dxa"/>
            <w:gridSpan w:val="2"/>
            <w:vAlign w:val="center"/>
            <w:hideMark/>
          </w:tcPr>
          <w:p w14:paraId="5E0ED9E3" w14:textId="77777777" w:rsidR="00345B19" w:rsidRPr="00345B19" w:rsidRDefault="00345B19" w:rsidP="009073E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45B19">
              <w:rPr>
                <w:sz w:val="24"/>
                <w:szCs w:val="24"/>
              </w:rPr>
              <w:t>федеральный бюджет (в т.ч. межбюджетные трансферты бюджету Чувашской Республики)</w:t>
            </w:r>
          </w:p>
        </w:tc>
        <w:tc>
          <w:tcPr>
            <w:tcW w:w="1418" w:type="dxa"/>
            <w:vAlign w:val="center"/>
          </w:tcPr>
          <w:p w14:paraId="7AC9BFBD" w14:textId="77777777" w:rsidR="00345B19" w:rsidRPr="00345B19" w:rsidRDefault="00345B19" w:rsidP="009A2DCA">
            <w:pPr>
              <w:jc w:val="center"/>
              <w:rPr>
                <w:sz w:val="24"/>
                <w:szCs w:val="24"/>
              </w:rPr>
            </w:pPr>
            <w:r w:rsidRPr="00345B19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vAlign w:val="center"/>
          </w:tcPr>
          <w:p w14:paraId="28CDB38B" w14:textId="77777777" w:rsidR="00345B19" w:rsidRPr="00345B19" w:rsidRDefault="00345B19" w:rsidP="009A2DCA">
            <w:pPr>
              <w:jc w:val="center"/>
              <w:rPr>
                <w:sz w:val="24"/>
                <w:szCs w:val="24"/>
              </w:rPr>
            </w:pPr>
            <w:r w:rsidRPr="00345B19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vAlign w:val="center"/>
          </w:tcPr>
          <w:p w14:paraId="766D94F7" w14:textId="77777777" w:rsidR="00345B19" w:rsidRPr="00345B19" w:rsidRDefault="00345B19" w:rsidP="009A2DCA">
            <w:pPr>
              <w:jc w:val="center"/>
              <w:rPr>
                <w:sz w:val="24"/>
                <w:szCs w:val="24"/>
              </w:rPr>
            </w:pPr>
            <w:r w:rsidRPr="00345B19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  <w:vAlign w:val="center"/>
          </w:tcPr>
          <w:p w14:paraId="64F8ADC8" w14:textId="77777777" w:rsidR="00345B19" w:rsidRPr="00345B19" w:rsidRDefault="00345B19" w:rsidP="009A2DCA">
            <w:pPr>
              <w:jc w:val="center"/>
              <w:rPr>
                <w:sz w:val="24"/>
                <w:szCs w:val="24"/>
              </w:rPr>
            </w:pPr>
            <w:r w:rsidRPr="00345B19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vAlign w:val="center"/>
          </w:tcPr>
          <w:p w14:paraId="332FBAC8" w14:textId="77777777" w:rsidR="00345B19" w:rsidRPr="00345B19" w:rsidRDefault="00345B19" w:rsidP="009A2DCA">
            <w:pPr>
              <w:jc w:val="center"/>
              <w:rPr>
                <w:sz w:val="24"/>
                <w:szCs w:val="24"/>
              </w:rPr>
            </w:pPr>
            <w:r w:rsidRPr="00345B19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491D5E6D" w14:textId="77777777" w:rsidR="00345B19" w:rsidRPr="00345B19" w:rsidRDefault="00345B19" w:rsidP="009A2DCA">
            <w:pPr>
              <w:jc w:val="center"/>
              <w:rPr>
                <w:sz w:val="24"/>
                <w:szCs w:val="24"/>
              </w:rPr>
            </w:pPr>
            <w:r w:rsidRPr="00345B19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vAlign w:val="center"/>
          </w:tcPr>
          <w:p w14:paraId="06BC584A" w14:textId="77777777" w:rsidR="00345B19" w:rsidRPr="00345B19" w:rsidRDefault="00345B19" w:rsidP="009A2DCA">
            <w:pPr>
              <w:jc w:val="center"/>
              <w:rPr>
                <w:sz w:val="24"/>
                <w:szCs w:val="24"/>
              </w:rPr>
            </w:pPr>
            <w:r w:rsidRPr="00345B19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B06721" w:rsidRPr="00710A56" w14:paraId="729EDF82" w14:textId="77777777" w:rsidTr="00314D44">
        <w:trPr>
          <w:cantSplit/>
        </w:trPr>
        <w:tc>
          <w:tcPr>
            <w:tcW w:w="5413" w:type="dxa"/>
            <w:gridSpan w:val="2"/>
            <w:vAlign w:val="center"/>
          </w:tcPr>
          <w:p w14:paraId="77CB09A7" w14:textId="77777777" w:rsidR="00B06721" w:rsidRPr="00345B19" w:rsidRDefault="00B06721" w:rsidP="009073E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45B19">
              <w:rPr>
                <w:sz w:val="24"/>
                <w:szCs w:val="24"/>
              </w:rPr>
              <w:t>бюджеты государственных внебюджетных фондов Российской Федерации и их территориальных фондов*</w:t>
            </w:r>
          </w:p>
        </w:tc>
        <w:tc>
          <w:tcPr>
            <w:tcW w:w="1418" w:type="dxa"/>
            <w:vAlign w:val="center"/>
          </w:tcPr>
          <w:p w14:paraId="433E4E7F" w14:textId="77777777" w:rsidR="00B06721" w:rsidRPr="00345B19" w:rsidRDefault="00B06721" w:rsidP="0056568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345B19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vAlign w:val="center"/>
          </w:tcPr>
          <w:p w14:paraId="48562E3C" w14:textId="77777777" w:rsidR="00B06721" w:rsidRPr="00345B19" w:rsidRDefault="00B06721" w:rsidP="0056568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345B19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vAlign w:val="center"/>
          </w:tcPr>
          <w:p w14:paraId="2D38944E" w14:textId="77777777" w:rsidR="00B06721" w:rsidRPr="00345B19" w:rsidRDefault="00B06721" w:rsidP="0056568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345B19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  <w:vAlign w:val="center"/>
          </w:tcPr>
          <w:p w14:paraId="6E9E4C60" w14:textId="77777777" w:rsidR="00B06721" w:rsidRPr="00345B19" w:rsidRDefault="00B06721" w:rsidP="0056568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345B19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vAlign w:val="center"/>
          </w:tcPr>
          <w:p w14:paraId="49E4E920" w14:textId="77777777" w:rsidR="00B06721" w:rsidRPr="00345B19" w:rsidRDefault="00B06721" w:rsidP="0056568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345B19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6DD039FA" w14:textId="77777777" w:rsidR="00B06721" w:rsidRPr="00345B19" w:rsidRDefault="00B06721" w:rsidP="0056568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345B19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vAlign w:val="center"/>
          </w:tcPr>
          <w:p w14:paraId="684D255A" w14:textId="77777777" w:rsidR="00B06721" w:rsidRPr="00345B19" w:rsidRDefault="00B06721" w:rsidP="0056568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345B19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B06721" w:rsidRPr="00710A56" w14:paraId="206D925D" w14:textId="77777777" w:rsidTr="00687F6F">
        <w:trPr>
          <w:cantSplit/>
        </w:trPr>
        <w:tc>
          <w:tcPr>
            <w:tcW w:w="5413" w:type="dxa"/>
            <w:gridSpan w:val="2"/>
            <w:vAlign w:val="center"/>
          </w:tcPr>
          <w:p w14:paraId="53F17B0E" w14:textId="77777777" w:rsidR="00B06721" w:rsidRPr="00345B19" w:rsidRDefault="00B06721" w:rsidP="009073E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45B19">
              <w:rPr>
                <w:sz w:val="24"/>
                <w:szCs w:val="24"/>
              </w:rPr>
              <w:t>консолидированный бюджет Чувашской Республики, в т.ч.:</w:t>
            </w:r>
          </w:p>
        </w:tc>
        <w:tc>
          <w:tcPr>
            <w:tcW w:w="1418" w:type="dxa"/>
            <w:vAlign w:val="center"/>
          </w:tcPr>
          <w:p w14:paraId="720AB999" w14:textId="77777777" w:rsidR="00B06721" w:rsidRPr="00345B19" w:rsidRDefault="00B06721" w:rsidP="009073E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14:paraId="207F29E8" w14:textId="77777777" w:rsidR="00B06721" w:rsidRPr="00345B19" w:rsidRDefault="00B06721" w:rsidP="009073E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49775E8E" w14:textId="77777777" w:rsidR="00B06721" w:rsidRPr="00345B19" w:rsidRDefault="00B06721" w:rsidP="009073E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14:paraId="03734D0C" w14:textId="77777777" w:rsidR="00B06721" w:rsidRPr="00345B19" w:rsidRDefault="00B06721" w:rsidP="009073E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14:paraId="795F8891" w14:textId="77777777" w:rsidR="00B06721" w:rsidRPr="00345B19" w:rsidRDefault="00B06721" w:rsidP="009073E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61072041" w14:textId="77777777" w:rsidR="00B06721" w:rsidRPr="00345B19" w:rsidRDefault="00B06721" w:rsidP="009073E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696D47EF" w14:textId="77777777" w:rsidR="00B06721" w:rsidRPr="00345B19" w:rsidRDefault="00B06721" w:rsidP="009073E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45B19" w:rsidRPr="00710A56" w14:paraId="4F12A2C4" w14:textId="77777777" w:rsidTr="00687F6F">
        <w:trPr>
          <w:cantSplit/>
        </w:trPr>
        <w:tc>
          <w:tcPr>
            <w:tcW w:w="5413" w:type="dxa"/>
            <w:gridSpan w:val="2"/>
            <w:vAlign w:val="center"/>
            <w:hideMark/>
          </w:tcPr>
          <w:p w14:paraId="2694BAE6" w14:textId="77777777" w:rsidR="00345B19" w:rsidRPr="00345B19" w:rsidRDefault="00345B19" w:rsidP="009073E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45B19">
              <w:rPr>
                <w:sz w:val="24"/>
                <w:szCs w:val="24"/>
              </w:rPr>
              <w:t xml:space="preserve">бюджет Чувашской Республики </w:t>
            </w:r>
          </w:p>
        </w:tc>
        <w:tc>
          <w:tcPr>
            <w:tcW w:w="1418" w:type="dxa"/>
            <w:vAlign w:val="center"/>
          </w:tcPr>
          <w:p w14:paraId="32D2DD7A" w14:textId="77777777" w:rsidR="00345B19" w:rsidRPr="00345B19" w:rsidRDefault="00345B19" w:rsidP="009A2DCA">
            <w:pPr>
              <w:jc w:val="center"/>
              <w:rPr>
                <w:sz w:val="24"/>
                <w:szCs w:val="24"/>
              </w:rPr>
            </w:pPr>
            <w:r w:rsidRPr="00345B19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vAlign w:val="center"/>
          </w:tcPr>
          <w:p w14:paraId="5E875594" w14:textId="77777777" w:rsidR="00345B19" w:rsidRPr="00345B19" w:rsidRDefault="00345B19" w:rsidP="009A2DCA">
            <w:pPr>
              <w:jc w:val="center"/>
              <w:rPr>
                <w:sz w:val="24"/>
                <w:szCs w:val="24"/>
              </w:rPr>
            </w:pPr>
            <w:r w:rsidRPr="00345B19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vAlign w:val="center"/>
          </w:tcPr>
          <w:p w14:paraId="08EAFAD1" w14:textId="77777777" w:rsidR="00345B19" w:rsidRPr="00345B19" w:rsidRDefault="00345B19" w:rsidP="009A2DCA">
            <w:pPr>
              <w:jc w:val="center"/>
              <w:rPr>
                <w:sz w:val="24"/>
                <w:szCs w:val="24"/>
              </w:rPr>
            </w:pPr>
            <w:r w:rsidRPr="00345B19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  <w:vAlign w:val="center"/>
          </w:tcPr>
          <w:p w14:paraId="39A4D48E" w14:textId="77777777" w:rsidR="00345B19" w:rsidRPr="00345B19" w:rsidRDefault="00345B19" w:rsidP="009A2DCA">
            <w:pPr>
              <w:jc w:val="center"/>
              <w:rPr>
                <w:sz w:val="24"/>
                <w:szCs w:val="24"/>
              </w:rPr>
            </w:pPr>
            <w:r w:rsidRPr="00345B19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vAlign w:val="center"/>
          </w:tcPr>
          <w:p w14:paraId="037B2102" w14:textId="77777777" w:rsidR="00345B19" w:rsidRPr="00345B19" w:rsidRDefault="00345B19" w:rsidP="009A2DCA">
            <w:pPr>
              <w:jc w:val="center"/>
              <w:rPr>
                <w:sz w:val="24"/>
                <w:szCs w:val="24"/>
              </w:rPr>
            </w:pPr>
            <w:r w:rsidRPr="00345B19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25ADFFE7" w14:textId="77777777" w:rsidR="00345B19" w:rsidRPr="00345B19" w:rsidRDefault="00345B19" w:rsidP="009A2DCA">
            <w:pPr>
              <w:jc w:val="center"/>
              <w:rPr>
                <w:sz w:val="24"/>
                <w:szCs w:val="24"/>
              </w:rPr>
            </w:pPr>
            <w:r w:rsidRPr="00345B19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vAlign w:val="center"/>
          </w:tcPr>
          <w:p w14:paraId="1F3F00E9" w14:textId="77777777" w:rsidR="00345B19" w:rsidRPr="00345B19" w:rsidRDefault="00345B19" w:rsidP="009A2DCA">
            <w:pPr>
              <w:jc w:val="center"/>
              <w:rPr>
                <w:sz w:val="24"/>
                <w:szCs w:val="24"/>
              </w:rPr>
            </w:pPr>
            <w:r w:rsidRPr="00345B19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B06721" w:rsidRPr="00710A56" w14:paraId="5D8617C1" w14:textId="77777777" w:rsidTr="00687F6F">
        <w:trPr>
          <w:cantSplit/>
        </w:trPr>
        <w:tc>
          <w:tcPr>
            <w:tcW w:w="5413" w:type="dxa"/>
            <w:gridSpan w:val="2"/>
            <w:vAlign w:val="center"/>
            <w:hideMark/>
          </w:tcPr>
          <w:p w14:paraId="18FB14EB" w14:textId="77777777" w:rsidR="00B06721" w:rsidRPr="00345B19" w:rsidRDefault="00B06721" w:rsidP="00314D4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45B19">
              <w:rPr>
                <w:sz w:val="24"/>
                <w:szCs w:val="24"/>
              </w:rPr>
              <w:t>бюджеты муниципальных образований (без учета межбюджетных трансфертов из бюджета Чувашской Республики)*</w:t>
            </w:r>
          </w:p>
        </w:tc>
        <w:tc>
          <w:tcPr>
            <w:tcW w:w="1418" w:type="dxa"/>
            <w:vAlign w:val="center"/>
          </w:tcPr>
          <w:p w14:paraId="735E3B6F" w14:textId="77777777" w:rsidR="00B06721" w:rsidRPr="00345B19" w:rsidRDefault="00B06721" w:rsidP="0056568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345B19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vAlign w:val="center"/>
          </w:tcPr>
          <w:p w14:paraId="011AF6C8" w14:textId="77777777" w:rsidR="00B06721" w:rsidRPr="00345B19" w:rsidRDefault="00B06721" w:rsidP="0056568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345B19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vAlign w:val="center"/>
          </w:tcPr>
          <w:p w14:paraId="027A080A" w14:textId="77777777" w:rsidR="00B06721" w:rsidRPr="00345B19" w:rsidRDefault="00B06721" w:rsidP="0056568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345B19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  <w:vAlign w:val="center"/>
          </w:tcPr>
          <w:p w14:paraId="1E930FA6" w14:textId="77777777" w:rsidR="00B06721" w:rsidRPr="00345B19" w:rsidRDefault="00B06721" w:rsidP="0056568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345B19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vAlign w:val="center"/>
          </w:tcPr>
          <w:p w14:paraId="0ACC1222" w14:textId="77777777" w:rsidR="00B06721" w:rsidRPr="00345B19" w:rsidRDefault="00B06721" w:rsidP="0056568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345B19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51E05DBB" w14:textId="77777777" w:rsidR="00B06721" w:rsidRPr="00345B19" w:rsidRDefault="00B06721" w:rsidP="0056568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345B19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vAlign w:val="center"/>
          </w:tcPr>
          <w:p w14:paraId="2778BA0C" w14:textId="77777777" w:rsidR="00B06721" w:rsidRPr="00345B19" w:rsidRDefault="00B06721" w:rsidP="0056568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345B19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B06721" w:rsidRPr="00710A56" w14:paraId="4EB233BA" w14:textId="77777777" w:rsidTr="00687F6F">
        <w:trPr>
          <w:cantSplit/>
        </w:trPr>
        <w:tc>
          <w:tcPr>
            <w:tcW w:w="5413" w:type="dxa"/>
            <w:gridSpan w:val="2"/>
            <w:vAlign w:val="center"/>
            <w:hideMark/>
          </w:tcPr>
          <w:p w14:paraId="7C4A2632" w14:textId="77777777" w:rsidR="00B06721" w:rsidRPr="00345B19" w:rsidRDefault="00B06721" w:rsidP="009073E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45B19">
              <w:rPr>
                <w:sz w:val="24"/>
                <w:szCs w:val="24"/>
              </w:rPr>
              <w:t>внебюджетные источники*</w:t>
            </w:r>
          </w:p>
        </w:tc>
        <w:tc>
          <w:tcPr>
            <w:tcW w:w="1418" w:type="dxa"/>
            <w:vAlign w:val="center"/>
          </w:tcPr>
          <w:p w14:paraId="43A83942" w14:textId="77777777" w:rsidR="00B06721" w:rsidRPr="00345B19" w:rsidRDefault="00B06721" w:rsidP="009073E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345B19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vAlign w:val="center"/>
          </w:tcPr>
          <w:p w14:paraId="27A984CD" w14:textId="77777777" w:rsidR="00B06721" w:rsidRPr="00345B19" w:rsidRDefault="00B06721" w:rsidP="009073E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345B19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vAlign w:val="center"/>
          </w:tcPr>
          <w:p w14:paraId="2D586E90" w14:textId="77777777" w:rsidR="00B06721" w:rsidRPr="00345B19" w:rsidRDefault="00B06721" w:rsidP="009073E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345B19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  <w:vAlign w:val="center"/>
          </w:tcPr>
          <w:p w14:paraId="349645BB" w14:textId="77777777" w:rsidR="00B06721" w:rsidRPr="00345B19" w:rsidRDefault="00B06721" w:rsidP="009073E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345B19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vAlign w:val="center"/>
          </w:tcPr>
          <w:p w14:paraId="03FDF25A" w14:textId="77777777" w:rsidR="00B06721" w:rsidRPr="00345B19" w:rsidRDefault="00B06721" w:rsidP="009073E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345B19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40470AE3" w14:textId="77777777" w:rsidR="00B06721" w:rsidRPr="00345B19" w:rsidRDefault="00B06721" w:rsidP="009073E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345B19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vAlign w:val="center"/>
          </w:tcPr>
          <w:p w14:paraId="0079760B" w14:textId="77777777" w:rsidR="00B06721" w:rsidRPr="00345B19" w:rsidRDefault="00B06721" w:rsidP="009073E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345B19">
              <w:rPr>
                <w:sz w:val="24"/>
                <w:szCs w:val="24"/>
                <w:lang w:eastAsia="en-US"/>
              </w:rPr>
              <w:t>0,0</w:t>
            </w:r>
          </w:p>
        </w:tc>
      </w:tr>
    </w:tbl>
    <w:p w14:paraId="25773519" w14:textId="77777777" w:rsidR="0063342E" w:rsidRPr="00D83115" w:rsidRDefault="0063342E" w:rsidP="004E1228">
      <w:pPr>
        <w:spacing w:line="276" w:lineRule="auto"/>
        <w:rPr>
          <w:sz w:val="24"/>
          <w:szCs w:val="24"/>
        </w:rPr>
      </w:pPr>
    </w:p>
    <w:p w14:paraId="693CCCCE" w14:textId="77777777" w:rsidR="0063342E" w:rsidRPr="00D83115" w:rsidRDefault="0063342E" w:rsidP="004E1228">
      <w:pPr>
        <w:spacing w:line="240" w:lineRule="auto"/>
        <w:rPr>
          <w:i/>
          <w:sz w:val="24"/>
          <w:szCs w:val="24"/>
        </w:rPr>
      </w:pPr>
      <w:r w:rsidRPr="00D83115">
        <w:rPr>
          <w:i/>
          <w:sz w:val="24"/>
          <w:szCs w:val="24"/>
        </w:rPr>
        <w:t>*Размер бюджетных ассигнований указан с учетом дополнительных потребностей и подлежит ежегодному уточнению при формировании федерального бюджета и республиканского бюджета Чувашской Республики на очередной финансовый год и плановый период</w:t>
      </w:r>
    </w:p>
    <w:p w14:paraId="5C89FB09" w14:textId="77777777" w:rsidR="004E1228" w:rsidRPr="00D83115" w:rsidRDefault="004E1228" w:rsidP="004E1228">
      <w:pPr>
        <w:spacing w:line="276" w:lineRule="auto"/>
        <w:jc w:val="center"/>
        <w:rPr>
          <w:sz w:val="24"/>
          <w:szCs w:val="24"/>
        </w:rPr>
      </w:pPr>
    </w:p>
    <w:p w14:paraId="3470804E" w14:textId="77777777" w:rsidR="001A4F01" w:rsidRPr="00D83115" w:rsidRDefault="001A4F01" w:rsidP="004E1228">
      <w:pPr>
        <w:spacing w:line="276" w:lineRule="auto"/>
        <w:jc w:val="center"/>
        <w:rPr>
          <w:sz w:val="24"/>
          <w:szCs w:val="24"/>
        </w:rPr>
      </w:pPr>
      <w:r w:rsidRPr="00D83115">
        <w:rPr>
          <w:sz w:val="24"/>
          <w:szCs w:val="24"/>
        </w:rPr>
        <w:t xml:space="preserve">5. Участники </w:t>
      </w:r>
      <w:r w:rsidR="00DF1073" w:rsidRPr="00D83115">
        <w:rPr>
          <w:sz w:val="24"/>
          <w:szCs w:val="24"/>
        </w:rPr>
        <w:t>регионального</w:t>
      </w:r>
      <w:r w:rsidRPr="00D83115">
        <w:rPr>
          <w:sz w:val="24"/>
          <w:szCs w:val="24"/>
        </w:rPr>
        <w:t xml:space="preserve"> проекта</w:t>
      </w:r>
    </w:p>
    <w:p w14:paraId="5AF709B9" w14:textId="77777777" w:rsidR="003450DE" w:rsidRPr="00D83115" w:rsidRDefault="003450DE" w:rsidP="004E1228">
      <w:pPr>
        <w:spacing w:line="276" w:lineRule="auto"/>
        <w:jc w:val="center"/>
        <w:rPr>
          <w:sz w:val="24"/>
          <w:szCs w:val="24"/>
        </w:rPr>
      </w:pPr>
    </w:p>
    <w:tbl>
      <w:tblPr>
        <w:tblStyle w:val="af1"/>
        <w:tblW w:w="14854" w:type="dxa"/>
        <w:tblLook w:val="04A0" w:firstRow="1" w:lastRow="0" w:firstColumn="1" w:lastColumn="0" w:noHBand="0" w:noVBand="1"/>
      </w:tblPr>
      <w:tblGrid>
        <w:gridCol w:w="756"/>
        <w:gridCol w:w="3141"/>
        <w:gridCol w:w="2354"/>
        <w:gridCol w:w="3365"/>
        <w:gridCol w:w="2847"/>
        <w:gridCol w:w="2391"/>
      </w:tblGrid>
      <w:tr w:rsidR="00B70C72" w:rsidRPr="00D83115" w14:paraId="1579D890" w14:textId="77777777" w:rsidTr="006E11CB">
        <w:trPr>
          <w:tblHeader/>
        </w:trPr>
        <w:tc>
          <w:tcPr>
            <w:tcW w:w="756" w:type="dxa"/>
            <w:vAlign w:val="center"/>
          </w:tcPr>
          <w:p w14:paraId="523CF2CB" w14:textId="77777777" w:rsidR="005E14FB" w:rsidRPr="00D83115" w:rsidRDefault="00B70C72" w:rsidP="00601B7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№ п/п</w:t>
            </w:r>
          </w:p>
        </w:tc>
        <w:tc>
          <w:tcPr>
            <w:tcW w:w="3141" w:type="dxa"/>
            <w:vAlign w:val="center"/>
          </w:tcPr>
          <w:p w14:paraId="073B47DE" w14:textId="77777777" w:rsidR="005E14FB" w:rsidRPr="00D83115" w:rsidRDefault="00B70C72" w:rsidP="00601B7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Роль в проекте</w:t>
            </w:r>
          </w:p>
        </w:tc>
        <w:tc>
          <w:tcPr>
            <w:tcW w:w="2354" w:type="dxa"/>
            <w:vAlign w:val="center"/>
          </w:tcPr>
          <w:p w14:paraId="0840B544" w14:textId="77777777" w:rsidR="005E14FB" w:rsidRPr="00D83115" w:rsidRDefault="00B70C72" w:rsidP="00601B7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Фамилия, инициалы</w:t>
            </w:r>
          </w:p>
        </w:tc>
        <w:tc>
          <w:tcPr>
            <w:tcW w:w="3365" w:type="dxa"/>
            <w:vAlign w:val="center"/>
          </w:tcPr>
          <w:p w14:paraId="3576AC39" w14:textId="77777777" w:rsidR="005E14FB" w:rsidRPr="00D83115" w:rsidRDefault="00B70C72" w:rsidP="00601B7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Должность</w:t>
            </w:r>
          </w:p>
        </w:tc>
        <w:tc>
          <w:tcPr>
            <w:tcW w:w="2847" w:type="dxa"/>
            <w:vAlign w:val="center"/>
          </w:tcPr>
          <w:p w14:paraId="24B9DB3A" w14:textId="77777777" w:rsidR="005E14FB" w:rsidRPr="00D83115" w:rsidRDefault="00B70C72" w:rsidP="00601B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Непосредственный руководитель</w:t>
            </w:r>
          </w:p>
        </w:tc>
        <w:tc>
          <w:tcPr>
            <w:tcW w:w="2391" w:type="dxa"/>
            <w:vAlign w:val="center"/>
          </w:tcPr>
          <w:p w14:paraId="091C15B8" w14:textId="77777777" w:rsidR="005E14FB" w:rsidRPr="00D83115" w:rsidRDefault="00B70C72" w:rsidP="00601B7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Занятость в проекте (</w:t>
            </w:r>
            <w:r w:rsidR="008D68D0" w:rsidRPr="00D83115">
              <w:rPr>
                <w:sz w:val="24"/>
                <w:szCs w:val="24"/>
              </w:rPr>
              <w:t>%</w:t>
            </w:r>
            <w:r w:rsidRPr="00D83115">
              <w:rPr>
                <w:sz w:val="24"/>
                <w:szCs w:val="24"/>
              </w:rPr>
              <w:t>)</w:t>
            </w:r>
          </w:p>
        </w:tc>
      </w:tr>
      <w:tr w:rsidR="00B70C72" w:rsidRPr="00D83115" w14:paraId="1FCF3711" w14:textId="77777777" w:rsidTr="006E11CB">
        <w:tc>
          <w:tcPr>
            <w:tcW w:w="756" w:type="dxa"/>
          </w:tcPr>
          <w:p w14:paraId="7E75BFEF" w14:textId="77777777" w:rsidR="00EE066A" w:rsidRPr="00D83115" w:rsidRDefault="00B70C72" w:rsidP="004E122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1.</w:t>
            </w:r>
          </w:p>
        </w:tc>
        <w:tc>
          <w:tcPr>
            <w:tcW w:w="3141" w:type="dxa"/>
          </w:tcPr>
          <w:p w14:paraId="065139CD" w14:textId="77777777" w:rsidR="00EE066A" w:rsidRPr="00D83115" w:rsidRDefault="00B70C72" w:rsidP="004E122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 xml:space="preserve">Руководитель </w:t>
            </w:r>
            <w:r w:rsidR="00DF1073" w:rsidRPr="00D83115">
              <w:rPr>
                <w:sz w:val="24"/>
                <w:szCs w:val="24"/>
              </w:rPr>
              <w:t>регионального</w:t>
            </w:r>
            <w:r w:rsidRPr="00D83115"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2354" w:type="dxa"/>
          </w:tcPr>
          <w:p w14:paraId="75231841" w14:textId="77777777" w:rsidR="00EE066A" w:rsidRPr="00D83115" w:rsidRDefault="009073E8" w:rsidP="004E122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 xml:space="preserve">С.В. </w:t>
            </w:r>
            <w:r w:rsidR="00A77FB9" w:rsidRPr="00D83115">
              <w:rPr>
                <w:sz w:val="24"/>
                <w:szCs w:val="24"/>
              </w:rPr>
              <w:t xml:space="preserve">Кудряшов </w:t>
            </w:r>
          </w:p>
        </w:tc>
        <w:tc>
          <w:tcPr>
            <w:tcW w:w="3365" w:type="dxa"/>
          </w:tcPr>
          <w:p w14:paraId="5E666AF3" w14:textId="77777777" w:rsidR="00EE066A" w:rsidRPr="00D83115" w:rsidRDefault="00A77FB9" w:rsidP="004E122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министр образования и молодежной политики Чувашской Республики</w:t>
            </w:r>
          </w:p>
        </w:tc>
        <w:tc>
          <w:tcPr>
            <w:tcW w:w="2847" w:type="dxa"/>
          </w:tcPr>
          <w:p w14:paraId="1A21D781" w14:textId="77777777" w:rsidR="00EE066A" w:rsidRPr="00D83115" w:rsidRDefault="007219C2" w:rsidP="004E122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3115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И.Б. Моторин</w:t>
            </w:r>
            <w:r w:rsidR="000F653C" w:rsidRPr="00D83115">
              <w:rPr>
                <w:rFonts w:eastAsia="Arial Unicode MS"/>
                <w:color w:val="000000"/>
                <w:sz w:val="24"/>
                <w:szCs w:val="24"/>
                <w:u w:color="000000"/>
              </w:rPr>
              <w:t>, Председател</w:t>
            </w:r>
            <w:r w:rsidRPr="00D83115">
              <w:rPr>
                <w:rFonts w:eastAsia="Arial Unicode MS"/>
                <w:color w:val="000000"/>
                <w:sz w:val="24"/>
                <w:szCs w:val="24"/>
                <w:u w:color="000000"/>
              </w:rPr>
              <w:t>ь</w:t>
            </w:r>
            <w:r w:rsidR="000F653C" w:rsidRPr="00D83115"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 Кабинета Министров Чувашской Республики </w:t>
            </w:r>
          </w:p>
        </w:tc>
        <w:tc>
          <w:tcPr>
            <w:tcW w:w="2391" w:type="dxa"/>
          </w:tcPr>
          <w:p w14:paraId="1F552092" w14:textId="77777777" w:rsidR="00EE066A" w:rsidRPr="00D83115" w:rsidRDefault="00254B48" w:rsidP="004E122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20</w:t>
            </w:r>
          </w:p>
        </w:tc>
      </w:tr>
      <w:tr w:rsidR="00B70C72" w:rsidRPr="00D83115" w14:paraId="4BDA06FD" w14:textId="77777777" w:rsidTr="006E11CB">
        <w:tc>
          <w:tcPr>
            <w:tcW w:w="756" w:type="dxa"/>
          </w:tcPr>
          <w:p w14:paraId="6B80393A" w14:textId="77777777" w:rsidR="00EE066A" w:rsidRPr="00D83115" w:rsidRDefault="00B70C72" w:rsidP="004E122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2.</w:t>
            </w:r>
          </w:p>
        </w:tc>
        <w:tc>
          <w:tcPr>
            <w:tcW w:w="3141" w:type="dxa"/>
          </w:tcPr>
          <w:p w14:paraId="31204CCC" w14:textId="77777777" w:rsidR="00EE066A" w:rsidRPr="00D83115" w:rsidRDefault="00B70C72" w:rsidP="004E122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 xml:space="preserve">Администратор </w:t>
            </w:r>
            <w:r w:rsidR="00DF1073" w:rsidRPr="00D83115">
              <w:rPr>
                <w:sz w:val="24"/>
                <w:szCs w:val="24"/>
              </w:rPr>
              <w:t xml:space="preserve">регионального </w:t>
            </w:r>
            <w:r w:rsidRPr="00D83115">
              <w:rPr>
                <w:sz w:val="24"/>
                <w:szCs w:val="24"/>
              </w:rPr>
              <w:t>проекта</w:t>
            </w:r>
          </w:p>
        </w:tc>
        <w:tc>
          <w:tcPr>
            <w:tcW w:w="2354" w:type="dxa"/>
          </w:tcPr>
          <w:p w14:paraId="3F2F0926" w14:textId="77777777" w:rsidR="00EE066A" w:rsidRPr="00D83115" w:rsidRDefault="009073E8" w:rsidP="004E122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Л.В. Осипова</w:t>
            </w:r>
          </w:p>
        </w:tc>
        <w:tc>
          <w:tcPr>
            <w:tcW w:w="3365" w:type="dxa"/>
          </w:tcPr>
          <w:p w14:paraId="0A7EC4E2" w14:textId="77777777" w:rsidR="00EE066A" w:rsidRPr="00D83115" w:rsidRDefault="009073E8" w:rsidP="004E122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начальник отдела организации деятельности по опеке и попечительству и защите прав детей в управлении молодежной политики Министерства образования и молодежной политики Чувашской Республики</w:t>
            </w:r>
          </w:p>
        </w:tc>
        <w:tc>
          <w:tcPr>
            <w:tcW w:w="2847" w:type="dxa"/>
          </w:tcPr>
          <w:p w14:paraId="3C53CFEB" w14:textId="77777777" w:rsidR="00EE066A" w:rsidRPr="00D83115" w:rsidRDefault="009073E8" w:rsidP="004E122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А.Н. Федорова</w:t>
            </w:r>
            <w:r w:rsidR="000F653C" w:rsidRPr="00D83115">
              <w:rPr>
                <w:sz w:val="24"/>
                <w:szCs w:val="24"/>
              </w:rPr>
              <w:t xml:space="preserve">, </w:t>
            </w:r>
            <w:r w:rsidRPr="00D83115">
              <w:rPr>
                <w:sz w:val="24"/>
                <w:szCs w:val="24"/>
              </w:rPr>
              <w:t xml:space="preserve">заместитель </w:t>
            </w:r>
            <w:r w:rsidR="000F653C" w:rsidRPr="00D83115">
              <w:rPr>
                <w:sz w:val="24"/>
                <w:szCs w:val="24"/>
              </w:rPr>
              <w:t>министр</w:t>
            </w:r>
            <w:r w:rsidRPr="00D83115">
              <w:rPr>
                <w:sz w:val="24"/>
                <w:szCs w:val="24"/>
              </w:rPr>
              <w:t>а</w:t>
            </w:r>
            <w:r w:rsidR="000F653C" w:rsidRPr="00D83115">
              <w:rPr>
                <w:sz w:val="24"/>
                <w:szCs w:val="24"/>
              </w:rPr>
              <w:t xml:space="preserve"> образования и молодежной политики Чувашской Республики</w:t>
            </w:r>
          </w:p>
        </w:tc>
        <w:tc>
          <w:tcPr>
            <w:tcW w:w="2391" w:type="dxa"/>
          </w:tcPr>
          <w:p w14:paraId="765C3E96" w14:textId="77777777" w:rsidR="00EE066A" w:rsidRPr="00D83115" w:rsidRDefault="004E1228" w:rsidP="004E122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2</w:t>
            </w:r>
            <w:r w:rsidR="00254B48" w:rsidRPr="00D83115">
              <w:rPr>
                <w:sz w:val="24"/>
                <w:szCs w:val="24"/>
              </w:rPr>
              <w:t>0</w:t>
            </w:r>
          </w:p>
        </w:tc>
      </w:tr>
      <w:tr w:rsidR="00B70C72" w:rsidRPr="00D83115" w14:paraId="046E2152" w14:textId="77777777" w:rsidTr="006E11CB">
        <w:trPr>
          <w:trHeight w:val="58"/>
        </w:trPr>
        <w:tc>
          <w:tcPr>
            <w:tcW w:w="14854" w:type="dxa"/>
            <w:gridSpan w:val="6"/>
          </w:tcPr>
          <w:p w14:paraId="064AF38D" w14:textId="77777777" w:rsidR="00B21570" w:rsidRPr="00D83115" w:rsidRDefault="00B70C72" w:rsidP="004E122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Общие организационные мероприятия по проекту</w:t>
            </w:r>
          </w:p>
        </w:tc>
      </w:tr>
      <w:tr w:rsidR="006E11CB" w:rsidRPr="00D83115" w14:paraId="339C5953" w14:textId="77777777" w:rsidTr="006E11CB">
        <w:tc>
          <w:tcPr>
            <w:tcW w:w="756" w:type="dxa"/>
          </w:tcPr>
          <w:p w14:paraId="10010A01" w14:textId="77777777" w:rsidR="006E11CB" w:rsidRPr="00D83115" w:rsidRDefault="006E11CB" w:rsidP="004E122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3.</w:t>
            </w:r>
          </w:p>
        </w:tc>
        <w:tc>
          <w:tcPr>
            <w:tcW w:w="3141" w:type="dxa"/>
          </w:tcPr>
          <w:p w14:paraId="12E97938" w14:textId="77777777" w:rsidR="006E11CB" w:rsidRPr="00D83115" w:rsidRDefault="006E11CB" w:rsidP="004E122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Администратор регионального проекта</w:t>
            </w:r>
          </w:p>
        </w:tc>
        <w:tc>
          <w:tcPr>
            <w:tcW w:w="2354" w:type="dxa"/>
          </w:tcPr>
          <w:p w14:paraId="21DC1D4E" w14:textId="77777777" w:rsidR="006E11CB" w:rsidRPr="00D83115" w:rsidRDefault="006E11CB" w:rsidP="004E122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Л.В. Осипова</w:t>
            </w:r>
          </w:p>
        </w:tc>
        <w:tc>
          <w:tcPr>
            <w:tcW w:w="3365" w:type="dxa"/>
          </w:tcPr>
          <w:p w14:paraId="145D0983" w14:textId="77777777" w:rsidR="006E11CB" w:rsidRPr="00D83115" w:rsidRDefault="006E11CB" w:rsidP="004E122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начальник отдела организации деятельности по опеке и попечительству и защите прав детей в управлении молодежной политики Министерства образования и молодежной политики Чувашской Республики</w:t>
            </w:r>
          </w:p>
        </w:tc>
        <w:tc>
          <w:tcPr>
            <w:tcW w:w="2847" w:type="dxa"/>
          </w:tcPr>
          <w:p w14:paraId="5042A7B4" w14:textId="77777777" w:rsidR="006E11CB" w:rsidRPr="00D83115" w:rsidRDefault="006E11CB" w:rsidP="004E122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А.Н. Федорова, заместитель министра образования и молодежной политики Чувашской Республики</w:t>
            </w:r>
          </w:p>
        </w:tc>
        <w:tc>
          <w:tcPr>
            <w:tcW w:w="2391" w:type="dxa"/>
          </w:tcPr>
          <w:p w14:paraId="28287850" w14:textId="77777777" w:rsidR="006E11CB" w:rsidRPr="00D83115" w:rsidRDefault="006E11CB" w:rsidP="004E122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20</w:t>
            </w:r>
          </w:p>
        </w:tc>
      </w:tr>
      <w:tr w:rsidR="006E11CB" w:rsidRPr="00D83115" w14:paraId="5CDC0580" w14:textId="77777777" w:rsidTr="006E11CB">
        <w:tc>
          <w:tcPr>
            <w:tcW w:w="756" w:type="dxa"/>
          </w:tcPr>
          <w:p w14:paraId="101B8AD7" w14:textId="77777777" w:rsidR="006E11CB" w:rsidRPr="00D83115" w:rsidRDefault="006E11CB" w:rsidP="004E122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4.</w:t>
            </w:r>
          </w:p>
        </w:tc>
        <w:tc>
          <w:tcPr>
            <w:tcW w:w="3141" w:type="dxa"/>
          </w:tcPr>
          <w:p w14:paraId="0BAA0ABD" w14:textId="77777777" w:rsidR="006E11CB" w:rsidRPr="00D83115" w:rsidRDefault="006E11CB" w:rsidP="004E122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354" w:type="dxa"/>
          </w:tcPr>
          <w:p w14:paraId="156AA3B8" w14:textId="77777777" w:rsidR="006E11CB" w:rsidRPr="00D83115" w:rsidRDefault="006E11CB" w:rsidP="004E122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 xml:space="preserve">О.В. Зверева </w:t>
            </w:r>
          </w:p>
        </w:tc>
        <w:tc>
          <w:tcPr>
            <w:tcW w:w="3365" w:type="dxa"/>
          </w:tcPr>
          <w:p w14:paraId="37178005" w14:textId="77777777" w:rsidR="006E11CB" w:rsidRPr="00D83115" w:rsidRDefault="00E80800" w:rsidP="004E122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главный</w:t>
            </w:r>
            <w:r w:rsidR="006E11CB" w:rsidRPr="00D83115">
              <w:rPr>
                <w:sz w:val="24"/>
                <w:szCs w:val="24"/>
              </w:rPr>
              <w:t xml:space="preserve"> специалист-эксперт отдела организации деятельности по опеке и попечительству и защите прав детей в управлении молодежной политики Министерства образования и молодежной политики Чувашской Республики</w:t>
            </w:r>
          </w:p>
        </w:tc>
        <w:tc>
          <w:tcPr>
            <w:tcW w:w="2847" w:type="dxa"/>
          </w:tcPr>
          <w:p w14:paraId="1B96FFCF" w14:textId="77777777" w:rsidR="006E11CB" w:rsidRPr="00D83115" w:rsidRDefault="006E11CB" w:rsidP="004E122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Л.В. Осипова, начальник отдела организации деятельности по опеке и попечительству и защите прав детей в управлении молодежной политики Министерства образования и молодежной политики Чувашской Республики</w:t>
            </w:r>
          </w:p>
        </w:tc>
        <w:tc>
          <w:tcPr>
            <w:tcW w:w="2391" w:type="dxa"/>
          </w:tcPr>
          <w:p w14:paraId="0AE06053" w14:textId="77777777" w:rsidR="006E11CB" w:rsidRPr="00D83115" w:rsidRDefault="006E11CB" w:rsidP="004E122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20</w:t>
            </w:r>
          </w:p>
        </w:tc>
      </w:tr>
      <w:tr w:rsidR="006E11CB" w:rsidRPr="00D83115" w14:paraId="19974555" w14:textId="77777777" w:rsidTr="006E11CB">
        <w:trPr>
          <w:trHeight w:val="641"/>
        </w:trPr>
        <w:tc>
          <w:tcPr>
            <w:tcW w:w="756" w:type="dxa"/>
          </w:tcPr>
          <w:p w14:paraId="7FCBE5EC" w14:textId="77777777" w:rsidR="006E11CB" w:rsidRPr="00D83115" w:rsidRDefault="006E11CB" w:rsidP="004E122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5.</w:t>
            </w:r>
          </w:p>
        </w:tc>
        <w:tc>
          <w:tcPr>
            <w:tcW w:w="3141" w:type="dxa"/>
          </w:tcPr>
          <w:p w14:paraId="4C409A8D" w14:textId="77777777" w:rsidR="006E11CB" w:rsidRPr="00D83115" w:rsidRDefault="006E11CB" w:rsidP="004E122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354" w:type="dxa"/>
          </w:tcPr>
          <w:p w14:paraId="6575EAF6" w14:textId="77777777" w:rsidR="006E11CB" w:rsidRPr="00D83115" w:rsidRDefault="006E11CB" w:rsidP="004E122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 xml:space="preserve">С.В. Ильина </w:t>
            </w:r>
          </w:p>
        </w:tc>
        <w:tc>
          <w:tcPr>
            <w:tcW w:w="3365" w:type="dxa"/>
          </w:tcPr>
          <w:p w14:paraId="77C3D41A" w14:textId="77777777" w:rsidR="006E11CB" w:rsidRPr="00D83115" w:rsidRDefault="006E11CB" w:rsidP="004E122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директор БОУ «Центр образования и комплексного сопровождения детей» Минобразования Чу</w:t>
            </w:r>
            <w:r w:rsidR="00E80800" w:rsidRPr="00D83115">
              <w:rPr>
                <w:sz w:val="24"/>
                <w:szCs w:val="24"/>
              </w:rPr>
              <w:t>з</w:t>
            </w:r>
            <w:r w:rsidRPr="00D83115">
              <w:rPr>
                <w:sz w:val="24"/>
                <w:szCs w:val="24"/>
              </w:rPr>
              <w:t>вашии</w:t>
            </w:r>
          </w:p>
        </w:tc>
        <w:tc>
          <w:tcPr>
            <w:tcW w:w="2847" w:type="dxa"/>
          </w:tcPr>
          <w:p w14:paraId="2EACE980" w14:textId="77777777" w:rsidR="006E11CB" w:rsidRPr="00D83115" w:rsidRDefault="006E11CB" w:rsidP="004E122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Л.В. Осипова, начальник отдела организации деятельности по опеке и попечительству и защите прав детей в управлении молодежной политики Министерства образования и молодежной политики Чувашской Республики</w:t>
            </w:r>
          </w:p>
        </w:tc>
        <w:tc>
          <w:tcPr>
            <w:tcW w:w="2391" w:type="dxa"/>
          </w:tcPr>
          <w:p w14:paraId="3A869750" w14:textId="77777777" w:rsidR="006E11CB" w:rsidRPr="00D83115" w:rsidRDefault="006E11CB" w:rsidP="004E122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20</w:t>
            </w:r>
          </w:p>
          <w:p w14:paraId="58679A4C" w14:textId="77777777" w:rsidR="006E11CB" w:rsidRPr="00D83115" w:rsidRDefault="006E11CB" w:rsidP="004E122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E11CB" w:rsidRPr="00D83115" w14:paraId="79AE7D3D" w14:textId="77777777" w:rsidTr="006E11CB">
        <w:tc>
          <w:tcPr>
            <w:tcW w:w="14854" w:type="dxa"/>
            <w:gridSpan w:val="6"/>
          </w:tcPr>
          <w:p w14:paraId="5B4B7AAF" w14:textId="77777777" w:rsidR="006E11CB" w:rsidRPr="00D83115" w:rsidRDefault="006E11CB" w:rsidP="004E122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 xml:space="preserve">Оказание услуг </w:t>
            </w:r>
            <w:r w:rsidRPr="00D83115">
              <w:rPr>
                <w:bCs/>
                <w:sz w:val="24"/>
                <w:szCs w:val="24"/>
              </w:rPr>
              <w:t>психолого-педагогической, методической и консультативной помощи родителям (законным представителям) детей, а также гражданам</w:t>
            </w:r>
            <w:r w:rsidRPr="00D83115">
              <w:rPr>
                <w:sz w:val="24"/>
                <w:szCs w:val="24"/>
              </w:rPr>
              <w:t>, желающим принять на воспитание в свои семьи детей, оставшихся без попечения родителей, в том числе с привлечением НКО</w:t>
            </w:r>
          </w:p>
        </w:tc>
      </w:tr>
      <w:tr w:rsidR="006E11CB" w:rsidRPr="00D83115" w14:paraId="75896FCC" w14:textId="77777777" w:rsidTr="006E11CB">
        <w:tc>
          <w:tcPr>
            <w:tcW w:w="756" w:type="dxa"/>
          </w:tcPr>
          <w:p w14:paraId="36077C0E" w14:textId="77777777" w:rsidR="006E11CB" w:rsidRPr="00D83115" w:rsidRDefault="00E80800" w:rsidP="004E122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6</w:t>
            </w:r>
            <w:r w:rsidR="006E11CB" w:rsidRPr="00D83115">
              <w:rPr>
                <w:sz w:val="24"/>
                <w:szCs w:val="24"/>
              </w:rPr>
              <w:t>.</w:t>
            </w:r>
          </w:p>
        </w:tc>
        <w:tc>
          <w:tcPr>
            <w:tcW w:w="3141" w:type="dxa"/>
          </w:tcPr>
          <w:p w14:paraId="582EF855" w14:textId="77777777" w:rsidR="006E11CB" w:rsidRPr="00D83115" w:rsidRDefault="006E11CB" w:rsidP="004E122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Ответственный за достижение результата регионального проекта</w:t>
            </w:r>
          </w:p>
        </w:tc>
        <w:tc>
          <w:tcPr>
            <w:tcW w:w="2354" w:type="dxa"/>
          </w:tcPr>
          <w:p w14:paraId="1CF9A727" w14:textId="77777777" w:rsidR="006E11CB" w:rsidRPr="00D83115" w:rsidRDefault="006E11CB" w:rsidP="004E122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А.Н. Федорова</w:t>
            </w:r>
          </w:p>
        </w:tc>
        <w:tc>
          <w:tcPr>
            <w:tcW w:w="3365" w:type="dxa"/>
          </w:tcPr>
          <w:p w14:paraId="308E4794" w14:textId="77777777" w:rsidR="006E11CB" w:rsidRPr="00D83115" w:rsidRDefault="00E80800" w:rsidP="004E122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заместитель министра</w:t>
            </w:r>
            <w:r w:rsidR="006E11CB" w:rsidRPr="00D83115">
              <w:rPr>
                <w:sz w:val="24"/>
                <w:szCs w:val="24"/>
              </w:rPr>
              <w:t xml:space="preserve"> образования и молодежной политики Чувашской Республики</w:t>
            </w:r>
          </w:p>
        </w:tc>
        <w:tc>
          <w:tcPr>
            <w:tcW w:w="2847" w:type="dxa"/>
          </w:tcPr>
          <w:p w14:paraId="5D5CCC62" w14:textId="77777777" w:rsidR="006E11CB" w:rsidRPr="00D83115" w:rsidRDefault="006E11CB" w:rsidP="004E122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С. В. Кудряшов, министр образования и молодежной политики Чувашской Республики</w:t>
            </w:r>
          </w:p>
          <w:p w14:paraId="4C19C0B7" w14:textId="77777777" w:rsidR="006E11CB" w:rsidRPr="00D83115" w:rsidRDefault="006E11CB" w:rsidP="004E122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91" w:type="dxa"/>
          </w:tcPr>
          <w:p w14:paraId="130302A7" w14:textId="77777777" w:rsidR="006E11CB" w:rsidRPr="00D83115" w:rsidRDefault="006E11CB" w:rsidP="004E122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20</w:t>
            </w:r>
          </w:p>
        </w:tc>
      </w:tr>
      <w:tr w:rsidR="00E80800" w:rsidRPr="00D83115" w14:paraId="6D9F520C" w14:textId="77777777" w:rsidTr="006E11CB">
        <w:tc>
          <w:tcPr>
            <w:tcW w:w="756" w:type="dxa"/>
          </w:tcPr>
          <w:p w14:paraId="3492C89D" w14:textId="77777777" w:rsidR="00E80800" w:rsidRPr="00D83115" w:rsidRDefault="00E80800" w:rsidP="004E122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7.</w:t>
            </w:r>
          </w:p>
        </w:tc>
        <w:tc>
          <w:tcPr>
            <w:tcW w:w="3141" w:type="dxa"/>
          </w:tcPr>
          <w:p w14:paraId="7E271143" w14:textId="77777777" w:rsidR="00E80800" w:rsidRPr="00D83115" w:rsidRDefault="00E80800" w:rsidP="004E122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354" w:type="dxa"/>
          </w:tcPr>
          <w:p w14:paraId="3BCE3C90" w14:textId="77777777" w:rsidR="00E80800" w:rsidRPr="00D83115" w:rsidRDefault="00E80800" w:rsidP="004E122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 xml:space="preserve">С.В. Ильина </w:t>
            </w:r>
          </w:p>
        </w:tc>
        <w:tc>
          <w:tcPr>
            <w:tcW w:w="3365" w:type="dxa"/>
          </w:tcPr>
          <w:p w14:paraId="71F638A6" w14:textId="77777777" w:rsidR="00E80800" w:rsidRPr="00D83115" w:rsidRDefault="00E80800" w:rsidP="004E122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директор БОУ «Центр образования и комплексного сопровождения детей» Минобразования Чувашии</w:t>
            </w:r>
          </w:p>
        </w:tc>
        <w:tc>
          <w:tcPr>
            <w:tcW w:w="2847" w:type="dxa"/>
          </w:tcPr>
          <w:p w14:paraId="0DE83E6E" w14:textId="77777777" w:rsidR="00E80800" w:rsidRPr="00D83115" w:rsidRDefault="00E80800" w:rsidP="004E122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Л.В. Осипова, начальник отдела организации деятельности по опеке и попечительству и защите прав детей в управлении молодежной политики Министерства образования и молодежной политики Чувашской Республики</w:t>
            </w:r>
          </w:p>
        </w:tc>
        <w:tc>
          <w:tcPr>
            <w:tcW w:w="2391" w:type="dxa"/>
          </w:tcPr>
          <w:p w14:paraId="21AFBAD5" w14:textId="77777777" w:rsidR="00E80800" w:rsidRPr="00D83115" w:rsidRDefault="00E80800" w:rsidP="004E122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20</w:t>
            </w:r>
          </w:p>
        </w:tc>
      </w:tr>
      <w:tr w:rsidR="00E80800" w:rsidRPr="00D83115" w14:paraId="7D21D575" w14:textId="77777777" w:rsidTr="006E11CB">
        <w:tc>
          <w:tcPr>
            <w:tcW w:w="14854" w:type="dxa"/>
            <w:gridSpan w:val="6"/>
          </w:tcPr>
          <w:p w14:paraId="141B79F1" w14:textId="77777777" w:rsidR="00E80800" w:rsidRPr="00D83115" w:rsidRDefault="00E80800" w:rsidP="004E1228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Внедрение в Чувашской Республике целевой модели информационно-просветительской поддержки родителей, включающей создание, в том числе в дошкольных образовательных и общеобразовательных организациях, консультационных центров, обеспечивающих получение родителями детей дошкольного возраста методической, психолого-педагогической, в том числе диагностической и консультативной, помощи на безвозмездной основе</w:t>
            </w:r>
          </w:p>
        </w:tc>
      </w:tr>
      <w:tr w:rsidR="00F92123" w:rsidRPr="00D83115" w14:paraId="12EEBB24" w14:textId="77777777" w:rsidTr="006E11CB">
        <w:tc>
          <w:tcPr>
            <w:tcW w:w="756" w:type="dxa"/>
          </w:tcPr>
          <w:p w14:paraId="1606F194" w14:textId="77777777" w:rsidR="00F92123" w:rsidRPr="00D83115" w:rsidRDefault="00F92123" w:rsidP="004E122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7.</w:t>
            </w:r>
          </w:p>
        </w:tc>
        <w:tc>
          <w:tcPr>
            <w:tcW w:w="3141" w:type="dxa"/>
          </w:tcPr>
          <w:p w14:paraId="236E68D9" w14:textId="77777777" w:rsidR="00F92123" w:rsidRPr="00D83115" w:rsidRDefault="00F92123" w:rsidP="004E122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Ответственный за достижение результата регионального проекта</w:t>
            </w:r>
          </w:p>
        </w:tc>
        <w:tc>
          <w:tcPr>
            <w:tcW w:w="2354" w:type="dxa"/>
          </w:tcPr>
          <w:p w14:paraId="5DB91B81" w14:textId="77777777" w:rsidR="00F92123" w:rsidRPr="00D83115" w:rsidRDefault="00F92123" w:rsidP="004E122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А.Н. Федорова</w:t>
            </w:r>
          </w:p>
        </w:tc>
        <w:tc>
          <w:tcPr>
            <w:tcW w:w="3365" w:type="dxa"/>
          </w:tcPr>
          <w:p w14:paraId="2161196E" w14:textId="77777777" w:rsidR="00F92123" w:rsidRPr="00D83115" w:rsidRDefault="00F92123" w:rsidP="004E122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заместитель министра образования и молодежной политики Чувашской Республики</w:t>
            </w:r>
          </w:p>
        </w:tc>
        <w:tc>
          <w:tcPr>
            <w:tcW w:w="2847" w:type="dxa"/>
          </w:tcPr>
          <w:p w14:paraId="25194437" w14:textId="77777777" w:rsidR="00F92123" w:rsidRPr="00D83115" w:rsidRDefault="00F92123" w:rsidP="00DC1F2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С. В. Кудряшов, министр образования и молодежной политики Чувашской Республики</w:t>
            </w:r>
          </w:p>
        </w:tc>
        <w:tc>
          <w:tcPr>
            <w:tcW w:w="2391" w:type="dxa"/>
          </w:tcPr>
          <w:p w14:paraId="555AAEBF" w14:textId="77777777" w:rsidR="00F92123" w:rsidRPr="00D83115" w:rsidRDefault="00F92123" w:rsidP="004E122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20</w:t>
            </w:r>
          </w:p>
        </w:tc>
      </w:tr>
      <w:tr w:rsidR="00E80800" w:rsidRPr="00D83115" w14:paraId="1553D9F1" w14:textId="77777777" w:rsidTr="006E11CB">
        <w:tc>
          <w:tcPr>
            <w:tcW w:w="756" w:type="dxa"/>
          </w:tcPr>
          <w:p w14:paraId="6B8E212D" w14:textId="77777777" w:rsidR="00E80800" w:rsidRPr="00D83115" w:rsidRDefault="00E80800" w:rsidP="004E122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8.</w:t>
            </w:r>
          </w:p>
        </w:tc>
        <w:tc>
          <w:tcPr>
            <w:tcW w:w="3141" w:type="dxa"/>
          </w:tcPr>
          <w:p w14:paraId="469BB807" w14:textId="77777777" w:rsidR="00E80800" w:rsidRPr="00D83115" w:rsidRDefault="00E80800" w:rsidP="004E122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354" w:type="dxa"/>
          </w:tcPr>
          <w:p w14:paraId="5EEFC7F9" w14:textId="77777777" w:rsidR="00E80800" w:rsidRPr="00D83115" w:rsidRDefault="00E80800" w:rsidP="004E122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 xml:space="preserve">О.В. Зверева </w:t>
            </w:r>
          </w:p>
        </w:tc>
        <w:tc>
          <w:tcPr>
            <w:tcW w:w="3365" w:type="dxa"/>
          </w:tcPr>
          <w:p w14:paraId="2FD776B9" w14:textId="77777777" w:rsidR="00E80800" w:rsidRPr="00D83115" w:rsidRDefault="00F92123" w:rsidP="004E122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 xml:space="preserve">главный </w:t>
            </w:r>
            <w:r w:rsidR="00E80800" w:rsidRPr="00D83115">
              <w:rPr>
                <w:sz w:val="24"/>
                <w:szCs w:val="24"/>
              </w:rPr>
              <w:t>специалист-эксперт отдела организации деятельности по опеке и попечительству и защите прав детей в управлении молодежной политики Министерства образования и молодежной политики Чувашской Республики</w:t>
            </w:r>
          </w:p>
        </w:tc>
        <w:tc>
          <w:tcPr>
            <w:tcW w:w="2847" w:type="dxa"/>
          </w:tcPr>
          <w:p w14:paraId="77F253D2" w14:textId="77777777" w:rsidR="00E80800" w:rsidRPr="00D83115" w:rsidRDefault="00E80800" w:rsidP="004E122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Л.В. Осипова, начальник отдела организации деятельности по опеке и попечительству и защите прав детей в управлении молодежной политики Министерства образования и молодежной политики Чувашской Республики</w:t>
            </w:r>
          </w:p>
        </w:tc>
        <w:tc>
          <w:tcPr>
            <w:tcW w:w="2391" w:type="dxa"/>
          </w:tcPr>
          <w:p w14:paraId="26869D78" w14:textId="77777777" w:rsidR="00E80800" w:rsidRPr="00D83115" w:rsidRDefault="00E80800" w:rsidP="004E122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20</w:t>
            </w:r>
          </w:p>
        </w:tc>
      </w:tr>
      <w:tr w:rsidR="00E80800" w:rsidRPr="00D83115" w14:paraId="62492620" w14:textId="77777777" w:rsidTr="006E11CB">
        <w:tc>
          <w:tcPr>
            <w:tcW w:w="756" w:type="dxa"/>
          </w:tcPr>
          <w:p w14:paraId="4CDCA1C1" w14:textId="77777777" w:rsidR="00E80800" w:rsidRPr="00D83115" w:rsidRDefault="00E80800" w:rsidP="004E122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9.</w:t>
            </w:r>
          </w:p>
        </w:tc>
        <w:tc>
          <w:tcPr>
            <w:tcW w:w="3141" w:type="dxa"/>
          </w:tcPr>
          <w:p w14:paraId="47365396" w14:textId="77777777" w:rsidR="00E80800" w:rsidRPr="00D83115" w:rsidRDefault="00E80800" w:rsidP="004E122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354" w:type="dxa"/>
          </w:tcPr>
          <w:p w14:paraId="0A317F9B" w14:textId="77777777" w:rsidR="00E80800" w:rsidRPr="00D83115" w:rsidRDefault="00E80800" w:rsidP="004E122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 xml:space="preserve">С.В. Ильина </w:t>
            </w:r>
          </w:p>
        </w:tc>
        <w:tc>
          <w:tcPr>
            <w:tcW w:w="3365" w:type="dxa"/>
          </w:tcPr>
          <w:p w14:paraId="27F9162E" w14:textId="77777777" w:rsidR="00E80800" w:rsidRPr="00D83115" w:rsidRDefault="00E80800" w:rsidP="004E122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директор БОУ «Центр образования и комплексного сопровождения детей» Минобразования Чувашии</w:t>
            </w:r>
          </w:p>
        </w:tc>
        <w:tc>
          <w:tcPr>
            <w:tcW w:w="2847" w:type="dxa"/>
          </w:tcPr>
          <w:p w14:paraId="19D4B762" w14:textId="77777777" w:rsidR="00E80800" w:rsidRPr="00D83115" w:rsidRDefault="00E80800" w:rsidP="004E122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Л.В. Осипова, начальник отдела организации деятельности по опеке и попечительству и защите прав детей в управлении молодежной политики Министерства образования и молодежной политики Чувашской Республики</w:t>
            </w:r>
          </w:p>
        </w:tc>
        <w:tc>
          <w:tcPr>
            <w:tcW w:w="2391" w:type="dxa"/>
          </w:tcPr>
          <w:p w14:paraId="108BE7D2" w14:textId="77777777" w:rsidR="00E80800" w:rsidRPr="00D83115" w:rsidRDefault="00E80800" w:rsidP="004E122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20</w:t>
            </w:r>
          </w:p>
        </w:tc>
      </w:tr>
    </w:tbl>
    <w:p w14:paraId="2B48745D" w14:textId="77777777" w:rsidR="00424224" w:rsidRPr="00D83115" w:rsidRDefault="007700F1" w:rsidP="00DC1F20">
      <w:pPr>
        <w:spacing w:line="240" w:lineRule="auto"/>
        <w:rPr>
          <w:sz w:val="24"/>
          <w:szCs w:val="24"/>
        </w:rPr>
      </w:pPr>
      <w:r w:rsidRPr="00D83115">
        <w:rPr>
          <w:sz w:val="24"/>
          <w:szCs w:val="24"/>
        </w:rPr>
        <w:br w:type="page"/>
      </w:r>
      <w:r w:rsidR="00DC1F20" w:rsidRPr="00D83115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</w:t>
      </w:r>
      <w:r w:rsidR="00424224" w:rsidRPr="00D83115">
        <w:rPr>
          <w:sz w:val="24"/>
          <w:szCs w:val="24"/>
        </w:rPr>
        <w:t xml:space="preserve">ПРИЛОЖЕНИЕ № 1 </w:t>
      </w:r>
    </w:p>
    <w:p w14:paraId="15A4EC5A" w14:textId="77777777" w:rsidR="00424224" w:rsidRPr="00D83115" w:rsidRDefault="00424224" w:rsidP="00424224">
      <w:pPr>
        <w:spacing w:line="240" w:lineRule="auto"/>
        <w:ind w:left="10620" w:firstLine="12"/>
        <w:jc w:val="center"/>
        <w:rPr>
          <w:b/>
          <w:sz w:val="24"/>
          <w:szCs w:val="24"/>
        </w:rPr>
      </w:pPr>
      <w:r w:rsidRPr="00D83115">
        <w:rPr>
          <w:sz w:val="24"/>
          <w:szCs w:val="24"/>
        </w:rPr>
        <w:t>к паспорту регионального проекта «Поддержка семей, имеющих детей»</w:t>
      </w:r>
    </w:p>
    <w:p w14:paraId="730C06FE" w14:textId="77777777" w:rsidR="00424224" w:rsidRPr="00D83115" w:rsidRDefault="00424224" w:rsidP="00424224">
      <w:pPr>
        <w:spacing w:line="240" w:lineRule="auto"/>
        <w:jc w:val="center"/>
        <w:rPr>
          <w:b/>
          <w:sz w:val="24"/>
          <w:szCs w:val="24"/>
        </w:rPr>
      </w:pPr>
    </w:p>
    <w:p w14:paraId="2F75375C" w14:textId="77777777" w:rsidR="00424224" w:rsidRPr="00D83115" w:rsidRDefault="00424224" w:rsidP="00424224">
      <w:pPr>
        <w:spacing w:line="240" w:lineRule="auto"/>
        <w:jc w:val="center"/>
        <w:rPr>
          <w:b/>
          <w:sz w:val="24"/>
          <w:szCs w:val="24"/>
        </w:rPr>
      </w:pPr>
    </w:p>
    <w:p w14:paraId="3ED98C47" w14:textId="77777777" w:rsidR="00424224" w:rsidRPr="00D83115" w:rsidRDefault="00424224" w:rsidP="00424224">
      <w:pPr>
        <w:spacing w:line="240" w:lineRule="auto"/>
        <w:jc w:val="center"/>
        <w:rPr>
          <w:sz w:val="24"/>
          <w:szCs w:val="24"/>
        </w:rPr>
      </w:pPr>
      <w:r w:rsidRPr="00D83115">
        <w:rPr>
          <w:sz w:val="24"/>
          <w:szCs w:val="24"/>
        </w:rPr>
        <w:t>ПЛАН МЕРОПРИЯТИЙ</w:t>
      </w:r>
    </w:p>
    <w:p w14:paraId="3AE7610D" w14:textId="77777777" w:rsidR="00424224" w:rsidRPr="00D83115" w:rsidRDefault="00424224" w:rsidP="00424224">
      <w:pPr>
        <w:spacing w:line="240" w:lineRule="auto"/>
        <w:jc w:val="center"/>
        <w:rPr>
          <w:b/>
          <w:sz w:val="24"/>
          <w:szCs w:val="24"/>
        </w:rPr>
      </w:pPr>
      <w:r w:rsidRPr="00D83115">
        <w:rPr>
          <w:sz w:val="24"/>
          <w:szCs w:val="24"/>
        </w:rPr>
        <w:t xml:space="preserve"> по реализации регионального проекта «Поддержка семей, имеющих детей»</w:t>
      </w:r>
    </w:p>
    <w:p w14:paraId="598300B8" w14:textId="77777777" w:rsidR="00424224" w:rsidRPr="00D83115" w:rsidRDefault="00424224" w:rsidP="00424224">
      <w:pPr>
        <w:spacing w:line="240" w:lineRule="auto"/>
        <w:jc w:val="center"/>
        <w:rPr>
          <w:b/>
          <w:sz w:val="24"/>
          <w:szCs w:val="24"/>
        </w:rPr>
      </w:pPr>
    </w:p>
    <w:tbl>
      <w:tblPr>
        <w:tblStyle w:val="af1"/>
        <w:tblW w:w="0" w:type="auto"/>
        <w:tblLayout w:type="fixed"/>
        <w:tblLook w:val="04A0" w:firstRow="1" w:lastRow="0" w:firstColumn="1" w:lastColumn="0" w:noHBand="0" w:noVBand="1"/>
      </w:tblPr>
      <w:tblGrid>
        <w:gridCol w:w="1055"/>
        <w:gridCol w:w="3448"/>
        <w:gridCol w:w="1998"/>
        <w:gridCol w:w="1971"/>
        <w:gridCol w:w="2126"/>
        <w:gridCol w:w="2126"/>
        <w:gridCol w:w="2064"/>
      </w:tblGrid>
      <w:tr w:rsidR="00424224" w:rsidRPr="00D83115" w14:paraId="670251B2" w14:textId="77777777" w:rsidTr="008B1F5C">
        <w:trPr>
          <w:trHeight w:val="487"/>
          <w:tblHeader/>
        </w:trPr>
        <w:tc>
          <w:tcPr>
            <w:tcW w:w="1055" w:type="dxa"/>
            <w:vMerge w:val="restart"/>
            <w:vAlign w:val="center"/>
            <w:hideMark/>
          </w:tcPr>
          <w:p w14:paraId="11BF7A3F" w14:textId="77777777" w:rsidR="00424224" w:rsidRPr="00D83115" w:rsidRDefault="0042422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448" w:type="dxa"/>
            <w:vMerge w:val="restart"/>
            <w:vAlign w:val="center"/>
            <w:hideMark/>
          </w:tcPr>
          <w:p w14:paraId="79C18FD6" w14:textId="77777777" w:rsidR="00424224" w:rsidRPr="00D83115" w:rsidRDefault="0042422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t>Наименование результата, мероприятия, контрольной точки</w:t>
            </w:r>
          </w:p>
        </w:tc>
        <w:tc>
          <w:tcPr>
            <w:tcW w:w="3969" w:type="dxa"/>
            <w:gridSpan w:val="2"/>
            <w:vAlign w:val="center"/>
            <w:hideMark/>
          </w:tcPr>
          <w:p w14:paraId="11B7F37D" w14:textId="77777777" w:rsidR="00424224" w:rsidRPr="00D83115" w:rsidRDefault="00424224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t>Сроки реализации</w:t>
            </w:r>
          </w:p>
        </w:tc>
        <w:tc>
          <w:tcPr>
            <w:tcW w:w="2126" w:type="dxa"/>
            <w:vMerge w:val="restart"/>
            <w:vAlign w:val="center"/>
            <w:hideMark/>
          </w:tcPr>
          <w:p w14:paraId="5904C7DE" w14:textId="77777777" w:rsidR="00424224" w:rsidRPr="00D83115" w:rsidRDefault="00424224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t>Ответственный исполнитель</w:t>
            </w:r>
          </w:p>
        </w:tc>
        <w:tc>
          <w:tcPr>
            <w:tcW w:w="2126" w:type="dxa"/>
            <w:vMerge w:val="restart"/>
            <w:vAlign w:val="center"/>
            <w:hideMark/>
          </w:tcPr>
          <w:p w14:paraId="2774781A" w14:textId="77777777" w:rsidR="00424224" w:rsidRPr="00D83115" w:rsidRDefault="00424224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t>Вид документа и характеристика результата</w:t>
            </w:r>
          </w:p>
        </w:tc>
        <w:tc>
          <w:tcPr>
            <w:tcW w:w="2064" w:type="dxa"/>
            <w:vMerge w:val="restart"/>
            <w:vAlign w:val="center"/>
            <w:hideMark/>
          </w:tcPr>
          <w:p w14:paraId="3A3038DD" w14:textId="77777777" w:rsidR="00424224" w:rsidRPr="00D83115" w:rsidRDefault="00424224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t>Уровень контроля</w:t>
            </w:r>
          </w:p>
        </w:tc>
      </w:tr>
      <w:tr w:rsidR="00424224" w:rsidRPr="00D83115" w14:paraId="64DEC20B" w14:textId="77777777" w:rsidTr="008B1F5C">
        <w:trPr>
          <w:tblHeader/>
        </w:trPr>
        <w:tc>
          <w:tcPr>
            <w:tcW w:w="1055" w:type="dxa"/>
            <w:vMerge/>
            <w:vAlign w:val="center"/>
            <w:hideMark/>
          </w:tcPr>
          <w:p w14:paraId="5F050A94" w14:textId="77777777" w:rsidR="00424224" w:rsidRPr="00D83115" w:rsidRDefault="00424224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48" w:type="dxa"/>
            <w:vMerge/>
            <w:vAlign w:val="center"/>
            <w:hideMark/>
          </w:tcPr>
          <w:p w14:paraId="5F73C5B3" w14:textId="77777777" w:rsidR="00424224" w:rsidRPr="00D83115" w:rsidRDefault="00424224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98" w:type="dxa"/>
            <w:vAlign w:val="center"/>
            <w:hideMark/>
          </w:tcPr>
          <w:p w14:paraId="7774607B" w14:textId="77777777" w:rsidR="00424224" w:rsidRPr="00D83115" w:rsidRDefault="0042422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t>Начало</w:t>
            </w:r>
          </w:p>
        </w:tc>
        <w:tc>
          <w:tcPr>
            <w:tcW w:w="1971" w:type="dxa"/>
            <w:vAlign w:val="center"/>
            <w:hideMark/>
          </w:tcPr>
          <w:p w14:paraId="46A64392" w14:textId="77777777" w:rsidR="00424224" w:rsidRPr="00D83115" w:rsidRDefault="00424224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t>Окончание</w:t>
            </w:r>
          </w:p>
        </w:tc>
        <w:tc>
          <w:tcPr>
            <w:tcW w:w="2126" w:type="dxa"/>
            <w:vMerge/>
            <w:vAlign w:val="center"/>
            <w:hideMark/>
          </w:tcPr>
          <w:p w14:paraId="737B1FA9" w14:textId="77777777" w:rsidR="00424224" w:rsidRPr="00D83115" w:rsidRDefault="00424224">
            <w:pPr>
              <w:spacing w:line="240" w:lineRule="auto"/>
              <w:jc w:val="lef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557A9E9D" w14:textId="77777777" w:rsidR="00424224" w:rsidRPr="00D83115" w:rsidRDefault="00424224">
            <w:pPr>
              <w:spacing w:line="240" w:lineRule="auto"/>
              <w:jc w:val="lef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064" w:type="dxa"/>
            <w:vMerge/>
            <w:vAlign w:val="center"/>
            <w:hideMark/>
          </w:tcPr>
          <w:p w14:paraId="5C23CF91" w14:textId="77777777" w:rsidR="00424224" w:rsidRPr="00D83115" w:rsidRDefault="00424224">
            <w:pPr>
              <w:spacing w:line="240" w:lineRule="auto"/>
              <w:jc w:val="left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224" w:rsidRPr="00D83115" w14:paraId="4384EE91" w14:textId="77777777" w:rsidTr="008B1F5C">
        <w:tc>
          <w:tcPr>
            <w:tcW w:w="1055" w:type="dxa"/>
            <w:hideMark/>
          </w:tcPr>
          <w:p w14:paraId="50C70E11" w14:textId="77777777" w:rsidR="00424224" w:rsidRPr="00D83115" w:rsidRDefault="0042422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448" w:type="dxa"/>
          </w:tcPr>
          <w:p w14:paraId="7F73757E" w14:textId="1E7FAF1E" w:rsidR="00424224" w:rsidRPr="00D83115" w:rsidRDefault="007D2F10" w:rsidP="007D2F10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Оказание не менее </w:t>
            </w:r>
            <w:r w:rsidR="00286DBC" w:rsidRPr="00D83115">
              <w:rPr>
                <w:sz w:val="24"/>
                <w:szCs w:val="24"/>
              </w:rPr>
              <w:t>0</w:t>
            </w:r>
            <w:r w:rsidR="00D33E7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4</w:t>
            </w:r>
            <w:r w:rsidR="00286DBC" w:rsidRPr="00D8311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лн</w:t>
            </w:r>
            <w:r w:rsidR="00286DBC" w:rsidRPr="00D83115">
              <w:rPr>
                <w:sz w:val="24"/>
                <w:szCs w:val="24"/>
              </w:rPr>
              <w:t xml:space="preserve">. услуг </w:t>
            </w:r>
            <w:r w:rsidR="00286DBC" w:rsidRPr="00D83115">
              <w:rPr>
                <w:bCs/>
                <w:sz w:val="24"/>
                <w:szCs w:val="24"/>
              </w:rPr>
              <w:t>психолого-педагогической, методической и консультативной помощи, и оказание поддержки гражданам</w:t>
            </w:r>
            <w:r w:rsidR="00286DBC" w:rsidRPr="00D83115">
              <w:rPr>
                <w:sz w:val="24"/>
                <w:szCs w:val="24"/>
              </w:rPr>
              <w:t>, желающим принять на воспитание в свои семьи детей, оставшихся без попечения родителей</w:t>
            </w:r>
          </w:p>
        </w:tc>
        <w:tc>
          <w:tcPr>
            <w:tcW w:w="1998" w:type="dxa"/>
            <w:hideMark/>
          </w:tcPr>
          <w:p w14:paraId="0B6F6261" w14:textId="77777777" w:rsidR="00424224" w:rsidRPr="00D83115" w:rsidRDefault="00CE2BC2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t>01.01.2019 г.</w:t>
            </w:r>
          </w:p>
        </w:tc>
        <w:tc>
          <w:tcPr>
            <w:tcW w:w="1971" w:type="dxa"/>
            <w:hideMark/>
          </w:tcPr>
          <w:p w14:paraId="4B1DE39A" w14:textId="77777777" w:rsidR="00424224" w:rsidRPr="00D83115" w:rsidRDefault="00CE2BC2" w:rsidP="00CE2BC2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t>31.12.</w:t>
            </w:r>
            <w:r w:rsidR="00424224" w:rsidRPr="00D83115">
              <w:rPr>
                <w:sz w:val="24"/>
                <w:szCs w:val="24"/>
                <w:lang w:eastAsia="en-US"/>
              </w:rPr>
              <w:t>2019 г.</w:t>
            </w:r>
          </w:p>
        </w:tc>
        <w:tc>
          <w:tcPr>
            <w:tcW w:w="2126" w:type="dxa"/>
            <w:hideMark/>
          </w:tcPr>
          <w:p w14:paraId="54B165E8" w14:textId="77777777" w:rsidR="00424224" w:rsidRPr="00D83115" w:rsidRDefault="00CE2BC2" w:rsidP="00CE2BC2">
            <w:pPr>
              <w:spacing w:line="240" w:lineRule="auto"/>
              <w:jc w:val="left"/>
              <w:rPr>
                <w:b/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</w:rPr>
              <w:t>С.В. Ильина</w:t>
            </w:r>
            <w:r w:rsidRPr="00D83115">
              <w:rPr>
                <w:sz w:val="24"/>
                <w:szCs w:val="24"/>
                <w:lang w:eastAsia="en-US"/>
              </w:rPr>
              <w:t xml:space="preserve">, </w:t>
            </w:r>
            <w:r w:rsidRPr="00D83115">
              <w:rPr>
                <w:sz w:val="24"/>
                <w:szCs w:val="24"/>
              </w:rPr>
              <w:t>директор БОУ «Центр образования и комплексного сопровождения детей» Минобразования Чувашии</w:t>
            </w:r>
          </w:p>
        </w:tc>
        <w:tc>
          <w:tcPr>
            <w:tcW w:w="2126" w:type="dxa"/>
            <w:hideMark/>
          </w:tcPr>
          <w:p w14:paraId="349F62C1" w14:textId="77777777" w:rsidR="00424224" w:rsidRPr="00D83115" w:rsidRDefault="00424224">
            <w:pPr>
              <w:spacing w:line="240" w:lineRule="auto"/>
              <w:jc w:val="left"/>
              <w:rPr>
                <w:b/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t>информационно-аналитический отчет</w:t>
            </w:r>
          </w:p>
        </w:tc>
        <w:tc>
          <w:tcPr>
            <w:tcW w:w="2064" w:type="dxa"/>
            <w:hideMark/>
          </w:tcPr>
          <w:p w14:paraId="619C480C" w14:textId="0943622F" w:rsidR="00424224" w:rsidRPr="00D83115" w:rsidRDefault="00CA6F5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К</w:t>
            </w:r>
          </w:p>
        </w:tc>
      </w:tr>
      <w:tr w:rsidR="00424224" w:rsidRPr="00D83115" w14:paraId="60BF58F4" w14:textId="77777777" w:rsidTr="008B1F5C">
        <w:tc>
          <w:tcPr>
            <w:tcW w:w="1055" w:type="dxa"/>
            <w:hideMark/>
          </w:tcPr>
          <w:p w14:paraId="5DC11454" w14:textId="77777777" w:rsidR="00424224" w:rsidRPr="00D83115" w:rsidRDefault="0042422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t>1.1.1.</w:t>
            </w:r>
          </w:p>
        </w:tc>
        <w:tc>
          <w:tcPr>
            <w:tcW w:w="3448" w:type="dxa"/>
          </w:tcPr>
          <w:p w14:paraId="5335CAAF" w14:textId="77777777" w:rsidR="00424224" w:rsidRPr="00D83115" w:rsidRDefault="00424224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D83115">
              <w:rPr>
                <w:bCs/>
                <w:sz w:val="24"/>
                <w:szCs w:val="24"/>
                <w:lang w:eastAsia="en-US"/>
              </w:rPr>
              <w:t>Предоставление НКО</w:t>
            </w:r>
            <w:r w:rsidRPr="00D83115">
              <w:rPr>
                <w:sz w:val="24"/>
                <w:szCs w:val="24"/>
                <w:lang w:eastAsia="en-US"/>
              </w:rPr>
              <w:t xml:space="preserve"> и иными организациями, в том числе государственными и муниципальными,</w:t>
            </w:r>
            <w:r w:rsidRPr="00D83115">
              <w:rPr>
                <w:bCs/>
                <w:sz w:val="24"/>
                <w:szCs w:val="24"/>
                <w:lang w:eastAsia="en-US"/>
              </w:rPr>
              <w:t xml:space="preserve"> заявок в Министерство просвещения Российской Федерации на участие в отборе на предоставление </w:t>
            </w:r>
            <w:r w:rsidRPr="00D83115">
              <w:rPr>
                <w:sz w:val="24"/>
                <w:szCs w:val="24"/>
                <w:lang w:eastAsia="en-US"/>
              </w:rPr>
              <w:t xml:space="preserve">грантов в форме субсидии из федерального бюджета юридическим лицам в целях оказания психолого-педагогической, методической и консультативной </w:t>
            </w:r>
            <w:r w:rsidR="00AC5A9A" w:rsidRPr="00D83115">
              <w:rPr>
                <w:sz w:val="24"/>
                <w:szCs w:val="24"/>
                <w:lang w:eastAsia="en-US"/>
              </w:rPr>
              <w:t>помощи гражданам, имеющим детей</w:t>
            </w:r>
          </w:p>
        </w:tc>
        <w:tc>
          <w:tcPr>
            <w:tcW w:w="1998" w:type="dxa"/>
            <w:hideMark/>
          </w:tcPr>
          <w:p w14:paraId="51AD7231" w14:textId="77777777" w:rsidR="00424224" w:rsidRPr="00D83115" w:rsidRDefault="00AC5A9A" w:rsidP="00AC5A9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t>01.12.2018</w:t>
            </w:r>
            <w:r w:rsidR="00CE2BC2" w:rsidRPr="00D83115">
              <w:rPr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971" w:type="dxa"/>
            <w:hideMark/>
          </w:tcPr>
          <w:p w14:paraId="06029ABF" w14:textId="77777777" w:rsidR="00424224" w:rsidRPr="00D83115" w:rsidRDefault="00CE2BC2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t>15.02.2019 г.</w:t>
            </w:r>
          </w:p>
        </w:tc>
        <w:tc>
          <w:tcPr>
            <w:tcW w:w="2126" w:type="dxa"/>
            <w:hideMark/>
          </w:tcPr>
          <w:p w14:paraId="2CF735CE" w14:textId="5CEF6BCA" w:rsidR="00424224" w:rsidRPr="00D83115" w:rsidRDefault="00A848EE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</w:rPr>
              <w:t>С.В. Ильина</w:t>
            </w:r>
            <w:r w:rsidRPr="00D83115">
              <w:rPr>
                <w:sz w:val="24"/>
                <w:szCs w:val="24"/>
                <w:lang w:eastAsia="en-US"/>
              </w:rPr>
              <w:t xml:space="preserve">, </w:t>
            </w:r>
            <w:r w:rsidRPr="00D83115">
              <w:rPr>
                <w:sz w:val="24"/>
                <w:szCs w:val="24"/>
              </w:rPr>
              <w:t>директор БОУ «Центр образования и комплексного сопровождения детей» Минобразования Чувашии</w:t>
            </w:r>
          </w:p>
        </w:tc>
        <w:tc>
          <w:tcPr>
            <w:tcW w:w="2126" w:type="dxa"/>
            <w:hideMark/>
          </w:tcPr>
          <w:p w14:paraId="22D7DDF4" w14:textId="77777777" w:rsidR="00424224" w:rsidRPr="00D83115" w:rsidRDefault="00424224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D83115">
              <w:rPr>
                <w:rFonts w:eastAsia="Arial Unicode MS"/>
                <w:bCs/>
                <w:sz w:val="24"/>
                <w:szCs w:val="24"/>
                <w:lang w:eastAsia="en-US"/>
              </w:rPr>
              <w:t xml:space="preserve">заявки </w:t>
            </w:r>
            <w:r w:rsidRPr="00D83115">
              <w:rPr>
                <w:bCs/>
                <w:sz w:val="24"/>
                <w:szCs w:val="24"/>
                <w:lang w:eastAsia="en-US"/>
              </w:rPr>
              <w:t>НКО</w:t>
            </w:r>
            <w:r w:rsidRPr="00D83115">
              <w:rPr>
                <w:sz w:val="24"/>
                <w:szCs w:val="24"/>
                <w:lang w:eastAsia="en-US"/>
              </w:rPr>
              <w:t xml:space="preserve"> и иных организаций, в том числе государственных и муниципальных</w:t>
            </w:r>
            <w:r w:rsidRPr="00D83115">
              <w:rPr>
                <w:rFonts w:eastAsia="Arial Unicode MS"/>
                <w:bCs/>
                <w:sz w:val="24"/>
                <w:szCs w:val="24"/>
                <w:lang w:eastAsia="en-US"/>
              </w:rPr>
              <w:t xml:space="preserve"> в </w:t>
            </w:r>
            <w:r w:rsidRPr="00D83115">
              <w:rPr>
                <w:sz w:val="24"/>
                <w:szCs w:val="24"/>
                <w:lang w:eastAsia="en-US"/>
              </w:rPr>
              <w:t>Министерство просвещения</w:t>
            </w:r>
          </w:p>
          <w:p w14:paraId="4E6AA35F" w14:textId="77777777" w:rsidR="00424224" w:rsidRPr="00D83115" w:rsidRDefault="00424224">
            <w:pPr>
              <w:spacing w:line="240" w:lineRule="auto"/>
              <w:jc w:val="left"/>
              <w:rPr>
                <w:bCs/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t>Российской Федерации в установленном порядке</w:t>
            </w:r>
          </w:p>
        </w:tc>
        <w:tc>
          <w:tcPr>
            <w:tcW w:w="2064" w:type="dxa"/>
            <w:hideMark/>
          </w:tcPr>
          <w:p w14:paraId="6C0A4328" w14:textId="77777777" w:rsidR="00424224" w:rsidRPr="00D83115" w:rsidRDefault="00CE2BC2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t>Р</w:t>
            </w:r>
            <w:r w:rsidR="00424224" w:rsidRPr="00D83115">
              <w:rPr>
                <w:sz w:val="24"/>
                <w:szCs w:val="24"/>
                <w:lang w:eastAsia="en-US"/>
              </w:rPr>
              <w:t>РП</w:t>
            </w:r>
          </w:p>
        </w:tc>
      </w:tr>
      <w:tr w:rsidR="00424224" w:rsidRPr="00D83115" w14:paraId="6512ACB3" w14:textId="77777777" w:rsidTr="008B1F5C">
        <w:tc>
          <w:tcPr>
            <w:tcW w:w="1055" w:type="dxa"/>
            <w:hideMark/>
          </w:tcPr>
          <w:p w14:paraId="27C4798F" w14:textId="77777777" w:rsidR="00424224" w:rsidRPr="00D83115" w:rsidRDefault="0042422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t>1.1.2.</w:t>
            </w:r>
          </w:p>
        </w:tc>
        <w:tc>
          <w:tcPr>
            <w:tcW w:w="3448" w:type="dxa"/>
          </w:tcPr>
          <w:p w14:paraId="37783286" w14:textId="77777777" w:rsidR="00424224" w:rsidRPr="00D83115" w:rsidRDefault="00424224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t xml:space="preserve">Заключение соглашений </w:t>
            </w:r>
            <w:r w:rsidRPr="00D83115">
              <w:rPr>
                <w:bCs/>
                <w:sz w:val="24"/>
                <w:szCs w:val="24"/>
                <w:lang w:eastAsia="en-US"/>
              </w:rPr>
              <w:t xml:space="preserve">с Министерством просвещения Российской Федерации на предоставление </w:t>
            </w:r>
            <w:r w:rsidRPr="00D83115">
              <w:rPr>
                <w:sz w:val="24"/>
                <w:szCs w:val="24"/>
                <w:lang w:eastAsia="en-US"/>
              </w:rPr>
              <w:t xml:space="preserve">грантов в форме субсидии из федерального бюджета юридическим лицам в целях оказания психолого-педагогической, методической и консультативной </w:t>
            </w:r>
            <w:r w:rsidR="00AC5A9A" w:rsidRPr="00D83115">
              <w:rPr>
                <w:sz w:val="24"/>
                <w:szCs w:val="24"/>
                <w:lang w:eastAsia="en-US"/>
              </w:rPr>
              <w:t>помощи гражданам, имеющим детей</w:t>
            </w:r>
          </w:p>
        </w:tc>
        <w:tc>
          <w:tcPr>
            <w:tcW w:w="1998" w:type="dxa"/>
            <w:hideMark/>
          </w:tcPr>
          <w:p w14:paraId="193714C6" w14:textId="77777777" w:rsidR="00424224" w:rsidRPr="00D83115" w:rsidRDefault="00424224" w:rsidP="00CE2BC2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t>15</w:t>
            </w:r>
            <w:r w:rsidR="00CE2BC2" w:rsidRPr="00D83115">
              <w:rPr>
                <w:sz w:val="24"/>
                <w:szCs w:val="24"/>
                <w:lang w:eastAsia="en-US"/>
              </w:rPr>
              <w:t>.03.</w:t>
            </w:r>
            <w:r w:rsidRPr="00D83115">
              <w:rPr>
                <w:sz w:val="24"/>
                <w:szCs w:val="24"/>
                <w:lang w:eastAsia="en-US"/>
              </w:rPr>
              <w:t>2019 г.</w:t>
            </w:r>
          </w:p>
        </w:tc>
        <w:tc>
          <w:tcPr>
            <w:tcW w:w="1971" w:type="dxa"/>
            <w:hideMark/>
          </w:tcPr>
          <w:p w14:paraId="7124BE74" w14:textId="77777777" w:rsidR="00424224" w:rsidRPr="00D83115" w:rsidRDefault="00424224" w:rsidP="00CE2BC2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t>15</w:t>
            </w:r>
            <w:r w:rsidR="00CE2BC2" w:rsidRPr="00D83115">
              <w:rPr>
                <w:sz w:val="24"/>
                <w:szCs w:val="24"/>
                <w:lang w:eastAsia="en-US"/>
              </w:rPr>
              <w:t>.04.</w:t>
            </w:r>
            <w:r w:rsidRPr="00D83115">
              <w:rPr>
                <w:sz w:val="24"/>
                <w:szCs w:val="24"/>
                <w:lang w:eastAsia="en-US"/>
              </w:rPr>
              <w:t>2019 г.</w:t>
            </w:r>
          </w:p>
        </w:tc>
        <w:tc>
          <w:tcPr>
            <w:tcW w:w="2126" w:type="dxa"/>
            <w:hideMark/>
          </w:tcPr>
          <w:p w14:paraId="29AB4FC5" w14:textId="7FAF2B0F" w:rsidR="00424224" w:rsidRPr="00D83115" w:rsidRDefault="00A848EE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</w:rPr>
              <w:t>С.В. Ильина</w:t>
            </w:r>
            <w:r w:rsidRPr="00D83115">
              <w:rPr>
                <w:sz w:val="24"/>
                <w:szCs w:val="24"/>
                <w:lang w:eastAsia="en-US"/>
              </w:rPr>
              <w:t xml:space="preserve">, </w:t>
            </w:r>
            <w:r w:rsidRPr="00D83115">
              <w:rPr>
                <w:sz w:val="24"/>
                <w:szCs w:val="24"/>
              </w:rPr>
              <w:t>директор БОУ «Центр образования и комплексного сопровождения детей» Минобразования Чувашии</w:t>
            </w:r>
          </w:p>
        </w:tc>
        <w:tc>
          <w:tcPr>
            <w:tcW w:w="2126" w:type="dxa"/>
            <w:hideMark/>
          </w:tcPr>
          <w:p w14:paraId="2C1FF423" w14:textId="77777777" w:rsidR="00424224" w:rsidRPr="00D83115" w:rsidRDefault="00424224">
            <w:pPr>
              <w:spacing w:line="240" w:lineRule="auto"/>
              <w:jc w:val="left"/>
              <w:rPr>
                <w:bCs/>
                <w:sz w:val="24"/>
                <w:szCs w:val="24"/>
                <w:lang w:eastAsia="en-US"/>
              </w:rPr>
            </w:pPr>
            <w:r w:rsidRPr="00D83115">
              <w:rPr>
                <w:rFonts w:eastAsia="Arial Unicode MS"/>
                <w:bCs/>
                <w:sz w:val="24"/>
                <w:szCs w:val="24"/>
                <w:lang w:eastAsia="en-US"/>
              </w:rPr>
              <w:t>соглашения</w:t>
            </w:r>
            <w:r w:rsidRPr="00D83115">
              <w:rPr>
                <w:bCs/>
                <w:sz w:val="24"/>
                <w:szCs w:val="24"/>
                <w:lang w:eastAsia="en-US"/>
              </w:rPr>
              <w:t xml:space="preserve"> Министерством просвещения Российской Федерации о предоставлении грантов</w:t>
            </w:r>
          </w:p>
        </w:tc>
        <w:tc>
          <w:tcPr>
            <w:tcW w:w="2064" w:type="dxa"/>
            <w:hideMark/>
          </w:tcPr>
          <w:p w14:paraId="60E5A5B3" w14:textId="77777777" w:rsidR="00424224" w:rsidRPr="00D83115" w:rsidRDefault="0042422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t>РРП</w:t>
            </w:r>
          </w:p>
        </w:tc>
      </w:tr>
      <w:tr w:rsidR="00CE2BC2" w:rsidRPr="00D83115" w14:paraId="53476937" w14:textId="77777777" w:rsidTr="008B1F5C">
        <w:tc>
          <w:tcPr>
            <w:tcW w:w="1055" w:type="dxa"/>
            <w:hideMark/>
          </w:tcPr>
          <w:p w14:paraId="187845B7" w14:textId="77777777" w:rsidR="00CE2BC2" w:rsidRPr="00D83115" w:rsidRDefault="00CE2BC2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448" w:type="dxa"/>
          </w:tcPr>
          <w:p w14:paraId="59174C87" w14:textId="79C4B25A" w:rsidR="00CE2BC2" w:rsidRPr="00D83115" w:rsidRDefault="006C18D0" w:rsidP="0076792F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</w:rPr>
              <w:t xml:space="preserve">Оказание не менее </w:t>
            </w:r>
            <w:r w:rsidR="0076792F">
              <w:rPr>
                <w:sz w:val="24"/>
                <w:szCs w:val="24"/>
              </w:rPr>
              <w:t>0,08 млн</w:t>
            </w:r>
            <w:r w:rsidRPr="00D83115">
              <w:rPr>
                <w:sz w:val="24"/>
                <w:szCs w:val="24"/>
              </w:rPr>
              <w:t xml:space="preserve">. услуг </w:t>
            </w:r>
            <w:r w:rsidRPr="00D83115">
              <w:rPr>
                <w:bCs/>
                <w:sz w:val="24"/>
                <w:szCs w:val="24"/>
              </w:rPr>
              <w:t>психолого-педагогической, методической и консультативной помощи, и оказание поддержки гражданам</w:t>
            </w:r>
            <w:r w:rsidRPr="00D83115">
              <w:rPr>
                <w:sz w:val="24"/>
                <w:szCs w:val="24"/>
              </w:rPr>
              <w:t>, желающим принять на воспитание в свои семьи детей, оставшихся без попечения родителей</w:t>
            </w:r>
          </w:p>
        </w:tc>
        <w:tc>
          <w:tcPr>
            <w:tcW w:w="1998" w:type="dxa"/>
            <w:hideMark/>
          </w:tcPr>
          <w:p w14:paraId="6DDFC915" w14:textId="77777777" w:rsidR="00CE2BC2" w:rsidRPr="00D83115" w:rsidRDefault="00CE2BC2" w:rsidP="00CE2BC2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t>01.01.2020 г.</w:t>
            </w:r>
          </w:p>
        </w:tc>
        <w:tc>
          <w:tcPr>
            <w:tcW w:w="1971" w:type="dxa"/>
            <w:hideMark/>
          </w:tcPr>
          <w:p w14:paraId="3D321600" w14:textId="77777777" w:rsidR="00CE2BC2" w:rsidRPr="00D83115" w:rsidRDefault="00CE2BC2" w:rsidP="00CE2BC2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t>31.12.2020 г.</w:t>
            </w:r>
          </w:p>
        </w:tc>
        <w:tc>
          <w:tcPr>
            <w:tcW w:w="2126" w:type="dxa"/>
            <w:hideMark/>
          </w:tcPr>
          <w:p w14:paraId="4582E314" w14:textId="77777777" w:rsidR="00CE2BC2" w:rsidRPr="00D83115" w:rsidRDefault="00CE2BC2" w:rsidP="003D189A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</w:rPr>
              <w:t>С.В. Ильина</w:t>
            </w:r>
            <w:r w:rsidRPr="00D83115">
              <w:rPr>
                <w:sz w:val="24"/>
                <w:szCs w:val="24"/>
                <w:lang w:eastAsia="en-US"/>
              </w:rPr>
              <w:t xml:space="preserve">, </w:t>
            </w:r>
            <w:r w:rsidRPr="00D83115">
              <w:rPr>
                <w:sz w:val="24"/>
                <w:szCs w:val="24"/>
              </w:rPr>
              <w:t>директор БОУ «Центр образования и комплексного сопровождения детей» Минобразования Чувашии</w:t>
            </w:r>
          </w:p>
        </w:tc>
        <w:tc>
          <w:tcPr>
            <w:tcW w:w="2126" w:type="dxa"/>
            <w:hideMark/>
          </w:tcPr>
          <w:p w14:paraId="494E5161" w14:textId="77777777" w:rsidR="00CE2BC2" w:rsidRPr="00D83115" w:rsidRDefault="00CE2BC2">
            <w:pPr>
              <w:spacing w:line="240" w:lineRule="auto"/>
              <w:jc w:val="left"/>
              <w:rPr>
                <w:b/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t>информационно-аналитический отчет</w:t>
            </w:r>
          </w:p>
        </w:tc>
        <w:tc>
          <w:tcPr>
            <w:tcW w:w="2064" w:type="dxa"/>
            <w:hideMark/>
          </w:tcPr>
          <w:p w14:paraId="5C94CB48" w14:textId="035C440B" w:rsidR="00CE2BC2" w:rsidRPr="00D83115" w:rsidRDefault="00CA6F5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К</w:t>
            </w:r>
          </w:p>
        </w:tc>
      </w:tr>
      <w:tr w:rsidR="00424224" w:rsidRPr="00D83115" w14:paraId="22395EA6" w14:textId="77777777" w:rsidTr="008B1F5C">
        <w:tc>
          <w:tcPr>
            <w:tcW w:w="1055" w:type="dxa"/>
            <w:hideMark/>
          </w:tcPr>
          <w:p w14:paraId="759C3792" w14:textId="77777777" w:rsidR="00424224" w:rsidRPr="00D83115" w:rsidRDefault="0042422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t>2.1.1.</w:t>
            </w:r>
          </w:p>
        </w:tc>
        <w:tc>
          <w:tcPr>
            <w:tcW w:w="3448" w:type="dxa"/>
          </w:tcPr>
          <w:p w14:paraId="050CDF05" w14:textId="77777777" w:rsidR="00424224" w:rsidRPr="00D83115" w:rsidRDefault="00424224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D83115">
              <w:rPr>
                <w:bCs/>
                <w:sz w:val="24"/>
                <w:szCs w:val="24"/>
                <w:lang w:eastAsia="en-US"/>
              </w:rPr>
              <w:t>Предоставление НКО</w:t>
            </w:r>
            <w:r w:rsidRPr="00D83115">
              <w:rPr>
                <w:sz w:val="24"/>
                <w:szCs w:val="24"/>
                <w:lang w:eastAsia="en-US"/>
              </w:rPr>
              <w:t xml:space="preserve"> и иных организаций, в том числе государственных и муниципальных,</w:t>
            </w:r>
            <w:r w:rsidRPr="00D83115">
              <w:rPr>
                <w:bCs/>
                <w:sz w:val="24"/>
                <w:szCs w:val="24"/>
                <w:lang w:eastAsia="en-US"/>
              </w:rPr>
              <w:t xml:space="preserve"> заявок в Министерство просвещения Российской Федерации на участие в отборе на предоставление </w:t>
            </w:r>
            <w:r w:rsidRPr="00D83115">
              <w:rPr>
                <w:sz w:val="24"/>
                <w:szCs w:val="24"/>
                <w:lang w:eastAsia="en-US"/>
              </w:rPr>
              <w:t xml:space="preserve">грантов в форме субсидии из федерального бюджета юридическим лицам в целях оказания психолого-педагогической, методической и консультативной </w:t>
            </w:r>
            <w:r w:rsidR="00AC5A9A" w:rsidRPr="00D83115">
              <w:rPr>
                <w:sz w:val="24"/>
                <w:szCs w:val="24"/>
                <w:lang w:eastAsia="en-US"/>
              </w:rPr>
              <w:t>помощи гражданам, имеющим детей</w:t>
            </w:r>
          </w:p>
        </w:tc>
        <w:tc>
          <w:tcPr>
            <w:tcW w:w="1998" w:type="dxa"/>
            <w:hideMark/>
          </w:tcPr>
          <w:p w14:paraId="59D46369" w14:textId="77777777" w:rsidR="00424224" w:rsidRPr="00D83115" w:rsidRDefault="00CE2BC2" w:rsidP="00AC5A9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t>01.1</w:t>
            </w:r>
            <w:r w:rsidR="00AC5A9A" w:rsidRPr="00D83115">
              <w:rPr>
                <w:sz w:val="24"/>
                <w:szCs w:val="24"/>
                <w:lang w:eastAsia="en-US"/>
              </w:rPr>
              <w:t>2</w:t>
            </w:r>
            <w:r w:rsidRPr="00D83115">
              <w:rPr>
                <w:sz w:val="24"/>
                <w:szCs w:val="24"/>
                <w:lang w:eastAsia="en-US"/>
              </w:rPr>
              <w:t>.</w:t>
            </w:r>
            <w:r w:rsidR="00424224" w:rsidRPr="00D83115">
              <w:rPr>
                <w:sz w:val="24"/>
                <w:szCs w:val="24"/>
                <w:lang w:eastAsia="en-US"/>
              </w:rPr>
              <w:t>201</w:t>
            </w:r>
            <w:r w:rsidR="00424224" w:rsidRPr="00D83115">
              <w:rPr>
                <w:sz w:val="24"/>
                <w:szCs w:val="24"/>
                <w:lang w:val="en-US" w:eastAsia="en-US"/>
              </w:rPr>
              <w:t>9</w:t>
            </w:r>
            <w:r w:rsidR="00424224" w:rsidRPr="00D83115">
              <w:rPr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971" w:type="dxa"/>
            <w:hideMark/>
          </w:tcPr>
          <w:p w14:paraId="43F68D82" w14:textId="77777777" w:rsidR="00424224" w:rsidRPr="00D83115" w:rsidRDefault="00AC5A9A" w:rsidP="00AC5A9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t>15</w:t>
            </w:r>
            <w:r w:rsidR="00CE2BC2" w:rsidRPr="00D83115">
              <w:rPr>
                <w:sz w:val="24"/>
                <w:szCs w:val="24"/>
                <w:lang w:eastAsia="en-US"/>
              </w:rPr>
              <w:t>.</w:t>
            </w:r>
            <w:r w:rsidRPr="00D83115">
              <w:rPr>
                <w:sz w:val="24"/>
                <w:szCs w:val="24"/>
                <w:lang w:eastAsia="en-US"/>
              </w:rPr>
              <w:t>02</w:t>
            </w:r>
            <w:r w:rsidR="00CE2BC2" w:rsidRPr="00D83115">
              <w:rPr>
                <w:sz w:val="24"/>
                <w:szCs w:val="24"/>
                <w:lang w:eastAsia="en-US"/>
              </w:rPr>
              <w:t>.</w:t>
            </w:r>
            <w:r w:rsidRPr="00D83115">
              <w:rPr>
                <w:sz w:val="24"/>
                <w:szCs w:val="24"/>
                <w:lang w:eastAsia="en-US"/>
              </w:rPr>
              <w:t>2020</w:t>
            </w:r>
            <w:r w:rsidR="00424224" w:rsidRPr="00D83115">
              <w:rPr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2126" w:type="dxa"/>
            <w:hideMark/>
          </w:tcPr>
          <w:p w14:paraId="649F9050" w14:textId="2F4F3DC9" w:rsidR="00424224" w:rsidRPr="00D83115" w:rsidRDefault="00A848EE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</w:rPr>
              <w:t>С.В. Ильина</w:t>
            </w:r>
            <w:r w:rsidRPr="00D83115">
              <w:rPr>
                <w:sz w:val="24"/>
                <w:szCs w:val="24"/>
                <w:lang w:eastAsia="en-US"/>
              </w:rPr>
              <w:t xml:space="preserve">, </w:t>
            </w:r>
            <w:r w:rsidRPr="00D83115">
              <w:rPr>
                <w:sz w:val="24"/>
                <w:szCs w:val="24"/>
              </w:rPr>
              <w:t>директор БОУ «Центр образования и комплексного сопровождения детей» Минобразования Чувашии</w:t>
            </w:r>
          </w:p>
        </w:tc>
        <w:tc>
          <w:tcPr>
            <w:tcW w:w="2126" w:type="dxa"/>
            <w:hideMark/>
          </w:tcPr>
          <w:p w14:paraId="58702FF7" w14:textId="77777777" w:rsidR="00424224" w:rsidRPr="00D83115" w:rsidRDefault="00424224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D83115">
              <w:rPr>
                <w:rFonts w:eastAsia="Arial Unicode MS"/>
                <w:bCs/>
                <w:sz w:val="24"/>
                <w:szCs w:val="24"/>
                <w:lang w:eastAsia="en-US"/>
              </w:rPr>
              <w:t>заявки НКО</w:t>
            </w:r>
            <w:r w:rsidRPr="00D83115">
              <w:rPr>
                <w:sz w:val="24"/>
                <w:szCs w:val="24"/>
                <w:lang w:eastAsia="en-US"/>
              </w:rPr>
              <w:t xml:space="preserve"> и иных организаций, в том числе государственных и муниципальных</w:t>
            </w:r>
            <w:r w:rsidRPr="00D83115"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Pr="00D83115">
              <w:rPr>
                <w:rFonts w:eastAsia="Arial Unicode MS"/>
                <w:bCs/>
                <w:sz w:val="24"/>
                <w:szCs w:val="24"/>
                <w:lang w:eastAsia="en-US"/>
              </w:rPr>
              <w:t xml:space="preserve">в </w:t>
            </w:r>
            <w:r w:rsidRPr="00D83115">
              <w:rPr>
                <w:sz w:val="24"/>
                <w:szCs w:val="24"/>
                <w:lang w:eastAsia="en-US"/>
              </w:rPr>
              <w:t>Министерство просвещения</w:t>
            </w:r>
          </w:p>
          <w:p w14:paraId="62ED0DF1" w14:textId="77777777" w:rsidR="00424224" w:rsidRPr="00D83115" w:rsidRDefault="00424224">
            <w:pPr>
              <w:spacing w:line="240" w:lineRule="auto"/>
              <w:jc w:val="left"/>
              <w:rPr>
                <w:bCs/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t>Российской Федерации в установленном порядке</w:t>
            </w:r>
          </w:p>
        </w:tc>
        <w:tc>
          <w:tcPr>
            <w:tcW w:w="2064" w:type="dxa"/>
            <w:hideMark/>
          </w:tcPr>
          <w:p w14:paraId="3B3CB004" w14:textId="77777777" w:rsidR="00424224" w:rsidRPr="00D83115" w:rsidRDefault="0042422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t>РРП</w:t>
            </w:r>
          </w:p>
        </w:tc>
      </w:tr>
      <w:tr w:rsidR="00424224" w:rsidRPr="00D83115" w14:paraId="137CD721" w14:textId="77777777" w:rsidTr="008B1F5C">
        <w:tc>
          <w:tcPr>
            <w:tcW w:w="1055" w:type="dxa"/>
            <w:hideMark/>
          </w:tcPr>
          <w:p w14:paraId="0DF0CDF1" w14:textId="77777777" w:rsidR="00424224" w:rsidRPr="00D83115" w:rsidRDefault="0042422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t>2.1.2.</w:t>
            </w:r>
          </w:p>
        </w:tc>
        <w:tc>
          <w:tcPr>
            <w:tcW w:w="3448" w:type="dxa"/>
          </w:tcPr>
          <w:p w14:paraId="6A193C8A" w14:textId="77777777" w:rsidR="00424224" w:rsidRPr="00D83115" w:rsidRDefault="00424224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t xml:space="preserve">Заключение соглашений </w:t>
            </w:r>
            <w:r w:rsidRPr="00D83115">
              <w:rPr>
                <w:bCs/>
                <w:sz w:val="24"/>
                <w:szCs w:val="24"/>
                <w:lang w:eastAsia="en-US"/>
              </w:rPr>
              <w:t xml:space="preserve">с Министерством просвещения Российской Федерации на предоставление </w:t>
            </w:r>
            <w:r w:rsidRPr="00D83115">
              <w:rPr>
                <w:sz w:val="24"/>
                <w:szCs w:val="24"/>
                <w:lang w:eastAsia="en-US"/>
              </w:rPr>
              <w:t xml:space="preserve">грантов в форме субсидии из федерального бюджета юридическим лицам в целях оказания психолого-педагогической, методической и консультативной </w:t>
            </w:r>
            <w:r w:rsidR="00AC5A9A" w:rsidRPr="00D83115">
              <w:rPr>
                <w:sz w:val="24"/>
                <w:szCs w:val="24"/>
                <w:lang w:eastAsia="en-US"/>
              </w:rPr>
              <w:t>помощи гражданам, имеющим детей</w:t>
            </w:r>
          </w:p>
        </w:tc>
        <w:tc>
          <w:tcPr>
            <w:tcW w:w="1998" w:type="dxa"/>
            <w:hideMark/>
          </w:tcPr>
          <w:p w14:paraId="6534577E" w14:textId="77777777" w:rsidR="00424224" w:rsidRPr="00D83115" w:rsidRDefault="002222BF" w:rsidP="00CE2BC2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t>15.03</w:t>
            </w:r>
            <w:r w:rsidR="00CE2BC2" w:rsidRPr="00D83115">
              <w:rPr>
                <w:sz w:val="24"/>
                <w:szCs w:val="24"/>
                <w:lang w:eastAsia="en-US"/>
              </w:rPr>
              <w:t>.</w:t>
            </w:r>
            <w:r w:rsidR="00424224" w:rsidRPr="00D83115">
              <w:rPr>
                <w:sz w:val="24"/>
                <w:szCs w:val="24"/>
                <w:lang w:eastAsia="en-US"/>
              </w:rPr>
              <w:t>2020 г.</w:t>
            </w:r>
          </w:p>
        </w:tc>
        <w:tc>
          <w:tcPr>
            <w:tcW w:w="1971" w:type="dxa"/>
            <w:hideMark/>
          </w:tcPr>
          <w:p w14:paraId="240D630D" w14:textId="77777777" w:rsidR="00424224" w:rsidRPr="00D83115" w:rsidRDefault="002222BF" w:rsidP="00CE2BC2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t>15.04</w:t>
            </w:r>
            <w:r w:rsidR="00CE2BC2" w:rsidRPr="00D83115">
              <w:rPr>
                <w:sz w:val="24"/>
                <w:szCs w:val="24"/>
                <w:lang w:eastAsia="en-US"/>
              </w:rPr>
              <w:t>.</w:t>
            </w:r>
            <w:r w:rsidR="00424224" w:rsidRPr="00D83115">
              <w:rPr>
                <w:sz w:val="24"/>
                <w:szCs w:val="24"/>
                <w:lang w:eastAsia="en-US"/>
              </w:rPr>
              <w:t>2020 г.</w:t>
            </w:r>
          </w:p>
        </w:tc>
        <w:tc>
          <w:tcPr>
            <w:tcW w:w="2126" w:type="dxa"/>
            <w:hideMark/>
          </w:tcPr>
          <w:p w14:paraId="309DC13D" w14:textId="635B3C78" w:rsidR="00424224" w:rsidRPr="00D83115" w:rsidRDefault="00A848EE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</w:rPr>
              <w:t>С.В. Ильина</w:t>
            </w:r>
            <w:r w:rsidRPr="00D83115">
              <w:rPr>
                <w:sz w:val="24"/>
                <w:szCs w:val="24"/>
                <w:lang w:eastAsia="en-US"/>
              </w:rPr>
              <w:t xml:space="preserve">, </w:t>
            </w:r>
            <w:r w:rsidRPr="00D83115">
              <w:rPr>
                <w:sz w:val="24"/>
                <w:szCs w:val="24"/>
              </w:rPr>
              <w:t>директор БОУ «Центр образования и комплексного сопровождения детей» Минобразования Чувашии</w:t>
            </w:r>
          </w:p>
        </w:tc>
        <w:tc>
          <w:tcPr>
            <w:tcW w:w="2126" w:type="dxa"/>
            <w:hideMark/>
          </w:tcPr>
          <w:p w14:paraId="2F0B20FF" w14:textId="77777777" w:rsidR="00424224" w:rsidRPr="00D83115" w:rsidRDefault="00424224">
            <w:pPr>
              <w:spacing w:line="240" w:lineRule="auto"/>
              <w:jc w:val="left"/>
              <w:rPr>
                <w:bCs/>
                <w:sz w:val="24"/>
                <w:szCs w:val="24"/>
                <w:lang w:eastAsia="en-US"/>
              </w:rPr>
            </w:pPr>
            <w:r w:rsidRPr="00D83115">
              <w:rPr>
                <w:rFonts w:eastAsia="Arial Unicode MS"/>
                <w:bCs/>
                <w:sz w:val="24"/>
                <w:szCs w:val="24"/>
                <w:lang w:eastAsia="en-US"/>
              </w:rPr>
              <w:t>соглашения</w:t>
            </w:r>
            <w:r w:rsidRPr="00D83115">
              <w:rPr>
                <w:bCs/>
                <w:sz w:val="24"/>
                <w:szCs w:val="24"/>
                <w:lang w:eastAsia="en-US"/>
              </w:rPr>
              <w:t xml:space="preserve"> с Министерством просвещения Российской Федерации о предоставлении грантов</w:t>
            </w:r>
          </w:p>
        </w:tc>
        <w:tc>
          <w:tcPr>
            <w:tcW w:w="2064" w:type="dxa"/>
            <w:hideMark/>
          </w:tcPr>
          <w:p w14:paraId="58FD9653" w14:textId="77777777" w:rsidR="00424224" w:rsidRPr="00D83115" w:rsidRDefault="00CE2BC2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t>Р</w:t>
            </w:r>
            <w:r w:rsidR="00424224" w:rsidRPr="00D83115">
              <w:rPr>
                <w:sz w:val="24"/>
                <w:szCs w:val="24"/>
                <w:lang w:eastAsia="en-US"/>
              </w:rPr>
              <w:t>РП</w:t>
            </w:r>
          </w:p>
        </w:tc>
      </w:tr>
      <w:tr w:rsidR="00AC5A9A" w:rsidRPr="00D83115" w14:paraId="081FDD12" w14:textId="77777777" w:rsidTr="008B1F5C">
        <w:tc>
          <w:tcPr>
            <w:tcW w:w="1055" w:type="dxa"/>
          </w:tcPr>
          <w:p w14:paraId="3755D2D3" w14:textId="77777777" w:rsidR="00AC5A9A" w:rsidRPr="00D83115" w:rsidRDefault="00AC5A9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448" w:type="dxa"/>
          </w:tcPr>
          <w:p w14:paraId="7285A737" w14:textId="6DE13F33" w:rsidR="00AC5A9A" w:rsidRPr="00D83115" w:rsidRDefault="006C18D0" w:rsidP="00BD197A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</w:rPr>
              <w:t xml:space="preserve">Оказано не менее </w:t>
            </w:r>
            <w:r w:rsidR="00BD197A">
              <w:rPr>
                <w:sz w:val="24"/>
                <w:szCs w:val="24"/>
              </w:rPr>
              <w:t>0,12 млн</w:t>
            </w:r>
            <w:r w:rsidRPr="00D83115">
              <w:rPr>
                <w:sz w:val="24"/>
                <w:szCs w:val="24"/>
              </w:rPr>
              <w:t xml:space="preserve">. услуг </w:t>
            </w:r>
            <w:r w:rsidRPr="00D83115">
              <w:rPr>
                <w:bCs/>
                <w:sz w:val="24"/>
                <w:szCs w:val="24"/>
              </w:rPr>
              <w:t>психолого-педагогической, методической и консультативной помощи, и оказание поддержки гражданам</w:t>
            </w:r>
            <w:r w:rsidRPr="00D83115">
              <w:rPr>
                <w:sz w:val="24"/>
                <w:szCs w:val="24"/>
              </w:rPr>
              <w:t>, желающим принять на воспитание в свои семьи детей, оставшихся без попечения родителей</w:t>
            </w:r>
          </w:p>
        </w:tc>
        <w:tc>
          <w:tcPr>
            <w:tcW w:w="1998" w:type="dxa"/>
          </w:tcPr>
          <w:p w14:paraId="0C6CDC86" w14:textId="77777777" w:rsidR="00AC5A9A" w:rsidRPr="00D83115" w:rsidRDefault="00AC5A9A" w:rsidP="00574E9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t>01.01.2021 г.</w:t>
            </w:r>
          </w:p>
        </w:tc>
        <w:tc>
          <w:tcPr>
            <w:tcW w:w="1971" w:type="dxa"/>
          </w:tcPr>
          <w:p w14:paraId="4754B7C0" w14:textId="77777777" w:rsidR="00AC5A9A" w:rsidRPr="00D83115" w:rsidRDefault="00AC5A9A" w:rsidP="00574E9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t>31.12.2021 г.</w:t>
            </w:r>
          </w:p>
        </w:tc>
        <w:tc>
          <w:tcPr>
            <w:tcW w:w="2126" w:type="dxa"/>
          </w:tcPr>
          <w:p w14:paraId="181A2E00" w14:textId="77777777" w:rsidR="00AC5A9A" w:rsidRPr="00D83115" w:rsidRDefault="00AC5A9A" w:rsidP="00574E9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</w:rPr>
              <w:t>С.В. Ильина</w:t>
            </w:r>
            <w:r w:rsidRPr="00D83115">
              <w:rPr>
                <w:sz w:val="24"/>
                <w:szCs w:val="24"/>
                <w:lang w:eastAsia="en-US"/>
              </w:rPr>
              <w:t xml:space="preserve">, </w:t>
            </w:r>
            <w:r w:rsidRPr="00D83115">
              <w:rPr>
                <w:sz w:val="24"/>
                <w:szCs w:val="24"/>
              </w:rPr>
              <w:t>директор БОУ «Центр образования и комплексного сопровождения детей» Минобразования Чувашии</w:t>
            </w:r>
          </w:p>
        </w:tc>
        <w:tc>
          <w:tcPr>
            <w:tcW w:w="2126" w:type="dxa"/>
          </w:tcPr>
          <w:p w14:paraId="3F636308" w14:textId="77777777" w:rsidR="00AC5A9A" w:rsidRPr="00D83115" w:rsidRDefault="00AC5A9A" w:rsidP="00574E96">
            <w:pPr>
              <w:spacing w:line="240" w:lineRule="auto"/>
              <w:jc w:val="left"/>
              <w:rPr>
                <w:b/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t>информационно-аналитический отчет</w:t>
            </w:r>
          </w:p>
        </w:tc>
        <w:tc>
          <w:tcPr>
            <w:tcW w:w="2064" w:type="dxa"/>
          </w:tcPr>
          <w:p w14:paraId="62DB0A1D" w14:textId="0FE598F9" w:rsidR="00AC5A9A" w:rsidRPr="00D83115" w:rsidRDefault="00CA6F5D" w:rsidP="00574E9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К</w:t>
            </w:r>
          </w:p>
        </w:tc>
      </w:tr>
      <w:tr w:rsidR="00AC5A9A" w:rsidRPr="00D83115" w14:paraId="25758118" w14:textId="77777777" w:rsidTr="008B1F5C">
        <w:tc>
          <w:tcPr>
            <w:tcW w:w="1055" w:type="dxa"/>
            <w:hideMark/>
          </w:tcPr>
          <w:p w14:paraId="4970A98B" w14:textId="77777777" w:rsidR="00AC5A9A" w:rsidRPr="00D83115" w:rsidRDefault="00AC5A9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t>3.1.1.</w:t>
            </w:r>
          </w:p>
        </w:tc>
        <w:tc>
          <w:tcPr>
            <w:tcW w:w="3448" w:type="dxa"/>
          </w:tcPr>
          <w:p w14:paraId="02252792" w14:textId="77777777" w:rsidR="00AC5A9A" w:rsidRPr="00D83115" w:rsidRDefault="00AC5A9A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D83115">
              <w:rPr>
                <w:bCs/>
                <w:sz w:val="24"/>
                <w:szCs w:val="24"/>
                <w:lang w:eastAsia="en-US"/>
              </w:rPr>
              <w:t>Предоставление НКО</w:t>
            </w:r>
            <w:r w:rsidRPr="00D83115">
              <w:rPr>
                <w:sz w:val="24"/>
                <w:szCs w:val="24"/>
                <w:lang w:eastAsia="en-US"/>
              </w:rPr>
              <w:t xml:space="preserve"> и иными организациями, в том числе государственными и муниципальными</w:t>
            </w:r>
            <w:r w:rsidRPr="00D83115">
              <w:rPr>
                <w:bCs/>
                <w:sz w:val="24"/>
                <w:szCs w:val="24"/>
                <w:lang w:eastAsia="en-US"/>
              </w:rPr>
              <w:t xml:space="preserve"> заявок в Министерство просвещения Российской Федерации на участие в отборе на предоставление </w:t>
            </w:r>
            <w:r w:rsidRPr="00D83115">
              <w:rPr>
                <w:sz w:val="24"/>
                <w:szCs w:val="24"/>
                <w:lang w:eastAsia="en-US"/>
              </w:rPr>
              <w:t>грантов в форме субсидии из федерального бюджета юридическим лицам в целях оказания психолого-педагогической, методической и консультативной помощи гражданам, имеющим детей</w:t>
            </w:r>
          </w:p>
        </w:tc>
        <w:tc>
          <w:tcPr>
            <w:tcW w:w="1998" w:type="dxa"/>
            <w:hideMark/>
          </w:tcPr>
          <w:p w14:paraId="666BB8FE" w14:textId="77777777" w:rsidR="00AC5A9A" w:rsidRPr="00D83115" w:rsidRDefault="00AC5A9A" w:rsidP="002222B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t>01.1</w:t>
            </w:r>
            <w:r w:rsidR="002222BF" w:rsidRPr="00D83115">
              <w:rPr>
                <w:sz w:val="24"/>
                <w:szCs w:val="24"/>
                <w:lang w:eastAsia="en-US"/>
              </w:rPr>
              <w:t>2</w:t>
            </w:r>
            <w:r w:rsidRPr="00D83115">
              <w:rPr>
                <w:sz w:val="24"/>
                <w:szCs w:val="24"/>
                <w:lang w:eastAsia="en-US"/>
              </w:rPr>
              <w:t>.2020 г.</w:t>
            </w:r>
          </w:p>
        </w:tc>
        <w:tc>
          <w:tcPr>
            <w:tcW w:w="1971" w:type="dxa"/>
            <w:hideMark/>
          </w:tcPr>
          <w:p w14:paraId="4DA4E7E1" w14:textId="77777777" w:rsidR="00AC5A9A" w:rsidRPr="00D83115" w:rsidRDefault="002222BF" w:rsidP="003B1E1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t>15.02</w:t>
            </w:r>
            <w:r w:rsidR="00AC5A9A" w:rsidRPr="00D83115">
              <w:rPr>
                <w:sz w:val="24"/>
                <w:szCs w:val="24"/>
                <w:lang w:eastAsia="en-US"/>
              </w:rPr>
              <w:t>.</w:t>
            </w:r>
            <w:r w:rsidRPr="00D83115">
              <w:rPr>
                <w:sz w:val="24"/>
                <w:szCs w:val="24"/>
                <w:lang w:eastAsia="en-US"/>
              </w:rPr>
              <w:t>2021</w:t>
            </w:r>
            <w:r w:rsidR="00AC5A9A" w:rsidRPr="00D83115">
              <w:rPr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2126" w:type="dxa"/>
          </w:tcPr>
          <w:p w14:paraId="72364FD5" w14:textId="0A3E9855" w:rsidR="00AC5A9A" w:rsidRPr="00D83115" w:rsidRDefault="00A848EE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</w:rPr>
              <w:t>С.В. Ильина</w:t>
            </w:r>
            <w:r w:rsidRPr="00D83115">
              <w:rPr>
                <w:sz w:val="24"/>
                <w:szCs w:val="24"/>
                <w:lang w:eastAsia="en-US"/>
              </w:rPr>
              <w:t xml:space="preserve">, </w:t>
            </w:r>
            <w:r w:rsidRPr="00D83115">
              <w:rPr>
                <w:sz w:val="24"/>
                <w:szCs w:val="24"/>
              </w:rPr>
              <w:t>директор БОУ «Центр образования и комплексного сопровождения детей» Минобразования Чувашии</w:t>
            </w:r>
            <w:r w:rsidRPr="00D83115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126" w:type="dxa"/>
            <w:hideMark/>
          </w:tcPr>
          <w:p w14:paraId="28A190CC" w14:textId="77777777" w:rsidR="00AC5A9A" w:rsidRPr="00D83115" w:rsidRDefault="00AC5A9A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D83115">
              <w:rPr>
                <w:rFonts w:eastAsia="Arial Unicode MS"/>
                <w:bCs/>
                <w:sz w:val="24"/>
                <w:szCs w:val="24"/>
                <w:lang w:eastAsia="en-US"/>
              </w:rPr>
              <w:t>заявки НКО</w:t>
            </w:r>
            <w:r w:rsidRPr="00D83115">
              <w:rPr>
                <w:sz w:val="24"/>
                <w:szCs w:val="24"/>
                <w:lang w:eastAsia="en-US"/>
              </w:rPr>
              <w:t xml:space="preserve"> и иными организациями, в том числе государственными и муниципальными</w:t>
            </w:r>
            <w:r w:rsidRPr="00D83115">
              <w:rPr>
                <w:rFonts w:eastAsia="Arial Unicode MS"/>
                <w:bCs/>
                <w:sz w:val="24"/>
                <w:szCs w:val="24"/>
                <w:lang w:eastAsia="en-US"/>
              </w:rPr>
              <w:t xml:space="preserve"> в </w:t>
            </w:r>
            <w:r w:rsidRPr="00D83115">
              <w:rPr>
                <w:sz w:val="24"/>
                <w:szCs w:val="24"/>
                <w:lang w:eastAsia="en-US"/>
              </w:rPr>
              <w:t>Министерство просвещения</w:t>
            </w:r>
          </w:p>
          <w:p w14:paraId="593CA3AC" w14:textId="77777777" w:rsidR="00AC5A9A" w:rsidRPr="00D83115" w:rsidRDefault="00AC5A9A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t>Российской Федерации в установленном порядке</w:t>
            </w:r>
          </w:p>
        </w:tc>
        <w:tc>
          <w:tcPr>
            <w:tcW w:w="2064" w:type="dxa"/>
            <w:hideMark/>
          </w:tcPr>
          <w:p w14:paraId="065FD4DB" w14:textId="77777777" w:rsidR="00AC5A9A" w:rsidRPr="00D83115" w:rsidRDefault="00AC5A9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t>РРП</w:t>
            </w:r>
          </w:p>
        </w:tc>
      </w:tr>
      <w:tr w:rsidR="00AC5A9A" w:rsidRPr="00D83115" w14:paraId="4D3F6484" w14:textId="77777777" w:rsidTr="008B1F5C">
        <w:tc>
          <w:tcPr>
            <w:tcW w:w="1055" w:type="dxa"/>
            <w:hideMark/>
          </w:tcPr>
          <w:p w14:paraId="27E63DA7" w14:textId="77777777" w:rsidR="00AC5A9A" w:rsidRPr="00D83115" w:rsidRDefault="00AC5A9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t>3.1.2.</w:t>
            </w:r>
          </w:p>
        </w:tc>
        <w:tc>
          <w:tcPr>
            <w:tcW w:w="3448" w:type="dxa"/>
          </w:tcPr>
          <w:p w14:paraId="46D7F188" w14:textId="77777777" w:rsidR="00AC5A9A" w:rsidRPr="00D83115" w:rsidRDefault="00AC5A9A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t xml:space="preserve">Заключение соглашений </w:t>
            </w:r>
            <w:r w:rsidRPr="00D83115">
              <w:rPr>
                <w:bCs/>
                <w:sz w:val="24"/>
                <w:szCs w:val="24"/>
                <w:lang w:eastAsia="en-US"/>
              </w:rPr>
              <w:t xml:space="preserve">с Министерством просвещения Российской Федерации на предоставление </w:t>
            </w:r>
            <w:r w:rsidRPr="00D83115">
              <w:rPr>
                <w:sz w:val="24"/>
                <w:szCs w:val="24"/>
                <w:lang w:eastAsia="en-US"/>
              </w:rPr>
              <w:t>грантов в форме субсидии из федерального бюджета юридическим лицам в целях оказания психолого-педагогической, методической и консультативной помощи гражданам, имеющим детей</w:t>
            </w:r>
          </w:p>
        </w:tc>
        <w:tc>
          <w:tcPr>
            <w:tcW w:w="1998" w:type="dxa"/>
            <w:hideMark/>
          </w:tcPr>
          <w:p w14:paraId="6559BB48" w14:textId="77777777" w:rsidR="00AC5A9A" w:rsidRPr="00D83115" w:rsidRDefault="002222BF" w:rsidP="003B1E1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t>15.03</w:t>
            </w:r>
            <w:r w:rsidR="00AC5A9A" w:rsidRPr="00D83115">
              <w:rPr>
                <w:sz w:val="24"/>
                <w:szCs w:val="24"/>
                <w:lang w:eastAsia="en-US"/>
              </w:rPr>
              <w:t>.2021 г.</w:t>
            </w:r>
          </w:p>
        </w:tc>
        <w:tc>
          <w:tcPr>
            <w:tcW w:w="1971" w:type="dxa"/>
            <w:hideMark/>
          </w:tcPr>
          <w:p w14:paraId="3E72A0EF" w14:textId="77777777" w:rsidR="00AC5A9A" w:rsidRPr="00D83115" w:rsidRDefault="002222BF" w:rsidP="003B1E1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t>15.04</w:t>
            </w:r>
            <w:r w:rsidR="00AC5A9A" w:rsidRPr="00D83115">
              <w:rPr>
                <w:sz w:val="24"/>
                <w:szCs w:val="24"/>
                <w:lang w:eastAsia="en-US"/>
              </w:rPr>
              <w:t>.2021 г.</w:t>
            </w:r>
          </w:p>
        </w:tc>
        <w:tc>
          <w:tcPr>
            <w:tcW w:w="2126" w:type="dxa"/>
            <w:hideMark/>
          </w:tcPr>
          <w:p w14:paraId="4E94BA41" w14:textId="77777777" w:rsidR="00AC5A9A" w:rsidRPr="00D83115" w:rsidRDefault="00AC5A9A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D83115">
              <w:rPr>
                <w:bCs/>
                <w:sz w:val="24"/>
                <w:szCs w:val="24"/>
                <w:lang w:eastAsia="en-US"/>
              </w:rPr>
              <w:t>НКО</w:t>
            </w:r>
            <w:r w:rsidRPr="00D83115">
              <w:rPr>
                <w:sz w:val="24"/>
                <w:szCs w:val="24"/>
                <w:lang w:eastAsia="en-US"/>
              </w:rPr>
              <w:t xml:space="preserve"> и иные организации, в том числе государственные и муниципальные</w:t>
            </w:r>
          </w:p>
        </w:tc>
        <w:tc>
          <w:tcPr>
            <w:tcW w:w="2126" w:type="dxa"/>
            <w:hideMark/>
          </w:tcPr>
          <w:p w14:paraId="3ABA29C1" w14:textId="77777777" w:rsidR="00AC5A9A" w:rsidRPr="00D83115" w:rsidRDefault="00AC5A9A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D83115">
              <w:rPr>
                <w:rFonts w:eastAsia="Arial Unicode MS"/>
                <w:bCs/>
                <w:sz w:val="24"/>
                <w:szCs w:val="24"/>
                <w:lang w:eastAsia="en-US"/>
              </w:rPr>
              <w:t>соглашения</w:t>
            </w:r>
            <w:r w:rsidRPr="00D83115">
              <w:rPr>
                <w:bCs/>
                <w:sz w:val="24"/>
                <w:szCs w:val="24"/>
                <w:lang w:eastAsia="en-US"/>
              </w:rPr>
              <w:t xml:space="preserve"> с Министерством просвещения Российской Федерации о предоставлении грантов</w:t>
            </w:r>
          </w:p>
        </w:tc>
        <w:tc>
          <w:tcPr>
            <w:tcW w:w="2064" w:type="dxa"/>
            <w:hideMark/>
          </w:tcPr>
          <w:p w14:paraId="12E0984C" w14:textId="77777777" w:rsidR="00AC5A9A" w:rsidRPr="00D83115" w:rsidRDefault="00AC5A9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t>РРП</w:t>
            </w:r>
          </w:p>
        </w:tc>
      </w:tr>
      <w:tr w:rsidR="00AC5A9A" w:rsidRPr="00D83115" w14:paraId="28FD7263" w14:textId="77777777" w:rsidTr="008B1F5C">
        <w:tc>
          <w:tcPr>
            <w:tcW w:w="1055" w:type="dxa"/>
            <w:hideMark/>
          </w:tcPr>
          <w:p w14:paraId="13FFEBAE" w14:textId="77777777" w:rsidR="00AC5A9A" w:rsidRPr="00D83115" w:rsidRDefault="00AC5A9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448" w:type="dxa"/>
          </w:tcPr>
          <w:p w14:paraId="5C012FE0" w14:textId="77777777" w:rsidR="00AC5A9A" w:rsidRPr="00D83115" w:rsidRDefault="00AC5A9A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t>Внедрена в Чувашской</w:t>
            </w:r>
            <w:r w:rsidR="002222BF" w:rsidRPr="00D83115">
              <w:rPr>
                <w:sz w:val="24"/>
                <w:szCs w:val="24"/>
                <w:lang w:eastAsia="en-US"/>
              </w:rPr>
              <w:t xml:space="preserve"> Р</w:t>
            </w:r>
            <w:r w:rsidRPr="00D83115">
              <w:rPr>
                <w:sz w:val="24"/>
                <w:szCs w:val="24"/>
                <w:lang w:eastAsia="en-US"/>
              </w:rPr>
              <w:t xml:space="preserve">еспублике целевая модель информационно-просветительской поддержки родителей, включающая создание, в том числе в дошкольных образовательных и общеобразовательных организациях, консультационных центров, обеспечивающих получение родителями детей дошкольного возраста методической, психолого-педагогической, в том числе диагностической и консультативной, </w:t>
            </w:r>
            <w:r w:rsidR="002222BF" w:rsidRPr="00D83115">
              <w:rPr>
                <w:sz w:val="24"/>
                <w:szCs w:val="24"/>
                <w:lang w:eastAsia="en-US"/>
              </w:rPr>
              <w:t xml:space="preserve">помощи на безвозмездной основе </w:t>
            </w:r>
          </w:p>
        </w:tc>
        <w:tc>
          <w:tcPr>
            <w:tcW w:w="1998" w:type="dxa"/>
            <w:hideMark/>
          </w:tcPr>
          <w:p w14:paraId="34969106" w14:textId="77777777" w:rsidR="00AC5A9A" w:rsidRPr="00D83115" w:rsidRDefault="00AC5A9A" w:rsidP="003B1E1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t>01.01.2021 г.</w:t>
            </w:r>
          </w:p>
        </w:tc>
        <w:tc>
          <w:tcPr>
            <w:tcW w:w="1971" w:type="dxa"/>
            <w:hideMark/>
          </w:tcPr>
          <w:p w14:paraId="0F465532" w14:textId="77777777" w:rsidR="00AC5A9A" w:rsidRPr="00D83115" w:rsidRDefault="00AC5A9A" w:rsidP="003B1E1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t>31.12.2021 г.</w:t>
            </w:r>
          </w:p>
        </w:tc>
        <w:tc>
          <w:tcPr>
            <w:tcW w:w="2126" w:type="dxa"/>
            <w:hideMark/>
          </w:tcPr>
          <w:p w14:paraId="183F139E" w14:textId="77777777" w:rsidR="002222BF" w:rsidRPr="00D83115" w:rsidRDefault="00AC5A9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С.В. Ильина</w:t>
            </w:r>
            <w:r w:rsidRPr="00D83115">
              <w:rPr>
                <w:sz w:val="24"/>
                <w:szCs w:val="24"/>
                <w:lang w:eastAsia="en-US"/>
              </w:rPr>
              <w:t xml:space="preserve">, </w:t>
            </w:r>
            <w:r w:rsidRPr="00D83115">
              <w:rPr>
                <w:sz w:val="24"/>
                <w:szCs w:val="24"/>
              </w:rPr>
              <w:t>директор БОУ «Центр образования и комплексного сопровождения детей» Минобразования Чувашии</w:t>
            </w:r>
            <w:r w:rsidR="002222BF" w:rsidRPr="00D83115">
              <w:rPr>
                <w:sz w:val="24"/>
                <w:szCs w:val="24"/>
              </w:rPr>
              <w:t xml:space="preserve">, </w:t>
            </w:r>
          </w:p>
          <w:p w14:paraId="46E04D92" w14:textId="77777777" w:rsidR="00AC5A9A" w:rsidRPr="00D83115" w:rsidRDefault="002222BF">
            <w:pPr>
              <w:spacing w:line="240" w:lineRule="auto"/>
              <w:jc w:val="left"/>
              <w:rPr>
                <w:b/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t>О.В. Зверева, главный специалист-эксперт отдела организации деятельности по опеке и попечительству и защите прав детей управления молодежной политики Министерства образования и молодежной политики Чувашской Республики</w:t>
            </w:r>
          </w:p>
        </w:tc>
        <w:tc>
          <w:tcPr>
            <w:tcW w:w="2126" w:type="dxa"/>
            <w:hideMark/>
          </w:tcPr>
          <w:p w14:paraId="260CA438" w14:textId="77777777" w:rsidR="00AC5A9A" w:rsidRPr="00D83115" w:rsidRDefault="00AC5A9A">
            <w:pPr>
              <w:spacing w:line="240" w:lineRule="auto"/>
              <w:jc w:val="left"/>
              <w:rPr>
                <w:b/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t>информационно-аналитический отчет</w:t>
            </w:r>
          </w:p>
        </w:tc>
        <w:tc>
          <w:tcPr>
            <w:tcW w:w="2064" w:type="dxa"/>
            <w:hideMark/>
          </w:tcPr>
          <w:p w14:paraId="4E04CB70" w14:textId="5115A5C8" w:rsidR="00AC5A9A" w:rsidRPr="00D83115" w:rsidRDefault="00CA6F5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К</w:t>
            </w:r>
          </w:p>
        </w:tc>
      </w:tr>
    </w:tbl>
    <w:p w14:paraId="1E1A0C9E" w14:textId="77777777" w:rsidR="00424224" w:rsidRPr="00D83115" w:rsidRDefault="00424224" w:rsidP="00424224">
      <w:pPr>
        <w:spacing w:line="240" w:lineRule="auto"/>
        <w:jc w:val="center"/>
        <w:rPr>
          <w:sz w:val="24"/>
          <w:szCs w:val="24"/>
        </w:rPr>
      </w:pPr>
    </w:p>
    <w:p w14:paraId="6862DC44" w14:textId="77777777" w:rsidR="00C01744" w:rsidRPr="00D83115" w:rsidRDefault="00C01744" w:rsidP="00424224">
      <w:pPr>
        <w:spacing w:after="200" w:line="276" w:lineRule="auto"/>
        <w:jc w:val="left"/>
        <w:rPr>
          <w:sz w:val="24"/>
          <w:szCs w:val="24"/>
        </w:rPr>
      </w:pPr>
    </w:p>
    <w:p w14:paraId="33A918DC" w14:textId="77777777" w:rsidR="00424224" w:rsidRPr="00D83115" w:rsidRDefault="00424224" w:rsidP="00C01744">
      <w:pPr>
        <w:tabs>
          <w:tab w:val="left" w:pos="5084"/>
        </w:tabs>
        <w:spacing w:after="200" w:line="276" w:lineRule="auto"/>
        <w:jc w:val="left"/>
        <w:rPr>
          <w:sz w:val="24"/>
          <w:szCs w:val="24"/>
        </w:rPr>
      </w:pPr>
    </w:p>
    <w:sectPr w:rsidR="00424224" w:rsidRPr="00D83115" w:rsidSect="00B64F2C">
      <w:headerReference w:type="default" r:id="rId8"/>
      <w:footerReference w:type="default" r:id="rId9"/>
      <w:headerReference w:type="first" r:id="rId10"/>
      <w:footerReference w:type="first" r:id="rId11"/>
      <w:pgSz w:w="16840" w:h="11907" w:orient="landscape" w:code="9"/>
      <w:pgMar w:top="1134" w:right="1134" w:bottom="1134" w:left="1134" w:header="709" w:footer="709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BE80BA" w14:textId="77777777" w:rsidR="006B3BD7" w:rsidRDefault="006B3BD7" w:rsidP="00B64F2C">
      <w:pPr>
        <w:spacing w:line="240" w:lineRule="auto"/>
      </w:pPr>
      <w:r>
        <w:separator/>
      </w:r>
    </w:p>
  </w:endnote>
  <w:endnote w:type="continuationSeparator" w:id="0">
    <w:p w14:paraId="6B82B29C" w14:textId="77777777" w:rsidR="006B3BD7" w:rsidRDefault="006B3BD7" w:rsidP="00B64F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2F2141" w14:textId="77777777" w:rsidR="009A2DCA" w:rsidRDefault="009A2DCA">
    <w:pPr>
      <w:pStyle w:val="a5"/>
      <w:tabs>
        <w:tab w:val="clear" w:pos="4153"/>
        <w:tab w:val="clear" w:pos="8306"/>
        <w:tab w:val="center" w:pos="4820"/>
        <w:tab w:val="right" w:pos="9072"/>
      </w:tabs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9A55BD" w14:textId="77777777" w:rsidR="009A2DCA" w:rsidRPr="00D83115" w:rsidRDefault="009A2DCA" w:rsidP="00324E08">
    <w:pPr>
      <w:pStyle w:val="a5"/>
      <w:tabs>
        <w:tab w:val="clear" w:pos="4153"/>
        <w:tab w:val="clear" w:pos="8306"/>
        <w:tab w:val="center" w:pos="4820"/>
        <w:tab w:val="right" w:pos="9072"/>
      </w:tabs>
      <w:rPr>
        <w:i/>
        <w:sz w:val="20"/>
      </w:rPr>
    </w:pPr>
    <w:r w:rsidRPr="00D83115">
      <w:rPr>
        <w:i/>
        <w:sz w:val="20"/>
      </w:rPr>
      <w:t>* - подлежит корректировке при изменении параметров национальных проектов (программ) и федеральных проектов, входящих в состав национальных проектов (программ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61FDD5" w14:textId="77777777" w:rsidR="006B3BD7" w:rsidRDefault="006B3BD7" w:rsidP="00B64F2C">
      <w:pPr>
        <w:spacing w:line="240" w:lineRule="auto"/>
      </w:pPr>
      <w:r>
        <w:separator/>
      </w:r>
    </w:p>
  </w:footnote>
  <w:footnote w:type="continuationSeparator" w:id="0">
    <w:p w14:paraId="1FDBEEA9" w14:textId="77777777" w:rsidR="006B3BD7" w:rsidRDefault="006B3BD7" w:rsidP="00B64F2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2B88EF" w14:textId="52660568" w:rsidR="009A2DCA" w:rsidRDefault="009A2DCA">
    <w:pPr>
      <w:pStyle w:val="a3"/>
      <w:tabs>
        <w:tab w:val="clear" w:pos="4153"/>
        <w:tab w:val="clear" w:pos="8306"/>
      </w:tabs>
      <w:jc w:val="center"/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5C2D47">
      <w:rPr>
        <w:rStyle w:val="a7"/>
        <w:noProof/>
      </w:rPr>
      <w:t>3</w:t>
    </w:r>
    <w:r>
      <w:rPr>
        <w:rStyle w:val="a7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8A64E2" w14:textId="77777777" w:rsidR="009A2DCA" w:rsidRDefault="009A2DCA">
    <w:pPr>
      <w:pStyle w:val="a3"/>
      <w:tabs>
        <w:tab w:val="clear" w:pos="4153"/>
        <w:tab w:val="clear" w:pos="8306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C6CF9"/>
    <w:multiLevelType w:val="hybridMultilevel"/>
    <w:tmpl w:val="BCD83790"/>
    <w:lvl w:ilvl="0" w:tplc="266AF44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95403D"/>
    <w:multiLevelType w:val="hybridMultilevel"/>
    <w:tmpl w:val="622A4AAC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">
    <w:nsid w:val="1BC100FC"/>
    <w:multiLevelType w:val="hybridMultilevel"/>
    <w:tmpl w:val="26EC6F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24120D"/>
    <w:multiLevelType w:val="hybridMultilevel"/>
    <w:tmpl w:val="5DEA6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747AE2"/>
    <w:multiLevelType w:val="hybridMultilevel"/>
    <w:tmpl w:val="05CCB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52711E"/>
    <w:multiLevelType w:val="hybridMultilevel"/>
    <w:tmpl w:val="600C4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306D03"/>
    <w:multiLevelType w:val="hybridMultilevel"/>
    <w:tmpl w:val="05BA1630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F75500"/>
    <w:multiLevelType w:val="hybridMultilevel"/>
    <w:tmpl w:val="006698F0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3577C6"/>
    <w:multiLevelType w:val="hybridMultilevel"/>
    <w:tmpl w:val="10F4CC16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FF4A54"/>
    <w:multiLevelType w:val="hybridMultilevel"/>
    <w:tmpl w:val="DDB61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BD44D1"/>
    <w:multiLevelType w:val="hybridMultilevel"/>
    <w:tmpl w:val="71E0FC5A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E06C82"/>
    <w:multiLevelType w:val="hybridMultilevel"/>
    <w:tmpl w:val="D95E9558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7E0E6C"/>
    <w:multiLevelType w:val="hybridMultilevel"/>
    <w:tmpl w:val="C166DB9A"/>
    <w:lvl w:ilvl="0" w:tplc="3E42EE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C67823"/>
    <w:multiLevelType w:val="hybridMultilevel"/>
    <w:tmpl w:val="5328A7AA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4">
    <w:nsid w:val="61B05F9A"/>
    <w:multiLevelType w:val="hybridMultilevel"/>
    <w:tmpl w:val="C8CCDFF2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8D4D45"/>
    <w:multiLevelType w:val="hybridMultilevel"/>
    <w:tmpl w:val="3796FD0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74E65C62"/>
    <w:multiLevelType w:val="hybridMultilevel"/>
    <w:tmpl w:val="92E2595A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271E76"/>
    <w:multiLevelType w:val="hybridMultilevel"/>
    <w:tmpl w:val="006698F0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306D18"/>
    <w:multiLevelType w:val="hybridMultilevel"/>
    <w:tmpl w:val="47620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CF423F"/>
    <w:multiLevelType w:val="hybridMultilevel"/>
    <w:tmpl w:val="006698F0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10"/>
  </w:num>
  <w:num w:numId="4">
    <w:abstractNumId w:val="14"/>
  </w:num>
  <w:num w:numId="5">
    <w:abstractNumId w:val="6"/>
  </w:num>
  <w:num w:numId="6">
    <w:abstractNumId w:val="7"/>
  </w:num>
  <w:num w:numId="7">
    <w:abstractNumId w:val="9"/>
  </w:num>
  <w:num w:numId="8">
    <w:abstractNumId w:val="3"/>
  </w:num>
  <w:num w:numId="9">
    <w:abstractNumId w:val="19"/>
  </w:num>
  <w:num w:numId="10">
    <w:abstractNumId w:val="16"/>
  </w:num>
  <w:num w:numId="11">
    <w:abstractNumId w:val="8"/>
  </w:num>
  <w:num w:numId="12">
    <w:abstractNumId w:val="4"/>
  </w:num>
  <w:num w:numId="13">
    <w:abstractNumId w:val="17"/>
  </w:num>
  <w:num w:numId="14">
    <w:abstractNumId w:val="12"/>
  </w:num>
  <w:num w:numId="15">
    <w:abstractNumId w:val="0"/>
  </w:num>
  <w:num w:numId="16">
    <w:abstractNumId w:val="1"/>
  </w:num>
  <w:num w:numId="17">
    <w:abstractNumId w:val="13"/>
  </w:num>
  <w:num w:numId="18">
    <w:abstractNumId w:val="5"/>
  </w:num>
  <w:num w:numId="19">
    <w:abstractNumId w:val="15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F2C"/>
    <w:rsid w:val="00010024"/>
    <w:rsid w:val="0002047F"/>
    <w:rsid w:val="00020CEB"/>
    <w:rsid w:val="000316FC"/>
    <w:rsid w:val="00037AD7"/>
    <w:rsid w:val="000406DF"/>
    <w:rsid w:val="000462D6"/>
    <w:rsid w:val="000510C8"/>
    <w:rsid w:val="0005296F"/>
    <w:rsid w:val="000543F0"/>
    <w:rsid w:val="000559B8"/>
    <w:rsid w:val="00061DF4"/>
    <w:rsid w:val="000634A3"/>
    <w:rsid w:val="00065359"/>
    <w:rsid w:val="0007369F"/>
    <w:rsid w:val="0007517F"/>
    <w:rsid w:val="000758FE"/>
    <w:rsid w:val="0007612E"/>
    <w:rsid w:val="00084425"/>
    <w:rsid w:val="00086D58"/>
    <w:rsid w:val="000870D3"/>
    <w:rsid w:val="000915D6"/>
    <w:rsid w:val="000A44DF"/>
    <w:rsid w:val="000B7A84"/>
    <w:rsid w:val="000C5ADE"/>
    <w:rsid w:val="000C6AAF"/>
    <w:rsid w:val="000D06A0"/>
    <w:rsid w:val="000D0AEA"/>
    <w:rsid w:val="000D22EF"/>
    <w:rsid w:val="000D231E"/>
    <w:rsid w:val="000D5345"/>
    <w:rsid w:val="000E1BF5"/>
    <w:rsid w:val="000E2C0E"/>
    <w:rsid w:val="000E4128"/>
    <w:rsid w:val="000E64E0"/>
    <w:rsid w:val="000E6506"/>
    <w:rsid w:val="000F2155"/>
    <w:rsid w:val="000F653C"/>
    <w:rsid w:val="001004D6"/>
    <w:rsid w:val="00100C5C"/>
    <w:rsid w:val="00101BB2"/>
    <w:rsid w:val="00101DAF"/>
    <w:rsid w:val="00104C00"/>
    <w:rsid w:val="00123AA9"/>
    <w:rsid w:val="00125E0A"/>
    <w:rsid w:val="00131BF8"/>
    <w:rsid w:val="00132146"/>
    <w:rsid w:val="00132530"/>
    <w:rsid w:val="00132784"/>
    <w:rsid w:val="00136248"/>
    <w:rsid w:val="00140D1A"/>
    <w:rsid w:val="00141350"/>
    <w:rsid w:val="00141EA4"/>
    <w:rsid w:val="00145FC6"/>
    <w:rsid w:val="001476C2"/>
    <w:rsid w:val="00150A00"/>
    <w:rsid w:val="00156340"/>
    <w:rsid w:val="00156A34"/>
    <w:rsid w:val="001649C9"/>
    <w:rsid w:val="0016577A"/>
    <w:rsid w:val="001721D6"/>
    <w:rsid w:val="0017274D"/>
    <w:rsid w:val="00173628"/>
    <w:rsid w:val="00182B8A"/>
    <w:rsid w:val="00183522"/>
    <w:rsid w:val="00184289"/>
    <w:rsid w:val="00192520"/>
    <w:rsid w:val="001943E5"/>
    <w:rsid w:val="00194B17"/>
    <w:rsid w:val="00195A10"/>
    <w:rsid w:val="00195ADC"/>
    <w:rsid w:val="001A1FDB"/>
    <w:rsid w:val="001A2247"/>
    <w:rsid w:val="001A4F01"/>
    <w:rsid w:val="001A5FAE"/>
    <w:rsid w:val="001A6D67"/>
    <w:rsid w:val="001A6E05"/>
    <w:rsid w:val="001B1683"/>
    <w:rsid w:val="001B2DF3"/>
    <w:rsid w:val="001C18B8"/>
    <w:rsid w:val="001C646B"/>
    <w:rsid w:val="001D03DE"/>
    <w:rsid w:val="001D61DC"/>
    <w:rsid w:val="001E313D"/>
    <w:rsid w:val="001E6DA4"/>
    <w:rsid w:val="001F46AF"/>
    <w:rsid w:val="001F793B"/>
    <w:rsid w:val="002056F2"/>
    <w:rsid w:val="00211C5B"/>
    <w:rsid w:val="00214228"/>
    <w:rsid w:val="00220E1A"/>
    <w:rsid w:val="00221F33"/>
    <w:rsid w:val="002222BF"/>
    <w:rsid w:val="0022242D"/>
    <w:rsid w:val="0022254A"/>
    <w:rsid w:val="00222FF8"/>
    <w:rsid w:val="002307C2"/>
    <w:rsid w:val="00232F18"/>
    <w:rsid w:val="00236B0A"/>
    <w:rsid w:val="0023716F"/>
    <w:rsid w:val="00246CD9"/>
    <w:rsid w:val="002503BD"/>
    <w:rsid w:val="00254526"/>
    <w:rsid w:val="00254B48"/>
    <w:rsid w:val="00256622"/>
    <w:rsid w:val="00257F81"/>
    <w:rsid w:val="002608A2"/>
    <w:rsid w:val="002639D6"/>
    <w:rsid w:val="002660A8"/>
    <w:rsid w:val="00266BAE"/>
    <w:rsid w:val="002700EC"/>
    <w:rsid w:val="00286DBC"/>
    <w:rsid w:val="00286E97"/>
    <w:rsid w:val="002901B6"/>
    <w:rsid w:val="00292B29"/>
    <w:rsid w:val="00296222"/>
    <w:rsid w:val="002A0A70"/>
    <w:rsid w:val="002A0AF4"/>
    <w:rsid w:val="002A1776"/>
    <w:rsid w:val="002A4C9F"/>
    <w:rsid w:val="002A7F05"/>
    <w:rsid w:val="002B0D4B"/>
    <w:rsid w:val="002C28AF"/>
    <w:rsid w:val="002D6968"/>
    <w:rsid w:val="002D7BF7"/>
    <w:rsid w:val="002E7F8F"/>
    <w:rsid w:val="002F1981"/>
    <w:rsid w:val="003012C6"/>
    <w:rsid w:val="003027CE"/>
    <w:rsid w:val="00305AA0"/>
    <w:rsid w:val="003063ED"/>
    <w:rsid w:val="003103A0"/>
    <w:rsid w:val="00311284"/>
    <w:rsid w:val="003146A1"/>
    <w:rsid w:val="00314D44"/>
    <w:rsid w:val="00315630"/>
    <w:rsid w:val="00324E08"/>
    <w:rsid w:val="003279B4"/>
    <w:rsid w:val="00334261"/>
    <w:rsid w:val="0033516F"/>
    <w:rsid w:val="00340980"/>
    <w:rsid w:val="00340E23"/>
    <w:rsid w:val="00340F4F"/>
    <w:rsid w:val="003411B4"/>
    <w:rsid w:val="00341C0E"/>
    <w:rsid w:val="003450DE"/>
    <w:rsid w:val="00345B19"/>
    <w:rsid w:val="0035278D"/>
    <w:rsid w:val="00360038"/>
    <w:rsid w:val="00361190"/>
    <w:rsid w:val="003616E9"/>
    <w:rsid w:val="003637D5"/>
    <w:rsid w:val="00364A0E"/>
    <w:rsid w:val="00365561"/>
    <w:rsid w:val="003666BD"/>
    <w:rsid w:val="00367B67"/>
    <w:rsid w:val="00370636"/>
    <w:rsid w:val="00371C49"/>
    <w:rsid w:val="003727D2"/>
    <w:rsid w:val="00372851"/>
    <w:rsid w:val="00374658"/>
    <w:rsid w:val="0038381F"/>
    <w:rsid w:val="003853F4"/>
    <w:rsid w:val="00385504"/>
    <w:rsid w:val="00391459"/>
    <w:rsid w:val="0039449E"/>
    <w:rsid w:val="003965C2"/>
    <w:rsid w:val="003A026A"/>
    <w:rsid w:val="003A0758"/>
    <w:rsid w:val="003A3A08"/>
    <w:rsid w:val="003A544A"/>
    <w:rsid w:val="003A5CD8"/>
    <w:rsid w:val="003B05EE"/>
    <w:rsid w:val="003B1E1E"/>
    <w:rsid w:val="003B295C"/>
    <w:rsid w:val="003C0614"/>
    <w:rsid w:val="003C0931"/>
    <w:rsid w:val="003C23DE"/>
    <w:rsid w:val="003C3982"/>
    <w:rsid w:val="003D166D"/>
    <w:rsid w:val="003D189A"/>
    <w:rsid w:val="003D1D7E"/>
    <w:rsid w:val="003D305B"/>
    <w:rsid w:val="003D703D"/>
    <w:rsid w:val="003E0FEC"/>
    <w:rsid w:val="003E1935"/>
    <w:rsid w:val="003E40A2"/>
    <w:rsid w:val="003E5102"/>
    <w:rsid w:val="003E5D34"/>
    <w:rsid w:val="003E671C"/>
    <w:rsid w:val="003F05DF"/>
    <w:rsid w:val="003F071D"/>
    <w:rsid w:val="003F0EB8"/>
    <w:rsid w:val="003F4ADB"/>
    <w:rsid w:val="003F59C9"/>
    <w:rsid w:val="004064BC"/>
    <w:rsid w:val="00407C22"/>
    <w:rsid w:val="0041078B"/>
    <w:rsid w:val="00411212"/>
    <w:rsid w:val="004112E5"/>
    <w:rsid w:val="00413D9D"/>
    <w:rsid w:val="004153CB"/>
    <w:rsid w:val="004161E4"/>
    <w:rsid w:val="00424224"/>
    <w:rsid w:val="004255D9"/>
    <w:rsid w:val="004269A2"/>
    <w:rsid w:val="00430CF9"/>
    <w:rsid w:val="00431B86"/>
    <w:rsid w:val="004353B9"/>
    <w:rsid w:val="00437018"/>
    <w:rsid w:val="00443777"/>
    <w:rsid w:val="0044540D"/>
    <w:rsid w:val="00446EBA"/>
    <w:rsid w:val="0045289C"/>
    <w:rsid w:val="00465922"/>
    <w:rsid w:val="00466D65"/>
    <w:rsid w:val="00470034"/>
    <w:rsid w:val="00470622"/>
    <w:rsid w:val="00471432"/>
    <w:rsid w:val="00471FB9"/>
    <w:rsid w:val="00475E48"/>
    <w:rsid w:val="00480BDD"/>
    <w:rsid w:val="004861EB"/>
    <w:rsid w:val="00486EA6"/>
    <w:rsid w:val="0048793F"/>
    <w:rsid w:val="0049431F"/>
    <w:rsid w:val="00496245"/>
    <w:rsid w:val="004A1E3E"/>
    <w:rsid w:val="004A23F2"/>
    <w:rsid w:val="004A5890"/>
    <w:rsid w:val="004B0531"/>
    <w:rsid w:val="004B5CDF"/>
    <w:rsid w:val="004B6E1B"/>
    <w:rsid w:val="004B72A8"/>
    <w:rsid w:val="004C655A"/>
    <w:rsid w:val="004E1228"/>
    <w:rsid w:val="004E595F"/>
    <w:rsid w:val="004F64A1"/>
    <w:rsid w:val="004F7D3B"/>
    <w:rsid w:val="005054CC"/>
    <w:rsid w:val="00505B6B"/>
    <w:rsid w:val="00505E88"/>
    <w:rsid w:val="00507CA5"/>
    <w:rsid w:val="00511E2A"/>
    <w:rsid w:val="00512511"/>
    <w:rsid w:val="0052378C"/>
    <w:rsid w:val="00534F1E"/>
    <w:rsid w:val="005374FC"/>
    <w:rsid w:val="00551B93"/>
    <w:rsid w:val="00552B29"/>
    <w:rsid w:val="00556781"/>
    <w:rsid w:val="00565687"/>
    <w:rsid w:val="00571868"/>
    <w:rsid w:val="00574E96"/>
    <w:rsid w:val="0057743A"/>
    <w:rsid w:val="00583C81"/>
    <w:rsid w:val="005873FD"/>
    <w:rsid w:val="00593700"/>
    <w:rsid w:val="0059690F"/>
    <w:rsid w:val="005971C2"/>
    <w:rsid w:val="005A5DE5"/>
    <w:rsid w:val="005B02FB"/>
    <w:rsid w:val="005B0BFA"/>
    <w:rsid w:val="005B1C54"/>
    <w:rsid w:val="005B468C"/>
    <w:rsid w:val="005B5995"/>
    <w:rsid w:val="005C26FB"/>
    <w:rsid w:val="005C2D47"/>
    <w:rsid w:val="005C699D"/>
    <w:rsid w:val="005D0E63"/>
    <w:rsid w:val="005D1BCD"/>
    <w:rsid w:val="005D2B92"/>
    <w:rsid w:val="005D303C"/>
    <w:rsid w:val="005D4C71"/>
    <w:rsid w:val="005E14FB"/>
    <w:rsid w:val="005E1851"/>
    <w:rsid w:val="005E7C07"/>
    <w:rsid w:val="005F0BBE"/>
    <w:rsid w:val="005F234F"/>
    <w:rsid w:val="005F35F2"/>
    <w:rsid w:val="005F40BC"/>
    <w:rsid w:val="00600A63"/>
    <w:rsid w:val="00601B71"/>
    <w:rsid w:val="00605CE7"/>
    <w:rsid w:val="00606707"/>
    <w:rsid w:val="00611D2C"/>
    <w:rsid w:val="00617399"/>
    <w:rsid w:val="00617EEC"/>
    <w:rsid w:val="00620D3A"/>
    <w:rsid w:val="00626ACD"/>
    <w:rsid w:val="0063342E"/>
    <w:rsid w:val="0063426B"/>
    <w:rsid w:val="006357DC"/>
    <w:rsid w:val="00637106"/>
    <w:rsid w:val="00640CCC"/>
    <w:rsid w:val="00642E72"/>
    <w:rsid w:val="00652C27"/>
    <w:rsid w:val="006647D6"/>
    <w:rsid w:val="00671A4D"/>
    <w:rsid w:val="006762EE"/>
    <w:rsid w:val="00685B5F"/>
    <w:rsid w:val="00685F5F"/>
    <w:rsid w:val="00687F6F"/>
    <w:rsid w:val="00692BE4"/>
    <w:rsid w:val="006A0414"/>
    <w:rsid w:val="006A3E07"/>
    <w:rsid w:val="006A517A"/>
    <w:rsid w:val="006A6F67"/>
    <w:rsid w:val="006B2D88"/>
    <w:rsid w:val="006B391F"/>
    <w:rsid w:val="006B3BD7"/>
    <w:rsid w:val="006C07CB"/>
    <w:rsid w:val="006C18D0"/>
    <w:rsid w:val="006C526C"/>
    <w:rsid w:val="006C5BDE"/>
    <w:rsid w:val="006C69B1"/>
    <w:rsid w:val="006D7CCE"/>
    <w:rsid w:val="006D7F32"/>
    <w:rsid w:val="006E06FD"/>
    <w:rsid w:val="006E11CB"/>
    <w:rsid w:val="006E3969"/>
    <w:rsid w:val="006E697B"/>
    <w:rsid w:val="006F3B53"/>
    <w:rsid w:val="00704EB2"/>
    <w:rsid w:val="00707142"/>
    <w:rsid w:val="00710A56"/>
    <w:rsid w:val="00713765"/>
    <w:rsid w:val="007211DE"/>
    <w:rsid w:val="007219C2"/>
    <w:rsid w:val="00722C44"/>
    <w:rsid w:val="00725F69"/>
    <w:rsid w:val="0072687E"/>
    <w:rsid w:val="00727E65"/>
    <w:rsid w:val="00734817"/>
    <w:rsid w:val="007408EF"/>
    <w:rsid w:val="00743B9A"/>
    <w:rsid w:val="007447D3"/>
    <w:rsid w:val="0074486F"/>
    <w:rsid w:val="00745AE0"/>
    <w:rsid w:val="0075361D"/>
    <w:rsid w:val="00756061"/>
    <w:rsid w:val="00757CE2"/>
    <w:rsid w:val="007618FF"/>
    <w:rsid w:val="00764E1C"/>
    <w:rsid w:val="00766A7B"/>
    <w:rsid w:val="0076792F"/>
    <w:rsid w:val="007700F1"/>
    <w:rsid w:val="007717E8"/>
    <w:rsid w:val="0077194D"/>
    <w:rsid w:val="0077196E"/>
    <w:rsid w:val="00772C92"/>
    <w:rsid w:val="007739A9"/>
    <w:rsid w:val="007739C0"/>
    <w:rsid w:val="00776F03"/>
    <w:rsid w:val="00782028"/>
    <w:rsid w:val="00785806"/>
    <w:rsid w:val="00796479"/>
    <w:rsid w:val="00797387"/>
    <w:rsid w:val="007A025D"/>
    <w:rsid w:val="007A6A3E"/>
    <w:rsid w:val="007B1B34"/>
    <w:rsid w:val="007B4310"/>
    <w:rsid w:val="007B4DF6"/>
    <w:rsid w:val="007C332F"/>
    <w:rsid w:val="007C6DA4"/>
    <w:rsid w:val="007D0A16"/>
    <w:rsid w:val="007D20CC"/>
    <w:rsid w:val="007D2F10"/>
    <w:rsid w:val="007D4D02"/>
    <w:rsid w:val="007D4FB3"/>
    <w:rsid w:val="007D7E31"/>
    <w:rsid w:val="007E0A39"/>
    <w:rsid w:val="007E7C16"/>
    <w:rsid w:val="007F24B4"/>
    <w:rsid w:val="007F456E"/>
    <w:rsid w:val="007F4909"/>
    <w:rsid w:val="007F7FA7"/>
    <w:rsid w:val="00800812"/>
    <w:rsid w:val="00801125"/>
    <w:rsid w:val="00806354"/>
    <w:rsid w:val="00806B4D"/>
    <w:rsid w:val="0081110C"/>
    <w:rsid w:val="008119D1"/>
    <w:rsid w:val="00813AE2"/>
    <w:rsid w:val="008306CF"/>
    <w:rsid w:val="00831F6F"/>
    <w:rsid w:val="00837EAA"/>
    <w:rsid w:val="0084067C"/>
    <w:rsid w:val="008410E4"/>
    <w:rsid w:val="0084359F"/>
    <w:rsid w:val="00843835"/>
    <w:rsid w:val="00846183"/>
    <w:rsid w:val="008516EB"/>
    <w:rsid w:val="00852FE3"/>
    <w:rsid w:val="0085637A"/>
    <w:rsid w:val="00856835"/>
    <w:rsid w:val="00857F73"/>
    <w:rsid w:val="008630E9"/>
    <w:rsid w:val="00864461"/>
    <w:rsid w:val="0086637D"/>
    <w:rsid w:val="008671DA"/>
    <w:rsid w:val="00872AD7"/>
    <w:rsid w:val="008734CC"/>
    <w:rsid w:val="00873B2B"/>
    <w:rsid w:val="0087505B"/>
    <w:rsid w:val="00880459"/>
    <w:rsid w:val="008819E1"/>
    <w:rsid w:val="00883CB1"/>
    <w:rsid w:val="00890B15"/>
    <w:rsid w:val="008921A2"/>
    <w:rsid w:val="00892611"/>
    <w:rsid w:val="00894524"/>
    <w:rsid w:val="00894899"/>
    <w:rsid w:val="008A5629"/>
    <w:rsid w:val="008B0D17"/>
    <w:rsid w:val="008B1F5C"/>
    <w:rsid w:val="008B25EF"/>
    <w:rsid w:val="008B5B77"/>
    <w:rsid w:val="008B6C3E"/>
    <w:rsid w:val="008C39F3"/>
    <w:rsid w:val="008D68D0"/>
    <w:rsid w:val="008E1713"/>
    <w:rsid w:val="008E274B"/>
    <w:rsid w:val="008E2D38"/>
    <w:rsid w:val="008E2D90"/>
    <w:rsid w:val="008E7F6B"/>
    <w:rsid w:val="008F2C4E"/>
    <w:rsid w:val="00902ED0"/>
    <w:rsid w:val="009067C8"/>
    <w:rsid w:val="009073E8"/>
    <w:rsid w:val="00915066"/>
    <w:rsid w:val="00917ECA"/>
    <w:rsid w:val="00921ED8"/>
    <w:rsid w:val="00933F80"/>
    <w:rsid w:val="009343FA"/>
    <w:rsid w:val="009361D9"/>
    <w:rsid w:val="00941F80"/>
    <w:rsid w:val="0094511D"/>
    <w:rsid w:val="00951EA4"/>
    <w:rsid w:val="00952552"/>
    <w:rsid w:val="00952F93"/>
    <w:rsid w:val="00953F5C"/>
    <w:rsid w:val="009650CF"/>
    <w:rsid w:val="009735EE"/>
    <w:rsid w:val="009804DA"/>
    <w:rsid w:val="0098501B"/>
    <w:rsid w:val="00986A94"/>
    <w:rsid w:val="009912DB"/>
    <w:rsid w:val="009920DB"/>
    <w:rsid w:val="00997F0F"/>
    <w:rsid w:val="009A2DCA"/>
    <w:rsid w:val="009A4080"/>
    <w:rsid w:val="009B019E"/>
    <w:rsid w:val="009B312A"/>
    <w:rsid w:val="009B3657"/>
    <w:rsid w:val="009C213A"/>
    <w:rsid w:val="009C2E3D"/>
    <w:rsid w:val="009C309F"/>
    <w:rsid w:val="009C5D1D"/>
    <w:rsid w:val="009C7561"/>
    <w:rsid w:val="009D3A95"/>
    <w:rsid w:val="009D7D05"/>
    <w:rsid w:val="009E1B49"/>
    <w:rsid w:val="009E2BB3"/>
    <w:rsid w:val="009E33FC"/>
    <w:rsid w:val="009E7A22"/>
    <w:rsid w:val="009E7F28"/>
    <w:rsid w:val="009F0451"/>
    <w:rsid w:val="009F2EB4"/>
    <w:rsid w:val="009F6D29"/>
    <w:rsid w:val="00A027FD"/>
    <w:rsid w:val="00A0791B"/>
    <w:rsid w:val="00A1069B"/>
    <w:rsid w:val="00A12B8D"/>
    <w:rsid w:val="00A14B06"/>
    <w:rsid w:val="00A157B4"/>
    <w:rsid w:val="00A23B51"/>
    <w:rsid w:val="00A2512C"/>
    <w:rsid w:val="00A27A4B"/>
    <w:rsid w:val="00A42482"/>
    <w:rsid w:val="00A44F49"/>
    <w:rsid w:val="00A47122"/>
    <w:rsid w:val="00A476D4"/>
    <w:rsid w:val="00A505E3"/>
    <w:rsid w:val="00A54BEF"/>
    <w:rsid w:val="00A57743"/>
    <w:rsid w:val="00A57C98"/>
    <w:rsid w:val="00A62C6C"/>
    <w:rsid w:val="00A636AE"/>
    <w:rsid w:val="00A679C5"/>
    <w:rsid w:val="00A76741"/>
    <w:rsid w:val="00A76B52"/>
    <w:rsid w:val="00A77FB9"/>
    <w:rsid w:val="00A8041F"/>
    <w:rsid w:val="00A805AA"/>
    <w:rsid w:val="00A848EE"/>
    <w:rsid w:val="00A84E6F"/>
    <w:rsid w:val="00A8517D"/>
    <w:rsid w:val="00A872F0"/>
    <w:rsid w:val="00AA2877"/>
    <w:rsid w:val="00AB3A02"/>
    <w:rsid w:val="00AB7EFB"/>
    <w:rsid w:val="00AC2E70"/>
    <w:rsid w:val="00AC5A9A"/>
    <w:rsid w:val="00AD09C6"/>
    <w:rsid w:val="00AD53A9"/>
    <w:rsid w:val="00AD5A64"/>
    <w:rsid w:val="00AE14A9"/>
    <w:rsid w:val="00AE5F8B"/>
    <w:rsid w:val="00AF0DB6"/>
    <w:rsid w:val="00AF5CD8"/>
    <w:rsid w:val="00B00592"/>
    <w:rsid w:val="00B01C05"/>
    <w:rsid w:val="00B06721"/>
    <w:rsid w:val="00B10C00"/>
    <w:rsid w:val="00B16C9D"/>
    <w:rsid w:val="00B21570"/>
    <w:rsid w:val="00B225E6"/>
    <w:rsid w:val="00B23C6A"/>
    <w:rsid w:val="00B26B7F"/>
    <w:rsid w:val="00B358CB"/>
    <w:rsid w:val="00B3786A"/>
    <w:rsid w:val="00B42B2A"/>
    <w:rsid w:val="00B5400E"/>
    <w:rsid w:val="00B54F3E"/>
    <w:rsid w:val="00B604C5"/>
    <w:rsid w:val="00B64012"/>
    <w:rsid w:val="00B64F2C"/>
    <w:rsid w:val="00B70180"/>
    <w:rsid w:val="00B70C72"/>
    <w:rsid w:val="00B7170C"/>
    <w:rsid w:val="00B730D0"/>
    <w:rsid w:val="00B757E2"/>
    <w:rsid w:val="00B7656F"/>
    <w:rsid w:val="00B80517"/>
    <w:rsid w:val="00B83911"/>
    <w:rsid w:val="00B849A2"/>
    <w:rsid w:val="00B8775D"/>
    <w:rsid w:val="00B90401"/>
    <w:rsid w:val="00B92603"/>
    <w:rsid w:val="00B938B4"/>
    <w:rsid w:val="00B95B5E"/>
    <w:rsid w:val="00BA66FC"/>
    <w:rsid w:val="00BB1772"/>
    <w:rsid w:val="00BC2736"/>
    <w:rsid w:val="00BC5BA0"/>
    <w:rsid w:val="00BC5BC9"/>
    <w:rsid w:val="00BD0E55"/>
    <w:rsid w:val="00BD146D"/>
    <w:rsid w:val="00BD197A"/>
    <w:rsid w:val="00BE7FF5"/>
    <w:rsid w:val="00BF6E50"/>
    <w:rsid w:val="00C0034E"/>
    <w:rsid w:val="00C01744"/>
    <w:rsid w:val="00C05F6A"/>
    <w:rsid w:val="00C12B15"/>
    <w:rsid w:val="00C22291"/>
    <w:rsid w:val="00C24E35"/>
    <w:rsid w:val="00C27834"/>
    <w:rsid w:val="00C3090B"/>
    <w:rsid w:val="00C30EE8"/>
    <w:rsid w:val="00C4035B"/>
    <w:rsid w:val="00C4037C"/>
    <w:rsid w:val="00C40737"/>
    <w:rsid w:val="00C4108B"/>
    <w:rsid w:val="00C411D5"/>
    <w:rsid w:val="00C41768"/>
    <w:rsid w:val="00C441A0"/>
    <w:rsid w:val="00C47181"/>
    <w:rsid w:val="00C560E0"/>
    <w:rsid w:val="00C56BF7"/>
    <w:rsid w:val="00C613E7"/>
    <w:rsid w:val="00C6211F"/>
    <w:rsid w:val="00C628F6"/>
    <w:rsid w:val="00C63703"/>
    <w:rsid w:val="00C7232E"/>
    <w:rsid w:val="00C82591"/>
    <w:rsid w:val="00C9146E"/>
    <w:rsid w:val="00C96760"/>
    <w:rsid w:val="00C96A5B"/>
    <w:rsid w:val="00CA0E71"/>
    <w:rsid w:val="00CA2F8B"/>
    <w:rsid w:val="00CA4096"/>
    <w:rsid w:val="00CA4455"/>
    <w:rsid w:val="00CA6F5D"/>
    <w:rsid w:val="00CB1983"/>
    <w:rsid w:val="00CB4051"/>
    <w:rsid w:val="00CC56D5"/>
    <w:rsid w:val="00CD0EAE"/>
    <w:rsid w:val="00CD179B"/>
    <w:rsid w:val="00CE2BC2"/>
    <w:rsid w:val="00CE6E9D"/>
    <w:rsid w:val="00CE7FA3"/>
    <w:rsid w:val="00CF0846"/>
    <w:rsid w:val="00CF3EF0"/>
    <w:rsid w:val="00CF64DB"/>
    <w:rsid w:val="00D06560"/>
    <w:rsid w:val="00D07136"/>
    <w:rsid w:val="00D10088"/>
    <w:rsid w:val="00D149A1"/>
    <w:rsid w:val="00D22C1F"/>
    <w:rsid w:val="00D26560"/>
    <w:rsid w:val="00D30C4B"/>
    <w:rsid w:val="00D3202F"/>
    <w:rsid w:val="00D33E7B"/>
    <w:rsid w:val="00D3470B"/>
    <w:rsid w:val="00D42FCA"/>
    <w:rsid w:val="00D43679"/>
    <w:rsid w:val="00D43B06"/>
    <w:rsid w:val="00D45516"/>
    <w:rsid w:val="00D45F4F"/>
    <w:rsid w:val="00D46447"/>
    <w:rsid w:val="00D51525"/>
    <w:rsid w:val="00D51DC2"/>
    <w:rsid w:val="00D569E7"/>
    <w:rsid w:val="00D64AF3"/>
    <w:rsid w:val="00D72B96"/>
    <w:rsid w:val="00D743E2"/>
    <w:rsid w:val="00D75E11"/>
    <w:rsid w:val="00D815F4"/>
    <w:rsid w:val="00D82CAD"/>
    <w:rsid w:val="00D83115"/>
    <w:rsid w:val="00D86F67"/>
    <w:rsid w:val="00D94E1D"/>
    <w:rsid w:val="00DA2C4F"/>
    <w:rsid w:val="00DA724A"/>
    <w:rsid w:val="00DA7F62"/>
    <w:rsid w:val="00DB2CC8"/>
    <w:rsid w:val="00DB4CF8"/>
    <w:rsid w:val="00DB4F95"/>
    <w:rsid w:val="00DB52E0"/>
    <w:rsid w:val="00DC1F20"/>
    <w:rsid w:val="00DC4E29"/>
    <w:rsid w:val="00DC502F"/>
    <w:rsid w:val="00DD24ED"/>
    <w:rsid w:val="00DD3C90"/>
    <w:rsid w:val="00DD4FD0"/>
    <w:rsid w:val="00DD769F"/>
    <w:rsid w:val="00DE0B2F"/>
    <w:rsid w:val="00DE4B9C"/>
    <w:rsid w:val="00DE67A5"/>
    <w:rsid w:val="00DE7CD8"/>
    <w:rsid w:val="00DF1073"/>
    <w:rsid w:val="00E00455"/>
    <w:rsid w:val="00E12F0A"/>
    <w:rsid w:val="00E158D4"/>
    <w:rsid w:val="00E2040F"/>
    <w:rsid w:val="00E2198D"/>
    <w:rsid w:val="00E221BE"/>
    <w:rsid w:val="00E32A9A"/>
    <w:rsid w:val="00E36434"/>
    <w:rsid w:val="00E373B5"/>
    <w:rsid w:val="00E463BD"/>
    <w:rsid w:val="00E533FF"/>
    <w:rsid w:val="00E652F1"/>
    <w:rsid w:val="00E667D7"/>
    <w:rsid w:val="00E7593C"/>
    <w:rsid w:val="00E80800"/>
    <w:rsid w:val="00E83510"/>
    <w:rsid w:val="00E85583"/>
    <w:rsid w:val="00E86B67"/>
    <w:rsid w:val="00E876EA"/>
    <w:rsid w:val="00E91620"/>
    <w:rsid w:val="00E9548B"/>
    <w:rsid w:val="00EA5310"/>
    <w:rsid w:val="00EB0344"/>
    <w:rsid w:val="00EB05A3"/>
    <w:rsid w:val="00EB08DB"/>
    <w:rsid w:val="00EB0BEE"/>
    <w:rsid w:val="00EB12E2"/>
    <w:rsid w:val="00EB1DEB"/>
    <w:rsid w:val="00EB33C3"/>
    <w:rsid w:val="00EB4C47"/>
    <w:rsid w:val="00EB7BEC"/>
    <w:rsid w:val="00EC4CDC"/>
    <w:rsid w:val="00EC5126"/>
    <w:rsid w:val="00EC7169"/>
    <w:rsid w:val="00ED06C4"/>
    <w:rsid w:val="00ED2E4B"/>
    <w:rsid w:val="00EE066A"/>
    <w:rsid w:val="00EF0AC5"/>
    <w:rsid w:val="00EF3BE2"/>
    <w:rsid w:val="00F01F8D"/>
    <w:rsid w:val="00F04834"/>
    <w:rsid w:val="00F04BDD"/>
    <w:rsid w:val="00F063FA"/>
    <w:rsid w:val="00F06615"/>
    <w:rsid w:val="00F0677C"/>
    <w:rsid w:val="00F079ED"/>
    <w:rsid w:val="00F31350"/>
    <w:rsid w:val="00F35A08"/>
    <w:rsid w:val="00F36F78"/>
    <w:rsid w:val="00F37137"/>
    <w:rsid w:val="00F4038D"/>
    <w:rsid w:val="00F47349"/>
    <w:rsid w:val="00F5041E"/>
    <w:rsid w:val="00F50BAF"/>
    <w:rsid w:val="00F5571A"/>
    <w:rsid w:val="00F57E8D"/>
    <w:rsid w:val="00F640A6"/>
    <w:rsid w:val="00F64ECE"/>
    <w:rsid w:val="00F75A5A"/>
    <w:rsid w:val="00F80F18"/>
    <w:rsid w:val="00F92123"/>
    <w:rsid w:val="00F92A00"/>
    <w:rsid w:val="00F9546E"/>
    <w:rsid w:val="00FB036A"/>
    <w:rsid w:val="00FB0C97"/>
    <w:rsid w:val="00FB1742"/>
    <w:rsid w:val="00FC2B18"/>
    <w:rsid w:val="00FC2FE7"/>
    <w:rsid w:val="00FC405B"/>
    <w:rsid w:val="00FC4F94"/>
    <w:rsid w:val="00FD011E"/>
    <w:rsid w:val="00FE24DC"/>
    <w:rsid w:val="00FE6612"/>
    <w:rsid w:val="00FF1096"/>
    <w:rsid w:val="00FF352B"/>
    <w:rsid w:val="00FF60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7BDC4D"/>
  <w15:docId w15:val="{EFDDB9B6-78C1-4776-8278-26BAFD255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4F2C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A2F8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64F2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B64F2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rsid w:val="00B64F2C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B64F2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basedOn w:val="a0"/>
    <w:rsid w:val="00B64F2C"/>
  </w:style>
  <w:style w:type="paragraph" w:styleId="a8">
    <w:name w:val="footnote text"/>
    <w:basedOn w:val="a"/>
    <w:link w:val="a9"/>
    <w:uiPriority w:val="99"/>
    <w:rsid w:val="00B64F2C"/>
    <w:rPr>
      <w:sz w:val="20"/>
    </w:rPr>
  </w:style>
  <w:style w:type="character" w:customStyle="1" w:styleId="a9">
    <w:name w:val="Текст сноски Знак"/>
    <w:basedOn w:val="a0"/>
    <w:link w:val="a8"/>
    <w:uiPriority w:val="99"/>
    <w:rsid w:val="00B64F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B64F2C"/>
    <w:rPr>
      <w:vertAlign w:val="superscript"/>
    </w:rPr>
  </w:style>
  <w:style w:type="paragraph" w:styleId="ab">
    <w:name w:val="Balloon Text"/>
    <w:basedOn w:val="a"/>
    <w:link w:val="ac"/>
    <w:rsid w:val="00B64F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B64F2C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aliases w:val="lp1,Bullet 1"/>
    <w:basedOn w:val="a"/>
    <w:uiPriority w:val="34"/>
    <w:qFormat/>
    <w:rsid w:val="00B64F2C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ae">
    <w:name w:val="annotation reference"/>
    <w:basedOn w:val="a0"/>
    <w:rsid w:val="00B64F2C"/>
    <w:rPr>
      <w:sz w:val="16"/>
      <w:szCs w:val="16"/>
    </w:rPr>
  </w:style>
  <w:style w:type="paragraph" w:styleId="af">
    <w:name w:val="annotation text"/>
    <w:basedOn w:val="a"/>
    <w:link w:val="af0"/>
    <w:rsid w:val="00B64F2C"/>
    <w:pPr>
      <w:spacing w:line="240" w:lineRule="auto"/>
    </w:pPr>
    <w:rPr>
      <w:sz w:val="20"/>
    </w:rPr>
  </w:style>
  <w:style w:type="character" w:customStyle="1" w:styleId="af0">
    <w:name w:val="Текст примечания Знак"/>
    <w:basedOn w:val="a0"/>
    <w:link w:val="af"/>
    <w:rsid w:val="00B64F2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1">
    <w:name w:val="Table Grid"/>
    <w:basedOn w:val="a1"/>
    <w:rsid w:val="001A4F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A2F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Default">
    <w:name w:val="Default"/>
    <w:rsid w:val="00430CF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2">
    <w:name w:val="annotation subject"/>
    <w:basedOn w:val="af"/>
    <w:next w:val="af"/>
    <w:link w:val="af3"/>
    <w:uiPriority w:val="99"/>
    <w:semiHidden/>
    <w:unhideWhenUsed/>
    <w:rsid w:val="00AB3A02"/>
    <w:rPr>
      <w:b/>
      <w:bCs/>
    </w:rPr>
  </w:style>
  <w:style w:type="character" w:customStyle="1" w:styleId="af3">
    <w:name w:val="Тема примечания Знак"/>
    <w:basedOn w:val="af0"/>
    <w:link w:val="af2"/>
    <w:uiPriority w:val="99"/>
    <w:semiHidden/>
    <w:rsid w:val="00AB3A0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DE67A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687F6F"/>
    <w:pPr>
      <w:widowControl w:val="0"/>
      <w:autoSpaceDE w:val="0"/>
      <w:autoSpaceDN w:val="0"/>
      <w:spacing w:line="240" w:lineRule="auto"/>
      <w:jc w:val="left"/>
    </w:pPr>
    <w:rPr>
      <w:sz w:val="22"/>
      <w:szCs w:val="22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3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9FB2D9-9983-4FE1-9A47-4863CE04D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6601</Words>
  <Characters>37628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19-03-21T11:13:00Z</cp:lastPrinted>
  <dcterms:created xsi:type="dcterms:W3CDTF">2020-01-09T12:42:00Z</dcterms:created>
  <dcterms:modified xsi:type="dcterms:W3CDTF">2020-01-09T12:42:00Z</dcterms:modified>
</cp:coreProperties>
</file>